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48827" w14:textId="4AEA8AF7" w:rsidR="004A0432" w:rsidRPr="00460635" w:rsidRDefault="004A0432" w:rsidP="004A0432">
      <w:pPr>
        <w:jc w:val="right"/>
        <w:rPr>
          <w:b/>
          <w:szCs w:val="22"/>
        </w:rPr>
      </w:pPr>
      <w:r w:rsidRPr="00460635">
        <w:rPr>
          <w:b/>
          <w:szCs w:val="22"/>
        </w:rPr>
        <w:t xml:space="preserve">Załącznik nr 1 </w:t>
      </w:r>
      <w:r w:rsidR="00744AB1">
        <w:rPr>
          <w:b/>
          <w:szCs w:val="22"/>
        </w:rPr>
        <w:t xml:space="preserve">do SWZ </w:t>
      </w:r>
    </w:p>
    <w:p w14:paraId="085833A3" w14:textId="77777777" w:rsidR="004A0432" w:rsidRPr="002E5B82" w:rsidRDefault="004A0432" w:rsidP="004A0432">
      <w:pPr>
        <w:pStyle w:val="Nagwek5"/>
        <w:rPr>
          <w:rFonts w:ascii="Times New Roman" w:hAnsi="Times New Roman"/>
          <w:sz w:val="22"/>
          <w:szCs w:val="22"/>
        </w:rPr>
      </w:pPr>
    </w:p>
    <w:p w14:paraId="3AC1A42B" w14:textId="77777777" w:rsidR="00744AB1" w:rsidRDefault="00744AB1" w:rsidP="00744AB1">
      <w:pPr>
        <w:rPr>
          <w:color w:val="000000"/>
          <w:sz w:val="16"/>
          <w:szCs w:val="16"/>
        </w:rPr>
      </w:pPr>
    </w:p>
    <w:p w14:paraId="31C3E90D" w14:textId="77777777" w:rsidR="00744AB1" w:rsidRDefault="00744AB1" w:rsidP="00744AB1">
      <w:pPr>
        <w:rPr>
          <w:iCs/>
          <w:sz w:val="16"/>
          <w:szCs w:val="16"/>
        </w:rPr>
      </w:pPr>
      <w:r>
        <w:rPr>
          <w:color w:val="000000"/>
          <w:sz w:val="16"/>
          <w:szCs w:val="16"/>
        </w:rPr>
        <w:t>…………………………..…………………………</w:t>
      </w:r>
    </w:p>
    <w:p w14:paraId="43D072FC" w14:textId="77777777" w:rsidR="00744AB1" w:rsidRDefault="00744AB1" w:rsidP="00744AB1">
      <w:pPr>
        <w:pStyle w:val="Default"/>
        <w:jc w:val="both"/>
        <w:rPr>
          <w:b/>
        </w:rPr>
      </w:pPr>
      <w:r w:rsidRPr="00700F21">
        <w:rPr>
          <w:rFonts w:ascii="Times New Roman" w:hAnsi="Times New Roman" w:cs="Times New Roman"/>
          <w:i/>
          <w:iCs/>
          <w:sz w:val="22"/>
          <w:szCs w:val="16"/>
        </w:rPr>
        <w:t xml:space="preserve">   (piecz</w:t>
      </w:r>
      <w:r w:rsidRPr="00700F21">
        <w:rPr>
          <w:rFonts w:ascii="Times New Roman" w:eastAsia="TimesNewRoman,Italic" w:hAnsi="Times New Roman" w:cs="Times New Roman"/>
          <w:i/>
          <w:iCs/>
          <w:sz w:val="22"/>
          <w:szCs w:val="16"/>
        </w:rPr>
        <w:t xml:space="preserve">ęć </w:t>
      </w:r>
      <w:r w:rsidRPr="00700F21">
        <w:rPr>
          <w:rFonts w:ascii="Times New Roman" w:hAnsi="Times New Roman" w:cs="Times New Roman"/>
          <w:i/>
          <w:iCs/>
          <w:sz w:val="22"/>
          <w:szCs w:val="16"/>
        </w:rPr>
        <w:t>Wykonawcy)</w:t>
      </w:r>
    </w:p>
    <w:p w14:paraId="2ED81087" w14:textId="77777777" w:rsidR="00744AB1" w:rsidRDefault="00744AB1" w:rsidP="00744AB1">
      <w:pPr>
        <w:pStyle w:val="Default"/>
        <w:jc w:val="both"/>
        <w:rPr>
          <w:b/>
        </w:rPr>
      </w:pPr>
    </w:p>
    <w:p w14:paraId="31FEE2DC" w14:textId="77777777" w:rsidR="00744AB1" w:rsidRPr="00F827A3" w:rsidRDefault="00744AB1" w:rsidP="00744AB1">
      <w:pPr>
        <w:pStyle w:val="Default"/>
        <w:jc w:val="both"/>
        <w:rPr>
          <w:b/>
        </w:rPr>
      </w:pPr>
    </w:p>
    <w:p w14:paraId="1A51E745" w14:textId="77777777" w:rsidR="00744AB1" w:rsidRDefault="00744AB1" w:rsidP="00744AB1">
      <w:pPr>
        <w:jc w:val="center"/>
        <w:rPr>
          <w:b/>
          <w:bCs/>
          <w:sz w:val="44"/>
          <w:szCs w:val="44"/>
        </w:rPr>
      </w:pPr>
      <w:r w:rsidRPr="00B1582F">
        <w:rPr>
          <w:b/>
          <w:bCs/>
          <w:sz w:val="44"/>
          <w:szCs w:val="44"/>
        </w:rPr>
        <w:t>OFERTA</w:t>
      </w:r>
    </w:p>
    <w:p w14:paraId="5321F145" w14:textId="77777777" w:rsidR="00744AB1" w:rsidRPr="00B1582F" w:rsidRDefault="00744AB1" w:rsidP="00744AB1">
      <w:pPr>
        <w:jc w:val="center"/>
        <w:rPr>
          <w:sz w:val="44"/>
          <w:szCs w:val="44"/>
          <w:vertAlign w:val="superscript"/>
        </w:rPr>
      </w:pPr>
    </w:p>
    <w:p w14:paraId="5831CE8A" w14:textId="77777777" w:rsidR="00744AB1" w:rsidRDefault="00744AB1" w:rsidP="00744AB1">
      <w:pPr>
        <w:tabs>
          <w:tab w:val="left" w:leader="dot" w:pos="4536"/>
        </w:tabs>
        <w:jc w:val="center"/>
        <w:rPr>
          <w:b/>
          <w:bCs/>
        </w:rPr>
      </w:pPr>
      <w:r w:rsidRPr="00706919">
        <w:rPr>
          <w:b/>
          <w:bCs/>
        </w:rPr>
        <w:t>na wykonanie zamówienia publicznego</w:t>
      </w:r>
      <w:r>
        <w:rPr>
          <w:b/>
          <w:bCs/>
        </w:rPr>
        <w:t xml:space="preserve"> prowadzonego w trybie przetargu nieograniczonego</w:t>
      </w:r>
      <w:r w:rsidRPr="00706919">
        <w:rPr>
          <w:b/>
          <w:bCs/>
        </w:rPr>
        <w:t xml:space="preserve"> pod nazwą:</w:t>
      </w:r>
    </w:p>
    <w:p w14:paraId="09CD623F" w14:textId="77777777" w:rsidR="00744AB1" w:rsidRPr="00744AB1" w:rsidRDefault="00744AB1" w:rsidP="00744AB1">
      <w:pPr>
        <w:tabs>
          <w:tab w:val="left" w:leader="dot" w:pos="4536"/>
        </w:tabs>
        <w:jc w:val="center"/>
        <w:rPr>
          <w:b/>
          <w:bCs/>
          <w:i/>
        </w:rPr>
      </w:pPr>
    </w:p>
    <w:p w14:paraId="273EC3C2" w14:textId="0BCF233C" w:rsidR="001D76D2" w:rsidRPr="00744AB1" w:rsidRDefault="004A0432" w:rsidP="00744AB1">
      <w:pPr>
        <w:pStyle w:val="Nagwek"/>
        <w:jc w:val="center"/>
        <w:rPr>
          <w:i/>
        </w:rPr>
      </w:pPr>
      <w:r w:rsidRPr="00744AB1">
        <w:rPr>
          <w:b/>
          <w:i/>
          <w:szCs w:val="22"/>
        </w:rPr>
        <w:t>„</w:t>
      </w:r>
      <w:r w:rsidR="00D11863" w:rsidRPr="00744AB1">
        <w:rPr>
          <w:b/>
          <w:i/>
        </w:rPr>
        <w:t>Świadczenie usług ubezpieczenia mienia i odpowiedzialności cywilnej oraz następstw nieszczęśliwych wypadków</w:t>
      </w:r>
      <w:r w:rsidR="00E36D17" w:rsidRPr="00744AB1">
        <w:rPr>
          <w:b/>
          <w:i/>
        </w:rPr>
        <w:t xml:space="preserve"> i międzynarodowych kosztów leczenia</w:t>
      </w:r>
      <w:r w:rsidR="001706E2">
        <w:rPr>
          <w:b/>
          <w:i/>
        </w:rPr>
        <w:t xml:space="preserve"> w latach 202</w:t>
      </w:r>
      <w:r w:rsidR="00EE462D">
        <w:rPr>
          <w:b/>
          <w:i/>
        </w:rPr>
        <w:t>3</w:t>
      </w:r>
      <w:r w:rsidR="001706E2">
        <w:rPr>
          <w:b/>
          <w:i/>
        </w:rPr>
        <w:t>-202</w:t>
      </w:r>
      <w:r w:rsidR="00EE462D">
        <w:rPr>
          <w:b/>
          <w:i/>
        </w:rPr>
        <w:t>5</w:t>
      </w:r>
      <w:r w:rsidR="00D11863" w:rsidRPr="00744AB1">
        <w:rPr>
          <w:b/>
          <w:i/>
        </w:rPr>
        <w:t>”</w:t>
      </w:r>
    </w:p>
    <w:p w14:paraId="2DE8BE26" w14:textId="77777777" w:rsidR="00744AB1" w:rsidRPr="003E022F" w:rsidRDefault="00744AB1" w:rsidP="00744AB1">
      <w:pPr>
        <w:autoSpaceDE w:val="0"/>
        <w:spacing w:line="36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___________________________________________________________________________</w:t>
      </w:r>
    </w:p>
    <w:p w14:paraId="54D37505" w14:textId="77777777" w:rsidR="002B0164" w:rsidRPr="00744AB1" w:rsidRDefault="002B0164" w:rsidP="00566CBD">
      <w:pPr>
        <w:spacing w:line="360" w:lineRule="auto"/>
        <w:rPr>
          <w:b/>
          <w:szCs w:val="22"/>
        </w:rPr>
      </w:pPr>
    </w:p>
    <w:p w14:paraId="4F3D2A04" w14:textId="77777777" w:rsidR="009E2017" w:rsidRPr="002E5B82" w:rsidRDefault="009E2017" w:rsidP="009E2017">
      <w:pPr>
        <w:rPr>
          <w:sz w:val="22"/>
          <w:szCs w:val="22"/>
        </w:rPr>
      </w:pPr>
    </w:p>
    <w:p w14:paraId="7881B630" w14:textId="77777777" w:rsidR="009E2017" w:rsidRPr="00460635" w:rsidRDefault="009E2017" w:rsidP="008B5910">
      <w:pPr>
        <w:numPr>
          <w:ilvl w:val="0"/>
          <w:numId w:val="2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z w:val="28"/>
          <w:szCs w:val="22"/>
          <w:lang w:eastAsia="pl-PL"/>
        </w:rPr>
      </w:pPr>
      <w:r w:rsidRPr="00460635">
        <w:rPr>
          <w:b/>
          <w:bCs/>
          <w:smallCaps/>
          <w:sz w:val="28"/>
          <w:szCs w:val="22"/>
        </w:rPr>
        <w:t>Dane Wykonawcy.</w:t>
      </w:r>
    </w:p>
    <w:p w14:paraId="23374E5E" w14:textId="77777777" w:rsidR="009E2017" w:rsidRPr="002E5B82" w:rsidRDefault="009E2017" w:rsidP="009E2017">
      <w:pPr>
        <w:pStyle w:val="Tekstpodstawowy23"/>
        <w:rPr>
          <w:rFonts w:ascii="Times New Roman" w:hAnsi="Times New Roman" w:cs="Times New Roman"/>
          <w:b/>
          <w:sz w:val="22"/>
          <w:szCs w:val="22"/>
        </w:rPr>
      </w:pPr>
    </w:p>
    <w:p w14:paraId="1BC63A9A" w14:textId="77777777" w:rsidR="009E2017" w:rsidRPr="00460635" w:rsidRDefault="009E2017" w:rsidP="008B5910">
      <w:pPr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spacing w:before="120" w:after="120"/>
        <w:ind w:left="709" w:hanging="425"/>
        <w:jc w:val="both"/>
        <w:rPr>
          <w:szCs w:val="22"/>
          <w:lang w:eastAsia="pl-PL"/>
        </w:rPr>
      </w:pPr>
      <w:r w:rsidRPr="00460635">
        <w:rPr>
          <w:szCs w:val="22"/>
        </w:rPr>
        <w:t xml:space="preserve">Nazwa: </w:t>
      </w:r>
    </w:p>
    <w:p w14:paraId="1EC2E03E" w14:textId="77777777" w:rsidR="009E2017" w:rsidRPr="00460635" w:rsidRDefault="009E2017" w:rsidP="009E2017">
      <w:pPr>
        <w:tabs>
          <w:tab w:val="left" w:pos="709"/>
        </w:tabs>
        <w:autoSpaceDE w:val="0"/>
        <w:spacing w:before="120" w:after="120"/>
        <w:ind w:left="709"/>
        <w:jc w:val="both"/>
        <w:rPr>
          <w:szCs w:val="22"/>
        </w:rPr>
      </w:pPr>
      <w:r w:rsidRPr="00460635">
        <w:rPr>
          <w:szCs w:val="22"/>
        </w:rPr>
        <w:t>..........................................................................................................................................</w:t>
      </w:r>
    </w:p>
    <w:p w14:paraId="35216A23" w14:textId="77777777" w:rsidR="009E2017" w:rsidRPr="00460635" w:rsidRDefault="009E2017" w:rsidP="009E2017">
      <w:pPr>
        <w:tabs>
          <w:tab w:val="left" w:pos="709"/>
        </w:tabs>
        <w:autoSpaceDE w:val="0"/>
        <w:spacing w:before="120" w:after="120"/>
        <w:ind w:left="709"/>
        <w:jc w:val="both"/>
        <w:rPr>
          <w:szCs w:val="22"/>
        </w:rPr>
      </w:pPr>
      <w:r w:rsidRPr="00460635">
        <w:rPr>
          <w:szCs w:val="22"/>
        </w:rPr>
        <w:t>………………………………………………………………………………………….</w:t>
      </w:r>
    </w:p>
    <w:p w14:paraId="5DF1A2B8" w14:textId="77777777" w:rsidR="009E2017" w:rsidRPr="00460635" w:rsidRDefault="009E2017" w:rsidP="009E2017">
      <w:pPr>
        <w:tabs>
          <w:tab w:val="left" w:pos="709"/>
        </w:tabs>
        <w:autoSpaceDE w:val="0"/>
        <w:spacing w:before="120" w:after="120"/>
        <w:ind w:left="709"/>
        <w:jc w:val="both"/>
        <w:rPr>
          <w:szCs w:val="22"/>
        </w:rPr>
      </w:pPr>
      <w:r w:rsidRPr="00460635">
        <w:rPr>
          <w:szCs w:val="22"/>
        </w:rPr>
        <w:t>…………………………………………………………………………………………..</w:t>
      </w:r>
    </w:p>
    <w:p w14:paraId="19FC5D2A" w14:textId="77777777" w:rsidR="009E2017" w:rsidRPr="00460635" w:rsidRDefault="009E2017" w:rsidP="008B5910">
      <w:pPr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spacing w:after="120"/>
        <w:ind w:left="709" w:hanging="425"/>
        <w:jc w:val="both"/>
        <w:rPr>
          <w:szCs w:val="22"/>
        </w:rPr>
      </w:pPr>
      <w:r w:rsidRPr="00460635">
        <w:rPr>
          <w:szCs w:val="22"/>
        </w:rPr>
        <w:t>Adres: ..............................................................................................................................</w:t>
      </w:r>
    </w:p>
    <w:p w14:paraId="018ED274" w14:textId="77777777" w:rsidR="009E2017" w:rsidRPr="00460635" w:rsidRDefault="009E2017" w:rsidP="009E2017">
      <w:pPr>
        <w:tabs>
          <w:tab w:val="left" w:pos="709"/>
        </w:tabs>
        <w:autoSpaceDE w:val="0"/>
        <w:spacing w:after="120"/>
        <w:ind w:left="709"/>
        <w:jc w:val="both"/>
        <w:rPr>
          <w:szCs w:val="22"/>
        </w:rPr>
      </w:pPr>
      <w:r w:rsidRPr="00460635">
        <w:rPr>
          <w:szCs w:val="22"/>
        </w:rPr>
        <w:t>…………………………………………………………………………………………..</w:t>
      </w:r>
    </w:p>
    <w:p w14:paraId="5F2C5679" w14:textId="77777777" w:rsidR="009E2017" w:rsidRPr="00460635" w:rsidRDefault="009E2017" w:rsidP="008B5910">
      <w:pPr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spacing w:after="120"/>
        <w:ind w:left="709" w:hanging="425"/>
        <w:jc w:val="both"/>
        <w:rPr>
          <w:szCs w:val="22"/>
        </w:rPr>
      </w:pPr>
      <w:r w:rsidRPr="00460635">
        <w:rPr>
          <w:szCs w:val="22"/>
        </w:rPr>
        <w:t>Osoby reprezentujące:</w:t>
      </w:r>
    </w:p>
    <w:p w14:paraId="42FE51D9" w14:textId="77777777" w:rsidR="009E2017" w:rsidRPr="00460635" w:rsidRDefault="009E2017" w:rsidP="009E2017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Cs w:val="22"/>
        </w:rPr>
      </w:pPr>
      <w:r w:rsidRPr="00460635">
        <w:rPr>
          <w:szCs w:val="22"/>
        </w:rPr>
        <w:t>3.1.…………………………………………stanowisko………………………….</w:t>
      </w:r>
      <w:r w:rsidR="004C3896">
        <w:rPr>
          <w:szCs w:val="22"/>
        </w:rPr>
        <w:t>.</w:t>
      </w:r>
    </w:p>
    <w:p w14:paraId="3196DABC" w14:textId="77777777" w:rsidR="009E2017" w:rsidRPr="00460635" w:rsidRDefault="009E2017" w:rsidP="009E2017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Cs w:val="22"/>
        </w:rPr>
      </w:pPr>
      <w:r w:rsidRPr="00460635">
        <w:rPr>
          <w:szCs w:val="22"/>
        </w:rPr>
        <w:t>3.2.…………………………….…...………stanowisko………………………….</w:t>
      </w:r>
      <w:r w:rsidR="004C3896">
        <w:rPr>
          <w:szCs w:val="22"/>
        </w:rPr>
        <w:t>.</w:t>
      </w:r>
    </w:p>
    <w:p w14:paraId="03521D2A" w14:textId="77777777" w:rsidR="0079609F" w:rsidRDefault="00B64FB0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Cs w:val="22"/>
        </w:rPr>
      </w:pPr>
      <w:r w:rsidRPr="00B64FB0">
        <w:rPr>
          <w:szCs w:val="22"/>
        </w:rPr>
        <w:t>Numer identyfikacji podatkowej NIP: ...........................................................................</w:t>
      </w:r>
    </w:p>
    <w:p w14:paraId="003596F3" w14:textId="77777777" w:rsidR="009E2017" w:rsidRPr="00460635" w:rsidRDefault="009E2017" w:rsidP="008B5910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</w:rPr>
      </w:pPr>
      <w:r w:rsidRPr="00460635">
        <w:rPr>
          <w:szCs w:val="22"/>
        </w:rPr>
        <w:t>REGON:………………………………………………………………………………..</w:t>
      </w:r>
    </w:p>
    <w:p w14:paraId="22EC8EB8" w14:textId="77777777" w:rsidR="009E2017" w:rsidRPr="00460635" w:rsidRDefault="009E2017" w:rsidP="008B5910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  <w:lang w:val="en-US"/>
        </w:rPr>
      </w:pPr>
      <w:proofErr w:type="spellStart"/>
      <w:r w:rsidRPr="00460635">
        <w:rPr>
          <w:szCs w:val="22"/>
          <w:lang w:val="en-US"/>
        </w:rPr>
        <w:t>Nr</w:t>
      </w:r>
      <w:proofErr w:type="spellEnd"/>
      <w:r w:rsidRPr="00460635">
        <w:rPr>
          <w:szCs w:val="22"/>
          <w:lang w:val="en-US"/>
        </w:rPr>
        <w:t xml:space="preserve"> tel.:  …………………………………</w:t>
      </w:r>
      <w:r w:rsidR="001706E2">
        <w:rPr>
          <w:szCs w:val="22"/>
          <w:lang w:val="en-US"/>
        </w:rPr>
        <w:t>………………………………….</w:t>
      </w:r>
      <w:r w:rsidRPr="00460635">
        <w:rPr>
          <w:szCs w:val="22"/>
          <w:lang w:val="en-US"/>
        </w:rPr>
        <w:t>…...……..</w:t>
      </w:r>
    </w:p>
    <w:p w14:paraId="682BFA48" w14:textId="77777777" w:rsidR="009E2017" w:rsidRPr="00460635" w:rsidRDefault="009E2017" w:rsidP="008B5910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  <w:lang w:val="en-US"/>
        </w:rPr>
      </w:pPr>
      <w:r w:rsidRPr="00460635">
        <w:rPr>
          <w:szCs w:val="22"/>
          <w:lang w:val="en-US"/>
        </w:rPr>
        <w:t>Adres e-mail:……………………............................................................................…...</w:t>
      </w:r>
    </w:p>
    <w:p w14:paraId="7A2D9D1B" w14:textId="77777777" w:rsidR="009E2017" w:rsidRPr="00460635" w:rsidRDefault="009E2017" w:rsidP="009E2017">
      <w:pPr>
        <w:jc w:val="both"/>
        <w:rPr>
          <w:b/>
          <w:szCs w:val="22"/>
          <w:lang w:val="de-DE"/>
        </w:rPr>
      </w:pPr>
    </w:p>
    <w:p w14:paraId="1ECFB957" w14:textId="77777777" w:rsidR="00DD2A43" w:rsidRDefault="00DD2A43" w:rsidP="00DD2A43">
      <w:pPr>
        <w:pStyle w:val="Akapitzlist"/>
        <w:tabs>
          <w:tab w:val="left" w:pos="709"/>
        </w:tabs>
        <w:ind w:left="709"/>
        <w:jc w:val="both"/>
        <w:rPr>
          <w:noProof/>
        </w:rPr>
      </w:pPr>
    </w:p>
    <w:p w14:paraId="22060843" w14:textId="77777777" w:rsidR="0000141E" w:rsidRDefault="0000141E" w:rsidP="00DD2A43">
      <w:pPr>
        <w:pStyle w:val="Akapitzlist"/>
        <w:tabs>
          <w:tab w:val="left" w:pos="709"/>
        </w:tabs>
        <w:ind w:left="709"/>
        <w:jc w:val="both"/>
        <w:rPr>
          <w:noProof/>
        </w:rPr>
      </w:pPr>
    </w:p>
    <w:p w14:paraId="5C77BB05" w14:textId="77777777" w:rsidR="0000141E" w:rsidRDefault="0000141E" w:rsidP="00DD2A43">
      <w:pPr>
        <w:pStyle w:val="Akapitzlist"/>
        <w:tabs>
          <w:tab w:val="left" w:pos="709"/>
        </w:tabs>
        <w:ind w:left="709"/>
        <w:jc w:val="both"/>
        <w:rPr>
          <w:noProof/>
        </w:rPr>
      </w:pPr>
    </w:p>
    <w:p w14:paraId="4DD5F6DC" w14:textId="77777777" w:rsidR="00CA186C" w:rsidRPr="00EE2058" w:rsidRDefault="00CA186C" w:rsidP="00CA186C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EE2058">
        <w:rPr>
          <w:sz w:val="22"/>
          <w:szCs w:val="22"/>
        </w:rPr>
        <w:lastRenderedPageBreak/>
        <w:t>Na podstawie art. 127 ust. 2 ustawy Pzp, poniżej wskazuję/my nazwę i numer postępowania (oznaczenie sprawy) o udzielenie zamówienia publicznego oraz podmiotowe środki dowodowe, które znajdują się w posiadaniu Zamawiającego.*</w:t>
      </w:r>
    </w:p>
    <w:p w14:paraId="246C2ABE" w14:textId="77777777" w:rsidR="00CA186C" w:rsidRDefault="00CA186C" w:rsidP="00CA186C">
      <w:pPr>
        <w:spacing w:line="276" w:lineRule="auto"/>
        <w:ind w:left="851" w:hanging="142"/>
        <w:jc w:val="both"/>
        <w:rPr>
          <w:rFonts w:eastAsia="Calibri"/>
          <w:i/>
          <w:sz w:val="18"/>
          <w:szCs w:val="16"/>
          <w:lang w:eastAsia="en-US"/>
        </w:rPr>
      </w:pPr>
      <w:r>
        <w:rPr>
          <w:rFonts w:eastAsia="Calibri"/>
          <w:i/>
          <w:szCs w:val="16"/>
          <w:lang w:eastAsia="en-US"/>
        </w:rPr>
        <w:t xml:space="preserve">* </w:t>
      </w:r>
      <w:r>
        <w:rPr>
          <w:rFonts w:eastAsia="Calibri"/>
          <w:i/>
          <w:sz w:val="18"/>
          <w:szCs w:val="16"/>
          <w:lang w:eastAsia="en-US"/>
        </w:rPr>
        <w:t>(należy wypełnić, jeżeli Zamawiający jest w posiadaniu podmiotowych środków dowodowych).</w:t>
      </w:r>
    </w:p>
    <w:p w14:paraId="64B0862D" w14:textId="77777777" w:rsidR="00CA186C" w:rsidRDefault="00CA186C" w:rsidP="00CA186C">
      <w:pPr>
        <w:spacing w:line="276" w:lineRule="auto"/>
        <w:ind w:left="851" w:hanging="142"/>
        <w:jc w:val="both"/>
        <w:rPr>
          <w:rFonts w:eastAsia="Calibri"/>
          <w:i/>
          <w:sz w:val="18"/>
          <w:szCs w:val="16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127"/>
        <w:gridCol w:w="3649"/>
      </w:tblGrid>
      <w:tr w:rsidR="00CA186C" w14:paraId="30F3038E" w14:textId="77777777" w:rsidTr="0065260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4D4E" w14:textId="77777777" w:rsidR="00CA186C" w:rsidRDefault="00CA186C" w:rsidP="0065260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azwa postępowania</w:t>
            </w:r>
          </w:p>
          <w:p w14:paraId="365A84D3" w14:textId="77777777" w:rsidR="00CA186C" w:rsidRDefault="00CA186C" w:rsidP="0065260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642D" w14:textId="77777777" w:rsidR="00CA186C" w:rsidRDefault="00CA186C" w:rsidP="0065260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umer postępowania (oznaczenie sprawy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DDCE" w14:textId="77777777" w:rsidR="00CA186C" w:rsidRDefault="00CA186C" w:rsidP="0065260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kreślenie podmiotowych</w:t>
            </w:r>
          </w:p>
          <w:p w14:paraId="1F12D7F1" w14:textId="77777777" w:rsidR="00CA186C" w:rsidRDefault="00CA186C" w:rsidP="00652600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środków dowodowych</w:t>
            </w:r>
          </w:p>
        </w:tc>
      </w:tr>
      <w:tr w:rsidR="00CA186C" w14:paraId="2148DB26" w14:textId="77777777" w:rsidTr="0065260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319B" w14:textId="77777777" w:rsidR="00CA186C" w:rsidRDefault="00CA186C" w:rsidP="00652600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EB0A" w14:textId="77777777" w:rsidR="00CA186C" w:rsidRDefault="00CA186C" w:rsidP="00652600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AF7A" w14:textId="77777777" w:rsidR="00CA186C" w:rsidRDefault="00CA186C" w:rsidP="00652600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A186C" w14:paraId="4656F3A8" w14:textId="77777777" w:rsidTr="0065260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627" w14:textId="77777777" w:rsidR="00CA186C" w:rsidRDefault="00CA186C" w:rsidP="00652600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560" w14:textId="77777777" w:rsidR="00CA186C" w:rsidRDefault="00CA186C" w:rsidP="00652600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7FC" w14:textId="77777777" w:rsidR="00CA186C" w:rsidRDefault="00CA186C" w:rsidP="00652600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A186C" w14:paraId="0B20FA8B" w14:textId="77777777" w:rsidTr="0065260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42A2" w14:textId="77777777" w:rsidR="00CA186C" w:rsidRDefault="00CA186C" w:rsidP="00652600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0915" w14:textId="77777777" w:rsidR="00CA186C" w:rsidRDefault="00CA186C" w:rsidP="00652600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485E" w14:textId="77777777" w:rsidR="00CA186C" w:rsidRDefault="00CA186C" w:rsidP="00652600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1DCC9DFF" w14:textId="77777777" w:rsidR="00CA186C" w:rsidRDefault="00CA186C" w:rsidP="00CA186C">
      <w:pPr>
        <w:pStyle w:val="Akapitzlist"/>
        <w:tabs>
          <w:tab w:val="left" w:pos="-1276"/>
        </w:tabs>
        <w:suppressAutoHyphens w:val="0"/>
        <w:autoSpaceDE w:val="0"/>
        <w:autoSpaceDN w:val="0"/>
        <w:adjustRightInd w:val="0"/>
        <w:spacing w:after="120" w:line="360" w:lineRule="auto"/>
        <w:ind w:left="851"/>
        <w:contextualSpacing w:val="0"/>
        <w:jc w:val="both"/>
      </w:pPr>
    </w:p>
    <w:p w14:paraId="784E8FFF" w14:textId="22D63E52" w:rsidR="00DD2A43" w:rsidRPr="00D143D8" w:rsidRDefault="00DD2A43" w:rsidP="008B5910">
      <w:pPr>
        <w:pStyle w:val="Akapitzlist"/>
        <w:numPr>
          <w:ilvl w:val="0"/>
          <w:numId w:val="25"/>
        </w:numPr>
        <w:tabs>
          <w:tab w:val="left" w:pos="-1276"/>
        </w:tabs>
        <w:suppressAutoHyphens w:val="0"/>
        <w:autoSpaceDE w:val="0"/>
        <w:autoSpaceDN w:val="0"/>
        <w:adjustRightInd w:val="0"/>
        <w:spacing w:after="120" w:line="360" w:lineRule="auto"/>
        <w:ind w:left="851"/>
        <w:contextualSpacing w:val="0"/>
        <w:jc w:val="both"/>
      </w:pPr>
      <w:r>
        <w:t xml:space="preserve">Adres strony internetowej na której są dostępne dokumenty, o których mowa </w:t>
      </w:r>
      <w:r w:rsidR="00CA186C">
        <w:br/>
      </w:r>
      <w:r>
        <w:t xml:space="preserve">w </w:t>
      </w:r>
      <w:r w:rsidRPr="002E31F1">
        <w:t xml:space="preserve">Rozdziale </w:t>
      </w:r>
      <w:r w:rsidR="00652600">
        <w:t>7 ust. 2. Pkt. 2.2. ppkt.2)</w:t>
      </w:r>
      <w:r w:rsidRPr="002E31F1">
        <w:t xml:space="preserve"> SWZ w formie elektronicznej</w:t>
      </w:r>
      <w:r w:rsidR="009E6D55">
        <w:t xml:space="preserve"> </w:t>
      </w:r>
      <w:r w:rsidRPr="002E31F1">
        <w:rPr>
          <w:b/>
          <w:i/>
        </w:rPr>
        <w:t>(dotyczy Wykonawcy)</w:t>
      </w:r>
      <w:r w:rsidRPr="002E31F1">
        <w:t xml:space="preserve">: </w:t>
      </w:r>
    </w:p>
    <w:p w14:paraId="7CE12AF7" w14:textId="77777777" w:rsidR="009E6D55" w:rsidRDefault="00C85928" w:rsidP="00DD2A43">
      <w:pPr>
        <w:tabs>
          <w:tab w:val="left" w:pos="709"/>
        </w:tabs>
        <w:spacing w:line="360" w:lineRule="auto"/>
        <w:ind w:left="709"/>
        <w:jc w:val="both"/>
      </w:pPr>
      <w:hyperlink r:id="rId12" w:history="1">
        <w:r w:rsidR="00DD2A43" w:rsidRPr="00D143D8">
          <w:rPr>
            <w:rStyle w:val="Hipercze"/>
          </w:rPr>
          <w:t>www.ems.ms.gov.pl</w:t>
        </w:r>
      </w:hyperlink>
      <w:r w:rsidR="00DD2A43" w:rsidRPr="00D143D8">
        <w:t xml:space="preserve">* lub </w:t>
      </w:r>
      <w:hyperlink r:id="rId13" w:history="1">
        <w:r w:rsidR="00DD2A43" w:rsidRPr="00D143D8">
          <w:rPr>
            <w:rStyle w:val="Hipercze"/>
          </w:rPr>
          <w:t>www.prod.ceidg.gov.pl</w:t>
        </w:r>
      </w:hyperlink>
      <w:r w:rsidR="00DD2A43" w:rsidRPr="00D143D8">
        <w:t>* lub inna:.................................*</w:t>
      </w:r>
    </w:p>
    <w:p w14:paraId="78F71A07" w14:textId="689D7D6A" w:rsidR="00DD2A43" w:rsidRPr="00D143D8" w:rsidRDefault="00DD2A43" w:rsidP="00DD2A43">
      <w:pPr>
        <w:tabs>
          <w:tab w:val="left" w:pos="709"/>
        </w:tabs>
        <w:spacing w:line="360" w:lineRule="auto"/>
        <w:ind w:left="709"/>
        <w:jc w:val="both"/>
        <w:rPr>
          <w:b/>
          <w:i/>
          <w:sz w:val="22"/>
          <w:szCs w:val="22"/>
        </w:rPr>
      </w:pPr>
      <w:r w:rsidRPr="00D143D8">
        <w:rPr>
          <w:b/>
          <w:i/>
          <w:sz w:val="22"/>
          <w:szCs w:val="22"/>
        </w:rPr>
        <w:t>*niepotrzebne skreślić</w:t>
      </w:r>
    </w:p>
    <w:p w14:paraId="3AAE6A11" w14:textId="77777777" w:rsidR="0000141E" w:rsidRDefault="0000141E" w:rsidP="00DD2A43">
      <w:pPr>
        <w:tabs>
          <w:tab w:val="left" w:pos="709"/>
        </w:tabs>
        <w:autoSpaceDE w:val="0"/>
        <w:spacing w:line="360" w:lineRule="auto"/>
        <w:ind w:left="709"/>
        <w:jc w:val="both"/>
        <w:rPr>
          <w:b/>
          <w:i/>
          <w:sz w:val="22"/>
          <w:szCs w:val="22"/>
        </w:rPr>
      </w:pPr>
    </w:p>
    <w:p w14:paraId="5FF72D16" w14:textId="77777777" w:rsidR="00046ADB" w:rsidRDefault="00046ADB" w:rsidP="002A1F4A">
      <w:pPr>
        <w:tabs>
          <w:tab w:val="left" w:pos="709"/>
        </w:tabs>
        <w:autoSpaceDE w:val="0"/>
        <w:spacing w:line="360" w:lineRule="auto"/>
        <w:jc w:val="both"/>
        <w:rPr>
          <w:sz w:val="22"/>
          <w:szCs w:val="22"/>
        </w:rPr>
      </w:pPr>
    </w:p>
    <w:p w14:paraId="732E4504" w14:textId="77777777" w:rsidR="009E2017" w:rsidRPr="005C4079" w:rsidRDefault="009E2017" w:rsidP="008B5910">
      <w:pPr>
        <w:numPr>
          <w:ilvl w:val="0"/>
          <w:numId w:val="2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mallCaps/>
          <w:sz w:val="22"/>
          <w:szCs w:val="22"/>
          <w:lang w:eastAsia="pl-PL"/>
        </w:rPr>
      </w:pPr>
      <w:r w:rsidRPr="005C4079">
        <w:rPr>
          <w:b/>
          <w:bCs/>
          <w:smallCaps/>
          <w:sz w:val="22"/>
          <w:szCs w:val="22"/>
        </w:rPr>
        <w:t>Oferta.</w:t>
      </w:r>
    </w:p>
    <w:p w14:paraId="511AB12C" w14:textId="77777777" w:rsidR="009E2017" w:rsidRPr="005C4079" w:rsidRDefault="009E2017" w:rsidP="009E2017">
      <w:pPr>
        <w:jc w:val="both"/>
        <w:rPr>
          <w:b/>
          <w:sz w:val="22"/>
          <w:szCs w:val="22"/>
          <w:lang w:val="de-DE"/>
        </w:rPr>
      </w:pPr>
    </w:p>
    <w:p w14:paraId="080BD59B" w14:textId="3D145DDE" w:rsidR="002B3166" w:rsidRPr="00EE3C11" w:rsidRDefault="002B3166" w:rsidP="008B5910">
      <w:pPr>
        <w:pStyle w:val="Akapitzlist"/>
        <w:numPr>
          <w:ilvl w:val="3"/>
          <w:numId w:val="4"/>
        </w:numPr>
        <w:spacing w:after="120" w:line="360" w:lineRule="auto"/>
        <w:ind w:left="426"/>
        <w:jc w:val="both"/>
        <w:rPr>
          <w:b/>
          <w:sz w:val="22"/>
          <w:szCs w:val="22"/>
        </w:rPr>
      </w:pPr>
      <w:r w:rsidRPr="0032544D">
        <w:rPr>
          <w:sz w:val="22"/>
          <w:szCs w:val="22"/>
        </w:rPr>
        <w:t xml:space="preserve">Niniejszym składam/my ofertę na wykonanie zadania pn.: </w:t>
      </w:r>
      <w:r w:rsidRPr="0032544D">
        <w:rPr>
          <w:b/>
          <w:sz w:val="22"/>
          <w:szCs w:val="22"/>
        </w:rPr>
        <w:t>„Świadczenie usług ubezpieczenia mienia, odpowiedzialności cywilnej oraz następstw nieszczęśliwych wypadków i międzynarodowych kosztów leczenia</w:t>
      </w:r>
      <w:r w:rsidR="001706E2">
        <w:rPr>
          <w:b/>
          <w:sz w:val="22"/>
          <w:szCs w:val="22"/>
        </w:rPr>
        <w:t xml:space="preserve"> w latach 202</w:t>
      </w:r>
      <w:r w:rsidR="00EE462D">
        <w:rPr>
          <w:b/>
          <w:sz w:val="22"/>
          <w:szCs w:val="22"/>
        </w:rPr>
        <w:t>3</w:t>
      </w:r>
      <w:r w:rsidR="001706E2">
        <w:rPr>
          <w:b/>
          <w:sz w:val="22"/>
          <w:szCs w:val="22"/>
        </w:rPr>
        <w:t>-202</w:t>
      </w:r>
      <w:r w:rsidR="00EE462D">
        <w:rPr>
          <w:b/>
          <w:sz w:val="22"/>
          <w:szCs w:val="22"/>
        </w:rPr>
        <w:t>5</w:t>
      </w:r>
      <w:r w:rsidRPr="0032544D">
        <w:rPr>
          <w:b/>
          <w:sz w:val="22"/>
          <w:szCs w:val="22"/>
        </w:rPr>
        <w:t>”</w:t>
      </w:r>
      <w:r w:rsidR="00C34586">
        <w:rPr>
          <w:b/>
          <w:sz w:val="22"/>
          <w:szCs w:val="22"/>
        </w:rPr>
        <w:t xml:space="preserve"> </w:t>
      </w:r>
      <w:r w:rsidRPr="0032544D">
        <w:rPr>
          <w:sz w:val="22"/>
          <w:szCs w:val="22"/>
        </w:rPr>
        <w:t xml:space="preserve">w zakresie określonym </w:t>
      </w:r>
      <w:r w:rsidR="001706E2">
        <w:rPr>
          <w:sz w:val="22"/>
          <w:szCs w:val="22"/>
        </w:rPr>
        <w:br/>
      </w:r>
      <w:r w:rsidRPr="0032544D">
        <w:rPr>
          <w:sz w:val="22"/>
          <w:szCs w:val="22"/>
        </w:rPr>
        <w:t xml:space="preserve">w </w:t>
      </w:r>
      <w:r w:rsidRPr="00EE3C11">
        <w:rPr>
          <w:sz w:val="22"/>
          <w:szCs w:val="22"/>
        </w:rPr>
        <w:t xml:space="preserve">Specyfikacji Warunków Zamówienia </w:t>
      </w:r>
      <w:r w:rsidR="00EE3C11" w:rsidRPr="00324506">
        <w:rPr>
          <w:bCs/>
          <w:sz w:val="22"/>
          <w:szCs w:val="22"/>
        </w:rPr>
        <w:t xml:space="preserve">i </w:t>
      </w:r>
      <w:r w:rsidR="00324506">
        <w:rPr>
          <w:bCs/>
          <w:sz w:val="22"/>
          <w:szCs w:val="22"/>
        </w:rPr>
        <w:t>jej załącznikach</w:t>
      </w:r>
      <w:r w:rsidR="00EE3C11" w:rsidRPr="00324506">
        <w:rPr>
          <w:bCs/>
          <w:sz w:val="22"/>
          <w:szCs w:val="22"/>
        </w:rPr>
        <w:t xml:space="preserve"> oraz na warunkach wynikających </w:t>
      </w:r>
      <w:r w:rsidR="00324506">
        <w:rPr>
          <w:bCs/>
          <w:sz w:val="22"/>
          <w:szCs w:val="22"/>
        </w:rPr>
        <w:br/>
      </w:r>
      <w:r w:rsidR="00EE3C11" w:rsidRPr="00324506">
        <w:rPr>
          <w:bCs/>
          <w:sz w:val="22"/>
          <w:szCs w:val="22"/>
        </w:rPr>
        <w:t xml:space="preserve">z </w:t>
      </w:r>
      <w:r w:rsidR="00324506">
        <w:rPr>
          <w:bCs/>
          <w:sz w:val="22"/>
          <w:szCs w:val="22"/>
        </w:rPr>
        <w:t>O</w:t>
      </w:r>
      <w:r w:rsidR="00EE3C11" w:rsidRPr="00324506">
        <w:rPr>
          <w:bCs/>
          <w:sz w:val="22"/>
          <w:szCs w:val="22"/>
        </w:rPr>
        <w:t>ferty Wykonawcy</w:t>
      </w:r>
      <w:r w:rsidR="00EE3C11" w:rsidRPr="00EE3C11">
        <w:rPr>
          <w:b/>
          <w:sz w:val="22"/>
          <w:szCs w:val="22"/>
        </w:rPr>
        <w:t xml:space="preserve"> </w:t>
      </w:r>
      <w:r w:rsidR="00924E8A" w:rsidRPr="00EE3C11">
        <w:rPr>
          <w:b/>
          <w:sz w:val="22"/>
          <w:szCs w:val="22"/>
        </w:rPr>
        <w:t>dla C</w:t>
      </w:r>
      <w:r w:rsidRPr="00EE3C11">
        <w:rPr>
          <w:b/>
          <w:sz w:val="22"/>
          <w:szCs w:val="22"/>
        </w:rPr>
        <w:t xml:space="preserve">zęści </w:t>
      </w:r>
      <w:r w:rsidR="00FE7531" w:rsidRPr="00EE3C11">
        <w:rPr>
          <w:b/>
          <w:sz w:val="22"/>
          <w:szCs w:val="22"/>
        </w:rPr>
        <w:t>1</w:t>
      </w:r>
      <w:r w:rsidRPr="00EE3C11">
        <w:rPr>
          <w:b/>
          <w:sz w:val="22"/>
          <w:szCs w:val="22"/>
        </w:rPr>
        <w:t xml:space="preserve"> przedmiotu zamówienia</w:t>
      </w:r>
      <w:r w:rsidR="00046ADB" w:rsidRPr="00EE3C11">
        <w:rPr>
          <w:b/>
          <w:sz w:val="22"/>
          <w:szCs w:val="22"/>
        </w:rPr>
        <w:t xml:space="preserve"> (jeżeli dotyczy):</w:t>
      </w:r>
      <w:r w:rsidR="00161455" w:rsidRPr="00EE3C11">
        <w:rPr>
          <w:b/>
          <w:sz w:val="22"/>
          <w:szCs w:val="22"/>
        </w:rPr>
        <w:t xml:space="preserve"> </w:t>
      </w:r>
    </w:p>
    <w:p w14:paraId="4121D1F3" w14:textId="34946F62" w:rsidR="0039452D" w:rsidRDefault="0039452D" w:rsidP="0039452D">
      <w:pPr>
        <w:spacing w:after="120" w:line="360" w:lineRule="auto"/>
        <w:jc w:val="both"/>
        <w:rPr>
          <w:b/>
          <w:sz w:val="22"/>
          <w:szCs w:val="22"/>
        </w:rPr>
      </w:pPr>
    </w:p>
    <w:p w14:paraId="3D81D5D9" w14:textId="77777777" w:rsidR="0039452D" w:rsidRPr="0039452D" w:rsidRDefault="0039452D" w:rsidP="0039452D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1"/>
      </w:tblGrid>
      <w:tr w:rsidR="001D76D2" w:rsidRPr="00086798" w14:paraId="44F9E64E" w14:textId="77777777" w:rsidTr="002B0164">
        <w:trPr>
          <w:trHeight w:val="607"/>
          <w:jc w:val="center"/>
        </w:trPr>
        <w:tc>
          <w:tcPr>
            <w:tcW w:w="8831" w:type="dxa"/>
            <w:shd w:val="clear" w:color="auto" w:fill="D9D9D9"/>
            <w:noWrap/>
            <w:vAlign w:val="center"/>
          </w:tcPr>
          <w:p w14:paraId="490E4F02" w14:textId="4B144561" w:rsidR="001D76D2" w:rsidRPr="00C34586" w:rsidRDefault="001D76D2" w:rsidP="002B0164">
            <w:pPr>
              <w:jc w:val="center"/>
              <w:rPr>
                <w:b/>
                <w:bCs/>
              </w:rPr>
            </w:pPr>
            <w:r w:rsidRPr="00C34586">
              <w:rPr>
                <w:b/>
                <w:bCs/>
                <w:sz w:val="22"/>
                <w:szCs w:val="22"/>
              </w:rPr>
              <w:t xml:space="preserve">Cena </w:t>
            </w:r>
            <w:r w:rsidR="00526E4B" w:rsidRPr="00C34586">
              <w:rPr>
                <w:b/>
                <w:bCs/>
                <w:sz w:val="22"/>
                <w:szCs w:val="22"/>
              </w:rPr>
              <w:t xml:space="preserve">brutto </w:t>
            </w:r>
            <w:r w:rsidRPr="00C34586">
              <w:rPr>
                <w:b/>
                <w:bCs/>
                <w:sz w:val="22"/>
                <w:szCs w:val="22"/>
              </w:rPr>
              <w:t xml:space="preserve">oferty w PLN za realizację </w:t>
            </w:r>
            <w:r w:rsidR="00526E4B" w:rsidRPr="00C34586">
              <w:rPr>
                <w:b/>
                <w:bCs/>
                <w:sz w:val="22"/>
                <w:szCs w:val="22"/>
              </w:rPr>
              <w:t xml:space="preserve">Części </w:t>
            </w:r>
            <w:r w:rsidR="00FE7531">
              <w:rPr>
                <w:b/>
                <w:bCs/>
                <w:sz w:val="22"/>
                <w:szCs w:val="22"/>
              </w:rPr>
              <w:t>1</w:t>
            </w:r>
            <w:r w:rsidR="00526E4B" w:rsidRPr="00C34586">
              <w:rPr>
                <w:b/>
                <w:bCs/>
                <w:sz w:val="22"/>
                <w:szCs w:val="22"/>
              </w:rPr>
              <w:t xml:space="preserve"> przedmiotu </w:t>
            </w:r>
            <w:r w:rsidRPr="00C34586">
              <w:rPr>
                <w:b/>
                <w:bCs/>
                <w:sz w:val="22"/>
                <w:szCs w:val="22"/>
              </w:rPr>
              <w:t xml:space="preserve">zamówienia w okresie od </w:t>
            </w:r>
            <w:r w:rsidR="00526E4B" w:rsidRPr="00C34586">
              <w:rPr>
                <w:b/>
                <w:bCs/>
                <w:sz w:val="22"/>
                <w:szCs w:val="22"/>
              </w:rPr>
              <w:br/>
            </w:r>
            <w:r w:rsidR="00807D08" w:rsidRPr="00C34586">
              <w:rPr>
                <w:b/>
                <w:bCs/>
                <w:sz w:val="22"/>
                <w:szCs w:val="22"/>
              </w:rPr>
              <w:t>01.01.202</w:t>
            </w:r>
            <w:r w:rsidR="0040061A">
              <w:rPr>
                <w:b/>
                <w:bCs/>
                <w:sz w:val="22"/>
                <w:szCs w:val="22"/>
              </w:rPr>
              <w:t>3</w:t>
            </w:r>
            <w:r w:rsidR="00924E8A" w:rsidRPr="00C34586">
              <w:rPr>
                <w:b/>
                <w:bCs/>
                <w:sz w:val="22"/>
                <w:szCs w:val="22"/>
              </w:rPr>
              <w:t xml:space="preserve">r. </w:t>
            </w:r>
            <w:r w:rsidRPr="00C34586">
              <w:rPr>
                <w:b/>
                <w:bCs/>
                <w:sz w:val="22"/>
                <w:szCs w:val="22"/>
              </w:rPr>
              <w:t>do 31.12.20</w:t>
            </w:r>
            <w:r w:rsidR="00807D08" w:rsidRPr="00C34586">
              <w:rPr>
                <w:b/>
                <w:bCs/>
                <w:sz w:val="22"/>
                <w:szCs w:val="22"/>
              </w:rPr>
              <w:t>2</w:t>
            </w:r>
            <w:r w:rsidR="0040061A">
              <w:rPr>
                <w:b/>
                <w:bCs/>
                <w:sz w:val="22"/>
                <w:szCs w:val="22"/>
              </w:rPr>
              <w:t>5</w:t>
            </w:r>
            <w:r w:rsidR="00924E8A" w:rsidRPr="00C34586">
              <w:rPr>
                <w:b/>
                <w:bCs/>
                <w:sz w:val="22"/>
                <w:szCs w:val="22"/>
              </w:rPr>
              <w:t xml:space="preserve"> r.</w:t>
            </w:r>
            <w:r w:rsidRPr="00C34586">
              <w:rPr>
                <w:b/>
                <w:bCs/>
                <w:sz w:val="22"/>
                <w:szCs w:val="22"/>
              </w:rPr>
              <w:t xml:space="preserve"> wynosi:</w:t>
            </w:r>
          </w:p>
        </w:tc>
      </w:tr>
      <w:tr w:rsidR="001D76D2" w:rsidRPr="00086798" w14:paraId="303805E7" w14:textId="77777777" w:rsidTr="00055898">
        <w:trPr>
          <w:trHeight w:val="825"/>
          <w:jc w:val="center"/>
        </w:trPr>
        <w:tc>
          <w:tcPr>
            <w:tcW w:w="8831" w:type="dxa"/>
            <w:noWrap/>
            <w:vAlign w:val="center"/>
          </w:tcPr>
          <w:p w14:paraId="42050B5D" w14:textId="77777777" w:rsidR="002B0164" w:rsidRDefault="002B0164" w:rsidP="002B0164">
            <w:pPr>
              <w:autoSpaceDE w:val="0"/>
              <w:spacing w:line="480" w:lineRule="auto"/>
              <w:jc w:val="both"/>
              <w:rPr>
                <w:sz w:val="20"/>
                <w:szCs w:val="20"/>
              </w:rPr>
            </w:pPr>
          </w:p>
          <w:p w14:paraId="5691BE22" w14:textId="77777777" w:rsidR="001D76D2" w:rsidRPr="008F0ACE" w:rsidRDefault="005C2947" w:rsidP="00744AB1">
            <w:pPr>
              <w:autoSpaceDE w:val="0"/>
              <w:spacing w:line="480" w:lineRule="auto"/>
              <w:jc w:val="both"/>
            </w:pPr>
            <w:r>
              <w:t xml:space="preserve">                  ……………………………………….      zł brutto</w:t>
            </w:r>
          </w:p>
        </w:tc>
      </w:tr>
      <w:tr w:rsidR="0093731A" w:rsidRPr="00086798" w14:paraId="391BB1AA" w14:textId="77777777" w:rsidTr="00055898">
        <w:trPr>
          <w:trHeight w:val="674"/>
          <w:jc w:val="center"/>
        </w:trPr>
        <w:tc>
          <w:tcPr>
            <w:tcW w:w="8831" w:type="dxa"/>
            <w:noWrap/>
            <w:vAlign w:val="center"/>
          </w:tcPr>
          <w:p w14:paraId="704749CE" w14:textId="77777777" w:rsidR="002B0164" w:rsidRDefault="002B0164" w:rsidP="0093731A"/>
          <w:p w14:paraId="79E74A56" w14:textId="77777777" w:rsidR="0093731A" w:rsidRPr="008F0ACE" w:rsidRDefault="0093731A" w:rsidP="00744AB1">
            <w:r w:rsidRPr="00055898">
              <w:rPr>
                <w:sz w:val="22"/>
                <w:szCs w:val="22"/>
              </w:rPr>
              <w:t>Słownie:</w:t>
            </w:r>
          </w:p>
        </w:tc>
      </w:tr>
    </w:tbl>
    <w:p w14:paraId="767B9A4D" w14:textId="77777777" w:rsidR="009E2017" w:rsidRDefault="009E2017" w:rsidP="004A0432">
      <w:pPr>
        <w:rPr>
          <w:sz w:val="20"/>
          <w:szCs w:val="20"/>
        </w:rPr>
      </w:pPr>
    </w:p>
    <w:p w14:paraId="7EDB6A1D" w14:textId="77777777" w:rsidR="007E31F6" w:rsidRDefault="007E31F6" w:rsidP="007E31F6">
      <w:pPr>
        <w:jc w:val="both"/>
        <w:rPr>
          <w:sz w:val="20"/>
          <w:szCs w:val="20"/>
        </w:rPr>
      </w:pPr>
      <w:r w:rsidRPr="009F3BE8">
        <w:rPr>
          <w:sz w:val="22"/>
          <w:szCs w:val="20"/>
        </w:rPr>
        <w:lastRenderedPageBreak/>
        <w:t xml:space="preserve">Oświadczam/my, że wadium zostało wniesione w dniu </w:t>
      </w:r>
      <w:r>
        <w:rPr>
          <w:sz w:val="20"/>
          <w:szCs w:val="20"/>
        </w:rPr>
        <w:t xml:space="preserve">…………………………., </w:t>
      </w:r>
      <w:r w:rsidR="009F3BE8">
        <w:rPr>
          <w:sz w:val="20"/>
          <w:szCs w:val="20"/>
        </w:rPr>
        <w:br/>
      </w:r>
      <w:r>
        <w:rPr>
          <w:sz w:val="20"/>
          <w:szCs w:val="20"/>
        </w:rPr>
        <w:t xml:space="preserve">w </w:t>
      </w:r>
      <w:r w:rsidRPr="009F3BE8">
        <w:rPr>
          <w:sz w:val="22"/>
          <w:szCs w:val="20"/>
        </w:rPr>
        <w:t>formie</w:t>
      </w:r>
      <w:r>
        <w:rPr>
          <w:sz w:val="20"/>
          <w:szCs w:val="20"/>
        </w:rPr>
        <w:t xml:space="preserve">………………………………….. </w:t>
      </w:r>
      <w:r w:rsidRPr="009F3BE8">
        <w:rPr>
          <w:sz w:val="22"/>
          <w:szCs w:val="20"/>
        </w:rPr>
        <w:t xml:space="preserve">w kwocie </w:t>
      </w:r>
      <w:r>
        <w:rPr>
          <w:sz w:val="20"/>
          <w:szCs w:val="20"/>
        </w:rPr>
        <w:t>…………………………….</w:t>
      </w:r>
      <w:r w:rsidRPr="009F3BE8">
        <w:rPr>
          <w:sz w:val="22"/>
          <w:szCs w:val="20"/>
        </w:rPr>
        <w:t xml:space="preserve">zł. </w:t>
      </w:r>
    </w:p>
    <w:p w14:paraId="4282DB56" w14:textId="77777777" w:rsidR="007E31F6" w:rsidRDefault="007E31F6" w:rsidP="007E31F6">
      <w:pPr>
        <w:jc w:val="both"/>
        <w:rPr>
          <w:sz w:val="20"/>
          <w:szCs w:val="20"/>
        </w:rPr>
      </w:pPr>
    </w:p>
    <w:p w14:paraId="31255560" w14:textId="77777777" w:rsidR="007E31F6" w:rsidRPr="009F3BE8" w:rsidRDefault="007E31F6" w:rsidP="007E31F6">
      <w:pPr>
        <w:jc w:val="both"/>
        <w:rPr>
          <w:sz w:val="22"/>
          <w:szCs w:val="20"/>
        </w:rPr>
      </w:pPr>
      <w:r w:rsidRPr="009F3BE8">
        <w:rPr>
          <w:sz w:val="22"/>
          <w:szCs w:val="20"/>
        </w:rPr>
        <w:t xml:space="preserve">Zwrot wadium wniesionego w pieniądzu proszę dokonać na rachunek: </w:t>
      </w:r>
    </w:p>
    <w:p w14:paraId="00490345" w14:textId="2B3C44D5" w:rsidR="007E31F6" w:rsidRDefault="007E31F6" w:rsidP="007E31F6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2295747" w14:textId="4706059A" w:rsidR="0095399A" w:rsidRDefault="0095399A" w:rsidP="007E31F6">
      <w:pPr>
        <w:jc w:val="both"/>
        <w:rPr>
          <w:sz w:val="20"/>
          <w:szCs w:val="20"/>
        </w:rPr>
      </w:pPr>
    </w:p>
    <w:p w14:paraId="4D11B15F" w14:textId="77777777" w:rsidR="0095399A" w:rsidRDefault="0095399A" w:rsidP="007E31F6">
      <w:pPr>
        <w:jc w:val="both"/>
        <w:rPr>
          <w:sz w:val="20"/>
          <w:szCs w:val="20"/>
        </w:rPr>
      </w:pPr>
    </w:p>
    <w:p w14:paraId="5FB8C400" w14:textId="16B7A9D1" w:rsidR="002B3166" w:rsidRPr="0095399A" w:rsidRDefault="002B3166" w:rsidP="008B5910">
      <w:pPr>
        <w:pStyle w:val="Akapitzlist"/>
        <w:numPr>
          <w:ilvl w:val="3"/>
          <w:numId w:val="4"/>
        </w:numPr>
        <w:tabs>
          <w:tab w:val="left" w:pos="426"/>
        </w:tabs>
        <w:spacing w:after="120" w:line="360" w:lineRule="auto"/>
        <w:ind w:left="426"/>
        <w:jc w:val="both"/>
        <w:rPr>
          <w:sz w:val="22"/>
          <w:szCs w:val="22"/>
          <w:lang w:eastAsia="pl-PL"/>
        </w:rPr>
      </w:pPr>
      <w:r w:rsidRPr="0032544D">
        <w:rPr>
          <w:sz w:val="22"/>
          <w:szCs w:val="22"/>
        </w:rPr>
        <w:t xml:space="preserve">Niniejszym składam/my ofertę na wykonanie zadania pn.: </w:t>
      </w:r>
      <w:r w:rsidRPr="0032544D">
        <w:rPr>
          <w:b/>
          <w:sz w:val="22"/>
          <w:szCs w:val="22"/>
        </w:rPr>
        <w:t>„Świadczenie usług ubezpieczenia mienia, odpowiedzialności cywilnej oraz następstw nieszczęśliwych wypadków i międzynarodowych kosztów leczenia</w:t>
      </w:r>
      <w:r w:rsidR="001706E2">
        <w:rPr>
          <w:b/>
          <w:sz w:val="22"/>
          <w:szCs w:val="22"/>
        </w:rPr>
        <w:t xml:space="preserve"> w latach 202</w:t>
      </w:r>
      <w:r w:rsidR="00EE462D">
        <w:rPr>
          <w:b/>
          <w:sz w:val="22"/>
          <w:szCs w:val="22"/>
        </w:rPr>
        <w:t>3</w:t>
      </w:r>
      <w:r w:rsidR="001706E2">
        <w:rPr>
          <w:b/>
          <w:sz w:val="22"/>
          <w:szCs w:val="22"/>
        </w:rPr>
        <w:t>-202</w:t>
      </w:r>
      <w:r w:rsidR="00EE462D">
        <w:rPr>
          <w:b/>
          <w:sz w:val="22"/>
          <w:szCs w:val="22"/>
        </w:rPr>
        <w:t>5</w:t>
      </w:r>
      <w:r w:rsidRPr="0032544D">
        <w:rPr>
          <w:b/>
          <w:sz w:val="22"/>
          <w:szCs w:val="22"/>
        </w:rPr>
        <w:t>”</w:t>
      </w:r>
      <w:r w:rsidR="005D5BDF" w:rsidRPr="005D5BDF">
        <w:rPr>
          <w:b/>
          <w:sz w:val="22"/>
          <w:szCs w:val="22"/>
        </w:rPr>
        <w:t xml:space="preserve"> </w:t>
      </w:r>
      <w:r w:rsidR="005D5BDF" w:rsidRPr="0032544D">
        <w:rPr>
          <w:b/>
          <w:sz w:val="22"/>
          <w:szCs w:val="22"/>
        </w:rPr>
        <w:t>”</w:t>
      </w:r>
      <w:r w:rsidR="005D5BDF">
        <w:rPr>
          <w:b/>
          <w:sz w:val="22"/>
          <w:szCs w:val="22"/>
        </w:rPr>
        <w:t xml:space="preserve"> </w:t>
      </w:r>
      <w:r w:rsidR="005D5BDF" w:rsidRPr="0032544D">
        <w:rPr>
          <w:sz w:val="22"/>
          <w:szCs w:val="22"/>
        </w:rPr>
        <w:t xml:space="preserve">w zakresie określonym </w:t>
      </w:r>
      <w:r w:rsidR="005D5BDF">
        <w:rPr>
          <w:sz w:val="22"/>
          <w:szCs w:val="22"/>
        </w:rPr>
        <w:br/>
      </w:r>
      <w:r w:rsidR="005D5BDF" w:rsidRPr="0032544D">
        <w:rPr>
          <w:sz w:val="22"/>
          <w:szCs w:val="22"/>
        </w:rPr>
        <w:t xml:space="preserve">w </w:t>
      </w:r>
      <w:r w:rsidR="005D5BDF" w:rsidRPr="00EE3C11">
        <w:rPr>
          <w:sz w:val="22"/>
          <w:szCs w:val="22"/>
        </w:rPr>
        <w:t xml:space="preserve">Specyfikacji Warunków Zamówienia </w:t>
      </w:r>
      <w:r w:rsidR="005D5BDF" w:rsidRPr="00324506">
        <w:rPr>
          <w:bCs/>
          <w:sz w:val="22"/>
          <w:szCs w:val="22"/>
        </w:rPr>
        <w:t xml:space="preserve">i </w:t>
      </w:r>
      <w:r w:rsidR="005D5BDF">
        <w:rPr>
          <w:bCs/>
          <w:sz w:val="22"/>
          <w:szCs w:val="22"/>
        </w:rPr>
        <w:t>jej załącznikach</w:t>
      </w:r>
      <w:r w:rsidR="005D5BDF" w:rsidRPr="00324506">
        <w:rPr>
          <w:bCs/>
          <w:sz w:val="22"/>
          <w:szCs w:val="22"/>
        </w:rPr>
        <w:t xml:space="preserve"> oraz na warunkach wynikających </w:t>
      </w:r>
      <w:r w:rsidR="005D5BDF">
        <w:rPr>
          <w:bCs/>
          <w:sz w:val="22"/>
          <w:szCs w:val="22"/>
        </w:rPr>
        <w:br/>
      </w:r>
      <w:r w:rsidR="005D5BDF" w:rsidRPr="00324506">
        <w:rPr>
          <w:bCs/>
          <w:sz w:val="22"/>
          <w:szCs w:val="22"/>
        </w:rPr>
        <w:t xml:space="preserve">z </w:t>
      </w:r>
      <w:r w:rsidR="005D5BDF">
        <w:rPr>
          <w:bCs/>
          <w:sz w:val="22"/>
          <w:szCs w:val="22"/>
        </w:rPr>
        <w:t>O</w:t>
      </w:r>
      <w:r w:rsidR="005D5BDF" w:rsidRPr="00324506">
        <w:rPr>
          <w:bCs/>
          <w:sz w:val="22"/>
          <w:szCs w:val="22"/>
        </w:rPr>
        <w:t>ferty Wykonawcy</w:t>
      </w:r>
      <w:r w:rsidRPr="0032544D">
        <w:rPr>
          <w:b/>
          <w:sz w:val="22"/>
          <w:szCs w:val="22"/>
        </w:rPr>
        <w:t xml:space="preserve"> </w:t>
      </w:r>
      <w:r w:rsidR="00924E8A">
        <w:rPr>
          <w:b/>
          <w:sz w:val="22"/>
          <w:szCs w:val="22"/>
        </w:rPr>
        <w:t>dla C</w:t>
      </w:r>
      <w:r w:rsidRPr="0032544D">
        <w:rPr>
          <w:b/>
          <w:sz w:val="22"/>
          <w:szCs w:val="22"/>
        </w:rPr>
        <w:t xml:space="preserve">zęści </w:t>
      </w:r>
      <w:r w:rsidR="00A51B94">
        <w:rPr>
          <w:b/>
          <w:sz w:val="22"/>
          <w:szCs w:val="22"/>
        </w:rPr>
        <w:t>2</w:t>
      </w:r>
      <w:r w:rsidRPr="0032544D">
        <w:rPr>
          <w:b/>
          <w:sz w:val="22"/>
          <w:szCs w:val="22"/>
        </w:rPr>
        <w:t xml:space="preserve"> przedmiotu zamówienia</w:t>
      </w:r>
      <w:r w:rsidR="00611481">
        <w:rPr>
          <w:b/>
          <w:sz w:val="22"/>
          <w:szCs w:val="22"/>
        </w:rPr>
        <w:t xml:space="preserve"> (jeżeli dotyczy):</w:t>
      </w:r>
    </w:p>
    <w:p w14:paraId="1EFA87C7" w14:textId="77777777" w:rsidR="0095399A" w:rsidRPr="0032544D" w:rsidRDefault="0095399A" w:rsidP="0095399A">
      <w:pPr>
        <w:pStyle w:val="Akapitzlist"/>
        <w:tabs>
          <w:tab w:val="left" w:pos="426"/>
        </w:tabs>
        <w:spacing w:after="120" w:line="360" w:lineRule="auto"/>
        <w:ind w:left="426"/>
        <w:jc w:val="both"/>
        <w:rPr>
          <w:sz w:val="22"/>
          <w:szCs w:val="22"/>
          <w:lang w:eastAsia="pl-PL"/>
        </w:rPr>
      </w:pP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1"/>
      </w:tblGrid>
      <w:tr w:rsidR="006870C4" w:rsidRPr="007D505D" w14:paraId="5E3BD3DF" w14:textId="77777777" w:rsidTr="00213784">
        <w:trPr>
          <w:trHeight w:val="638"/>
          <w:jc w:val="center"/>
        </w:trPr>
        <w:tc>
          <w:tcPr>
            <w:tcW w:w="8831" w:type="dxa"/>
            <w:shd w:val="clear" w:color="auto" w:fill="D9D9D9"/>
            <w:noWrap/>
            <w:vAlign w:val="center"/>
          </w:tcPr>
          <w:p w14:paraId="4E44236B" w14:textId="3D57E0F9" w:rsidR="00924E8A" w:rsidRPr="007D505D" w:rsidRDefault="006870C4" w:rsidP="007D505D">
            <w:pPr>
              <w:jc w:val="center"/>
              <w:rPr>
                <w:b/>
                <w:bCs/>
                <w:sz w:val="22"/>
                <w:szCs w:val="22"/>
              </w:rPr>
            </w:pPr>
            <w:r w:rsidRPr="007D505D">
              <w:rPr>
                <w:b/>
                <w:bCs/>
                <w:sz w:val="22"/>
                <w:szCs w:val="22"/>
              </w:rPr>
              <w:t>Cena brutto oferty w PLN za realizację</w:t>
            </w:r>
            <w:r w:rsidR="00526E4B" w:rsidRPr="007D505D">
              <w:rPr>
                <w:b/>
                <w:bCs/>
                <w:sz w:val="22"/>
                <w:szCs w:val="22"/>
              </w:rPr>
              <w:t xml:space="preserve"> Części </w:t>
            </w:r>
            <w:r w:rsidR="00A51B94">
              <w:rPr>
                <w:b/>
                <w:bCs/>
                <w:sz w:val="22"/>
                <w:szCs w:val="22"/>
              </w:rPr>
              <w:t>2</w:t>
            </w:r>
            <w:r w:rsidR="00526E4B" w:rsidRPr="007D505D">
              <w:rPr>
                <w:b/>
                <w:bCs/>
                <w:sz w:val="22"/>
                <w:szCs w:val="22"/>
              </w:rPr>
              <w:t xml:space="preserve">  przedmiotu</w:t>
            </w:r>
            <w:r w:rsidRPr="007D505D">
              <w:rPr>
                <w:b/>
                <w:bCs/>
                <w:sz w:val="22"/>
                <w:szCs w:val="22"/>
              </w:rPr>
              <w:t xml:space="preserve"> zamówienia </w:t>
            </w:r>
            <w:r w:rsidR="00924E8A" w:rsidRPr="007D505D">
              <w:rPr>
                <w:b/>
                <w:bCs/>
                <w:sz w:val="22"/>
                <w:szCs w:val="22"/>
              </w:rPr>
              <w:t>w zakresie</w:t>
            </w:r>
            <w:r w:rsidR="005C2947" w:rsidRPr="007D505D">
              <w:rPr>
                <w:b/>
                <w:bCs/>
                <w:sz w:val="22"/>
                <w:szCs w:val="22"/>
              </w:rPr>
              <w:t>:</w:t>
            </w:r>
          </w:p>
          <w:p w14:paraId="270F9D89" w14:textId="77777777" w:rsidR="00924E8A" w:rsidRPr="007D505D" w:rsidRDefault="00924E8A" w:rsidP="007D505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D1B4632" w14:textId="13F80D0A" w:rsidR="00924E8A" w:rsidRPr="007D505D" w:rsidRDefault="005C2947" w:rsidP="007D505D">
            <w:pPr>
              <w:jc w:val="center"/>
              <w:rPr>
                <w:b/>
                <w:bCs/>
                <w:sz w:val="22"/>
                <w:szCs w:val="22"/>
              </w:rPr>
            </w:pPr>
            <w:r w:rsidRPr="007D505D">
              <w:rPr>
                <w:b/>
                <w:bCs/>
                <w:sz w:val="22"/>
                <w:szCs w:val="22"/>
              </w:rPr>
              <w:t xml:space="preserve">Ubezpieczenia </w:t>
            </w:r>
            <w:proofErr w:type="spellStart"/>
            <w:r w:rsidRPr="007D505D">
              <w:rPr>
                <w:b/>
                <w:bCs/>
                <w:sz w:val="22"/>
                <w:szCs w:val="22"/>
              </w:rPr>
              <w:t>ae</w:t>
            </w:r>
            <w:r w:rsidR="00807D08" w:rsidRPr="007D505D">
              <w:rPr>
                <w:b/>
                <w:bCs/>
                <w:sz w:val="22"/>
                <w:szCs w:val="22"/>
              </w:rPr>
              <w:t>ro</w:t>
            </w:r>
            <w:proofErr w:type="spellEnd"/>
            <w:r w:rsidR="00807D08" w:rsidRPr="007D505D">
              <w:rPr>
                <w:b/>
                <w:bCs/>
                <w:sz w:val="22"/>
                <w:szCs w:val="22"/>
              </w:rPr>
              <w:t>-casco w okresie od 27.02.202</w:t>
            </w:r>
            <w:r w:rsidR="00EE462D" w:rsidRPr="007D505D">
              <w:rPr>
                <w:b/>
                <w:bCs/>
                <w:sz w:val="22"/>
                <w:szCs w:val="22"/>
              </w:rPr>
              <w:t>3</w:t>
            </w:r>
            <w:r w:rsidR="00807D08" w:rsidRPr="007D505D">
              <w:rPr>
                <w:b/>
                <w:bCs/>
                <w:sz w:val="22"/>
                <w:szCs w:val="22"/>
              </w:rPr>
              <w:t xml:space="preserve"> r. do 31.12.202</w:t>
            </w:r>
            <w:r w:rsidR="00EE462D" w:rsidRPr="007D505D">
              <w:rPr>
                <w:b/>
                <w:bCs/>
                <w:sz w:val="22"/>
                <w:szCs w:val="22"/>
              </w:rPr>
              <w:t>5</w:t>
            </w:r>
            <w:r w:rsidRPr="007D505D">
              <w:rPr>
                <w:b/>
                <w:bCs/>
                <w:sz w:val="22"/>
                <w:szCs w:val="22"/>
              </w:rPr>
              <w:t xml:space="preserve"> r. </w:t>
            </w:r>
          </w:p>
          <w:p w14:paraId="3A60B332" w14:textId="77777777" w:rsidR="005C2947" w:rsidRPr="007D505D" w:rsidRDefault="005C2947" w:rsidP="007D505D">
            <w:pPr>
              <w:jc w:val="center"/>
              <w:rPr>
                <w:b/>
                <w:bCs/>
                <w:sz w:val="22"/>
                <w:szCs w:val="22"/>
              </w:rPr>
            </w:pPr>
            <w:r w:rsidRPr="007D505D">
              <w:rPr>
                <w:b/>
                <w:bCs/>
                <w:sz w:val="22"/>
                <w:szCs w:val="22"/>
              </w:rPr>
              <w:t>Ubezpieczenia odpowiedzialności cywilnej związanej z użytkowaniem drona w okresie</w:t>
            </w:r>
          </w:p>
          <w:p w14:paraId="2AC7667F" w14:textId="06E66DAE" w:rsidR="005C2947" w:rsidRPr="007D505D" w:rsidRDefault="00807D08" w:rsidP="007D505D">
            <w:pPr>
              <w:jc w:val="center"/>
              <w:rPr>
                <w:b/>
                <w:bCs/>
                <w:sz w:val="22"/>
                <w:szCs w:val="22"/>
              </w:rPr>
            </w:pPr>
            <w:r w:rsidRPr="007D505D">
              <w:rPr>
                <w:b/>
                <w:bCs/>
                <w:sz w:val="22"/>
                <w:szCs w:val="22"/>
              </w:rPr>
              <w:t xml:space="preserve">       od 27.02.202</w:t>
            </w:r>
            <w:r w:rsidR="00EE462D" w:rsidRPr="007D505D">
              <w:rPr>
                <w:b/>
                <w:bCs/>
                <w:sz w:val="22"/>
                <w:szCs w:val="22"/>
              </w:rPr>
              <w:t>3</w:t>
            </w:r>
            <w:r w:rsidRPr="007D505D">
              <w:rPr>
                <w:b/>
                <w:bCs/>
                <w:sz w:val="22"/>
                <w:szCs w:val="22"/>
              </w:rPr>
              <w:t xml:space="preserve"> r. do 31.12.202</w:t>
            </w:r>
            <w:r w:rsidR="00EE462D" w:rsidRPr="007D505D">
              <w:rPr>
                <w:b/>
                <w:bCs/>
                <w:sz w:val="22"/>
                <w:szCs w:val="22"/>
              </w:rPr>
              <w:t>5</w:t>
            </w:r>
            <w:r w:rsidR="005C2947" w:rsidRPr="007D505D">
              <w:rPr>
                <w:b/>
                <w:bCs/>
                <w:sz w:val="22"/>
                <w:szCs w:val="22"/>
              </w:rPr>
              <w:t xml:space="preserve"> r. </w:t>
            </w:r>
          </w:p>
          <w:p w14:paraId="3EB3EE1A" w14:textId="18501A3B" w:rsidR="005C2947" w:rsidRPr="007D505D" w:rsidRDefault="005C2947" w:rsidP="007D505D">
            <w:pPr>
              <w:jc w:val="center"/>
              <w:rPr>
                <w:b/>
                <w:bCs/>
                <w:sz w:val="22"/>
                <w:szCs w:val="22"/>
              </w:rPr>
            </w:pPr>
            <w:r w:rsidRPr="007D505D">
              <w:rPr>
                <w:b/>
                <w:bCs/>
                <w:sz w:val="22"/>
                <w:szCs w:val="22"/>
              </w:rPr>
              <w:t xml:space="preserve">Ubezpieczenia międzynarodowych kosztów </w:t>
            </w:r>
            <w:r w:rsidR="00807D08" w:rsidRPr="007D505D">
              <w:rPr>
                <w:b/>
                <w:bCs/>
                <w:sz w:val="22"/>
                <w:szCs w:val="22"/>
              </w:rPr>
              <w:t>leczenia w okresie od 01.01.202</w:t>
            </w:r>
            <w:r w:rsidR="00EE462D" w:rsidRPr="007D505D">
              <w:rPr>
                <w:b/>
                <w:bCs/>
                <w:sz w:val="22"/>
                <w:szCs w:val="22"/>
              </w:rPr>
              <w:t>3</w:t>
            </w:r>
            <w:r w:rsidRPr="007D505D">
              <w:rPr>
                <w:b/>
                <w:bCs/>
                <w:sz w:val="22"/>
                <w:szCs w:val="22"/>
              </w:rPr>
              <w:t xml:space="preserve"> r. </w:t>
            </w:r>
          </w:p>
          <w:p w14:paraId="17C23EBA" w14:textId="45028367" w:rsidR="005C2947" w:rsidRPr="007D505D" w:rsidRDefault="00807D08" w:rsidP="007D505D">
            <w:pPr>
              <w:jc w:val="center"/>
              <w:rPr>
                <w:b/>
                <w:bCs/>
                <w:sz w:val="22"/>
                <w:szCs w:val="22"/>
              </w:rPr>
            </w:pPr>
            <w:r w:rsidRPr="007D505D">
              <w:rPr>
                <w:b/>
                <w:bCs/>
                <w:sz w:val="22"/>
                <w:szCs w:val="22"/>
              </w:rPr>
              <w:t xml:space="preserve">       do 31.12.202</w:t>
            </w:r>
            <w:r w:rsidR="00EE462D" w:rsidRPr="007D505D">
              <w:rPr>
                <w:b/>
                <w:bCs/>
                <w:sz w:val="22"/>
                <w:szCs w:val="22"/>
              </w:rPr>
              <w:t>5</w:t>
            </w:r>
            <w:r w:rsidR="005C2947" w:rsidRPr="007D505D">
              <w:rPr>
                <w:b/>
                <w:bCs/>
                <w:sz w:val="22"/>
                <w:szCs w:val="22"/>
              </w:rPr>
              <w:t xml:space="preserve"> r.</w:t>
            </w:r>
          </w:p>
          <w:p w14:paraId="11ED32E6" w14:textId="77777777" w:rsidR="005C2947" w:rsidRPr="007D505D" w:rsidRDefault="005C2947" w:rsidP="007D505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3C6666A" w14:textId="77777777" w:rsidR="005C2947" w:rsidRPr="007D505D" w:rsidRDefault="005C2947" w:rsidP="007D505D">
            <w:pPr>
              <w:jc w:val="center"/>
              <w:rPr>
                <w:b/>
                <w:bCs/>
                <w:sz w:val="22"/>
                <w:szCs w:val="22"/>
              </w:rPr>
            </w:pPr>
            <w:r w:rsidRPr="007D505D">
              <w:rPr>
                <w:b/>
                <w:bCs/>
                <w:sz w:val="22"/>
                <w:szCs w:val="22"/>
              </w:rPr>
              <w:t xml:space="preserve">               wynosi: </w:t>
            </w:r>
          </w:p>
          <w:p w14:paraId="7D53C792" w14:textId="77777777" w:rsidR="005C2947" w:rsidRPr="007D505D" w:rsidRDefault="005C2947" w:rsidP="007D505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21C2ECB" w14:textId="77777777" w:rsidR="00924E8A" w:rsidRPr="007D505D" w:rsidRDefault="00924E8A" w:rsidP="002137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0164" w:rsidRPr="00086798" w14:paraId="1A8A4A11" w14:textId="77777777" w:rsidTr="00213784">
        <w:trPr>
          <w:trHeight w:val="825"/>
          <w:jc w:val="center"/>
        </w:trPr>
        <w:tc>
          <w:tcPr>
            <w:tcW w:w="8831" w:type="dxa"/>
            <w:noWrap/>
            <w:vAlign w:val="center"/>
          </w:tcPr>
          <w:p w14:paraId="383BFFB5" w14:textId="77777777" w:rsidR="002B0164" w:rsidRDefault="002B0164" w:rsidP="003755FB">
            <w:pPr>
              <w:autoSpaceDE w:val="0"/>
              <w:spacing w:line="480" w:lineRule="auto"/>
              <w:jc w:val="both"/>
              <w:rPr>
                <w:sz w:val="20"/>
                <w:szCs w:val="20"/>
              </w:rPr>
            </w:pPr>
          </w:p>
          <w:p w14:paraId="70CD9998" w14:textId="77777777" w:rsidR="002B0164" w:rsidRPr="008F0ACE" w:rsidRDefault="005C2947" w:rsidP="00744AB1">
            <w:pPr>
              <w:autoSpaceDE w:val="0"/>
              <w:spacing w:line="480" w:lineRule="auto"/>
              <w:jc w:val="both"/>
            </w:pPr>
            <w:r>
              <w:t xml:space="preserve">                 ……………………………………….      zł brutto</w:t>
            </w:r>
          </w:p>
        </w:tc>
      </w:tr>
      <w:tr w:rsidR="002B0164" w:rsidRPr="00086798" w14:paraId="649D7BD0" w14:textId="77777777" w:rsidTr="00213784">
        <w:trPr>
          <w:trHeight w:val="674"/>
          <w:jc w:val="center"/>
        </w:trPr>
        <w:tc>
          <w:tcPr>
            <w:tcW w:w="8831" w:type="dxa"/>
            <w:noWrap/>
            <w:vAlign w:val="center"/>
          </w:tcPr>
          <w:p w14:paraId="46482CBE" w14:textId="77777777" w:rsidR="002B0164" w:rsidRDefault="002B0164" w:rsidP="00213784"/>
          <w:p w14:paraId="59E94233" w14:textId="77777777" w:rsidR="002B0164" w:rsidRPr="008F0ACE" w:rsidRDefault="002B0164" w:rsidP="00744AB1">
            <w:r w:rsidRPr="00055898">
              <w:rPr>
                <w:sz w:val="22"/>
                <w:szCs w:val="22"/>
              </w:rPr>
              <w:t>Słownie:</w:t>
            </w:r>
          </w:p>
        </w:tc>
      </w:tr>
    </w:tbl>
    <w:p w14:paraId="08A3B9E0" w14:textId="3ACE6DD7" w:rsidR="006870C4" w:rsidRDefault="006870C4" w:rsidP="004A0432">
      <w:pPr>
        <w:rPr>
          <w:sz w:val="22"/>
          <w:szCs w:val="20"/>
        </w:rPr>
      </w:pPr>
    </w:p>
    <w:p w14:paraId="1C58B344" w14:textId="11E1E93C" w:rsidR="0095399A" w:rsidRDefault="0095399A" w:rsidP="004A0432">
      <w:pPr>
        <w:rPr>
          <w:sz w:val="22"/>
          <w:szCs w:val="20"/>
        </w:rPr>
      </w:pPr>
    </w:p>
    <w:p w14:paraId="22BD58BF" w14:textId="550268D5" w:rsidR="0095399A" w:rsidRDefault="0095399A" w:rsidP="004A0432">
      <w:pPr>
        <w:rPr>
          <w:sz w:val="22"/>
          <w:szCs w:val="20"/>
        </w:rPr>
      </w:pPr>
    </w:p>
    <w:p w14:paraId="587C9E3A" w14:textId="3FCEF1A9" w:rsidR="0095399A" w:rsidRDefault="0095399A" w:rsidP="004A0432">
      <w:pPr>
        <w:rPr>
          <w:sz w:val="22"/>
          <w:szCs w:val="20"/>
        </w:rPr>
      </w:pPr>
    </w:p>
    <w:p w14:paraId="0119AB07" w14:textId="50C2DBB9" w:rsidR="0095399A" w:rsidRDefault="0095399A" w:rsidP="004A0432">
      <w:pPr>
        <w:rPr>
          <w:sz w:val="22"/>
          <w:szCs w:val="20"/>
        </w:rPr>
      </w:pPr>
    </w:p>
    <w:p w14:paraId="5E741A2E" w14:textId="271D3114" w:rsidR="0095399A" w:rsidRDefault="0095399A" w:rsidP="004A0432">
      <w:pPr>
        <w:rPr>
          <w:sz w:val="22"/>
          <w:szCs w:val="20"/>
        </w:rPr>
      </w:pPr>
    </w:p>
    <w:p w14:paraId="25F081FE" w14:textId="77777777" w:rsidR="0095399A" w:rsidRPr="009F3BE8" w:rsidRDefault="0095399A" w:rsidP="004A0432">
      <w:pPr>
        <w:rPr>
          <w:sz w:val="22"/>
          <w:szCs w:val="20"/>
        </w:rPr>
      </w:pPr>
    </w:p>
    <w:p w14:paraId="2FC39C24" w14:textId="31CCA366" w:rsidR="002F2CE1" w:rsidRDefault="002F2CE1" w:rsidP="002F2CE1">
      <w:pPr>
        <w:pStyle w:val="Akapitzlist"/>
        <w:numPr>
          <w:ilvl w:val="3"/>
          <w:numId w:val="4"/>
        </w:numPr>
        <w:spacing w:after="120" w:line="360" w:lineRule="auto"/>
        <w:jc w:val="both"/>
        <w:rPr>
          <w:b/>
          <w:sz w:val="22"/>
          <w:szCs w:val="22"/>
        </w:rPr>
      </w:pPr>
      <w:r w:rsidRPr="0032544D">
        <w:rPr>
          <w:sz w:val="22"/>
          <w:szCs w:val="22"/>
        </w:rPr>
        <w:t xml:space="preserve">Niniejszym składam/my ofertę na wykonanie zadania pn.: </w:t>
      </w:r>
      <w:r w:rsidRPr="0032544D">
        <w:rPr>
          <w:b/>
          <w:sz w:val="22"/>
          <w:szCs w:val="22"/>
        </w:rPr>
        <w:t>„Świadczenie usług ubezpieczenia mienia, odpowiedzialności cywilnej oraz następstw nieszczęśliwych wypadków i międzynarodowych kosztów leczenia</w:t>
      </w:r>
      <w:r>
        <w:rPr>
          <w:b/>
          <w:sz w:val="22"/>
          <w:szCs w:val="22"/>
        </w:rPr>
        <w:t xml:space="preserve"> w latach 2023-2025</w:t>
      </w:r>
      <w:r w:rsidRPr="0032544D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 xml:space="preserve"> </w:t>
      </w:r>
      <w:r w:rsidRPr="0032544D">
        <w:rPr>
          <w:sz w:val="22"/>
          <w:szCs w:val="22"/>
        </w:rPr>
        <w:t xml:space="preserve">w zakresie określonym </w:t>
      </w:r>
      <w:r>
        <w:rPr>
          <w:sz w:val="22"/>
          <w:szCs w:val="22"/>
        </w:rPr>
        <w:br/>
      </w:r>
      <w:r w:rsidR="003262B5" w:rsidRPr="0032544D">
        <w:rPr>
          <w:sz w:val="22"/>
          <w:szCs w:val="22"/>
        </w:rPr>
        <w:t xml:space="preserve">w </w:t>
      </w:r>
      <w:r w:rsidR="003262B5" w:rsidRPr="00EE3C11">
        <w:rPr>
          <w:sz w:val="22"/>
          <w:szCs w:val="22"/>
        </w:rPr>
        <w:t xml:space="preserve">Specyfikacji Warunków Zamówienia </w:t>
      </w:r>
      <w:r w:rsidR="003262B5" w:rsidRPr="00324506">
        <w:rPr>
          <w:bCs/>
          <w:sz w:val="22"/>
          <w:szCs w:val="22"/>
        </w:rPr>
        <w:t xml:space="preserve">i </w:t>
      </w:r>
      <w:r w:rsidR="003262B5">
        <w:rPr>
          <w:bCs/>
          <w:sz w:val="22"/>
          <w:szCs w:val="22"/>
        </w:rPr>
        <w:t>jej załącznikach</w:t>
      </w:r>
      <w:r w:rsidR="003262B5" w:rsidRPr="00324506">
        <w:rPr>
          <w:bCs/>
          <w:sz w:val="22"/>
          <w:szCs w:val="22"/>
        </w:rPr>
        <w:t xml:space="preserve"> oraz na warunkach wynikających </w:t>
      </w:r>
      <w:r w:rsidR="003262B5">
        <w:rPr>
          <w:bCs/>
          <w:sz w:val="22"/>
          <w:szCs w:val="22"/>
        </w:rPr>
        <w:br/>
      </w:r>
      <w:r w:rsidR="003262B5" w:rsidRPr="00324506">
        <w:rPr>
          <w:bCs/>
          <w:sz w:val="22"/>
          <w:szCs w:val="22"/>
        </w:rPr>
        <w:t xml:space="preserve">z </w:t>
      </w:r>
      <w:r w:rsidR="003262B5">
        <w:rPr>
          <w:bCs/>
          <w:sz w:val="22"/>
          <w:szCs w:val="22"/>
        </w:rPr>
        <w:t>O</w:t>
      </w:r>
      <w:r w:rsidR="003262B5" w:rsidRPr="00324506">
        <w:rPr>
          <w:bCs/>
          <w:sz w:val="22"/>
          <w:szCs w:val="22"/>
        </w:rPr>
        <w:t>ferty Wykonawcy</w:t>
      </w:r>
      <w:r w:rsidR="003262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la C</w:t>
      </w:r>
      <w:r w:rsidRPr="0032544D">
        <w:rPr>
          <w:b/>
          <w:sz w:val="22"/>
          <w:szCs w:val="22"/>
        </w:rPr>
        <w:t xml:space="preserve">zęści </w:t>
      </w:r>
      <w:r w:rsidR="00A51B94">
        <w:rPr>
          <w:b/>
          <w:sz w:val="22"/>
          <w:szCs w:val="22"/>
        </w:rPr>
        <w:t>3</w:t>
      </w:r>
      <w:r w:rsidRPr="003254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(MZK) </w:t>
      </w:r>
      <w:r w:rsidRPr="0032544D">
        <w:rPr>
          <w:b/>
          <w:sz w:val="22"/>
          <w:szCs w:val="22"/>
        </w:rPr>
        <w:t>przedmiotu zamówienia</w:t>
      </w:r>
      <w:r>
        <w:rPr>
          <w:b/>
          <w:sz w:val="22"/>
          <w:szCs w:val="22"/>
        </w:rPr>
        <w:t xml:space="preserve"> (jeżeli dotyczy):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1"/>
      </w:tblGrid>
      <w:tr w:rsidR="002F2CE1" w:rsidRPr="00086798" w14:paraId="72F45FFE" w14:textId="77777777" w:rsidTr="00652600">
        <w:trPr>
          <w:trHeight w:val="607"/>
          <w:jc w:val="center"/>
        </w:trPr>
        <w:tc>
          <w:tcPr>
            <w:tcW w:w="8831" w:type="dxa"/>
            <w:shd w:val="clear" w:color="auto" w:fill="D9D9D9"/>
            <w:noWrap/>
            <w:vAlign w:val="center"/>
          </w:tcPr>
          <w:p w14:paraId="7E49DEC6" w14:textId="6DB54859" w:rsidR="002F2CE1" w:rsidRPr="00C34586" w:rsidRDefault="002F2CE1" w:rsidP="00652600">
            <w:pPr>
              <w:jc w:val="center"/>
              <w:rPr>
                <w:b/>
                <w:bCs/>
              </w:rPr>
            </w:pPr>
            <w:r w:rsidRPr="00C34586">
              <w:rPr>
                <w:b/>
                <w:bCs/>
                <w:sz w:val="22"/>
                <w:szCs w:val="22"/>
              </w:rPr>
              <w:lastRenderedPageBreak/>
              <w:t xml:space="preserve">Cena brutto oferty w PLN za realizację Części </w:t>
            </w:r>
            <w:r w:rsidR="00A51B94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(MZK)</w:t>
            </w:r>
            <w:r w:rsidRPr="00C34586">
              <w:rPr>
                <w:b/>
                <w:bCs/>
                <w:sz w:val="22"/>
                <w:szCs w:val="22"/>
              </w:rPr>
              <w:t xml:space="preserve"> przedmiotu zamówienia w okresie od 01.01.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34586">
              <w:rPr>
                <w:b/>
                <w:bCs/>
                <w:sz w:val="22"/>
                <w:szCs w:val="22"/>
              </w:rPr>
              <w:t>r. do 31.12.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C34586">
              <w:rPr>
                <w:b/>
                <w:bCs/>
                <w:sz w:val="22"/>
                <w:szCs w:val="22"/>
              </w:rPr>
              <w:t xml:space="preserve"> r. wynosi:</w:t>
            </w:r>
          </w:p>
        </w:tc>
      </w:tr>
      <w:tr w:rsidR="002F2CE1" w:rsidRPr="00086798" w14:paraId="214C3BA6" w14:textId="77777777" w:rsidTr="00652600">
        <w:trPr>
          <w:trHeight w:val="825"/>
          <w:jc w:val="center"/>
        </w:trPr>
        <w:tc>
          <w:tcPr>
            <w:tcW w:w="8831" w:type="dxa"/>
            <w:noWrap/>
            <w:vAlign w:val="center"/>
          </w:tcPr>
          <w:p w14:paraId="24137C1A" w14:textId="77777777" w:rsidR="002F2CE1" w:rsidRDefault="002F2CE1" w:rsidP="00652600">
            <w:pPr>
              <w:autoSpaceDE w:val="0"/>
              <w:spacing w:line="480" w:lineRule="auto"/>
              <w:jc w:val="both"/>
              <w:rPr>
                <w:sz w:val="20"/>
                <w:szCs w:val="20"/>
              </w:rPr>
            </w:pPr>
          </w:p>
          <w:p w14:paraId="1A8CA96B" w14:textId="77777777" w:rsidR="002F2CE1" w:rsidRPr="008F0ACE" w:rsidRDefault="002F2CE1" w:rsidP="00652600">
            <w:pPr>
              <w:autoSpaceDE w:val="0"/>
              <w:spacing w:line="480" w:lineRule="auto"/>
              <w:jc w:val="both"/>
            </w:pPr>
            <w:r>
              <w:t xml:space="preserve">                  ……………………………………….      zł brutto</w:t>
            </w:r>
          </w:p>
        </w:tc>
      </w:tr>
      <w:tr w:rsidR="002F2CE1" w:rsidRPr="00086798" w14:paraId="24B46183" w14:textId="77777777" w:rsidTr="00652600">
        <w:trPr>
          <w:trHeight w:val="674"/>
          <w:jc w:val="center"/>
        </w:trPr>
        <w:tc>
          <w:tcPr>
            <w:tcW w:w="8831" w:type="dxa"/>
            <w:noWrap/>
            <w:vAlign w:val="center"/>
          </w:tcPr>
          <w:p w14:paraId="0499179D" w14:textId="77777777" w:rsidR="002F2CE1" w:rsidRDefault="002F2CE1" w:rsidP="00652600"/>
          <w:p w14:paraId="002BA061" w14:textId="77777777" w:rsidR="002F2CE1" w:rsidRPr="008F0ACE" w:rsidRDefault="002F2CE1" w:rsidP="00652600">
            <w:r w:rsidRPr="00055898">
              <w:rPr>
                <w:sz w:val="22"/>
                <w:szCs w:val="22"/>
              </w:rPr>
              <w:t>Słownie:</w:t>
            </w:r>
          </w:p>
        </w:tc>
      </w:tr>
    </w:tbl>
    <w:p w14:paraId="370DA1E1" w14:textId="77777777" w:rsidR="002F2CE1" w:rsidRDefault="002F2CE1" w:rsidP="002F2CE1">
      <w:pPr>
        <w:rPr>
          <w:sz w:val="20"/>
          <w:szCs w:val="20"/>
        </w:rPr>
      </w:pPr>
    </w:p>
    <w:p w14:paraId="2107FAF3" w14:textId="77777777" w:rsidR="002F2CE1" w:rsidRDefault="002F2CE1" w:rsidP="002F2CE1">
      <w:pPr>
        <w:jc w:val="both"/>
        <w:rPr>
          <w:sz w:val="20"/>
          <w:szCs w:val="20"/>
        </w:rPr>
      </w:pPr>
      <w:r w:rsidRPr="009F3BE8">
        <w:rPr>
          <w:sz w:val="22"/>
          <w:szCs w:val="20"/>
        </w:rPr>
        <w:t xml:space="preserve">Oświadczam/my, że wadium zostało wniesione w dniu </w:t>
      </w:r>
      <w:r>
        <w:rPr>
          <w:sz w:val="20"/>
          <w:szCs w:val="20"/>
        </w:rPr>
        <w:t xml:space="preserve">…………………………., </w:t>
      </w:r>
      <w:r>
        <w:rPr>
          <w:sz w:val="20"/>
          <w:szCs w:val="20"/>
        </w:rPr>
        <w:br/>
        <w:t xml:space="preserve">w </w:t>
      </w:r>
      <w:r w:rsidRPr="009F3BE8">
        <w:rPr>
          <w:sz w:val="22"/>
          <w:szCs w:val="20"/>
        </w:rPr>
        <w:t>formie</w:t>
      </w:r>
      <w:r>
        <w:rPr>
          <w:sz w:val="20"/>
          <w:szCs w:val="20"/>
        </w:rPr>
        <w:t xml:space="preserve">………………………………….. </w:t>
      </w:r>
      <w:r w:rsidRPr="009F3BE8">
        <w:rPr>
          <w:sz w:val="22"/>
          <w:szCs w:val="20"/>
        </w:rPr>
        <w:t xml:space="preserve">w kwocie </w:t>
      </w:r>
      <w:r>
        <w:rPr>
          <w:sz w:val="20"/>
          <w:szCs w:val="20"/>
        </w:rPr>
        <w:t>…………………………….</w:t>
      </w:r>
      <w:r w:rsidRPr="009F3BE8">
        <w:rPr>
          <w:sz w:val="22"/>
          <w:szCs w:val="20"/>
        </w:rPr>
        <w:t xml:space="preserve">zł. </w:t>
      </w:r>
    </w:p>
    <w:p w14:paraId="4A32F752" w14:textId="77777777" w:rsidR="002F2CE1" w:rsidRDefault="002F2CE1" w:rsidP="002F2CE1">
      <w:pPr>
        <w:jc w:val="both"/>
        <w:rPr>
          <w:sz w:val="20"/>
          <w:szCs w:val="20"/>
        </w:rPr>
      </w:pPr>
    </w:p>
    <w:p w14:paraId="2046E3BA" w14:textId="77777777" w:rsidR="002F2CE1" w:rsidRPr="009F3BE8" w:rsidRDefault="002F2CE1" w:rsidP="002F2CE1">
      <w:pPr>
        <w:jc w:val="both"/>
        <w:rPr>
          <w:sz w:val="22"/>
          <w:szCs w:val="20"/>
        </w:rPr>
      </w:pPr>
      <w:r w:rsidRPr="009F3BE8">
        <w:rPr>
          <w:sz w:val="22"/>
          <w:szCs w:val="20"/>
        </w:rPr>
        <w:t xml:space="preserve">Zwrot wadium wniesionego w pieniądzu proszę dokonać na rachunek: </w:t>
      </w:r>
    </w:p>
    <w:p w14:paraId="5A9B0F5D" w14:textId="77777777" w:rsidR="002F2CE1" w:rsidRDefault="002F2CE1" w:rsidP="002F2CE1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9A956DA" w14:textId="77777777" w:rsidR="002F2CE1" w:rsidRDefault="002F2CE1" w:rsidP="002F2CE1">
      <w:pPr>
        <w:rPr>
          <w:sz w:val="20"/>
          <w:szCs w:val="20"/>
        </w:rPr>
      </w:pPr>
    </w:p>
    <w:p w14:paraId="6A5DBC46" w14:textId="77777777" w:rsidR="007C73E1" w:rsidRDefault="007C73E1" w:rsidP="004A0432">
      <w:pPr>
        <w:rPr>
          <w:sz w:val="20"/>
          <w:szCs w:val="20"/>
        </w:rPr>
      </w:pPr>
    </w:p>
    <w:p w14:paraId="7F90B087" w14:textId="77777777" w:rsidR="009E2017" w:rsidRPr="00460635" w:rsidRDefault="009E2017" w:rsidP="008B5910">
      <w:pPr>
        <w:numPr>
          <w:ilvl w:val="0"/>
          <w:numId w:val="2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mallCaps/>
          <w:sz w:val="28"/>
          <w:szCs w:val="28"/>
          <w:lang w:eastAsia="pl-PL"/>
        </w:rPr>
      </w:pPr>
      <w:r w:rsidRPr="00460635">
        <w:rPr>
          <w:b/>
          <w:bCs/>
          <w:smallCaps/>
          <w:sz w:val="28"/>
          <w:szCs w:val="28"/>
        </w:rPr>
        <w:t>Szczegóły Oferty.</w:t>
      </w:r>
    </w:p>
    <w:p w14:paraId="6CD12194" w14:textId="77777777" w:rsidR="009E2017" w:rsidRDefault="009E2017" w:rsidP="009E2017">
      <w:pPr>
        <w:jc w:val="both"/>
        <w:rPr>
          <w:b/>
          <w:sz w:val="28"/>
          <w:szCs w:val="28"/>
          <w:lang w:val="de-DE"/>
        </w:rPr>
      </w:pPr>
    </w:p>
    <w:p w14:paraId="2E021265" w14:textId="64D66B42" w:rsidR="006870C4" w:rsidRPr="006870C4" w:rsidRDefault="00090842" w:rsidP="006870C4">
      <w:pPr>
        <w:jc w:val="center"/>
        <w:rPr>
          <w:b/>
          <w:sz w:val="28"/>
          <w:szCs w:val="20"/>
          <w:u w:val="single"/>
        </w:rPr>
      </w:pPr>
      <w:r w:rsidRPr="00090842">
        <w:rPr>
          <w:b/>
          <w:sz w:val="28"/>
          <w:szCs w:val="20"/>
          <w:u w:val="single"/>
        </w:rPr>
        <w:t xml:space="preserve">Szczegóły dla </w:t>
      </w:r>
      <w:r w:rsidR="00586861">
        <w:rPr>
          <w:b/>
          <w:sz w:val="28"/>
          <w:szCs w:val="20"/>
          <w:u w:val="single"/>
        </w:rPr>
        <w:t>C</w:t>
      </w:r>
      <w:r w:rsidR="006870C4" w:rsidRPr="006870C4">
        <w:rPr>
          <w:b/>
          <w:sz w:val="28"/>
          <w:szCs w:val="20"/>
          <w:u w:val="single"/>
        </w:rPr>
        <w:t xml:space="preserve">zęści </w:t>
      </w:r>
      <w:r w:rsidR="004B6EF2">
        <w:rPr>
          <w:b/>
          <w:sz w:val="28"/>
          <w:szCs w:val="20"/>
          <w:u w:val="single"/>
        </w:rPr>
        <w:t>1</w:t>
      </w:r>
      <w:r w:rsidRPr="00090842">
        <w:rPr>
          <w:b/>
          <w:sz w:val="28"/>
          <w:szCs w:val="20"/>
          <w:u w:val="single"/>
        </w:rPr>
        <w:t xml:space="preserve"> przedmiotu za</w:t>
      </w:r>
      <w:r w:rsidR="00586861">
        <w:rPr>
          <w:b/>
          <w:sz w:val="28"/>
          <w:szCs w:val="20"/>
          <w:u w:val="single"/>
        </w:rPr>
        <w:t>mówienia</w:t>
      </w:r>
      <w:r w:rsidR="00586861" w:rsidRPr="00FE41A7">
        <w:rPr>
          <w:b/>
        </w:rPr>
        <w:t>*</w:t>
      </w:r>
    </w:p>
    <w:p w14:paraId="20886843" w14:textId="77777777" w:rsidR="006870C4" w:rsidRPr="00460635" w:rsidRDefault="006870C4" w:rsidP="009E2017">
      <w:pPr>
        <w:jc w:val="both"/>
        <w:rPr>
          <w:b/>
          <w:sz w:val="28"/>
          <w:szCs w:val="28"/>
          <w:lang w:val="de-DE"/>
        </w:rPr>
      </w:pPr>
    </w:p>
    <w:p w14:paraId="2C149554" w14:textId="25DD95A9" w:rsidR="00520BAC" w:rsidRDefault="001D76D2" w:rsidP="0005589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enę oferty </w:t>
      </w:r>
      <w:r w:rsidR="00934B03">
        <w:rPr>
          <w:b/>
          <w:sz w:val="28"/>
          <w:szCs w:val="28"/>
          <w:u w:val="single"/>
        </w:rPr>
        <w:t>C</w:t>
      </w:r>
      <w:r w:rsidR="006870C4">
        <w:rPr>
          <w:b/>
          <w:sz w:val="28"/>
          <w:szCs w:val="28"/>
          <w:u w:val="single"/>
        </w:rPr>
        <w:t xml:space="preserve">zęści </w:t>
      </w:r>
      <w:r w:rsidR="004B6EF2">
        <w:rPr>
          <w:b/>
          <w:sz w:val="28"/>
          <w:szCs w:val="28"/>
          <w:u w:val="single"/>
        </w:rPr>
        <w:t>1</w:t>
      </w:r>
      <w:r w:rsidR="006870C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wyliczono zgodnie z tabelami poniżej</w:t>
      </w:r>
    </w:p>
    <w:p w14:paraId="2CB179D4" w14:textId="77777777" w:rsidR="006870C4" w:rsidRPr="00460635" w:rsidRDefault="006870C4" w:rsidP="00055898">
      <w:pPr>
        <w:jc w:val="center"/>
      </w:pPr>
    </w:p>
    <w:p w14:paraId="2F9B8A57" w14:textId="77777777" w:rsidR="00B97A4C" w:rsidRDefault="00B97A4C">
      <w:pPr>
        <w:rPr>
          <w:sz w:val="20"/>
          <w:szCs w:val="20"/>
        </w:rPr>
      </w:pPr>
    </w:p>
    <w:tbl>
      <w:tblPr>
        <w:tblW w:w="88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32"/>
        <w:gridCol w:w="1752"/>
        <w:gridCol w:w="989"/>
        <w:gridCol w:w="1429"/>
      </w:tblGrid>
      <w:tr w:rsidR="001C5C0B" w:rsidRPr="00460635" w14:paraId="759ACAB5" w14:textId="77777777" w:rsidTr="001C5C0B">
        <w:trPr>
          <w:trHeight w:val="313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D16FAA7" w14:textId="77777777" w:rsidR="001C5C0B" w:rsidRPr="00460635" w:rsidRDefault="001C5C0B" w:rsidP="008B5910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A MIENIA OD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ZDARZE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Ń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LOSOW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YCH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ALL RISK)</w:t>
            </w:r>
          </w:p>
        </w:tc>
      </w:tr>
      <w:tr w:rsidR="001C5C0B" w:rsidRPr="00460635" w14:paraId="111DE60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E5F6D47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DF00972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CA72D49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4811F4F" w14:textId="77777777" w:rsidR="001C5C0B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89B1914" w14:textId="3B6DEB7A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D654E9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 12 miesięcy</w:t>
            </w:r>
          </w:p>
        </w:tc>
      </w:tr>
      <w:tr w:rsidR="00944EB7" w:rsidRPr="00460635" w14:paraId="747B2833" w14:textId="77777777" w:rsidTr="001C5C0B">
        <w:trPr>
          <w:trHeight w:val="5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30DE173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C2E3" w14:textId="77777777" w:rsidR="00944EB7" w:rsidRPr="00C758B2" w:rsidRDefault="00944EB7" w:rsidP="00C758B2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 xml:space="preserve">Budynki i budowle wraz ze stałymi elementami infrastruktury w tym m.in.: </w:t>
            </w:r>
            <w:r w:rsidR="00C758B2">
              <w:rPr>
                <w:rFonts w:eastAsia="Calibri"/>
                <w:sz w:val="20"/>
                <w:szCs w:val="20"/>
              </w:rPr>
              <w:t xml:space="preserve">instalacje </w:t>
            </w:r>
            <w:r w:rsidR="00C758B2" w:rsidRPr="00C758B2">
              <w:rPr>
                <w:rFonts w:eastAsia="Calibri"/>
                <w:sz w:val="20"/>
                <w:szCs w:val="20"/>
              </w:rPr>
              <w:t xml:space="preserve">wodociągowe, kanalizacyjne, centralnego ogrzewania sieci energetyczne/elektroenergetyczne, telekomunikacyjne, gazowe znajdujące się wewnątrz lub na zewnątrz ubezpieczonego budynku lub budowli, </w:t>
            </w:r>
            <w:r w:rsidRPr="00460635">
              <w:rPr>
                <w:rFonts w:eastAsia="Calibri"/>
                <w:sz w:val="20"/>
                <w:szCs w:val="20"/>
              </w:rPr>
              <w:t xml:space="preserve">ogrodzenia, drogi, place, obiekty małej architektury, boiska, place zabaw, </w:t>
            </w:r>
            <w:proofErr w:type="spellStart"/>
            <w:r w:rsidRPr="00460635">
              <w:rPr>
                <w:rFonts w:eastAsia="Calibri"/>
                <w:sz w:val="20"/>
                <w:szCs w:val="20"/>
              </w:rPr>
              <w:t>itp</w:t>
            </w:r>
            <w:proofErr w:type="spellEnd"/>
            <w:r w:rsidRPr="00460635">
              <w:rPr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243B" w14:textId="0CE1F4B1" w:rsidR="00944EB7" w:rsidRPr="00A21A6A" w:rsidRDefault="000921E9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21A6A">
              <w:rPr>
                <w:rFonts w:eastAsia="Calibri"/>
                <w:sz w:val="20"/>
                <w:szCs w:val="20"/>
              </w:rPr>
              <w:t>5</w:t>
            </w:r>
            <w:r w:rsidR="008B1857" w:rsidRPr="00A21A6A">
              <w:rPr>
                <w:rFonts w:eastAsia="Calibri"/>
                <w:sz w:val="20"/>
                <w:szCs w:val="20"/>
              </w:rPr>
              <w:t>31</w:t>
            </w:r>
            <w:r w:rsidRPr="00A21A6A">
              <w:rPr>
                <w:rFonts w:eastAsia="Calibri"/>
                <w:sz w:val="20"/>
                <w:szCs w:val="20"/>
              </w:rPr>
              <w:t> </w:t>
            </w:r>
            <w:r w:rsidR="008B1857" w:rsidRPr="00A21A6A">
              <w:rPr>
                <w:rFonts w:eastAsia="Calibri"/>
                <w:sz w:val="20"/>
                <w:szCs w:val="20"/>
              </w:rPr>
              <w:t>7</w:t>
            </w:r>
            <w:r w:rsidRPr="00A21A6A">
              <w:rPr>
                <w:rFonts w:eastAsia="Calibri"/>
                <w:sz w:val="20"/>
                <w:szCs w:val="20"/>
              </w:rPr>
              <w:t>18 723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B3E4" w14:textId="77777777" w:rsidR="00944EB7" w:rsidRPr="00F5625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FE1B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4EB7" w:rsidRPr="00460635" w14:paraId="76D4AFE3" w14:textId="77777777" w:rsidTr="001C5C0B">
        <w:trPr>
          <w:trHeight w:val="5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3C216ED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593D" w14:textId="77777777" w:rsidR="00944EB7" w:rsidRPr="00460635" w:rsidRDefault="00944EB7" w:rsidP="001C5C0B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biekty małej architektury znajdujące się na terenie miasta Leszno, w tym m.in.: latarnie, witacze, tablice informacyjne, barierki, stojaki na rowery, kwietniki, ławk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5C85" w14:textId="77777777" w:rsidR="00944EB7" w:rsidRPr="00A21A6A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21A6A">
              <w:rPr>
                <w:rFonts w:eastAsia="Calibri"/>
                <w:sz w:val="20"/>
                <w:szCs w:val="20"/>
              </w:rPr>
              <w:t>10 0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083F" w14:textId="77777777" w:rsidR="00944EB7" w:rsidRPr="00F5625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3FFC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4EB7" w:rsidRPr="00460635" w14:paraId="26BDFE1E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86C95B8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903B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Maszyny, urządzenia, wyposażenie*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FFD9" w14:textId="4669E196" w:rsidR="00944EB7" w:rsidRPr="00A21A6A" w:rsidRDefault="000921E9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21A6A">
              <w:rPr>
                <w:rFonts w:eastAsia="Calibri"/>
                <w:sz w:val="20"/>
                <w:szCs w:val="20"/>
              </w:rPr>
              <w:t>2</w:t>
            </w:r>
            <w:r w:rsidR="008B1857" w:rsidRPr="00A21A6A">
              <w:rPr>
                <w:rFonts w:eastAsia="Calibri"/>
                <w:sz w:val="20"/>
                <w:szCs w:val="20"/>
              </w:rPr>
              <w:t>3</w:t>
            </w:r>
            <w:r w:rsidRPr="00A21A6A">
              <w:rPr>
                <w:rFonts w:eastAsia="Calibri"/>
                <w:sz w:val="20"/>
                <w:szCs w:val="20"/>
              </w:rPr>
              <w:t> 274 367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E90" w14:textId="77777777" w:rsidR="00944EB7" w:rsidRPr="00F5625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5EEA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4EB7" w:rsidRPr="00460635" w14:paraId="5C8F36B1" w14:textId="77777777" w:rsidTr="009F4BE3">
        <w:trPr>
          <w:trHeight w:val="3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1CA86D5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9397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0635">
              <w:rPr>
                <w:rFonts w:eastAsia="Calibri"/>
                <w:sz w:val="20"/>
                <w:szCs w:val="20"/>
              </w:rPr>
              <w:t>Parkomaty</w:t>
            </w:r>
            <w:proofErr w:type="spellEnd"/>
            <w:r w:rsidRPr="00460635">
              <w:rPr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C525" w14:textId="3D0F7863" w:rsidR="00944EB7" w:rsidRPr="00A21A6A" w:rsidRDefault="00F10F88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21A6A">
              <w:rPr>
                <w:rFonts w:eastAsia="Calibri"/>
                <w:sz w:val="20"/>
                <w:szCs w:val="20"/>
              </w:rPr>
              <w:t>1</w:t>
            </w:r>
            <w:r w:rsidR="000921E9" w:rsidRPr="00A21A6A">
              <w:rPr>
                <w:rFonts w:eastAsia="Calibri"/>
                <w:sz w:val="20"/>
                <w:szCs w:val="20"/>
              </w:rPr>
              <w:t xml:space="preserve"> </w:t>
            </w:r>
            <w:r w:rsidRPr="00A21A6A">
              <w:rPr>
                <w:rFonts w:eastAsia="Calibri"/>
                <w:sz w:val="20"/>
                <w:szCs w:val="20"/>
              </w:rPr>
              <w:t>060</w:t>
            </w:r>
            <w:r w:rsidR="004C0B61" w:rsidRPr="00A21A6A">
              <w:rPr>
                <w:rFonts w:eastAsia="Calibri"/>
                <w:sz w:val="20"/>
                <w:szCs w:val="20"/>
              </w:rPr>
              <w:t> </w:t>
            </w:r>
            <w:r w:rsidRPr="00A21A6A">
              <w:rPr>
                <w:rFonts w:eastAsia="Calibri"/>
                <w:sz w:val="20"/>
                <w:szCs w:val="20"/>
              </w:rPr>
              <w:t>00</w:t>
            </w:r>
            <w:r w:rsidR="004C0B61" w:rsidRPr="00A21A6A">
              <w:rPr>
                <w:rFonts w:eastAsia="Calibri"/>
                <w:sz w:val="20"/>
                <w:szCs w:val="20"/>
              </w:rPr>
              <w:t>,</w:t>
            </w:r>
            <w:r w:rsidRPr="00A21A6A">
              <w:rPr>
                <w:rFonts w:eastAsia="Calibri"/>
                <w:sz w:val="20"/>
                <w:szCs w:val="20"/>
              </w:rPr>
              <w:t>00</w:t>
            </w:r>
            <w:r w:rsidR="000921E9" w:rsidRPr="00A21A6A">
              <w:rPr>
                <w:rFonts w:eastAsia="Calibri"/>
                <w:sz w:val="20"/>
                <w:szCs w:val="20"/>
              </w:rPr>
              <w:t xml:space="preserve">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0C9C" w14:textId="77777777" w:rsidR="00944EB7" w:rsidRPr="00F5625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935E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4EB7" w:rsidRPr="00460635" w14:paraId="5EE7F00A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D321151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5BA6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  <w:p w14:paraId="21FB8F4D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Środki obrotow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45F4" w14:textId="30D5804E" w:rsidR="00944EB7" w:rsidRPr="00F8694A" w:rsidRDefault="000921E9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4 050</w:t>
            </w:r>
            <w:r w:rsidRPr="00F8694A">
              <w:rPr>
                <w:rFonts w:eastAsia="Calibri"/>
                <w:sz w:val="20"/>
                <w:szCs w:val="20"/>
              </w:rPr>
              <w:t xml:space="preserve">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7856" w14:textId="77777777" w:rsidR="00944EB7" w:rsidRPr="00F5625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34C9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4EB7" w:rsidRPr="00460635" w14:paraId="356D3D72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2F0947E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459E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Mienie pracownicze</w:t>
            </w:r>
            <w:r>
              <w:rPr>
                <w:rFonts w:eastAsia="Calibri"/>
                <w:sz w:val="20"/>
                <w:szCs w:val="20"/>
              </w:rPr>
              <w:t xml:space="preserve"> i uczniów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9FCE" w14:textId="77777777" w:rsidR="00944EB7" w:rsidRPr="00F8694A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F8694A">
              <w:rPr>
                <w:rFonts w:eastAsia="Calibri"/>
                <w:sz w:val="20"/>
                <w:szCs w:val="20"/>
              </w:rPr>
              <w:t>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97C6" w14:textId="77777777" w:rsidR="00944EB7" w:rsidRPr="00F5625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5D2C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4EB7" w:rsidRPr="00460635" w14:paraId="2E309895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DB1DCC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FDB8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Mienie osób trzecic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30D2" w14:textId="13E1014F" w:rsidR="00944EB7" w:rsidRPr="00F8694A" w:rsidRDefault="000921E9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944EB7" w:rsidRPr="00F8694A">
              <w:rPr>
                <w:rFonts w:eastAsia="Calibri"/>
                <w:sz w:val="20"/>
                <w:szCs w:val="20"/>
              </w:rPr>
              <w:t>00 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ABE1" w14:textId="77777777" w:rsidR="00944EB7" w:rsidRPr="00F5625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9B0F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4EB7" w:rsidRPr="00460635" w14:paraId="2BAC3C79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95A4D3F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1772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Gotówk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34AD" w14:textId="77777777" w:rsidR="00944EB7" w:rsidRPr="00AA16F8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A16F8">
              <w:rPr>
                <w:rFonts w:eastAsia="Calibri"/>
                <w:sz w:val="20"/>
                <w:szCs w:val="20"/>
              </w:rPr>
              <w:t>1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9688" w14:textId="77777777" w:rsidR="00944EB7" w:rsidRPr="00F5625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B666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4EB7" w:rsidRPr="00460635" w14:paraId="3990257F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98CA7F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A20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Nakłady inwestycyjn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EC1C" w14:textId="77777777" w:rsidR="00944EB7" w:rsidRPr="00AA16F8" w:rsidDel="002F5CDD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A16F8">
              <w:rPr>
                <w:rFonts w:eastAsia="Calibri"/>
                <w:sz w:val="20"/>
                <w:szCs w:val="20"/>
              </w:rPr>
              <w:t>28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C9E3" w14:textId="77777777" w:rsidR="00944EB7" w:rsidRPr="00F5625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987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4EB7" w:rsidRPr="00460635" w14:paraId="7CCC71A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9FB50BA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D65F" w14:textId="66FFFF7F" w:rsidR="00944EB7" w:rsidRPr="00460635" w:rsidRDefault="00944EB7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</w:t>
            </w:r>
            <w:r w:rsidRPr="00460635">
              <w:rPr>
                <w:rFonts w:eastAsia="Calibri"/>
                <w:sz w:val="20"/>
                <w:szCs w:val="20"/>
              </w:rPr>
              <w:t>yposażenie mniejszej wartości, (w tym dokumenty i plany, narzędzia, przyrządy, ruchomości</w:t>
            </w:r>
            <w:r>
              <w:rPr>
                <w:rFonts w:eastAsia="Calibri"/>
                <w:sz w:val="20"/>
                <w:szCs w:val="20"/>
              </w:rPr>
              <w:t>, elektronika nie ujęta w EI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6FB4" w14:textId="77777777" w:rsidR="000921E9" w:rsidRPr="00AA16F8" w:rsidRDefault="000921E9" w:rsidP="000921E9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592 533 PLN</w:t>
            </w:r>
          </w:p>
          <w:p w14:paraId="7A05C466" w14:textId="77777777" w:rsidR="00944EB7" w:rsidRPr="00AA16F8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65E1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4712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4EB7" w:rsidRPr="00460635" w14:paraId="4999080C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A31E8AB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B478" w14:textId="77777777" w:rsidR="00944EB7" w:rsidRPr="00460635" w:rsidRDefault="00944EB7" w:rsidP="001C5C0B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151400">
              <w:rPr>
                <w:rFonts w:eastAsia="Calibri"/>
                <w:sz w:val="20"/>
                <w:szCs w:val="20"/>
              </w:rPr>
              <w:t>Zalanie spowodowane złym stanem technicznym budynków lub pozostawieniem niezabezpieczonych otworów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6351" w14:textId="77777777" w:rsidR="00944EB7" w:rsidRPr="00AA16F8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A16F8">
              <w:rPr>
                <w:rFonts w:eastAsia="Calibri"/>
                <w:sz w:val="20"/>
                <w:szCs w:val="20"/>
              </w:rPr>
              <w:t>15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00D9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90A6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44EB7" w:rsidRPr="00460635" w14:paraId="7EF71188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ED682BD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3FFC" w14:textId="77777777" w:rsidR="00944EB7" w:rsidRPr="00460635" w:rsidRDefault="00944EB7" w:rsidP="001C5C0B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>Prewencyjna suma ubezpiecze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90A6" w14:textId="77777777" w:rsidR="00944EB7" w:rsidRPr="00AA16F8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A16F8">
              <w:rPr>
                <w:rFonts w:eastAsia="Calibri"/>
                <w:sz w:val="20"/>
                <w:szCs w:val="20"/>
              </w:rPr>
              <w:t>2 0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EB92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33E1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44EB7" w:rsidRPr="00460635" w14:paraId="5932202E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7688398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3B5B" w14:textId="77777777" w:rsidR="00944EB7" w:rsidRPr="00460635" w:rsidRDefault="00944EB7" w:rsidP="001C5C0B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>Koszty zapobieżenia szkodzie, ratunku, uprzątnięc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E36E" w14:textId="77777777" w:rsidR="00944EB7" w:rsidRPr="00AA16F8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A16F8">
              <w:rPr>
                <w:rFonts w:eastAsia="Calibri"/>
                <w:sz w:val="20"/>
                <w:szCs w:val="20"/>
              </w:rPr>
              <w:t>1 0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D6D8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D4D1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44EB7" w:rsidRPr="00460635" w14:paraId="6B5A45E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3096D24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E7BA" w14:textId="77777777" w:rsidR="00944EB7" w:rsidRPr="00460635" w:rsidRDefault="00944EB7" w:rsidP="001C5C0B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>Utrata czynsz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A8E8" w14:textId="77777777" w:rsidR="00944EB7" w:rsidRPr="00AA16F8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A16F8">
              <w:rPr>
                <w:rFonts w:eastAsia="Calibri"/>
                <w:sz w:val="20"/>
                <w:szCs w:val="20"/>
              </w:rPr>
              <w:t>1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9A0E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F9C1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44EB7" w:rsidRPr="00460635" w14:paraId="2237E9E6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138216F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5E7D" w14:textId="77777777" w:rsidR="00944EB7" w:rsidRPr="00460635" w:rsidRDefault="00944EB7" w:rsidP="001C5C0B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>Koszty ewakuacj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BFF8" w14:textId="77777777" w:rsidR="00944EB7" w:rsidRPr="00AA16F8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A16F8">
              <w:rPr>
                <w:rFonts w:eastAsia="Calibri"/>
                <w:sz w:val="20"/>
                <w:szCs w:val="20"/>
              </w:rPr>
              <w:t>5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7B3E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AD73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44EB7" w:rsidRPr="00460635" w14:paraId="796DB5B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614DD37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7DD0" w14:textId="77777777" w:rsidR="00944EB7" w:rsidRPr="00460635" w:rsidRDefault="00944EB7" w:rsidP="001C5C0B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>Szkody elektryczne i awaria maszy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97E9" w14:textId="77777777" w:rsidR="00944EB7" w:rsidRPr="00AA16F8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A16F8">
              <w:rPr>
                <w:rFonts w:eastAsia="Calibri"/>
                <w:sz w:val="20"/>
                <w:szCs w:val="20"/>
              </w:rPr>
              <w:t>2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AF84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4E1F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55112" w:rsidRPr="00460635" w14:paraId="1FD0B599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9280EAB" w14:textId="77777777" w:rsidR="00655112" w:rsidRPr="00460635" w:rsidRDefault="00655112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ACD0" w14:textId="32861014" w:rsidR="00655112" w:rsidRPr="00460635" w:rsidRDefault="003D6F9F" w:rsidP="001C5C0B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3D6F9F">
              <w:rPr>
                <w:rFonts w:eastAsia="Calibri"/>
                <w:sz w:val="20"/>
                <w:szCs w:val="20"/>
              </w:rPr>
              <w:t>Drogi, drogowe obiekty inżynierski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503F" w14:textId="70F4CB62" w:rsidR="00655112" w:rsidRPr="00AA16F8" w:rsidRDefault="003D6F9F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A16F8">
              <w:rPr>
                <w:rFonts w:eastAsia="Calibri"/>
                <w:sz w:val="20"/>
                <w:szCs w:val="20"/>
              </w:rPr>
              <w:t>2 0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72ED" w14:textId="77777777" w:rsidR="00655112" w:rsidRPr="00460635" w:rsidRDefault="00655112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D979" w14:textId="77777777" w:rsidR="00655112" w:rsidRPr="00460635" w:rsidRDefault="00655112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807D08" w:rsidRPr="00460635" w14:paraId="468BC02D" w14:textId="77777777" w:rsidTr="00807D08">
        <w:trPr>
          <w:trHeight w:val="529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E0AE4F" w14:textId="77777777" w:rsidR="00807D08" w:rsidRPr="00460635" w:rsidRDefault="00807D08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1C5C0B" w:rsidRPr="00460635" w14:paraId="61947F85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A585004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902B4AC" w14:textId="77777777" w:rsidR="001C5C0B" w:rsidRPr="00807D08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807D08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7D9F0D7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EF95773" w14:textId="77777777" w:rsidR="001C5C0B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Cena klauzuli w PLN/</w:t>
            </w: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E9CAD79" w14:textId="77777777" w:rsidR="001C5C0B" w:rsidRPr="001F4792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pl-PL"/>
              </w:rPr>
              <w:t>Cenaklauzuli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>za 12 miesięcy</w:t>
            </w:r>
          </w:p>
          <w:p w14:paraId="4BB7B480" w14:textId="77777777" w:rsidR="001C5C0B" w:rsidRPr="001F4792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D4B7448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8ECF62C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BC3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automatycznego pokrycia konsumpcji sumy ubezpiecze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853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213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0D9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1466DB1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2B8E152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7AD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ograniczenia zasady proporcji (zdefiniowana wg kryterium wysokości szkody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860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AA0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D9E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D4372B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5EB2127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A6C5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bezzwłocznej napraw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7FA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EF7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C05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F110A41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F95B225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2E74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reprezentantów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D91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A6C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864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02C168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BC36AFB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F355" w14:textId="77777777" w:rsidR="001C5C0B" w:rsidRPr="00460635" w:rsidRDefault="00C71B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C5C0B" w:rsidRPr="00460635">
              <w:rPr>
                <w:sz w:val="20"/>
                <w:szCs w:val="20"/>
              </w:rPr>
              <w:t>lauzula wandalizm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B6A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10E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F94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65CB60A0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66A0ABF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0DF6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graffit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88A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88D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7FB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C75DF56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646CF76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CCF1" w14:textId="77777777" w:rsidR="001C5C0B" w:rsidRPr="00460635" w:rsidRDefault="00C71B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1C5C0B" w:rsidRPr="00460635">
              <w:rPr>
                <w:bCs/>
                <w:sz w:val="20"/>
                <w:szCs w:val="20"/>
              </w:rPr>
              <w:t>lauzula formy elektroniczne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02A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B1D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5CC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9300E7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105C40D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1073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uderzenia przez obiekty trzeci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CA9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FEC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296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1D08EB3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3A8A27C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370D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 xml:space="preserve">Klauzula kosztów dodatkowych 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DCE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EC2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6FC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156639B0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A33EF6C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F1A7" w14:textId="77777777" w:rsidR="001C5C0B" w:rsidRPr="00460635" w:rsidRDefault="001C5C0B" w:rsidP="001C5C0B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niezmienności składk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716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5F2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044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45F85E0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DBFC306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657F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61F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671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00A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2EF29D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F9FAF7A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B1A3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72 godzi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9DA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9E3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13D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DE12C5C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C247F5D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C1FE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 xml:space="preserve">Klauzula </w:t>
            </w:r>
            <w:proofErr w:type="spellStart"/>
            <w:r w:rsidRPr="00460635">
              <w:rPr>
                <w:bCs/>
                <w:sz w:val="20"/>
                <w:szCs w:val="20"/>
              </w:rPr>
              <w:t>leeway</w:t>
            </w:r>
            <w:proofErr w:type="spellEnd"/>
            <w:r w:rsidRPr="00460635">
              <w:rPr>
                <w:bCs/>
                <w:sz w:val="20"/>
                <w:szCs w:val="20"/>
              </w:rPr>
              <w:t xml:space="preserve"> 130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F16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1AB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75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1463B7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26FCF5D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0C0F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przewłaszczenia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7D2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3BF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B47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B60383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E64EB98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2779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0D2C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1E0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287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389C19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55A5733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0D9A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nowego miejsca ubezpiecze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B12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ECD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FA9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6BAC552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D45097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7438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automatycznego pokryc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472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C57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043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6CCAD626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0ABDE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54B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przepięć z jakiejkolwiek przyczyn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D71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E30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1EF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6BC968C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C8669A3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798B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drobnych robót budowlanych i montażowyc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8F7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2E3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AC6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8727BAE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BE85120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116B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katastrofy budowlane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F2B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1CD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2D1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4570ED6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AFFC88E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E3A7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nie potrącania z wypłacanych odszkodowań kwot nieopłaconych składek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3F0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F23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F9B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228C358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AE0F42C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F9F3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rzeczoznawców (biegłych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C16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975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B51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190F2E3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0DAEE73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5F55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terminu zgłaszania szkó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2A8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680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0A1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0EBB4507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0C2B798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26D9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oględzi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2A7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37E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9D2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F5C67D3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153DF2E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C60C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rozstrzygania sporów (jurysdykcji)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882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6F0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F79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1A290E0A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707C8D2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D87C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bCs/>
                <w:sz w:val="20"/>
                <w:szCs w:val="20"/>
              </w:rPr>
              <w:t>szkód wodno-kanalizacyjnyc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EFB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94E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3B3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3DEB9A3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40C486F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AA02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szkód wyrządzonych uderzeniem pojazd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E6D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B75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B05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EDA54F8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284947C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0C99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bCs/>
                <w:sz w:val="20"/>
                <w:szCs w:val="20"/>
              </w:rPr>
              <w:t>szkód wyrządzonych przez akcje ratownicz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223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B9F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7A6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AB60F0F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8FA7415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EFC5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szkód elektrycznyc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1D8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958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810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4AA8C78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56C95A7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1463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akceptacji istniejących zabezpieczeń p.po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094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F28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860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93D653A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DDBB914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F3CE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awarii maszyn (typu </w:t>
            </w:r>
            <w:proofErr w:type="spellStart"/>
            <w:r w:rsidRPr="00460635">
              <w:rPr>
                <w:rFonts w:eastAsia="Lucida Sans Unicode"/>
                <w:bCs/>
                <w:sz w:val="20"/>
                <w:szCs w:val="20"/>
              </w:rPr>
              <w:t>all</w:t>
            </w:r>
            <w:proofErr w:type="spellEnd"/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 </w:t>
            </w:r>
            <w:proofErr w:type="spellStart"/>
            <w:r w:rsidRPr="00460635">
              <w:rPr>
                <w:rFonts w:eastAsia="Lucida Sans Unicode"/>
                <w:bCs/>
                <w:sz w:val="20"/>
                <w:szCs w:val="20"/>
              </w:rPr>
              <w:t>risk</w:t>
            </w:r>
            <w:proofErr w:type="spellEnd"/>
            <w:r w:rsidRPr="00460635">
              <w:rPr>
                <w:rFonts w:eastAsia="Lucida Sans Unicode"/>
                <w:bCs/>
                <w:sz w:val="20"/>
                <w:szCs w:val="20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00D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5F7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A2F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1E3A870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361274E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AEE2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prewencyjnej sumy ubezpiecze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DBE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476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9C7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97CCB8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5C1C786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3CD1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mienia wyłączonego z eksploatacj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EF4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1A7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0C1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66AF6DA8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3986105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BD08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 xml:space="preserve">Klauzula zmiany miejsca ubezpieczenia 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A8E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A82C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878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6AE35D9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30EAC88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C9D5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noProof/>
                <w:sz w:val="20"/>
                <w:szCs w:val="20"/>
              </w:rPr>
              <w:t>Klauzula odbudowy w nowej lokalizacj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9D8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651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240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2F50C05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454867F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869C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 xml:space="preserve">Klauzula nieodbudowania majątku 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EBA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75D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322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  <w:p w14:paraId="41A646C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B91087C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DDACE3F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03BB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likwidacji drobnych szkó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E34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D3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F0E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D50E8F7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5FF8831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7F1E" w14:textId="77777777" w:rsidR="001C5C0B" w:rsidRPr="00460635" w:rsidRDefault="00C71B0B" w:rsidP="001C5C0B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lauzula u</w:t>
            </w:r>
            <w:r w:rsidR="001C5C0B" w:rsidRPr="00460635">
              <w:rPr>
                <w:sz w:val="20"/>
                <w:szCs w:val="20"/>
              </w:rPr>
              <w:t>bezpieczenia kosztów dodatkowych niezbędnych do rozpoczęcia odbudowy /odtworzenia mie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6808" w14:textId="77777777" w:rsidR="001C5C0B" w:rsidRPr="008E6A2B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D55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740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0FEFE6EE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4061CF3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9295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przeocze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4515" w14:textId="77777777" w:rsidR="001C5C0B" w:rsidRPr="008E6A2B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002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F97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B463C25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17B01D2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8218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  <w:shd w:val="clear" w:color="auto" w:fill="FFFFFF"/>
              </w:rPr>
              <w:t>Klauzula aktów terroryzm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C463" w14:textId="77777777" w:rsidR="001C5C0B" w:rsidRPr="008E6A2B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DDF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F19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021D4BF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07E2ECE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8D18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utraty przychodów z tytułu najm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C004" w14:textId="77777777" w:rsidR="001C5C0B" w:rsidRPr="008E6A2B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B5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BF4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67CC0F49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CEB932E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25DA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kosztów ewakuacji osób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E360" w14:textId="77777777" w:rsidR="001C5C0B" w:rsidRPr="008E6A2B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C92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602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07E6ECB3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A73502B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43A2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Ubezpieczenia dodatkowych kosztów odbudowy zabytków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78AA" w14:textId="77777777" w:rsidR="001C5C0B" w:rsidRPr="008E6A2B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F14C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946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6078686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1133880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61CE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nowej jednostki organizacyjne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C8CB" w14:textId="77777777" w:rsidR="001C5C0B" w:rsidRPr="008E6A2B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ECF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663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185D449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9C08DFB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C514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zamieszek, strajk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6383" w14:textId="77777777" w:rsidR="001C5C0B" w:rsidRPr="008E6A2B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6ADC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64B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357423F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62DC344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043C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składowa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4770" w14:textId="77777777" w:rsidR="001C5C0B" w:rsidRPr="008E6A2B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852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1D2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6A506AA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5953AC3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1671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dodatkowych kosztów działalnośc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D175" w14:textId="77777777" w:rsidR="001C5C0B" w:rsidRPr="008E6A2B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384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5C7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00A044D3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A1809DE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5FE3" w14:textId="77777777" w:rsidR="001C5C0B" w:rsidRPr="00460635" w:rsidRDefault="001C5C0B" w:rsidP="001C5C0B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60635">
              <w:rPr>
                <w:noProof/>
                <w:sz w:val="20"/>
                <w:szCs w:val="20"/>
              </w:rPr>
              <w:t>Klauzula utraty czynników smarnych i/lub chłodzącyc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8A4A" w14:textId="77777777" w:rsidR="001C5C0B" w:rsidRPr="008E6A2B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186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8B0C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80AC581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F7CF0B3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D6A7" w14:textId="77777777" w:rsidR="001C5C0B" w:rsidRPr="00C67242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C67242">
              <w:rPr>
                <w:rFonts w:eastAsia="Lucida Sans Unicode"/>
                <w:bCs/>
                <w:sz w:val="20"/>
                <w:szCs w:val="20"/>
              </w:rPr>
              <w:t>Klauzula braku potrąceń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788E" w14:textId="77777777" w:rsidR="001C5C0B" w:rsidRPr="008E6A2B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C46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794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07CEE4C5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047B37E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A325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>
              <w:rPr>
                <w:rFonts w:eastAsia="Lucida Sans Unicode"/>
                <w:bCs/>
                <w:sz w:val="20"/>
                <w:szCs w:val="20"/>
              </w:rPr>
              <w:t xml:space="preserve">braku 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>proporcj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8906" w14:textId="77777777" w:rsidR="001C5C0B" w:rsidRPr="000D66D8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891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1B94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758B2" w:rsidRPr="00460635" w14:paraId="5E3CCA93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72B118A" w14:textId="77777777" w:rsidR="00C758B2" w:rsidRPr="00460635" w:rsidRDefault="00C758B2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A8E9" w14:textId="77777777" w:rsidR="00C758B2" w:rsidRPr="00460635" w:rsidRDefault="00C758B2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C758B2">
              <w:rPr>
                <w:rFonts w:eastAsia="Lucida Sans Unicode"/>
                <w:bCs/>
                <w:sz w:val="20"/>
                <w:szCs w:val="20"/>
              </w:rPr>
              <w:t>Klauzula awarii urządzeń i instalacj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BAF4" w14:textId="77777777" w:rsidR="00C758B2" w:rsidRPr="008E6A2B" w:rsidRDefault="00C758B2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E0FB" w14:textId="77777777" w:rsidR="00C758B2" w:rsidRPr="00460635" w:rsidRDefault="00C758B2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DBD2" w14:textId="77777777" w:rsidR="00C758B2" w:rsidRPr="00460635" w:rsidRDefault="00C758B2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07D08" w:rsidRPr="00460635" w14:paraId="39AB2BB2" w14:textId="77777777" w:rsidTr="00807D08">
        <w:trPr>
          <w:trHeight w:val="529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D344796" w14:textId="77777777" w:rsidR="00807D08" w:rsidRPr="001F4792" w:rsidRDefault="00807D08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1C5C0B" w:rsidRPr="00460635" w14:paraId="5306560A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6B81C35" w14:textId="77777777" w:rsidR="001C5C0B" w:rsidRPr="00460635" w:rsidRDefault="001C5C0B" w:rsidP="001C5C0B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01F2793" w14:textId="77777777" w:rsidR="001C5C0B" w:rsidRPr="00807D08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807D08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63DF1DF" w14:textId="77777777" w:rsidR="001C5C0B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174A5B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 / większego limitu TAK/NIE</w:t>
            </w:r>
          </w:p>
        </w:tc>
      </w:tr>
      <w:tr w:rsidR="001C5C0B" w:rsidRPr="00460635" w14:paraId="2A408B90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51FA170" w14:textId="77777777" w:rsidR="001C5C0B" w:rsidRPr="00BE35C6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1D6E" w14:textId="4571882B" w:rsidR="001C5C0B" w:rsidRPr="000921E9" w:rsidRDefault="001C5C0B" w:rsidP="001C5C0B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21E9">
              <w:rPr>
                <w:bCs/>
                <w:color w:val="000000" w:themeColor="text1"/>
                <w:sz w:val="20"/>
                <w:szCs w:val="20"/>
              </w:rPr>
              <w:t xml:space="preserve">Klauzula </w:t>
            </w:r>
            <w:r w:rsidR="00652C6E" w:rsidRPr="000921E9">
              <w:rPr>
                <w:bCs/>
                <w:color w:val="000000" w:themeColor="text1"/>
                <w:sz w:val="20"/>
                <w:szCs w:val="20"/>
              </w:rPr>
              <w:t>ubezpieczenia dróg i drogowych obiektów inżynierski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D357" w14:textId="25A70897" w:rsidR="001C5C0B" w:rsidRPr="00460635" w:rsidRDefault="00B27415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63EE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5100" w:rsidRPr="00460635" w14:paraId="10081C06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79D4733" w14:textId="77777777" w:rsidR="00DB5100" w:rsidRPr="00BE35C6" w:rsidRDefault="00DB5100" w:rsidP="00DB510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3E21" w14:textId="4C5C333C" w:rsidR="00DB5100" w:rsidRPr="00460635" w:rsidRDefault="00DB5100" w:rsidP="00DB5100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restytucji mie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4038" w14:textId="08265E31" w:rsidR="00DB5100" w:rsidRPr="000D66D8" w:rsidRDefault="00DB5100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D66D8"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8214" w14:textId="77777777" w:rsidR="00DB5100" w:rsidRPr="00460635" w:rsidRDefault="00DB5100" w:rsidP="00DB51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5100" w:rsidRPr="00460635" w14:paraId="0F9F5DFE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936CE96" w14:textId="77777777" w:rsidR="00DB5100" w:rsidRPr="00BE35C6" w:rsidRDefault="00DB5100" w:rsidP="00DB510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F79C" w14:textId="77777777" w:rsidR="00DB5100" w:rsidRPr="00460635" w:rsidRDefault="00DB5100" w:rsidP="00DB5100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przydatności środków obrotowy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C81C" w14:textId="77777777" w:rsidR="00DB5100" w:rsidRPr="00460635" w:rsidRDefault="00DB5100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D66D8"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82A1" w14:textId="77777777" w:rsidR="00DB5100" w:rsidRPr="00460635" w:rsidRDefault="00DB5100" w:rsidP="00DB51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5100" w:rsidRPr="00460635" w14:paraId="448C11E7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FE5845B" w14:textId="77777777" w:rsidR="00DB5100" w:rsidRPr="00BE35C6" w:rsidRDefault="00DB5100" w:rsidP="00DB510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81E8" w14:textId="77777777" w:rsidR="00DB5100" w:rsidRPr="00460635" w:rsidRDefault="00DB5100" w:rsidP="00DB51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technologi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7C05" w14:textId="0B810AD5" w:rsidR="00DB5100" w:rsidRPr="00460635" w:rsidRDefault="00B27415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A461" w14:textId="042DB623" w:rsidR="00DB5100" w:rsidRPr="00460635" w:rsidRDefault="00DB5100" w:rsidP="00DB51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5100" w:rsidRPr="00460635" w14:paraId="659FAA4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C979DB7" w14:textId="77777777" w:rsidR="00DB5100" w:rsidRPr="00BE35C6" w:rsidRDefault="00DB5100" w:rsidP="00DB510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444D" w14:textId="77777777" w:rsidR="00DB5100" w:rsidRPr="00460635" w:rsidRDefault="00DB5100" w:rsidP="00DB51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akceptacji istniejących zabezpieczeń przepięciowy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4179" w14:textId="5B7BAF63" w:rsidR="00DB5100" w:rsidRPr="00460635" w:rsidRDefault="00B27415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9067" w14:textId="68B11B94" w:rsidR="00DB5100" w:rsidRPr="00460635" w:rsidRDefault="00DB5100" w:rsidP="00DB51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5100" w:rsidRPr="00460635" w14:paraId="5374519B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953CD71" w14:textId="77777777" w:rsidR="00DB5100" w:rsidRPr="00BE35C6" w:rsidRDefault="00DB5100" w:rsidP="00DB510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409D" w14:textId="77777777" w:rsidR="00DB5100" w:rsidRPr="00460635" w:rsidRDefault="00DB5100" w:rsidP="00DB5100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kosztów pracy w godzinach nadliczbowych, przy usuwaniu szkody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BBB3" w14:textId="725B428B" w:rsidR="00DB5100" w:rsidRPr="00460635" w:rsidRDefault="00B27415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94C0" w14:textId="6D7BE5D0" w:rsidR="00DB5100" w:rsidRPr="00460635" w:rsidRDefault="00DB5100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B5100" w:rsidRPr="00460635" w14:paraId="4102525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06B8891" w14:textId="77777777" w:rsidR="00DB5100" w:rsidRPr="00BE35C6" w:rsidRDefault="00DB5100" w:rsidP="00DB510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F3AD" w14:textId="77777777" w:rsidR="00DB5100" w:rsidRPr="00460635" w:rsidRDefault="00DB5100" w:rsidP="00DB5100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zaliczki na poczet szkod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F4E2" w14:textId="77777777" w:rsidR="00DB5100" w:rsidRPr="00460635" w:rsidRDefault="00DB5100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56B" w14:textId="77777777" w:rsidR="00DB5100" w:rsidRPr="00460635" w:rsidRDefault="00DB5100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B5100" w:rsidRPr="00460635" w14:paraId="2CD34A3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11D2CCC" w14:textId="77777777" w:rsidR="00DB5100" w:rsidRPr="00BE35C6" w:rsidRDefault="00DB5100" w:rsidP="00DB510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3E24" w14:textId="77777777" w:rsidR="00DB5100" w:rsidRPr="00460635" w:rsidRDefault="00DB5100" w:rsidP="00DB510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bCs/>
                <w:sz w:val="20"/>
                <w:szCs w:val="20"/>
              </w:rPr>
              <w:t xml:space="preserve">odtworzenia dokumentacji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AF1D" w14:textId="13DF5CD1" w:rsidR="00DB5100" w:rsidRPr="00460635" w:rsidRDefault="00B27415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C2AE" w14:textId="452C4FBA" w:rsidR="00DB5100" w:rsidRPr="00460635" w:rsidRDefault="00DB5100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B5100" w:rsidRPr="00460635" w14:paraId="12CB4937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0D2812F" w14:textId="77777777" w:rsidR="00DB5100" w:rsidRPr="00BE35C6" w:rsidRDefault="00DB5100" w:rsidP="00DB510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CF2C" w14:textId="77777777" w:rsidR="00DB5100" w:rsidRPr="00460635" w:rsidRDefault="00DB5100" w:rsidP="00DB5100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kosztów naprawy, we własnym zakresi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C8C9" w14:textId="64497F1B" w:rsidR="00DB5100" w:rsidRPr="00460635" w:rsidRDefault="00B27415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C63F" w14:textId="4FFB7374" w:rsidR="00DB5100" w:rsidRPr="00460635" w:rsidRDefault="00DB5100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B5100" w:rsidRPr="00460635" w14:paraId="081667F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BC46CDE" w14:textId="77777777" w:rsidR="00DB5100" w:rsidRPr="00BE35C6" w:rsidRDefault="00DB5100" w:rsidP="00DB510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48BA" w14:textId="77777777" w:rsidR="00DB5100" w:rsidRPr="00460635" w:rsidRDefault="00DB5100" w:rsidP="00DB510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 kosztów naprawy przez podmioty zewnętrz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FDBC" w14:textId="77777777" w:rsidR="00DB5100" w:rsidRPr="00460635" w:rsidRDefault="00DB5100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D9EE" w14:textId="77777777" w:rsidR="00DB5100" w:rsidRPr="00460635" w:rsidRDefault="00DB5100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B5100" w:rsidRPr="00460635" w14:paraId="714266F3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EA0174C" w14:textId="77777777" w:rsidR="00DB5100" w:rsidRPr="00BE35C6" w:rsidRDefault="00DB5100" w:rsidP="00DB510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95E7" w14:textId="77777777" w:rsidR="00DB5100" w:rsidRPr="00460635" w:rsidRDefault="00DB5100" w:rsidP="00DB51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prolongaty zapłaty składk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89D9" w14:textId="7CF9548E" w:rsidR="00DB5100" w:rsidRPr="00460635" w:rsidRDefault="00B27415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15E2" w14:textId="061B900A" w:rsidR="00DB5100" w:rsidRPr="00460635" w:rsidRDefault="00652C6E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</w:tr>
      <w:tr w:rsidR="00DB5100" w:rsidRPr="00460635" w14:paraId="7BE677D2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B746F0B" w14:textId="77777777" w:rsidR="00DB5100" w:rsidRPr="00BE35C6" w:rsidRDefault="00DB5100" w:rsidP="00DB510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A8B9" w14:textId="77777777" w:rsidR="00DB5100" w:rsidRPr="00460635" w:rsidRDefault="00DB5100" w:rsidP="00DB5100">
            <w:pPr>
              <w:suppressAutoHyphens w:val="0"/>
              <w:jc w:val="center"/>
              <w:rPr>
                <w:noProof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Zwiększenie limitu dla </w:t>
            </w:r>
            <w:r w:rsidRPr="00460635">
              <w:rPr>
                <w:sz w:val="20"/>
                <w:szCs w:val="20"/>
              </w:rPr>
              <w:t>klauzuli automatycznego pokrycia do 20% SU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B618" w14:textId="77777777" w:rsidR="00DB5100" w:rsidRPr="00460635" w:rsidRDefault="00DB5100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9E58" w14:textId="77777777" w:rsidR="00DB5100" w:rsidRPr="00460635" w:rsidRDefault="00DB5100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B5100" w:rsidRPr="00460635" w14:paraId="1F89C2D6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38FBC08" w14:textId="77777777" w:rsidR="00DB5100" w:rsidRPr="00BE35C6" w:rsidRDefault="00DB5100" w:rsidP="00DB510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6BC7" w14:textId="77777777" w:rsidR="00DB5100" w:rsidRPr="00460635" w:rsidRDefault="00DB5100" w:rsidP="00DB51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Zwiększenie limitu dla </w:t>
            </w:r>
            <w:r w:rsidRPr="00460635">
              <w:rPr>
                <w:bCs/>
                <w:sz w:val="20"/>
                <w:szCs w:val="20"/>
              </w:rPr>
              <w:t xml:space="preserve">klauzuli drobnych robót budowlanych i montażowych do 1.000.000 </w:t>
            </w:r>
            <w:r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8837" w14:textId="77777777" w:rsidR="00DB5100" w:rsidRPr="00460635" w:rsidRDefault="00DB5100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4E10" w14:textId="77777777" w:rsidR="00DB5100" w:rsidRPr="00460635" w:rsidRDefault="00DB5100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B5100" w:rsidRPr="00460635" w14:paraId="51B7E43A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3044B83" w14:textId="77777777" w:rsidR="00DB5100" w:rsidRPr="00BE35C6" w:rsidRDefault="00DB5100" w:rsidP="00DB510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83CE" w14:textId="77777777" w:rsidR="00DB5100" w:rsidRPr="00460635" w:rsidRDefault="00DB5100" w:rsidP="00DB51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Zwiększenie limitu dla </w:t>
            </w:r>
            <w:r w:rsidRPr="00460635">
              <w:rPr>
                <w:bCs/>
                <w:sz w:val="20"/>
                <w:szCs w:val="20"/>
              </w:rPr>
              <w:t xml:space="preserve">klauzuli katastrofy budowlanej do  2.000.000 </w:t>
            </w:r>
            <w:r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5DEA" w14:textId="77777777" w:rsidR="00DB5100" w:rsidRPr="00460635" w:rsidRDefault="00DB5100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AFF4" w14:textId="77777777" w:rsidR="00DB5100" w:rsidRPr="00460635" w:rsidRDefault="00DB5100" w:rsidP="00DB51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B5100" w:rsidRPr="00460635" w14:paraId="58D3E067" w14:textId="77777777" w:rsidTr="001C5C0B">
        <w:trPr>
          <w:trHeight w:val="4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6BB74F1" w14:textId="77777777" w:rsidR="00DB5100" w:rsidRPr="00BE35C6" w:rsidRDefault="00DB5100" w:rsidP="00DB510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C4C" w14:textId="77777777" w:rsidR="00DB5100" w:rsidRPr="00460635" w:rsidRDefault="00DB5100" w:rsidP="00DB5100">
            <w:pPr>
              <w:suppressAutoHyphens w:val="0"/>
              <w:jc w:val="center"/>
              <w:rPr>
                <w:noProof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Zniesienie limitu w klauzuli wandalizmu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B2AD" w14:textId="77777777" w:rsidR="00DB5100" w:rsidRPr="00460635" w:rsidRDefault="00DB5100" w:rsidP="00DB51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39C4" w14:textId="77777777" w:rsidR="00DB5100" w:rsidRPr="00460635" w:rsidRDefault="00DB5100" w:rsidP="00DB51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DB5100" w:rsidRPr="00460635" w14:paraId="5A2B97F5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354C534" w14:textId="77777777" w:rsidR="00DB5100" w:rsidRPr="00BE35C6" w:rsidRDefault="00DB5100" w:rsidP="00DB510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4A68" w14:textId="77777777" w:rsidR="00DB5100" w:rsidRPr="00460635" w:rsidRDefault="00DB5100" w:rsidP="00DB5100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Zwiększenie limitu dla </w:t>
            </w:r>
            <w:r w:rsidRPr="00460635">
              <w:rPr>
                <w:bCs/>
                <w:sz w:val="20"/>
                <w:szCs w:val="20"/>
              </w:rPr>
              <w:t xml:space="preserve">klauzuli terroryzmu do 1.000.000 </w:t>
            </w:r>
            <w:r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74EA" w14:textId="77777777" w:rsidR="00DB5100" w:rsidRPr="00460635" w:rsidRDefault="00DB5100" w:rsidP="00DB51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F5AD" w14:textId="77777777" w:rsidR="00DB5100" w:rsidRPr="00460635" w:rsidRDefault="00DB5100" w:rsidP="00DB51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DB5100" w:rsidRPr="00460635" w14:paraId="4B8E8152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57185FD" w14:textId="77777777" w:rsidR="00DB5100" w:rsidRPr="00BE35C6" w:rsidRDefault="00DB5100" w:rsidP="00DB510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13FF" w14:textId="77777777" w:rsidR="00DB5100" w:rsidRPr="00460635" w:rsidRDefault="00DB5100" w:rsidP="00DB5100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Zwiększenie limitu dla </w:t>
            </w:r>
            <w:r w:rsidRPr="00460635">
              <w:rPr>
                <w:bCs/>
                <w:sz w:val="20"/>
                <w:szCs w:val="20"/>
              </w:rPr>
              <w:t xml:space="preserve">klauzuli utraty przychodów z tytułu najmu do 100.000 </w:t>
            </w:r>
            <w:r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1CB8" w14:textId="77777777" w:rsidR="00DB5100" w:rsidRPr="00460635" w:rsidRDefault="00DB5100" w:rsidP="00DB51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74B8" w14:textId="77777777" w:rsidR="00DB5100" w:rsidRPr="00460635" w:rsidRDefault="00DB5100" w:rsidP="00DB51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DB5100" w:rsidRPr="00460635" w14:paraId="011F8D75" w14:textId="77777777" w:rsidTr="001C5C0B">
        <w:trPr>
          <w:trHeight w:val="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0415C2" w14:textId="77777777" w:rsidR="00DB5100" w:rsidRPr="00520BAC" w:rsidRDefault="00DB5100" w:rsidP="00DB51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C38DB0" w14:textId="77777777" w:rsidR="00DB5100" w:rsidRPr="00B57EA0" w:rsidRDefault="00DB5100" w:rsidP="00DB51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DB5100" w:rsidRPr="00460635" w14:paraId="5FE0EF10" w14:textId="77777777" w:rsidTr="001C5C0B">
        <w:trPr>
          <w:trHeight w:val="497"/>
          <w:jc w:val="center"/>
        </w:trPr>
        <w:tc>
          <w:tcPr>
            <w:tcW w:w="7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000" w14:textId="3173710B" w:rsidR="00DB5100" w:rsidRPr="00460635" w:rsidRDefault="00DB5100" w:rsidP="00DB510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="00FD06B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A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wraz z klauzulami obligatoryjnymi 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B711" w14:textId="77777777" w:rsidR="00DB5100" w:rsidRPr="00460635" w:rsidRDefault="00DB5100" w:rsidP="00DB51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B5100" w:rsidRPr="00460635" w14:paraId="6D30B3A4" w14:textId="77777777" w:rsidTr="001C5C0B">
        <w:trPr>
          <w:trHeight w:val="497"/>
          <w:jc w:val="center"/>
        </w:trPr>
        <w:tc>
          <w:tcPr>
            <w:tcW w:w="7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1FEA" w14:textId="34C47D8D" w:rsidR="00DB5100" w:rsidRPr="00460635" w:rsidRDefault="00DB5100" w:rsidP="00DB510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="00FD06B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A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="00FD06B5">
              <w:rPr>
                <w:b/>
                <w:bCs/>
                <w:color w:val="000000"/>
                <w:sz w:val="32"/>
                <w:szCs w:val="20"/>
                <w:lang w:eastAsia="pl-PL"/>
              </w:rPr>
              <w:t>36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</w:t>
            </w:r>
            <w:r w:rsidR="00FD06B5">
              <w:rPr>
                <w:b/>
                <w:bCs/>
                <w:color w:val="000000"/>
                <w:sz w:val="20"/>
                <w:szCs w:val="20"/>
                <w:lang w:eastAsia="pl-PL"/>
              </w:rPr>
              <w:t>ęcy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FD06B5">
              <w:rPr>
                <w:b/>
                <w:bCs/>
                <w:color w:val="000000"/>
                <w:sz w:val="20"/>
                <w:szCs w:val="20"/>
                <w:lang w:eastAsia="pl-PL"/>
              </w:rPr>
              <w:t>trzy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2B73" w14:textId="77777777" w:rsidR="00DB5100" w:rsidRPr="00460635" w:rsidRDefault="00DB5100" w:rsidP="00DB51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06884C1" w14:textId="77777777" w:rsidR="001C5C0B" w:rsidRDefault="001C5C0B">
      <w:pPr>
        <w:rPr>
          <w:sz w:val="20"/>
          <w:szCs w:val="20"/>
        </w:rPr>
      </w:pPr>
    </w:p>
    <w:p w14:paraId="44B9A26D" w14:textId="6AA509BA" w:rsidR="001706E2" w:rsidRDefault="001706E2">
      <w:pPr>
        <w:rPr>
          <w:sz w:val="20"/>
          <w:szCs w:val="20"/>
        </w:rPr>
      </w:pPr>
    </w:p>
    <w:p w14:paraId="58731A95" w14:textId="52CFA330" w:rsidR="00455BF4" w:rsidRDefault="00455BF4">
      <w:pPr>
        <w:rPr>
          <w:sz w:val="20"/>
          <w:szCs w:val="20"/>
        </w:rPr>
      </w:pPr>
    </w:p>
    <w:p w14:paraId="02B45935" w14:textId="5BCF07E4" w:rsidR="00455BF4" w:rsidRDefault="00455BF4">
      <w:pPr>
        <w:rPr>
          <w:sz w:val="20"/>
          <w:szCs w:val="20"/>
        </w:rPr>
      </w:pPr>
    </w:p>
    <w:p w14:paraId="306E942B" w14:textId="1D36F40A" w:rsidR="00455BF4" w:rsidRDefault="00455BF4">
      <w:pPr>
        <w:rPr>
          <w:sz w:val="20"/>
          <w:szCs w:val="20"/>
        </w:rPr>
      </w:pPr>
    </w:p>
    <w:p w14:paraId="603CE2DF" w14:textId="77777777" w:rsidR="00455BF4" w:rsidRPr="00460635" w:rsidRDefault="00455BF4">
      <w:pPr>
        <w:rPr>
          <w:sz w:val="20"/>
          <w:szCs w:val="20"/>
        </w:rPr>
      </w:pPr>
    </w:p>
    <w:tbl>
      <w:tblPr>
        <w:tblW w:w="88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787"/>
        <w:gridCol w:w="1654"/>
        <w:gridCol w:w="1210"/>
        <w:gridCol w:w="1451"/>
      </w:tblGrid>
      <w:tr w:rsidR="00D41B5A" w:rsidRPr="00460635" w14:paraId="289EDE2C" w14:textId="77777777" w:rsidTr="00055898">
        <w:trPr>
          <w:trHeight w:val="318"/>
          <w:jc w:val="center"/>
        </w:trPr>
        <w:tc>
          <w:tcPr>
            <w:tcW w:w="8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098FFED" w14:textId="77777777" w:rsidR="00D41B5A" w:rsidRPr="00460635" w:rsidRDefault="00D41B5A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B. 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UBEZPIECZENI</w:t>
            </w:r>
            <w:r w:rsidR="00B57EA0">
              <w:rPr>
                <w:b/>
                <w:bCs/>
                <w:color w:val="000000"/>
                <w:sz w:val="20"/>
                <w:szCs w:val="20"/>
                <w:lang w:eastAsia="pl-PL"/>
              </w:rPr>
              <w:t>E MI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OD </w:t>
            </w:r>
            <w:r w:rsidRPr="001F4792">
              <w:rPr>
                <w:b/>
                <w:bCs/>
                <w:color w:val="000000"/>
                <w:sz w:val="20"/>
                <w:szCs w:val="20"/>
                <w:shd w:val="clear" w:color="auto" w:fill="FFC000"/>
                <w:lang w:eastAsia="pl-PL"/>
              </w:rPr>
              <w:t>KRADZIEŻ Z WŁAMANIEM I RABUN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C000"/>
                <w:lang w:eastAsia="pl-PL"/>
              </w:rPr>
              <w:t>KU</w:t>
            </w:r>
          </w:p>
        </w:tc>
      </w:tr>
      <w:tr w:rsidR="00D31B31" w:rsidRPr="00460635" w14:paraId="7E7D2837" w14:textId="77777777" w:rsidTr="00807D08">
        <w:trPr>
          <w:trHeight w:val="318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1BE04DD" w14:textId="77777777" w:rsidR="00D31B31" w:rsidRPr="00460635" w:rsidRDefault="00D31B31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1CD8C0C" w14:textId="77777777" w:rsidR="00D31B31" w:rsidRPr="00460635" w:rsidRDefault="00D31B31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5826247" w14:textId="77777777" w:rsidR="00D31B31" w:rsidRPr="00460635" w:rsidRDefault="00D31B31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601274A" w14:textId="77777777" w:rsidR="00D31B31" w:rsidRDefault="00D31B31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54D3880" w14:textId="77777777" w:rsidR="00D31B31" w:rsidRPr="00460635" w:rsidRDefault="00D31B31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D31B31" w:rsidRPr="00460635" w14:paraId="3075C46C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27CBC25" w14:textId="77777777" w:rsidR="00D31B31" w:rsidRPr="00AC6808" w:rsidRDefault="00D31B31" w:rsidP="008B5910">
            <w:pPr>
              <w:pStyle w:val="Akapitzlist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9C27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 xml:space="preserve">Maszyny, aparaty, urządzenia i </w:t>
            </w:r>
            <w:proofErr w:type="spellStart"/>
            <w:r w:rsidRPr="00460635">
              <w:rPr>
                <w:rFonts w:eastAsia="Calibri"/>
                <w:sz w:val="20"/>
                <w:szCs w:val="20"/>
              </w:rPr>
              <w:t>parkomaty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4D4D" w14:textId="07D15887" w:rsidR="00D31B31" w:rsidRPr="00722112" w:rsidRDefault="00C56F88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D31B31" w:rsidRPr="00722112">
              <w:rPr>
                <w:rFonts w:eastAsia="Calibri"/>
                <w:sz w:val="20"/>
                <w:szCs w:val="20"/>
              </w:rPr>
              <w:t>0.000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413D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A98D3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604A216A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0FD410C" w14:textId="77777777" w:rsidR="00D31B31" w:rsidRPr="00AC6808" w:rsidRDefault="00D31B31" w:rsidP="008B5910">
            <w:pPr>
              <w:pStyle w:val="Akapitzlist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2CB7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Wyposażeni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7400" w14:textId="35003420" w:rsidR="00D31B31" w:rsidRPr="00722112" w:rsidRDefault="00C56F88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D31B31" w:rsidRPr="00722112">
              <w:rPr>
                <w:rFonts w:eastAsia="Calibri"/>
                <w:sz w:val="20"/>
                <w:szCs w:val="20"/>
              </w:rPr>
              <w:t>0.000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DFDF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82682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7F9AC182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6F0D7B2" w14:textId="77777777" w:rsidR="00D31B31" w:rsidRPr="00AC6808" w:rsidRDefault="00D31B31" w:rsidP="008B5910">
            <w:pPr>
              <w:pStyle w:val="Akapitzlist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88A1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Środki Obrotow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4E7A" w14:textId="77777777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rFonts w:eastAsia="Calibri"/>
                <w:sz w:val="20"/>
                <w:szCs w:val="20"/>
              </w:rPr>
              <w:t>10.000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4477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27CD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3F69F18F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EFE877E" w14:textId="77777777" w:rsidR="00D31B31" w:rsidRPr="00AC6808" w:rsidRDefault="00D31B31" w:rsidP="008B5910">
            <w:pPr>
              <w:pStyle w:val="Akapitzlist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E2F0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Mienie Pracownicz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D5E5" w14:textId="77777777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Pr="00722112">
              <w:rPr>
                <w:rFonts w:eastAsia="Calibri"/>
                <w:sz w:val="20"/>
                <w:szCs w:val="20"/>
              </w:rPr>
              <w:t>0</w:t>
            </w:r>
            <w:r w:rsidR="00061BD9">
              <w:rPr>
                <w:rFonts w:eastAsia="Calibri"/>
                <w:sz w:val="20"/>
                <w:szCs w:val="20"/>
              </w:rPr>
              <w:t> </w:t>
            </w:r>
            <w:r w:rsidRPr="00722112">
              <w:rPr>
                <w:rFonts w:eastAsia="Calibri"/>
                <w:sz w:val="20"/>
                <w:szCs w:val="20"/>
              </w:rPr>
              <w:t>000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A1AF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9B34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26010108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E64C25B" w14:textId="77777777" w:rsidR="00D31B31" w:rsidRPr="00AC6808" w:rsidRDefault="00D31B31" w:rsidP="008B5910">
            <w:pPr>
              <w:pStyle w:val="Akapitzlist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FADE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Mienie Osób Trzecic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0060" w14:textId="303E4F6C" w:rsidR="00D31B31" w:rsidRPr="00722112" w:rsidRDefault="00C56F88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D31B31" w:rsidRPr="00722112">
              <w:rPr>
                <w:rFonts w:eastAsia="Calibri"/>
                <w:sz w:val="20"/>
                <w:szCs w:val="20"/>
              </w:rPr>
              <w:t>0</w:t>
            </w:r>
            <w:r w:rsidR="00061BD9">
              <w:rPr>
                <w:rFonts w:eastAsia="Calibri"/>
                <w:sz w:val="20"/>
                <w:szCs w:val="20"/>
              </w:rPr>
              <w:t> </w:t>
            </w:r>
            <w:r w:rsidR="00D31B31" w:rsidRPr="00722112">
              <w:rPr>
                <w:rFonts w:eastAsia="Calibri"/>
                <w:sz w:val="20"/>
                <w:szCs w:val="20"/>
              </w:rPr>
              <w:t>000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21AB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58D7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06164E80" w14:textId="77777777" w:rsidTr="00055898">
        <w:trPr>
          <w:trHeight w:val="29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F9149FB" w14:textId="77777777" w:rsidR="00D31B31" w:rsidRPr="00AC6808" w:rsidRDefault="00D31B31" w:rsidP="008B5910">
            <w:pPr>
              <w:pStyle w:val="Akapitzlist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CCE4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Gotówka w systemie obrotów miesięcznyc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3532" w14:textId="77777777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6E">
              <w:rPr>
                <w:rFonts w:eastAsia="Calibri"/>
                <w:sz w:val="20"/>
                <w:szCs w:val="20"/>
              </w:rPr>
              <w:t>300</w:t>
            </w:r>
            <w:r w:rsidR="00061BD9">
              <w:rPr>
                <w:rFonts w:eastAsia="Calibri"/>
                <w:sz w:val="20"/>
                <w:szCs w:val="20"/>
              </w:rPr>
              <w:t> </w:t>
            </w:r>
            <w:r w:rsidRPr="00A17D6E">
              <w:rPr>
                <w:rFonts w:eastAsia="Calibri"/>
                <w:sz w:val="20"/>
                <w:szCs w:val="20"/>
              </w:rPr>
              <w:t>000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  <w:r w:rsidRPr="00A17D6E">
              <w:rPr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A17D6E">
              <w:rPr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AE5B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C82D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5CD11970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0CE4A69" w14:textId="77777777" w:rsidR="00D31B31" w:rsidRPr="00AC6808" w:rsidRDefault="00D31B31" w:rsidP="008B5910">
            <w:pPr>
              <w:pStyle w:val="Akapitzlist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63AE" w14:textId="77777777" w:rsidR="00D31B31" w:rsidRPr="00460635" w:rsidRDefault="00D31B31" w:rsidP="002D421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 xml:space="preserve">Gotówka w </w:t>
            </w:r>
            <w:proofErr w:type="spellStart"/>
            <w:r w:rsidRPr="00460635">
              <w:rPr>
                <w:rFonts w:eastAsia="Calibri"/>
                <w:sz w:val="20"/>
                <w:szCs w:val="20"/>
              </w:rPr>
              <w:t>parkomatach</w:t>
            </w:r>
            <w:proofErr w:type="spellEnd"/>
            <w:r w:rsidRPr="00460635">
              <w:rPr>
                <w:rFonts w:eastAsia="Calibri"/>
                <w:sz w:val="20"/>
                <w:szCs w:val="20"/>
              </w:rPr>
              <w:t>*  od kradzieży z włamaniem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D343" w14:textId="77777777" w:rsidR="00D31B31" w:rsidRPr="00722112" w:rsidRDefault="00D31B31" w:rsidP="0007329B">
            <w:pPr>
              <w:tabs>
                <w:tab w:val="left" w:pos="3945"/>
              </w:tabs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22112">
              <w:rPr>
                <w:rFonts w:eastAsia="Calibri"/>
                <w:sz w:val="20"/>
                <w:szCs w:val="20"/>
              </w:rPr>
              <w:t xml:space="preserve">15 000 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  <w:p w14:paraId="1C52B55E" w14:textId="77777777" w:rsidR="00D31B31" w:rsidRPr="00722112" w:rsidRDefault="00D31B31" w:rsidP="000732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rFonts w:eastAsia="Calibri"/>
                <w:i/>
                <w:sz w:val="20"/>
                <w:szCs w:val="20"/>
              </w:rPr>
              <w:t>Limit na zdarzenie 5 000</w:t>
            </w:r>
            <w:r w:rsidR="000F01C0">
              <w:rPr>
                <w:rFonts w:eastAsia="Calibri"/>
                <w:i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8CB9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76A2D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578F621D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CC9B667" w14:textId="77777777" w:rsidR="00D31B31" w:rsidRPr="00AC6808" w:rsidRDefault="00D31B31" w:rsidP="008B5910">
            <w:pPr>
              <w:pStyle w:val="Akapitzlist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69A8" w14:textId="77777777" w:rsidR="00D31B31" w:rsidRPr="00460635" w:rsidRDefault="00D31B31" w:rsidP="002D421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 xml:space="preserve">Gotówka z </w:t>
            </w:r>
            <w:proofErr w:type="spellStart"/>
            <w:r w:rsidRPr="00460635">
              <w:rPr>
                <w:rFonts w:eastAsia="Calibri"/>
                <w:sz w:val="20"/>
                <w:szCs w:val="20"/>
              </w:rPr>
              <w:t>parkomatów</w:t>
            </w:r>
            <w:proofErr w:type="spellEnd"/>
            <w:r w:rsidRPr="00460635">
              <w:rPr>
                <w:rFonts w:eastAsia="Calibri"/>
                <w:sz w:val="20"/>
                <w:szCs w:val="20"/>
              </w:rPr>
              <w:t>*  w czasie opróżniania oraz transport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1C83" w14:textId="77777777" w:rsidR="00D31B31" w:rsidRPr="00722112" w:rsidRDefault="00D31B31" w:rsidP="0007329B">
            <w:pPr>
              <w:tabs>
                <w:tab w:val="left" w:pos="3945"/>
              </w:tabs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22112">
              <w:rPr>
                <w:rFonts w:eastAsia="Calibri"/>
                <w:sz w:val="20"/>
                <w:szCs w:val="20"/>
              </w:rPr>
              <w:t xml:space="preserve">15 000 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  <w:p w14:paraId="244B9633" w14:textId="77777777" w:rsidR="00D31B31" w:rsidRPr="00722112" w:rsidRDefault="00D31B31" w:rsidP="000732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rFonts w:eastAsia="Calibri"/>
                <w:i/>
                <w:sz w:val="20"/>
                <w:szCs w:val="20"/>
              </w:rPr>
              <w:t>Limit na zdarzenie 5 000</w:t>
            </w:r>
            <w:r w:rsidR="000F01C0">
              <w:rPr>
                <w:rFonts w:eastAsia="Calibri"/>
                <w:i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D662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61564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807D08" w:rsidRPr="00460635" w14:paraId="38B119A8" w14:textId="77777777" w:rsidTr="00807D08">
        <w:trPr>
          <w:trHeight w:val="505"/>
          <w:jc w:val="center"/>
        </w:trPr>
        <w:tc>
          <w:tcPr>
            <w:tcW w:w="8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2B3D9A3" w14:textId="77777777" w:rsidR="00807D08" w:rsidRPr="00AC6808" w:rsidRDefault="00807D08" w:rsidP="00807D08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D31B31" w:rsidRPr="00460635" w14:paraId="77E470DF" w14:textId="77777777" w:rsidTr="00807D08">
        <w:trPr>
          <w:trHeight w:val="50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D321AE5" w14:textId="77777777" w:rsidR="00D31B31" w:rsidRPr="00AC6808" w:rsidRDefault="00D31B31" w:rsidP="00CE425E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EAD5E" w14:textId="77777777" w:rsidR="00D31B31" w:rsidRPr="00807D08" w:rsidRDefault="00D31B31" w:rsidP="00CE425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807D08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D8DB176" w14:textId="77777777" w:rsidR="00D31B31" w:rsidRPr="00460635" w:rsidRDefault="00D31B31" w:rsidP="00CE425E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DDCC31" w14:textId="77777777" w:rsidR="00D31B31" w:rsidRDefault="00D31B31" w:rsidP="00CE42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 w:rsidR="008E4778"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>za 12 miesię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AEF42D9" w14:textId="77777777" w:rsidR="00D31B31" w:rsidRPr="00460635" w:rsidRDefault="00D31B31" w:rsidP="00CE425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D31B31" w:rsidRPr="00460635" w14:paraId="6D23401D" w14:textId="77777777" w:rsidTr="00807D08">
        <w:trPr>
          <w:trHeight w:val="50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1CB0689" w14:textId="77777777" w:rsidR="00D31B31" w:rsidRPr="00AC6808" w:rsidRDefault="00D31B31" w:rsidP="008B5910">
            <w:pPr>
              <w:pStyle w:val="Akapitzlist"/>
              <w:numPr>
                <w:ilvl w:val="0"/>
                <w:numId w:val="28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826C" w14:textId="77777777" w:rsidR="00D31B31" w:rsidRPr="00460635" w:rsidRDefault="00D31B31" w:rsidP="002D421F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bezzwłocznej napraw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3C1B" w14:textId="77777777" w:rsidR="00D31B31" w:rsidRPr="00460635" w:rsidRDefault="00D31B31" w:rsidP="002D421F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AD9A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C5F5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508C7D92" w14:textId="77777777" w:rsidTr="00807D08">
        <w:trPr>
          <w:trHeight w:val="505"/>
          <w:jc w:val="center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C5F78E4" w14:textId="77777777" w:rsidR="00D31B31" w:rsidRPr="00AC6808" w:rsidRDefault="00D31B31" w:rsidP="008B5910">
            <w:pPr>
              <w:pStyle w:val="Akapitzlist"/>
              <w:numPr>
                <w:ilvl w:val="0"/>
                <w:numId w:val="28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B371" w14:textId="77777777" w:rsidR="00D31B31" w:rsidRPr="00460635" w:rsidRDefault="00D31B31" w:rsidP="002D42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kradzieży zwykłej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F68E" w14:textId="77777777" w:rsidR="00D31B31" w:rsidRPr="00460635" w:rsidRDefault="00D31B31" w:rsidP="002D421F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6CD8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6A58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7849421C" w14:textId="77777777" w:rsidTr="00807D0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8BA2E72" w14:textId="77777777" w:rsidR="00D31B31" w:rsidRPr="00AC6808" w:rsidRDefault="00D31B31" w:rsidP="008B5910">
            <w:pPr>
              <w:pStyle w:val="Akapitzlist"/>
              <w:numPr>
                <w:ilvl w:val="0"/>
                <w:numId w:val="28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8E2D" w14:textId="77777777" w:rsidR="00D31B31" w:rsidRPr="00460635" w:rsidRDefault="00D31B31" w:rsidP="002D421F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 xml:space="preserve">Klauzula akceptacji istniejących zabezpieczeń </w:t>
            </w:r>
            <w:proofErr w:type="spellStart"/>
            <w:r w:rsidRPr="00460635">
              <w:rPr>
                <w:sz w:val="20"/>
                <w:szCs w:val="20"/>
              </w:rPr>
              <w:t>przeciwkradzieżowych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281E" w14:textId="77777777" w:rsidR="00D31B31" w:rsidRPr="00460635" w:rsidRDefault="00D31B31" w:rsidP="002D421F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E396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BF6A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807D08" w:rsidRPr="00460635" w14:paraId="436CABF7" w14:textId="77777777" w:rsidTr="00807D08">
        <w:trPr>
          <w:trHeight w:val="505"/>
          <w:jc w:val="center"/>
        </w:trPr>
        <w:tc>
          <w:tcPr>
            <w:tcW w:w="8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D7A2F13" w14:textId="77777777" w:rsidR="00807D08" w:rsidRPr="00807D08" w:rsidRDefault="00807D08" w:rsidP="00807D08">
            <w:pPr>
              <w:pStyle w:val="Akapitzlist"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807D08">
              <w:rPr>
                <w:b/>
                <w:color w:val="000000"/>
                <w:sz w:val="20"/>
                <w:szCs w:val="20"/>
                <w:lang w:eastAsia="pl-PL"/>
              </w:rPr>
              <w:t>Klauzule  fakultatywne</w:t>
            </w:r>
          </w:p>
        </w:tc>
      </w:tr>
      <w:tr w:rsidR="00D31B31" w:rsidRPr="00460635" w14:paraId="0600A617" w14:textId="77777777" w:rsidTr="00807D0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B0E082F" w14:textId="77777777" w:rsidR="00D31B31" w:rsidRPr="00AC6808" w:rsidRDefault="00D31B31" w:rsidP="00CE425E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45CCAAB" w14:textId="77777777" w:rsidR="00D31B31" w:rsidRPr="00807D08" w:rsidRDefault="00D31B31" w:rsidP="00807D0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807D08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6D7C290" w14:textId="77777777" w:rsidR="00D31B31" w:rsidDel="00520BAC" w:rsidRDefault="00D31B31" w:rsidP="00520B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E4FC9E1" w14:textId="77777777" w:rsidR="00D31B31" w:rsidRPr="00460635" w:rsidRDefault="00D31B31" w:rsidP="00CE42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E425E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D31B31" w:rsidRPr="005002CA" w14:paraId="7DB1E27B" w14:textId="77777777" w:rsidTr="00807D0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1F082D1" w14:textId="77777777" w:rsidR="00D31B31" w:rsidRPr="00AC6808" w:rsidRDefault="00D31B31" w:rsidP="008B5910">
            <w:pPr>
              <w:pStyle w:val="Akapitzlist"/>
              <w:numPr>
                <w:ilvl w:val="0"/>
                <w:numId w:val="28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6A2F" w14:textId="77777777" w:rsidR="00D31B31" w:rsidRPr="005002CA" w:rsidRDefault="00D31B31" w:rsidP="002D421F">
            <w:pPr>
              <w:suppressAutoHyphens w:val="0"/>
              <w:jc w:val="center"/>
              <w:rPr>
                <w:sz w:val="20"/>
                <w:szCs w:val="20"/>
              </w:rPr>
            </w:pPr>
            <w:r w:rsidRPr="005002CA">
              <w:rPr>
                <w:bCs/>
                <w:sz w:val="20"/>
                <w:szCs w:val="20"/>
                <w:shd w:val="clear" w:color="auto" w:fill="FFFFFF"/>
              </w:rPr>
              <w:t>Klauzula automatycznego pokrycia konsumpcji sumy ubezpieczenia</w:t>
            </w:r>
          </w:p>
          <w:p w14:paraId="7D117A3E" w14:textId="77777777" w:rsidR="00D31B31" w:rsidRPr="005002CA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8F51" w14:textId="77777777" w:rsidR="00D31B31" w:rsidRPr="005002CA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D464" w14:textId="77777777" w:rsidR="00D31B31" w:rsidRPr="005002CA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746B7A7F" w14:textId="77777777" w:rsidTr="00807D0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C4A86F0" w14:textId="77777777" w:rsidR="00D31B31" w:rsidRPr="005002CA" w:rsidRDefault="00D31B31" w:rsidP="008B5910">
            <w:pPr>
              <w:pStyle w:val="Akapitzlist"/>
              <w:numPr>
                <w:ilvl w:val="0"/>
                <w:numId w:val="28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8193" w14:textId="77777777" w:rsidR="00D31B31" w:rsidRPr="005002CA" w:rsidRDefault="00D31B31" w:rsidP="002D421F">
            <w:pPr>
              <w:suppressAutoHyphens w:val="0"/>
              <w:jc w:val="center"/>
              <w:rPr>
                <w:sz w:val="20"/>
                <w:szCs w:val="20"/>
              </w:rPr>
            </w:pPr>
            <w:r w:rsidRPr="005002CA">
              <w:rPr>
                <w:sz w:val="20"/>
                <w:szCs w:val="20"/>
              </w:rPr>
              <w:t>Klauzula kradzieży mienia z terenu firmy będącego na placu</w:t>
            </w:r>
          </w:p>
          <w:p w14:paraId="00A2BCD2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4A6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D5A1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C3896" w:rsidRPr="00460635" w14:paraId="7C274259" w14:textId="77777777" w:rsidTr="00807D08">
        <w:trPr>
          <w:trHeight w:val="4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474176" w14:textId="77777777" w:rsidR="004C3896" w:rsidRPr="00520BAC" w:rsidRDefault="004C3896" w:rsidP="00020A4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7AA73849" w14:textId="77777777" w:rsidR="004C3896" w:rsidRPr="00B57EA0" w:rsidRDefault="004C3896" w:rsidP="00020A4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4151B8" w:rsidRPr="00460635" w14:paraId="547641A1" w14:textId="77777777" w:rsidTr="00055898">
        <w:trPr>
          <w:trHeight w:val="505"/>
          <w:jc w:val="center"/>
        </w:trPr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5E06" w14:textId="34DA3015" w:rsidR="004151B8" w:rsidRPr="00460635" w:rsidRDefault="004151B8" w:rsidP="004151B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="00FD06B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B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wraz z klauzulami obligatoryjnymi 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D23E" w14:textId="77777777" w:rsidR="004151B8" w:rsidRPr="00460635" w:rsidRDefault="004151B8" w:rsidP="004151B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2466025E" w14:textId="77777777" w:rsidTr="00055898">
        <w:trPr>
          <w:trHeight w:val="505"/>
          <w:jc w:val="center"/>
        </w:trPr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A4AA" w14:textId="36C168B1" w:rsidR="004151B8" w:rsidRPr="00460635" w:rsidDel="001060AC" w:rsidRDefault="004151B8" w:rsidP="004151B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D34959"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="00FD06B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B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 w:rsidR="00BF194D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="00FD06B5">
              <w:rPr>
                <w:b/>
                <w:bCs/>
                <w:color w:val="000000"/>
                <w:sz w:val="32"/>
                <w:szCs w:val="20"/>
                <w:lang w:eastAsia="pl-PL"/>
              </w:rPr>
              <w:t>36</w:t>
            </w:r>
            <w:r w:rsidR="00FD06B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 (trzykrotność ceny za 12 miesięcy)</w:t>
            </w:r>
            <w:r w:rsidR="00FD06B5"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EC2C" w14:textId="77777777" w:rsidR="004151B8" w:rsidRPr="00460635" w:rsidDel="001060AC" w:rsidRDefault="004151B8" w:rsidP="004151B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8759454" w14:textId="77777777" w:rsidR="00C05A7A" w:rsidRDefault="00C05A7A">
      <w:pPr>
        <w:rPr>
          <w:sz w:val="20"/>
          <w:szCs w:val="20"/>
        </w:rPr>
      </w:pPr>
    </w:p>
    <w:p w14:paraId="51C865F5" w14:textId="1AB2FFC7" w:rsidR="0032544D" w:rsidRDefault="0032544D">
      <w:pPr>
        <w:rPr>
          <w:sz w:val="20"/>
          <w:szCs w:val="20"/>
        </w:rPr>
      </w:pPr>
    </w:p>
    <w:p w14:paraId="600B28E1" w14:textId="272C2F0C" w:rsidR="00A21A6A" w:rsidRDefault="00A21A6A">
      <w:pPr>
        <w:rPr>
          <w:sz w:val="20"/>
          <w:szCs w:val="20"/>
        </w:rPr>
      </w:pPr>
    </w:p>
    <w:p w14:paraId="65159F59" w14:textId="098EF7D2" w:rsidR="00A21A6A" w:rsidRDefault="00A21A6A">
      <w:pPr>
        <w:rPr>
          <w:sz w:val="20"/>
          <w:szCs w:val="20"/>
        </w:rPr>
      </w:pPr>
    </w:p>
    <w:p w14:paraId="4CC5E8A3" w14:textId="5F7A9BA4" w:rsidR="00A21A6A" w:rsidRDefault="00A21A6A">
      <w:pPr>
        <w:rPr>
          <w:sz w:val="20"/>
          <w:szCs w:val="20"/>
        </w:rPr>
      </w:pPr>
    </w:p>
    <w:p w14:paraId="7DB1C807" w14:textId="2853B280" w:rsidR="00A21A6A" w:rsidRDefault="00A21A6A">
      <w:pPr>
        <w:rPr>
          <w:sz w:val="20"/>
          <w:szCs w:val="20"/>
        </w:rPr>
      </w:pPr>
    </w:p>
    <w:p w14:paraId="2DF39904" w14:textId="7541F0FD" w:rsidR="00A21A6A" w:rsidRDefault="00A21A6A">
      <w:pPr>
        <w:rPr>
          <w:sz w:val="20"/>
          <w:szCs w:val="20"/>
        </w:rPr>
      </w:pPr>
    </w:p>
    <w:p w14:paraId="7DC6FF23" w14:textId="77777777" w:rsidR="00A21A6A" w:rsidRDefault="00A21A6A">
      <w:pPr>
        <w:rPr>
          <w:sz w:val="20"/>
          <w:szCs w:val="20"/>
        </w:rPr>
      </w:pPr>
    </w:p>
    <w:p w14:paraId="0FFC4332" w14:textId="77777777" w:rsidR="0032544D" w:rsidRPr="00460635" w:rsidRDefault="0032544D">
      <w:pPr>
        <w:rPr>
          <w:sz w:val="20"/>
          <w:szCs w:val="20"/>
        </w:rPr>
      </w:pPr>
    </w:p>
    <w:tbl>
      <w:tblPr>
        <w:tblW w:w="88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4337"/>
        <w:gridCol w:w="1420"/>
        <w:gridCol w:w="1134"/>
        <w:gridCol w:w="1282"/>
        <w:gridCol w:w="49"/>
      </w:tblGrid>
      <w:tr w:rsidR="000031DE" w:rsidRPr="00460635" w14:paraId="389C2980" w14:textId="77777777" w:rsidTr="00C71B0B">
        <w:trPr>
          <w:trHeight w:val="316"/>
          <w:jc w:val="center"/>
        </w:trPr>
        <w:tc>
          <w:tcPr>
            <w:tcW w:w="8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BAA8AD0" w14:textId="77777777" w:rsidR="000031DE" w:rsidRPr="00460635" w:rsidRDefault="001079AB" w:rsidP="008B5910">
            <w:pPr>
              <w:pStyle w:val="Akapitzlist"/>
              <w:numPr>
                <w:ilvl w:val="0"/>
                <w:numId w:val="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UBEZPIECZENIE </w:t>
            </w:r>
            <w:r w:rsidR="000031DE"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ZYB OD STŁUCZENIA</w:t>
            </w:r>
          </w:p>
        </w:tc>
      </w:tr>
      <w:tr w:rsidR="00E4129F" w:rsidRPr="00460635" w14:paraId="15DE95A2" w14:textId="77777777" w:rsidTr="00C71B0B">
        <w:trPr>
          <w:trHeight w:val="31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F0E878" w14:textId="77777777" w:rsidR="00D31B31" w:rsidRPr="00460635" w:rsidRDefault="00D31B31" w:rsidP="00C71B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A131CB0" w14:textId="77777777" w:rsidR="00D31B31" w:rsidRPr="00460635" w:rsidRDefault="00D31B31" w:rsidP="00C71B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A403E4B" w14:textId="77777777" w:rsidR="00D31B31" w:rsidRPr="00460635" w:rsidRDefault="00D31B31" w:rsidP="00C71B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DA2791F" w14:textId="77777777" w:rsidR="00D31B31" w:rsidRPr="00460635" w:rsidRDefault="00D31B31" w:rsidP="00C71B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D0D64BD" w14:textId="77777777" w:rsidR="00D31B31" w:rsidRPr="00460635" w:rsidRDefault="00D31B31" w:rsidP="00C71B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E4129F" w:rsidRPr="00460635" w14:paraId="6E51404D" w14:textId="77777777" w:rsidTr="00C71B0B">
        <w:trPr>
          <w:trHeight w:val="76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71F1BB4" w14:textId="77777777" w:rsidR="00D31B31" w:rsidRPr="00C72421" w:rsidRDefault="00D31B31" w:rsidP="008B5910">
            <w:pPr>
              <w:pStyle w:val="Akapitzlist"/>
              <w:numPr>
                <w:ilvl w:val="0"/>
                <w:numId w:val="8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968B" w14:textId="77777777" w:rsidR="00D31B31" w:rsidRPr="00C72421" w:rsidRDefault="00D31B31" w:rsidP="00C71B0B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sz w:val="20"/>
                <w:szCs w:val="20"/>
              </w:rPr>
              <w:t>Oszklenie ścian i dachów oraz szyby okienne i drzwiow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1748" w14:textId="1ACD5812" w:rsidR="00D31B31" w:rsidRPr="00722112" w:rsidRDefault="00D31B31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sz w:val="20"/>
                <w:szCs w:val="20"/>
              </w:rPr>
              <w:t>Minimum 2</w:t>
            </w:r>
            <w:r w:rsidR="00FA6859">
              <w:rPr>
                <w:sz w:val="20"/>
                <w:szCs w:val="20"/>
              </w:rPr>
              <w:t>5</w:t>
            </w:r>
            <w:r w:rsidRPr="00722112">
              <w:rPr>
                <w:sz w:val="20"/>
                <w:szCs w:val="20"/>
              </w:rPr>
              <w:t>.000</w:t>
            </w:r>
            <w:r w:rsidR="000F01C0">
              <w:rPr>
                <w:sz w:val="20"/>
                <w:szCs w:val="20"/>
              </w:rPr>
              <w:t>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F542" w14:textId="77777777" w:rsidR="00D31B31" w:rsidRPr="00460635" w:rsidRDefault="00D31B31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9F20" w14:textId="77777777" w:rsidR="00D31B31" w:rsidRPr="00460635" w:rsidRDefault="00D31B31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66D61B98" w14:textId="77777777" w:rsidTr="00C71B0B">
        <w:trPr>
          <w:trHeight w:val="58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E1CB439" w14:textId="77777777" w:rsidR="00D31B31" w:rsidRPr="00C72421" w:rsidRDefault="00D31B31" w:rsidP="008B5910">
            <w:pPr>
              <w:pStyle w:val="Akapitzlist"/>
              <w:numPr>
                <w:ilvl w:val="0"/>
                <w:numId w:val="8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80F" w14:textId="77777777" w:rsidR="00D31B31" w:rsidRPr="00C72421" w:rsidRDefault="00D31B31" w:rsidP="00C71B0B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sz w:val="20"/>
                <w:szCs w:val="20"/>
              </w:rPr>
              <w:t>Inne przedmioty szklane, w tym nie będące częścią budynków i lokal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10FB" w14:textId="77777777" w:rsidR="00D31B31" w:rsidRPr="00722112" w:rsidRDefault="00D31B31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sz w:val="20"/>
                <w:szCs w:val="20"/>
              </w:rPr>
              <w:t>Minimum: 25.000</w:t>
            </w:r>
            <w:r w:rsidR="000F01C0">
              <w:rPr>
                <w:sz w:val="20"/>
                <w:szCs w:val="20"/>
              </w:rPr>
              <w:t>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5EFF" w14:textId="77777777" w:rsidR="00D31B31" w:rsidRPr="00460635" w:rsidRDefault="00D31B31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5977" w14:textId="77777777" w:rsidR="00D31B31" w:rsidRPr="00460635" w:rsidRDefault="00D31B31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4F3C0169" w14:textId="77777777" w:rsidTr="00C71B0B">
        <w:trPr>
          <w:trHeight w:val="58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EED8FAE" w14:textId="77777777" w:rsidR="00D31B31" w:rsidRPr="00C72421" w:rsidRDefault="00D31B31" w:rsidP="008B5910">
            <w:pPr>
              <w:pStyle w:val="Akapitzlist"/>
              <w:numPr>
                <w:ilvl w:val="0"/>
                <w:numId w:val="8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CA8C" w14:textId="77777777" w:rsidR="00D31B31" w:rsidRPr="00C72421" w:rsidRDefault="00D31B31" w:rsidP="00C71B0B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arnia ZSR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2983" w14:textId="0CE23FCE" w:rsidR="00D31B31" w:rsidRPr="00722112" w:rsidRDefault="00FA6859" w:rsidP="00C71B0B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31B31">
              <w:rPr>
                <w:sz w:val="20"/>
                <w:szCs w:val="20"/>
              </w:rPr>
              <w:t xml:space="preserve"> 000 </w:t>
            </w:r>
            <w:r w:rsidR="000F01C0">
              <w:rPr>
                <w:sz w:val="20"/>
                <w:szCs w:val="20"/>
              </w:rPr>
              <w:t>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5977" w14:textId="77777777" w:rsidR="00D31B31" w:rsidRPr="00460635" w:rsidRDefault="00D31B31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D9A8" w14:textId="77777777" w:rsidR="00D31B31" w:rsidRPr="00460635" w:rsidRDefault="00D31B31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807D08" w:rsidRPr="00460635" w14:paraId="73560D2F" w14:textId="77777777" w:rsidTr="00C71B0B">
        <w:trPr>
          <w:gridAfter w:val="1"/>
          <w:wAfter w:w="49" w:type="dxa"/>
          <w:trHeight w:val="505"/>
          <w:jc w:val="center"/>
        </w:trPr>
        <w:tc>
          <w:tcPr>
            <w:tcW w:w="8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C0EEAE4" w14:textId="77777777" w:rsidR="00807D08" w:rsidRPr="00AC6808" w:rsidRDefault="00807D08" w:rsidP="00C71B0B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1C5C0B" w:rsidRPr="00460635" w14:paraId="6A2CA39F" w14:textId="77777777" w:rsidTr="00C71B0B">
        <w:trPr>
          <w:trHeight w:val="4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744B48B" w14:textId="77777777" w:rsidR="001C5C0B" w:rsidRPr="00C72421" w:rsidRDefault="001C5C0B" w:rsidP="00C71B0B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1CF04B3" w14:textId="77777777" w:rsidR="001C5C0B" w:rsidRPr="00460635" w:rsidRDefault="001C5C0B" w:rsidP="00C71B0B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DF41673" w14:textId="77777777" w:rsidR="001C5C0B" w:rsidRPr="00460635" w:rsidRDefault="001C5C0B" w:rsidP="00C71B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tus klauzu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80E284C" w14:textId="77777777" w:rsidR="001C5C0B" w:rsidRDefault="001C5C0B" w:rsidP="00C71B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22CC273" w14:textId="77777777" w:rsidR="001C5C0B" w:rsidRPr="00460635" w:rsidRDefault="001C5C0B" w:rsidP="00C71B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1C5C0B" w:rsidRPr="00460635" w14:paraId="229D97A9" w14:textId="77777777" w:rsidTr="00C71B0B">
        <w:trPr>
          <w:trHeight w:val="4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D8DEF8A" w14:textId="77777777" w:rsidR="001C5C0B" w:rsidRPr="00C72421" w:rsidRDefault="001C5C0B" w:rsidP="008B5910">
            <w:pPr>
              <w:pStyle w:val="Akapitzlist"/>
              <w:numPr>
                <w:ilvl w:val="0"/>
                <w:numId w:val="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6BC" w14:textId="77777777" w:rsidR="001C5C0B" w:rsidRPr="001C5C0B" w:rsidRDefault="001C5C0B" w:rsidP="00C71B0B">
            <w:pPr>
              <w:jc w:val="center"/>
              <w:rPr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reprezentantów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1FD2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036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BA73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A40A585" w14:textId="77777777" w:rsidTr="00C71B0B">
        <w:trPr>
          <w:trHeight w:val="4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2CFE59F" w14:textId="77777777" w:rsidR="001C5C0B" w:rsidRPr="00C72421" w:rsidRDefault="001C5C0B" w:rsidP="008B5910">
            <w:pPr>
              <w:pStyle w:val="Akapitzlist"/>
              <w:numPr>
                <w:ilvl w:val="0"/>
                <w:numId w:val="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B338" w14:textId="77777777" w:rsidR="001C5C0B" w:rsidRPr="001C5C0B" w:rsidRDefault="001C5C0B" w:rsidP="00C71B0B">
            <w:pPr>
              <w:jc w:val="center"/>
              <w:rPr>
                <w:bCs/>
                <w:sz w:val="20"/>
                <w:szCs w:val="20"/>
              </w:rPr>
            </w:pPr>
            <w:r w:rsidRPr="001C5C0B">
              <w:rPr>
                <w:bCs/>
                <w:sz w:val="20"/>
                <w:szCs w:val="20"/>
              </w:rPr>
              <w:t>Klauzula bezzwłocznej napraw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367E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8718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7F5A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86C571A" w14:textId="77777777" w:rsidTr="00C71B0B">
        <w:trPr>
          <w:trHeight w:val="4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D1AA2AD" w14:textId="77777777" w:rsidR="001C5C0B" w:rsidRPr="00C72421" w:rsidRDefault="001C5C0B" w:rsidP="008B5910">
            <w:pPr>
              <w:pStyle w:val="Akapitzlist"/>
              <w:numPr>
                <w:ilvl w:val="0"/>
                <w:numId w:val="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AC00" w14:textId="77777777" w:rsidR="001C5C0B" w:rsidRPr="001C5C0B" w:rsidRDefault="001C5C0B" w:rsidP="00C71B0B">
            <w:pPr>
              <w:spacing w:line="360" w:lineRule="auto"/>
              <w:jc w:val="center"/>
              <w:rPr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1C5C0B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likwidacji drobnych szkó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5E14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1C8E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2DA8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E4F54" w:rsidRPr="00460635" w14:paraId="1EACC2F4" w14:textId="77777777" w:rsidTr="00C71B0B">
        <w:trPr>
          <w:trHeight w:val="4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F566ED0" w14:textId="77777777" w:rsidR="001E4F54" w:rsidRPr="00C72421" w:rsidRDefault="001E4F54" w:rsidP="008B5910">
            <w:pPr>
              <w:pStyle w:val="Akapitzlist"/>
              <w:numPr>
                <w:ilvl w:val="0"/>
                <w:numId w:val="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10C2" w14:textId="77777777" w:rsidR="001E4F54" w:rsidRPr="001C5C0B" w:rsidRDefault="001E4F54" w:rsidP="00C71B0B">
            <w:pPr>
              <w:spacing w:line="360" w:lineRule="auto"/>
              <w:jc w:val="center"/>
              <w:rPr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1E4F54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formy elektroniczne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AB3C" w14:textId="77777777" w:rsidR="001E4F54" w:rsidRPr="00460635" w:rsidRDefault="001E4F54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DE96" w14:textId="77777777" w:rsidR="001E4F54" w:rsidRPr="00460635" w:rsidRDefault="001E4F54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E668" w14:textId="77777777" w:rsidR="001E4F54" w:rsidRPr="00460635" w:rsidRDefault="001E4F54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ECE959E" w14:textId="77777777" w:rsidTr="00C71B0B">
        <w:trPr>
          <w:trHeight w:val="4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4BFD3B2" w14:textId="77777777" w:rsidR="001C5C0B" w:rsidRPr="00C72421" w:rsidRDefault="001C5C0B" w:rsidP="008B5910">
            <w:pPr>
              <w:pStyle w:val="Akapitzlist"/>
              <w:numPr>
                <w:ilvl w:val="0"/>
                <w:numId w:val="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4854" w14:textId="77777777" w:rsidR="001C5C0B" w:rsidRPr="001C5C0B" w:rsidRDefault="001C5C0B" w:rsidP="00C71B0B">
            <w:pPr>
              <w:spacing w:line="360" w:lineRule="auto"/>
              <w:jc w:val="center"/>
              <w:rPr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1C5C0B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oględz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913E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905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0FB7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DB91FA0" w14:textId="77777777" w:rsidTr="00C71B0B">
        <w:trPr>
          <w:trHeight w:val="4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64E9E16" w14:textId="77777777" w:rsidR="001C5C0B" w:rsidRPr="00C72421" w:rsidRDefault="001C5C0B" w:rsidP="008B5910">
            <w:pPr>
              <w:pStyle w:val="Akapitzlist"/>
              <w:numPr>
                <w:ilvl w:val="0"/>
                <w:numId w:val="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7F5B" w14:textId="77777777" w:rsidR="001C5C0B" w:rsidRPr="001C5C0B" w:rsidRDefault="001E4F54" w:rsidP="00C71B0B">
            <w:pPr>
              <w:spacing w:line="360" w:lineRule="auto"/>
              <w:jc w:val="center"/>
              <w:rPr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1E4F54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terminu zgłaszania szkó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A19E" w14:textId="77777777" w:rsidR="001C5C0B" w:rsidRPr="00460635" w:rsidRDefault="001E4F54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2941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6A05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2713B" w:rsidRPr="00460635" w14:paraId="7482380F" w14:textId="77777777" w:rsidTr="00C71B0B">
        <w:trPr>
          <w:trHeight w:val="60"/>
          <w:jc w:val="center"/>
        </w:trPr>
        <w:tc>
          <w:tcPr>
            <w:tcW w:w="8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FF26D9" w14:textId="77777777" w:rsidR="00C2713B" w:rsidRPr="00B57EA0" w:rsidRDefault="00C2713B" w:rsidP="00C71B0B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CE425E" w:rsidRPr="00460635" w14:paraId="26B7D986" w14:textId="77777777" w:rsidTr="00C71B0B">
        <w:trPr>
          <w:trHeight w:val="501"/>
          <w:jc w:val="center"/>
        </w:trPr>
        <w:tc>
          <w:tcPr>
            <w:tcW w:w="7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8080" w14:textId="77777777" w:rsidR="00CE425E" w:rsidRPr="00460635" w:rsidRDefault="00ED7295" w:rsidP="00C71B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CE425E"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>ZNA ZA ZA</w:t>
            </w:r>
            <w:r w:rsidR="004151B8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C” 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="00CE425E"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="00CE425E"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B74" w14:textId="77777777" w:rsidR="00CE425E" w:rsidRPr="00460635" w:rsidRDefault="00CE425E" w:rsidP="00C71B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E425E" w:rsidRPr="00460635" w14:paraId="37C4EB42" w14:textId="77777777" w:rsidTr="00C71B0B">
        <w:trPr>
          <w:trHeight w:val="501"/>
          <w:jc w:val="center"/>
        </w:trPr>
        <w:tc>
          <w:tcPr>
            <w:tcW w:w="7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AEFC" w14:textId="26F24157" w:rsidR="00CE425E" w:rsidRPr="002E5B82" w:rsidRDefault="00ED7295" w:rsidP="00C71B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CE425E"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>ZNA ZA ZA</w:t>
            </w:r>
            <w:r w:rsidR="004151B8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FD06B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C” 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="00FD06B5">
              <w:rPr>
                <w:b/>
                <w:bCs/>
                <w:color w:val="000000"/>
                <w:sz w:val="32"/>
                <w:szCs w:val="20"/>
                <w:lang w:eastAsia="pl-PL"/>
              </w:rPr>
              <w:t>36</w:t>
            </w:r>
            <w:r w:rsidR="00FD06B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 (trzykrotność ceny za 12 miesięcy)</w:t>
            </w:r>
            <w:r w:rsidR="00FD06B5"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FA6C" w14:textId="77777777" w:rsidR="00CE425E" w:rsidRPr="00460635" w:rsidRDefault="00CE425E" w:rsidP="00C71B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8821DA4" w14:textId="77777777" w:rsidR="0099576E" w:rsidRDefault="0099576E">
      <w:pPr>
        <w:rPr>
          <w:sz w:val="20"/>
          <w:szCs w:val="20"/>
        </w:rPr>
      </w:pPr>
    </w:p>
    <w:p w14:paraId="52B7EE2D" w14:textId="77777777" w:rsidR="001E4F54" w:rsidRDefault="001E4F54">
      <w:pPr>
        <w:rPr>
          <w:sz w:val="20"/>
          <w:szCs w:val="20"/>
        </w:rPr>
      </w:pPr>
    </w:p>
    <w:tbl>
      <w:tblPr>
        <w:tblW w:w="88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580"/>
        <w:gridCol w:w="1911"/>
        <w:gridCol w:w="1078"/>
        <w:gridCol w:w="1437"/>
      </w:tblGrid>
      <w:tr w:rsidR="001E4F54" w:rsidRPr="001E4F54" w14:paraId="27C585EA" w14:textId="77777777" w:rsidTr="00C71B0B">
        <w:trPr>
          <w:trHeight w:val="272"/>
          <w:jc w:val="center"/>
        </w:trPr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53906C4" w14:textId="77777777" w:rsidR="001E4F54" w:rsidRPr="001E4F54" w:rsidRDefault="001E4F54" w:rsidP="008B5910">
            <w:pPr>
              <w:numPr>
                <w:ilvl w:val="0"/>
                <w:numId w:val="6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UBEZPIECZENIE SPRZĘTU ELEKTRONICZNEGO OD ZDARZEŃ LOSOWYCH (ALL RISK)</w:t>
            </w:r>
          </w:p>
        </w:tc>
      </w:tr>
      <w:tr w:rsidR="001E4F54" w:rsidRPr="001E4F54" w14:paraId="1C558ADD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FAF2D76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E6FDE55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Przedmiot Ubezpieczen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4B15440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Suma Ubezpieczeni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1F9C7E9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Stawka % za 12 miesięc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676F304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Cena za 12 miesięcy</w:t>
            </w:r>
          </w:p>
        </w:tc>
      </w:tr>
      <w:tr w:rsidR="00FD06B5" w:rsidRPr="001E4F54" w14:paraId="4E3707CC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8BD12C9" w14:textId="77777777" w:rsidR="00FD06B5" w:rsidRPr="001E4F54" w:rsidRDefault="00FD06B5" w:rsidP="00FD06B5">
            <w:pPr>
              <w:numPr>
                <w:ilvl w:val="0"/>
                <w:numId w:val="3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5BF9" w14:textId="77777777" w:rsidR="00FD06B5" w:rsidRPr="001E4F54" w:rsidRDefault="00FD06B5" w:rsidP="00FD06B5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Sprzęt elektroniczny stacjonarny*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26B7" w14:textId="404F2D6D" w:rsidR="00FD06B5" w:rsidRPr="00944EB7" w:rsidRDefault="00FD06B5" w:rsidP="00FD06B5">
            <w:pPr>
              <w:jc w:val="right"/>
              <w:rPr>
                <w:sz w:val="20"/>
                <w:szCs w:val="20"/>
              </w:rPr>
            </w:pPr>
            <w:r w:rsidRPr="00FD06B5">
              <w:rPr>
                <w:sz w:val="20"/>
                <w:szCs w:val="20"/>
              </w:rPr>
              <w:t xml:space="preserve">  15 217 559,41 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0A5A" w14:textId="77777777" w:rsidR="00FD06B5" w:rsidRPr="001E4F54" w:rsidRDefault="00FD06B5" w:rsidP="00FD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10AA" w14:textId="77777777" w:rsidR="00FD06B5" w:rsidRPr="001E4F54" w:rsidRDefault="00FD06B5" w:rsidP="00FD06B5">
            <w:pPr>
              <w:jc w:val="center"/>
              <w:rPr>
                <w:sz w:val="20"/>
                <w:szCs w:val="20"/>
              </w:rPr>
            </w:pPr>
          </w:p>
        </w:tc>
      </w:tr>
      <w:tr w:rsidR="00FD06B5" w:rsidRPr="001E4F54" w14:paraId="278C58E3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033063C" w14:textId="77777777" w:rsidR="00FD06B5" w:rsidRPr="001E4F54" w:rsidRDefault="00FD06B5" w:rsidP="00FD06B5">
            <w:pPr>
              <w:numPr>
                <w:ilvl w:val="0"/>
                <w:numId w:val="3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FF91" w14:textId="77777777" w:rsidR="00FD06B5" w:rsidRPr="001E4F54" w:rsidRDefault="00FD06B5" w:rsidP="00FD06B5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Sprzęt elektroniczny przenośny*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3A5D" w14:textId="4E460BAC" w:rsidR="00FD06B5" w:rsidRPr="00944EB7" w:rsidRDefault="00FD06B5" w:rsidP="00FD06B5">
            <w:pPr>
              <w:jc w:val="right"/>
              <w:rPr>
                <w:sz w:val="20"/>
                <w:szCs w:val="20"/>
              </w:rPr>
            </w:pPr>
            <w:r w:rsidRPr="00FD06B5">
              <w:rPr>
                <w:sz w:val="20"/>
                <w:szCs w:val="20"/>
              </w:rPr>
              <w:t xml:space="preserve">    6 593 994,11 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CFB6" w14:textId="77777777" w:rsidR="00FD06B5" w:rsidRPr="001E4F54" w:rsidRDefault="00FD06B5" w:rsidP="00FD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4F5C" w14:textId="77777777" w:rsidR="00FD06B5" w:rsidRPr="001E4F54" w:rsidRDefault="00FD06B5" w:rsidP="00FD06B5">
            <w:pPr>
              <w:jc w:val="center"/>
              <w:rPr>
                <w:sz w:val="20"/>
                <w:szCs w:val="20"/>
              </w:rPr>
            </w:pPr>
          </w:p>
        </w:tc>
      </w:tr>
      <w:tr w:rsidR="00FD06B5" w:rsidRPr="001E4F54" w14:paraId="1748EA03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E3AB57C" w14:textId="77777777" w:rsidR="00FD06B5" w:rsidRPr="001E4F54" w:rsidRDefault="00FD06B5" w:rsidP="00FD06B5">
            <w:pPr>
              <w:numPr>
                <w:ilvl w:val="0"/>
                <w:numId w:val="3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38A7" w14:textId="77777777" w:rsidR="00FD06B5" w:rsidRPr="001E4F54" w:rsidRDefault="00FD06B5" w:rsidP="00FD06B5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Pozostała Elektronika w tym sieć informatyczn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3A01" w14:textId="1266D731" w:rsidR="00FD06B5" w:rsidRPr="00944EB7" w:rsidRDefault="00FD06B5" w:rsidP="00FD06B5">
            <w:pPr>
              <w:jc w:val="right"/>
              <w:rPr>
                <w:sz w:val="20"/>
                <w:szCs w:val="20"/>
              </w:rPr>
            </w:pPr>
            <w:r w:rsidRPr="00FD06B5">
              <w:rPr>
                <w:sz w:val="20"/>
                <w:szCs w:val="20"/>
              </w:rPr>
              <w:t>100 000 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224F" w14:textId="77777777" w:rsidR="00FD06B5" w:rsidRPr="001E4F54" w:rsidRDefault="00FD06B5" w:rsidP="00FD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2AE9" w14:textId="77777777" w:rsidR="00FD06B5" w:rsidRPr="001E4F54" w:rsidRDefault="00FD06B5" w:rsidP="00FD06B5">
            <w:pPr>
              <w:jc w:val="center"/>
              <w:rPr>
                <w:sz w:val="20"/>
                <w:szCs w:val="20"/>
              </w:rPr>
            </w:pPr>
          </w:p>
        </w:tc>
      </w:tr>
      <w:tr w:rsidR="00FD06B5" w:rsidRPr="001E4F54" w14:paraId="42D82FA9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34645DC" w14:textId="77777777" w:rsidR="00FD06B5" w:rsidRPr="001E4F54" w:rsidRDefault="00FD06B5" w:rsidP="00FD06B5">
            <w:pPr>
              <w:numPr>
                <w:ilvl w:val="0"/>
                <w:numId w:val="3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01C9" w14:textId="77777777" w:rsidR="00FD06B5" w:rsidRPr="001E4F54" w:rsidRDefault="00FD06B5" w:rsidP="00FD0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E4F54">
              <w:rPr>
                <w:sz w:val="20"/>
                <w:szCs w:val="20"/>
              </w:rPr>
              <w:t>programowa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2EF9" w14:textId="34DFB36E" w:rsidR="00FD06B5" w:rsidRPr="00944EB7" w:rsidRDefault="00FD06B5" w:rsidP="00FD06B5">
            <w:pPr>
              <w:jc w:val="right"/>
              <w:rPr>
                <w:sz w:val="20"/>
                <w:szCs w:val="20"/>
              </w:rPr>
            </w:pPr>
            <w:r w:rsidRPr="00FD06B5">
              <w:rPr>
                <w:sz w:val="20"/>
                <w:szCs w:val="20"/>
              </w:rPr>
              <w:t xml:space="preserve">       724 545,6 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CDB6" w14:textId="77777777" w:rsidR="00FD06B5" w:rsidRPr="001E4F54" w:rsidRDefault="00FD06B5" w:rsidP="00FD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B55A" w14:textId="77777777" w:rsidR="00FD06B5" w:rsidRPr="001E4F54" w:rsidRDefault="00FD06B5" w:rsidP="00FD06B5">
            <w:pPr>
              <w:jc w:val="center"/>
              <w:rPr>
                <w:sz w:val="20"/>
                <w:szCs w:val="20"/>
              </w:rPr>
            </w:pPr>
          </w:p>
        </w:tc>
      </w:tr>
      <w:tr w:rsidR="00FD06B5" w:rsidRPr="001E4F54" w14:paraId="44B99944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AA94ADF" w14:textId="77777777" w:rsidR="00FD06B5" w:rsidRPr="001E4F54" w:rsidRDefault="00FD06B5" w:rsidP="00FD06B5">
            <w:pPr>
              <w:numPr>
                <w:ilvl w:val="0"/>
                <w:numId w:val="3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3D1B" w14:textId="77777777" w:rsidR="00FD06B5" w:rsidRPr="00C71B0B" w:rsidRDefault="00FD06B5" w:rsidP="00FD06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Urata baz danych – koszty odtworzen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0475" w14:textId="05534C22" w:rsidR="00FD06B5" w:rsidRPr="00944EB7" w:rsidDel="00446296" w:rsidRDefault="00FD06B5" w:rsidP="00FD06B5">
            <w:pPr>
              <w:jc w:val="right"/>
              <w:rPr>
                <w:sz w:val="20"/>
                <w:szCs w:val="20"/>
              </w:rPr>
            </w:pPr>
            <w:r w:rsidRPr="00FD06B5">
              <w:rPr>
                <w:sz w:val="20"/>
                <w:szCs w:val="20"/>
              </w:rPr>
              <w:t>65 000 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D992" w14:textId="77777777" w:rsidR="00FD06B5" w:rsidRPr="001E4F54" w:rsidRDefault="00FD06B5" w:rsidP="00FD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5A14" w14:textId="77777777" w:rsidR="00FD06B5" w:rsidRPr="001E4F54" w:rsidRDefault="00FD06B5" w:rsidP="00FD06B5">
            <w:pPr>
              <w:jc w:val="center"/>
              <w:rPr>
                <w:sz w:val="20"/>
                <w:szCs w:val="20"/>
              </w:rPr>
            </w:pPr>
          </w:p>
        </w:tc>
      </w:tr>
      <w:tr w:rsidR="00FD06B5" w:rsidRPr="001E4F54" w14:paraId="4C0B1728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F39A40A" w14:textId="77777777" w:rsidR="00FD06B5" w:rsidRPr="001E4F54" w:rsidRDefault="00FD06B5" w:rsidP="00FD06B5">
            <w:pPr>
              <w:numPr>
                <w:ilvl w:val="0"/>
                <w:numId w:val="3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E16A" w14:textId="77777777" w:rsidR="00FD06B5" w:rsidRPr="001E4F54" w:rsidRDefault="00FD06B5" w:rsidP="00FD06B5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radzież zwykł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4172" w14:textId="77B7F121" w:rsidR="00FD06B5" w:rsidRPr="00944EB7" w:rsidDel="00446296" w:rsidRDefault="00FD06B5" w:rsidP="00FD06B5">
            <w:pPr>
              <w:jc w:val="right"/>
              <w:rPr>
                <w:sz w:val="20"/>
                <w:szCs w:val="20"/>
              </w:rPr>
            </w:pPr>
            <w:r w:rsidRPr="00FD06B5">
              <w:rPr>
                <w:sz w:val="20"/>
                <w:szCs w:val="20"/>
              </w:rPr>
              <w:t>20 000 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BD7C" w14:textId="77777777" w:rsidR="00FD06B5" w:rsidRPr="001E4F54" w:rsidRDefault="00FD06B5" w:rsidP="00FD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01DC" w14:textId="77777777" w:rsidR="00FD06B5" w:rsidRPr="001E4F54" w:rsidRDefault="00FD06B5" w:rsidP="00FD06B5">
            <w:pPr>
              <w:jc w:val="center"/>
              <w:rPr>
                <w:sz w:val="20"/>
                <w:szCs w:val="20"/>
              </w:rPr>
            </w:pPr>
          </w:p>
        </w:tc>
      </w:tr>
      <w:tr w:rsidR="00807D08" w:rsidRPr="001E4F54" w14:paraId="4DFAEF6B" w14:textId="77777777" w:rsidTr="00C71B0B">
        <w:trPr>
          <w:trHeight w:val="431"/>
          <w:jc w:val="center"/>
        </w:trPr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084493F" w14:textId="77777777" w:rsidR="00807D08" w:rsidRPr="001E4F54" w:rsidRDefault="00807D08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>Klauzule dodatkowe</w:t>
            </w:r>
          </w:p>
        </w:tc>
      </w:tr>
      <w:tr w:rsidR="001E4F54" w:rsidRPr="001E4F54" w14:paraId="1503F2D3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EBFCD8A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3CEFAB" w14:textId="77777777" w:rsidR="001E4F54" w:rsidRPr="001E4F54" w:rsidRDefault="001E4F54" w:rsidP="00C71B0B">
            <w:pPr>
              <w:jc w:val="center"/>
              <w:rPr>
                <w:b/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>Nazwa klauzuli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C32001" w14:textId="77777777" w:rsidR="001E4F54" w:rsidRPr="001E4F54" w:rsidRDefault="001E4F54" w:rsidP="00C71B0B">
            <w:pPr>
              <w:jc w:val="center"/>
              <w:rPr>
                <w:b/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>status klauzul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BAF98A2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>Stawka % stosowana dla klauzuli za 12 miesięc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A7F69A0" w14:textId="77777777" w:rsidR="001E4F54" w:rsidRPr="001E4F54" w:rsidRDefault="001E4F54" w:rsidP="00C71B0B">
            <w:pPr>
              <w:jc w:val="center"/>
              <w:rPr>
                <w:b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Cena klauzuli za 12 miesięcy</w:t>
            </w:r>
          </w:p>
        </w:tc>
      </w:tr>
      <w:tr w:rsidR="001E4F54" w:rsidRPr="001E4F54" w14:paraId="332C7BB4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3873802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76C7" w14:textId="77777777" w:rsidR="001E4F54" w:rsidRPr="00E83FDB" w:rsidRDefault="001E4F54" w:rsidP="00E83FDB">
            <w:pPr>
              <w:jc w:val="center"/>
              <w:rPr>
                <w:bCs/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reprezentantów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5FC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F519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675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7178F193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C926F0C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0437" w14:textId="77777777" w:rsidR="001E4F54" w:rsidRPr="00E83FDB" w:rsidRDefault="001E4F54" w:rsidP="00E83FDB">
            <w:pPr>
              <w:jc w:val="center"/>
              <w:rPr>
                <w:bCs/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kradzieży zwykłej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783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AAD9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FF6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0043DD08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7D88877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250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automatycznego pokrycia konsumpcji sumy ubezpieczen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8728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E3AC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04AB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5D85A94B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6832544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85BC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nowego miejsca ubezpieczen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51F8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5450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43E5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73236F46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BBC7AE2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2BBC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zmiany miejsca ubezpieczen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9A0C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948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D488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52FB3FA5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170B2A9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DC54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nie potrącania z wypłacanych odszkodowań kwot nieopłaconych składe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61AC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F78C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9DA3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6BEED7C9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BC57715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27D0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1F78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0E52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1D74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449072E5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4D92265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5794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zaliczki na poczet szkody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AF44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B01F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8F18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7F760EE7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4949999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7DB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nieodbudowania majątk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B390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60FF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EDA0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34D809E9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F26B6D1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565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ograniczenia zasady proporcji (zdefiniowana wg kryterium wysokości szkody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A039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945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D862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75F4CDBB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F00EF1B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93E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 xml:space="preserve">Klauzula </w:t>
            </w:r>
            <w:proofErr w:type="spellStart"/>
            <w:r w:rsidRPr="001E4F54">
              <w:rPr>
                <w:bCs/>
                <w:sz w:val="20"/>
                <w:szCs w:val="20"/>
              </w:rPr>
              <w:t>leeway</w:t>
            </w:r>
            <w:proofErr w:type="spellEnd"/>
            <w:r w:rsidRPr="001E4F54">
              <w:rPr>
                <w:bCs/>
                <w:sz w:val="20"/>
                <w:szCs w:val="20"/>
              </w:rPr>
              <w:t xml:space="preserve"> 130%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F1B9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03A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CF0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13EEAE1E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B857EFC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73B8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bezzwłocznej naprawy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427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8C4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D0B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363B5317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69A6501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25E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likwidacji drobnych szkód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C32C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2C5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497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4B38C0DB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CEF72BF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D79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przeoczen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6DC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AA5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6C4E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42491191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B4B6733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00F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wandalizm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415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795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CA2E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2C74A720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833ACC3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7A73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formy elektronicznej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5DCE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5B04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5E40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74441A8B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23C435B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AD89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rzeczoznawców (biegłych 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327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F270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A74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373FEBDC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3BB38D5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4AC6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707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335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52B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545784D0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A48308A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DAE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rozstrzygania sporów (jurysdykcji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8F4F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96C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0CC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77797494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C8EFAD3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53A2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 xml:space="preserve">Klauzula </w:t>
            </w:r>
            <w:r w:rsidRPr="001E4F54">
              <w:rPr>
                <w:bCs/>
                <w:sz w:val="20"/>
                <w:szCs w:val="20"/>
              </w:rPr>
              <w:t>72 godzi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45AB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867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58C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4520DD44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97A563E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4165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ględzi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945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710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F634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2EE4A1BC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8D55DC6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B7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terminu zgłaszania szkód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CA2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40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1DF2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3F7AEDBF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41D7474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40BC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niezmienności składki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47C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B8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8EF4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60DD5DA4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9FFA0AF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53C9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przewłaszczen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0350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DDDE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6444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1B8311D7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75E4DB9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7052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akceptacji istniejących zabezpieczeń p.po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E9E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52C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CE3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5F5D2868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E5022A0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0C79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 xml:space="preserve">Klauzula akceptacji istniejących zabezpieczeń </w:t>
            </w:r>
            <w:proofErr w:type="spellStart"/>
            <w:r w:rsidRPr="001E4F54">
              <w:rPr>
                <w:sz w:val="20"/>
                <w:szCs w:val="20"/>
              </w:rPr>
              <w:t>przeciwkradzieżowych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4836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9AF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0EC9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12EC3067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3E4137F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B053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akceptacji istniejących zabezpieczeń przepięciowych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3B0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D523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65C5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03D9A45C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A09A03C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5D8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</w:t>
            </w:r>
            <w:r w:rsidRPr="001E4F54">
              <w:rPr>
                <w:sz w:val="20"/>
                <w:szCs w:val="20"/>
              </w:rPr>
              <w:t xml:space="preserve"> kosztów dodatkowych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943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C62B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1E5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712531CF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F830C1A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2180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wieku sprzętu elektroniczneg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2676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333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ACB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58C816B1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AF4D506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26B6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automatycznego pokryc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04A8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9A7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982F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04B3AE5B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F1B796B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ADA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I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9B58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3C1B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E068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56FD8A78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C3491DA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4C43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 xml:space="preserve">Klauzula aktów </w:t>
            </w:r>
            <w:r w:rsidRPr="001E4F54">
              <w:rPr>
                <w:sz w:val="20"/>
                <w:szCs w:val="20"/>
              </w:rPr>
              <w:t>terroryzm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67C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208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4EA3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3E5E984F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7B613D4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9DF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nowej jednostki organizacyjnej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8A9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859E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D22B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0FE206A4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E05DCA0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BC5E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składowan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3E9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C60F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E9B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FC6CE4" w:rsidRPr="001E4F54" w14:paraId="53726FF4" w14:textId="77777777" w:rsidTr="00C71B0B">
        <w:trPr>
          <w:trHeight w:val="431"/>
          <w:jc w:val="center"/>
        </w:trPr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D258529" w14:textId="77777777" w:rsidR="00FC6CE4" w:rsidRPr="001E4F54" w:rsidRDefault="00FC6CE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Klauzule  fakultatywne</w:t>
            </w:r>
          </w:p>
        </w:tc>
      </w:tr>
      <w:tr w:rsidR="001E4F54" w:rsidRPr="001E4F54" w14:paraId="20EB0F31" w14:textId="77777777" w:rsidTr="00C71B0B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83DB96E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2FFB05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61CCB5A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>liczba punktów przypisana klauzuli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9B21C0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>Przyjęcie klauzuli/większego limitu TAK/NIE</w:t>
            </w:r>
          </w:p>
        </w:tc>
      </w:tr>
      <w:tr w:rsidR="001E4F54" w:rsidRPr="001E4F54" w14:paraId="3E3740F5" w14:textId="77777777" w:rsidTr="00C71B0B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4B296ED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F0EC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prolongaty zapłaty składk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33B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1D92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48B8D6F4" w14:textId="77777777" w:rsidTr="00C71B0B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8C3C574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D3C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uderzenia przez obiekty trzeci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1F16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7100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70C88FC5" w14:textId="77777777" w:rsidTr="00C71B0B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61B3331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D5DE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zakresu terytorialneg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4AE3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CADE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4F62A60C" w14:textId="77777777" w:rsidTr="00C71B0B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94072B3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19DE" w14:textId="77777777" w:rsidR="001E4F54" w:rsidRPr="001E4F54" w:rsidRDefault="001E4F54" w:rsidP="00C71B0B">
            <w:pPr>
              <w:jc w:val="center"/>
              <w:rPr>
                <w:bCs/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ubezpieczenia sprzętu od daty dostawy do daty włączenia do eksploatacj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0F26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2CF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03B35DF5" w14:textId="77777777" w:rsidTr="00C71B0B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688F2B4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9CCA" w14:textId="77777777" w:rsidR="001E4F54" w:rsidRPr="001E4F54" w:rsidRDefault="001E4F54" w:rsidP="00C71B0B">
            <w:pPr>
              <w:jc w:val="center"/>
              <w:rPr>
                <w:bCs/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Zmiana</w:t>
            </w:r>
            <w:r w:rsidRPr="001E4F54">
              <w:rPr>
                <w:sz w:val="20"/>
                <w:szCs w:val="20"/>
              </w:rPr>
              <w:t xml:space="preserve"> limitu w klauzuli wieku sprzętu elektronicznego na 10 la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AA1B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948B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3240E012" w14:textId="77777777" w:rsidTr="00C71B0B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3284218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4E24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Zniesienie limitu w klauzuli wandalizm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7020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6C8B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71901380" w14:textId="77777777" w:rsidTr="00C71B0B">
        <w:trPr>
          <w:trHeight w:val="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E0E8A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495D6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3B28B53A" w14:textId="77777777" w:rsidTr="00C71B0B">
        <w:trPr>
          <w:trHeight w:val="431"/>
          <w:jc w:val="center"/>
        </w:trPr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F75B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CENA ŁĄCZNA ZA ZAKRES UBEZPIECZENIA „D” wraz z klauzulami obligatoryjnymi i zaoferowanymi klauzulami fakultatywnymi za 12 miesięcy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4096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4F54" w:rsidRPr="001E4F54" w14:paraId="7453E60E" w14:textId="77777777" w:rsidTr="00C71B0B">
        <w:trPr>
          <w:trHeight w:val="431"/>
          <w:jc w:val="center"/>
        </w:trPr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39EE" w14:textId="10328824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CENA ŁĄCZNA ZA ZAKRES UBEZPIECZENIA „D” wraz z klauzulami obligatoryjnymi i zaoferowanymi klauzulami fakultatywnymi za</w:t>
            </w:r>
            <w:r w:rsidR="00FD06B5" w:rsidRPr="00FD06B5">
              <w:rPr>
                <w:b/>
                <w:bCs/>
                <w:sz w:val="20"/>
                <w:szCs w:val="20"/>
              </w:rPr>
              <w:t xml:space="preserve"> 36 miesięcy (trzykrotność ceny za 12 miesięcy)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A5B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1AD8E7C" w14:textId="77777777" w:rsidR="001E4F54" w:rsidRDefault="001E4F54">
      <w:pPr>
        <w:rPr>
          <w:sz w:val="20"/>
          <w:szCs w:val="20"/>
        </w:rPr>
      </w:pPr>
    </w:p>
    <w:p w14:paraId="0A401E5D" w14:textId="5636CAD7" w:rsidR="001E4F54" w:rsidRDefault="001E4F54">
      <w:pPr>
        <w:rPr>
          <w:sz w:val="20"/>
          <w:szCs w:val="20"/>
        </w:rPr>
      </w:pPr>
    </w:p>
    <w:p w14:paraId="0F106DF4" w14:textId="0456E6F0" w:rsidR="00A21A6A" w:rsidRDefault="00A21A6A">
      <w:pPr>
        <w:rPr>
          <w:sz w:val="20"/>
          <w:szCs w:val="20"/>
        </w:rPr>
      </w:pPr>
    </w:p>
    <w:p w14:paraId="14E628A2" w14:textId="77777777" w:rsidR="00A21A6A" w:rsidRPr="00460635" w:rsidRDefault="00A21A6A">
      <w:pPr>
        <w:rPr>
          <w:sz w:val="20"/>
          <w:szCs w:val="20"/>
        </w:rPr>
      </w:pPr>
    </w:p>
    <w:p w14:paraId="58D99E2A" w14:textId="77777777" w:rsidR="002A1334" w:rsidRPr="00460635" w:rsidRDefault="002A1334" w:rsidP="0051249B">
      <w:pPr>
        <w:suppressAutoHyphens w:val="0"/>
        <w:jc w:val="both"/>
        <w:rPr>
          <w:b/>
          <w:bCs/>
          <w:color w:val="000000"/>
          <w:sz w:val="20"/>
          <w:szCs w:val="20"/>
          <w:lang w:eastAsia="pl-PL"/>
        </w:rPr>
      </w:pPr>
    </w:p>
    <w:tbl>
      <w:tblPr>
        <w:tblW w:w="88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22"/>
        <w:gridCol w:w="3620"/>
        <w:gridCol w:w="1475"/>
        <w:gridCol w:w="1023"/>
        <w:gridCol w:w="1363"/>
      </w:tblGrid>
      <w:tr w:rsidR="000428C2" w:rsidRPr="00460635" w14:paraId="19B230FA" w14:textId="77777777" w:rsidTr="00055898">
        <w:trPr>
          <w:trHeight w:val="314"/>
          <w:jc w:val="center"/>
        </w:trPr>
        <w:tc>
          <w:tcPr>
            <w:tcW w:w="8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959CEE" w14:textId="77777777" w:rsidR="000428C2" w:rsidRPr="00460635" w:rsidRDefault="000428C2" w:rsidP="008B5910">
            <w:pPr>
              <w:pStyle w:val="Akapitzlist"/>
              <w:numPr>
                <w:ilvl w:val="0"/>
                <w:numId w:val="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ODPOWIEDZIALNOŚ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I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CYWIL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EJ DZIAŁALNOŚCI M</w:t>
            </w:r>
            <w:r w:rsidR="00DA0406">
              <w:rPr>
                <w:b/>
                <w:bCs/>
                <w:color w:val="000000"/>
                <w:sz w:val="20"/>
                <w:szCs w:val="20"/>
                <w:lang w:eastAsia="pl-PL"/>
              </w:rPr>
              <w:t>IASTA LESZN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i PREZYDENTA</w:t>
            </w:r>
            <w:r w:rsidR="00DA0406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ASTA LESZNA</w:t>
            </w:r>
          </w:p>
        </w:tc>
      </w:tr>
      <w:tr w:rsidR="00D34959" w:rsidRPr="00460635" w14:paraId="2B7A7B0C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40DAA7B" w14:textId="77777777" w:rsidR="00964E55" w:rsidRPr="00460635" w:rsidRDefault="00964E55" w:rsidP="000428C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B520B58" w14:textId="77777777" w:rsidR="00964E55" w:rsidRPr="00460635" w:rsidRDefault="00964E5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58A26EF" w14:textId="77777777" w:rsidR="00964E55" w:rsidRPr="00460635" w:rsidRDefault="00964E5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0044AF4" w14:textId="77777777" w:rsidR="00964E55" w:rsidRDefault="00964E55" w:rsidP="000428C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FBC7251" w14:textId="77777777" w:rsidR="00964E55" w:rsidRPr="00460635" w:rsidRDefault="00964E5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D34959" w:rsidRPr="00460635" w14:paraId="59181354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CF4B50" w14:textId="77777777" w:rsidR="00964E55" w:rsidRPr="00C72421" w:rsidRDefault="00964E55" w:rsidP="008B5910">
            <w:pPr>
              <w:pStyle w:val="Akapitzlist"/>
              <w:numPr>
                <w:ilvl w:val="0"/>
                <w:numId w:val="1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E845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Delikt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7F59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 xml:space="preserve">5.000.000 </w:t>
            </w:r>
            <w:r w:rsidR="000F01C0">
              <w:rPr>
                <w:color w:val="000000"/>
                <w:sz w:val="20"/>
                <w:szCs w:val="20"/>
                <w:lang w:eastAsia="pl-PL"/>
              </w:rPr>
              <w:t>PLN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62E8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3593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34959" w:rsidRPr="00460635" w14:paraId="00156191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BAA6FEF" w14:textId="77777777" w:rsidR="00964E55" w:rsidRPr="00C72421" w:rsidRDefault="00964E55" w:rsidP="008B5910">
            <w:pPr>
              <w:pStyle w:val="Akapitzlist"/>
              <w:numPr>
                <w:ilvl w:val="0"/>
                <w:numId w:val="1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E550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Kontrak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FE75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 xml:space="preserve">5.000.000 </w:t>
            </w:r>
            <w:r w:rsidR="000F01C0">
              <w:rPr>
                <w:color w:val="000000"/>
                <w:sz w:val="20"/>
                <w:szCs w:val="20"/>
                <w:lang w:eastAsia="pl-PL"/>
              </w:rPr>
              <w:t>PLN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CAE3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2E05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34959" w:rsidRPr="00460635" w14:paraId="0188B98D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F4CB2CB" w14:textId="77777777" w:rsidR="00964E55" w:rsidRPr="00C72421" w:rsidRDefault="00964E55" w:rsidP="008B5910">
            <w:pPr>
              <w:pStyle w:val="Akapitzlist"/>
              <w:numPr>
                <w:ilvl w:val="0"/>
                <w:numId w:val="1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FBA6" w14:textId="77777777" w:rsidR="00964E55" w:rsidRPr="00F036E0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036E0">
              <w:rPr>
                <w:color w:val="000000"/>
                <w:sz w:val="20"/>
                <w:szCs w:val="20"/>
                <w:lang w:eastAsia="pl-PL"/>
              </w:rPr>
              <w:t> </w:t>
            </w:r>
            <w:r w:rsidRPr="00F036E0">
              <w:rPr>
                <w:bCs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F7FB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036E0">
              <w:rPr>
                <w:color w:val="000000"/>
                <w:sz w:val="20"/>
                <w:szCs w:val="20"/>
                <w:lang w:eastAsia="pl-PL"/>
              </w:rPr>
              <w:t xml:space="preserve">1.000.000 </w:t>
            </w:r>
            <w:r w:rsidR="000F01C0">
              <w:rPr>
                <w:color w:val="000000"/>
                <w:sz w:val="20"/>
                <w:szCs w:val="20"/>
                <w:lang w:eastAsia="pl-PL"/>
              </w:rPr>
              <w:t>PLN</w:t>
            </w:r>
            <w:r w:rsidRPr="00F036E0">
              <w:rPr>
                <w:color w:val="000000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2881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D246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28C2" w:rsidRPr="00460635" w14:paraId="25C421A1" w14:textId="77777777" w:rsidTr="00055898">
        <w:trPr>
          <w:trHeight w:val="500"/>
          <w:jc w:val="center"/>
        </w:trPr>
        <w:tc>
          <w:tcPr>
            <w:tcW w:w="8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542FBD5" w14:textId="77777777" w:rsidR="000428C2" w:rsidRPr="00C72421" w:rsidRDefault="000428C2" w:rsidP="000428C2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dodatkowe</w:t>
            </w:r>
          </w:p>
        </w:tc>
      </w:tr>
      <w:tr w:rsidR="00D34959" w:rsidRPr="00460635" w14:paraId="4E8FDA84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04AD741" w14:textId="77777777" w:rsidR="00964E55" w:rsidRPr="00C72421" w:rsidRDefault="00964E55" w:rsidP="00BA2D9D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230DA8B" w14:textId="77777777" w:rsidR="00964E55" w:rsidRPr="00460635" w:rsidRDefault="00964E5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73CB8C6" w14:textId="77777777" w:rsidR="00964E55" w:rsidRPr="00460635" w:rsidRDefault="00964E55" w:rsidP="00BA2D9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F895933" w14:textId="77777777" w:rsidR="00964E55" w:rsidRDefault="008E4778" w:rsidP="00BA2D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32FDF22" w14:textId="77777777" w:rsidR="00964E55" w:rsidRPr="00460635" w:rsidRDefault="00964E55" w:rsidP="00BA2D9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D34959" w:rsidRPr="00460635" w14:paraId="17FFE340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FBED882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FC45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reprezentantów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C573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336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4E9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6191FE5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EBDC82B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31E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pokrycia konsumpcji sumy ubezpieczen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8C8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5A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A770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82FE3D3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CE9747A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3AEC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odpowiedzialność pracodawc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37F7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DC77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A3F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3B30D5BB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043D0FF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9B14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 xml:space="preserve">Klauzula Odpowiedzialności z tytułu zanieczyszczenia środowiska naturalnego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434D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D68A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1F6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31246F1A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B844CC3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A8E8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OC najemcy nieruchomośc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C4D7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FFD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5555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1EDE774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DC70E63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D2EB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szkód związanych z organizowaniem imprez niemasowych w tym imprez dla pracowników ich rodzin oraz zaproszonych gości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4AE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47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DC1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237CE67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ED51958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1465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stempla bankoweg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2EDA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119A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0175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ABF16E3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1F62AA5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E4FE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 formy elektronicznej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B113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06B6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41AB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423D002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FDDCD2A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C821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 niezmienności składk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8E33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03D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7BB7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B31208A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CEF9CDD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B6B5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rozstrzygania sporów (jurysdykcji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114D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7EC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8C67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695A6BDA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6BA0ECC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7894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C91E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476A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53DF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138B62FE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CE8675E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6927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bCs/>
                <w:sz w:val="20"/>
                <w:szCs w:val="20"/>
              </w:rPr>
              <w:t>szkód wyrządzonych w środkach transportu należących do osób trzecich podczas prac ładunkowy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B524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F3DA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E0DE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B6979D7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561628B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5825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OC z tytułu posiadania i użytkowania pojazdów mechanicznych, nie podlegających obowiązkowemu ubezpieczeniu OC, w tym wózków widłowy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61A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1D53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F010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C9FB490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87419C1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C321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bCs/>
                <w:sz w:val="20"/>
                <w:szCs w:val="20"/>
              </w:rPr>
              <w:t>czystych strat finansowy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7D70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139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81E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1D624F7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5DEBCA7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F8F5" w14:textId="77777777" w:rsidR="00964E55" w:rsidRPr="00460635" w:rsidRDefault="007C1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="00964E55" w:rsidRPr="00BE35C6">
              <w:rPr>
                <w:sz w:val="20"/>
                <w:szCs w:val="20"/>
              </w:rPr>
              <w:t xml:space="preserve"> OC za szkody elektrycz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A1DF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E42B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1EA3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7661EC41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F54D1BA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96AD" w14:textId="77777777" w:rsidR="00964E55" w:rsidRPr="00460635" w:rsidRDefault="007C1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="00964E55" w:rsidRPr="00BE35C6">
              <w:rPr>
                <w:sz w:val="20"/>
                <w:szCs w:val="20"/>
              </w:rPr>
              <w:t>szkód</w:t>
            </w:r>
            <w:proofErr w:type="spellEnd"/>
            <w:r w:rsidR="00964E55" w:rsidRPr="00BE35C6">
              <w:rPr>
                <w:sz w:val="20"/>
                <w:szCs w:val="20"/>
              </w:rPr>
              <w:t xml:space="preserve"> powstałych z tytułu posiadania i zarządzania drogami, chodnikami, ścieżkami rowerowymi, ścieżkami pieszymi i innymi trasami komunikacj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4DFB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559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B58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8EF29B8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5B16403" w14:textId="77777777" w:rsidR="00964E55" w:rsidRPr="00BE35C6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9E3C" w14:textId="77777777" w:rsidR="00964E55" w:rsidRPr="00460635" w:rsidRDefault="007C1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="00964E55" w:rsidRPr="00BE35C6">
              <w:rPr>
                <w:bCs/>
                <w:sz w:val="20"/>
                <w:szCs w:val="20"/>
              </w:rPr>
              <w:t xml:space="preserve"> przeniesienia chorób zakaźny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20CB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9AE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08F4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9AA1F98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A2050B5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2790" w14:textId="77777777" w:rsidR="00964E55" w:rsidRPr="00460635" w:rsidRDefault="00DD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964E55" w:rsidRPr="00460635">
              <w:rPr>
                <w:bCs/>
                <w:sz w:val="20"/>
                <w:szCs w:val="20"/>
              </w:rPr>
              <w:t>lauzula Podwykonawców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AA3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15B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E69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E7F0184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E8AD8AA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F8C8" w14:textId="77777777" w:rsidR="00964E55" w:rsidRPr="00460635" w:rsidRDefault="007C1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="00964E55" w:rsidRPr="00460635">
              <w:rPr>
                <w:bCs/>
                <w:sz w:val="20"/>
                <w:szCs w:val="20"/>
              </w:rPr>
              <w:t>włączenia</w:t>
            </w:r>
            <w:proofErr w:type="spellEnd"/>
            <w:r w:rsidR="00964E55" w:rsidRPr="00460635">
              <w:rPr>
                <w:bCs/>
                <w:sz w:val="20"/>
                <w:szCs w:val="20"/>
              </w:rPr>
              <w:t xml:space="preserve"> szkód powodujących roszczenia pomiędzy osobami objętymi ubezpieczeniem oraz pomiędzy osobami objętymi ubezpieczeniem, a ich podwykonawcam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D06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8D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7BA4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1AD1473F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96A14F8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5D24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Odpowiedzialności za szkody na mieniu pracowniczy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E8E5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8995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04A7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51F0D9A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9A707C9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AA4C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bCs/>
                <w:sz w:val="20"/>
                <w:szCs w:val="20"/>
              </w:rPr>
              <w:t>szkód w rzeczach poddawanych obróbce, czyszczeniu, czy naprawie  przez ubezpieczoneg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FE40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B285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66EA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783A9038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359AAAE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B7F8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OC najemcy za szkody w rzeczach ruchomy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680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013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16F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D14F57A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9BBA9E7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02F9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 xml:space="preserve">Klauzula OC za szkody </w:t>
            </w:r>
            <w:proofErr w:type="spellStart"/>
            <w:r w:rsidRPr="00460635">
              <w:rPr>
                <w:bCs/>
                <w:sz w:val="20"/>
                <w:szCs w:val="20"/>
              </w:rPr>
              <w:t>wod-kan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CE44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EF4D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4CB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643A1A03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819EE42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48E0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OC przechowawc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664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C43F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8FA9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46B47" w:rsidRPr="00460635" w14:paraId="6933D30E" w14:textId="77777777" w:rsidTr="00055898">
        <w:trPr>
          <w:trHeight w:val="500"/>
          <w:jc w:val="center"/>
        </w:trPr>
        <w:tc>
          <w:tcPr>
            <w:tcW w:w="8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404DA34" w14:textId="77777777" w:rsidR="00446B47" w:rsidRPr="00C72421" w:rsidRDefault="00446B47" w:rsidP="00BA2D9D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7739A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</w:p>
        </w:tc>
      </w:tr>
      <w:tr w:rsidR="00D34959" w:rsidRPr="00460635" w14:paraId="02CFA9D6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34BBF2" w14:textId="77777777" w:rsidR="00964E55" w:rsidRPr="00C72421" w:rsidRDefault="00964E55" w:rsidP="00BA2D9D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61AF00D" w14:textId="77777777" w:rsidR="00964E55" w:rsidRPr="00460635" w:rsidRDefault="00964E55" w:rsidP="00BA2D9D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2782B52" w14:textId="77777777" w:rsidR="00964E55" w:rsidRDefault="00964E55" w:rsidP="00446B4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L</w:t>
            </w: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iczba punktów przypisana klauzuli</w:t>
            </w:r>
          </w:p>
          <w:p w14:paraId="5722A15C" w14:textId="77777777" w:rsidR="00964E55" w:rsidRDefault="00964E55" w:rsidP="00BA2D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6952595" w14:textId="77777777" w:rsidR="00964E55" w:rsidRPr="00460635" w:rsidRDefault="00964E5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D34959" w:rsidRPr="00460635" w14:paraId="23838C5C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3B32F03" w14:textId="77777777" w:rsidR="00964E55" w:rsidRPr="00B57EA0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6FBE" w14:textId="4D330AE2" w:rsidR="00964E55" w:rsidRPr="00460635" w:rsidRDefault="00964E55" w:rsidP="00964E5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K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>lauzul</w:t>
            </w:r>
            <w:r>
              <w:rPr>
                <w:rFonts w:eastAsia="Lucida Sans Unicode"/>
                <w:bCs/>
                <w:sz w:val="20"/>
                <w:szCs w:val="20"/>
              </w:rPr>
              <w:t>a</w:t>
            </w:r>
            <w:r w:rsidR="00741CD8">
              <w:rPr>
                <w:rFonts w:eastAsia="Lucida Sans Unicode"/>
                <w:bCs/>
                <w:sz w:val="20"/>
                <w:szCs w:val="20"/>
              </w:rPr>
              <w:t xml:space="preserve"> </w:t>
            </w:r>
            <w:r w:rsidRPr="00460635">
              <w:rPr>
                <w:bCs/>
                <w:sz w:val="20"/>
                <w:szCs w:val="20"/>
              </w:rPr>
              <w:t>szkód spowodowanych przez młoty, kafary i tym podobne urządzeni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AED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33D6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5E25CC3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8AC6351" w14:textId="77777777" w:rsidR="00964E55" w:rsidRPr="00B57EA0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CF40" w14:textId="77777777" w:rsidR="00964E55" w:rsidRPr="00460635" w:rsidRDefault="00964E55" w:rsidP="00964E5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K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>lauzul</w:t>
            </w:r>
            <w:r>
              <w:rPr>
                <w:rFonts w:eastAsia="Lucida Sans Unicode"/>
                <w:bCs/>
                <w:sz w:val="20"/>
                <w:szCs w:val="20"/>
              </w:rPr>
              <w:t>a</w:t>
            </w:r>
            <w:r w:rsidRPr="00460635">
              <w:rPr>
                <w:bCs/>
                <w:sz w:val="20"/>
                <w:szCs w:val="20"/>
              </w:rPr>
              <w:t xml:space="preserve"> szkód w instalacjach i urządzeniach podziemnych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644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3446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790A01CC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80D7E15" w14:textId="77777777" w:rsidR="00964E55" w:rsidRPr="00B57EA0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ABEB" w14:textId="77777777" w:rsidR="00964E55" w:rsidRPr="00460635" w:rsidRDefault="00964E55" w:rsidP="00964E5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460635">
              <w:rPr>
                <w:sz w:val="20"/>
                <w:szCs w:val="20"/>
              </w:rPr>
              <w:t>lauzul</w:t>
            </w:r>
            <w:r>
              <w:rPr>
                <w:sz w:val="20"/>
                <w:szCs w:val="20"/>
              </w:rPr>
              <w:t>a</w:t>
            </w:r>
            <w:r w:rsidRPr="00460635">
              <w:rPr>
                <w:sz w:val="20"/>
                <w:szCs w:val="20"/>
              </w:rPr>
              <w:t xml:space="preserve"> kosztów dodatkowych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2A5E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2360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57039" w:rsidRPr="00460635" w14:paraId="09A0BC3E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FF3ECD8" w14:textId="77777777" w:rsidR="00357039" w:rsidRPr="00B57EA0" w:rsidRDefault="00357039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C628" w14:textId="77777777" w:rsidR="00357039" w:rsidRPr="00AD71F3" w:rsidRDefault="00357039" w:rsidP="00964E55">
            <w:pPr>
              <w:suppressAutoHyphens w:val="0"/>
              <w:jc w:val="center"/>
              <w:rPr>
                <w:sz w:val="20"/>
                <w:szCs w:val="20"/>
              </w:rPr>
            </w:pPr>
            <w:r w:rsidRPr="00357039">
              <w:rPr>
                <w:sz w:val="20"/>
                <w:szCs w:val="20"/>
              </w:rPr>
              <w:t>Klauzula odpowiedzialności NG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C09" w14:textId="77777777" w:rsidR="00357039" w:rsidRDefault="00357039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E541" w14:textId="77777777" w:rsidR="00357039" w:rsidRPr="00460635" w:rsidRDefault="00357039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0B2F26D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66250E4" w14:textId="77777777" w:rsidR="00964E55" w:rsidRPr="00B57EA0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27C6" w14:textId="77777777" w:rsidR="00964E55" w:rsidRPr="00460635" w:rsidRDefault="00964E55" w:rsidP="00964E55">
            <w:pPr>
              <w:suppressAutoHyphens w:val="0"/>
              <w:jc w:val="center"/>
              <w:rPr>
                <w:sz w:val="20"/>
                <w:szCs w:val="20"/>
              </w:rPr>
            </w:pPr>
            <w:r w:rsidRPr="00AD71F3">
              <w:rPr>
                <w:sz w:val="20"/>
                <w:szCs w:val="20"/>
              </w:rPr>
              <w:t xml:space="preserve">Klauzula prolongaty zapłaty składki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B4F7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4000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6D6FB64C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C0B22CD" w14:textId="77777777" w:rsidR="00964E55" w:rsidRPr="00B57EA0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FF31" w14:textId="77777777" w:rsidR="00964E55" w:rsidRPr="00460635" w:rsidRDefault="00964E55" w:rsidP="00964E5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nie potrącania z wypłacanych odszkodowań kwot nieopłaconych składe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EA37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401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58254D2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1B17CF0" w14:textId="77777777" w:rsidR="00964E55" w:rsidRPr="00B57EA0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02CA" w14:textId="77777777" w:rsidR="00964E55" w:rsidRPr="00460635" w:rsidRDefault="00964E55" w:rsidP="00964E5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29039A">
              <w:rPr>
                <w:rFonts w:eastAsia="Lucida Sans Unicode"/>
                <w:bCs/>
                <w:sz w:val="20"/>
                <w:szCs w:val="20"/>
              </w:rPr>
              <w:t>Klauzula przeoczeni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E61D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9B24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3064B3E1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3FCE497" w14:textId="77777777" w:rsidR="00964E55" w:rsidRPr="00B57EA0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542B" w14:textId="77777777" w:rsidR="00964E55" w:rsidRPr="00460635" w:rsidRDefault="00964E55" w:rsidP="00964E5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Zwiększenie limitu w kl. odpowiedzialności pracodawcy</w:t>
            </w:r>
            <w:r w:rsidRPr="00BE495D">
              <w:rPr>
                <w:rFonts w:eastAsia="Lucida Sans Unicode"/>
                <w:bCs/>
                <w:sz w:val="20"/>
                <w:szCs w:val="20"/>
              </w:rPr>
              <w:t xml:space="preserve">. do </w:t>
            </w:r>
            <w:r w:rsidRPr="00B57EA0">
              <w:rPr>
                <w:rFonts w:eastAsia="Lucida Sans Unicode"/>
                <w:bCs/>
                <w:sz w:val="20"/>
                <w:szCs w:val="20"/>
              </w:rPr>
              <w:t xml:space="preserve">3.000.000 </w:t>
            </w:r>
            <w:r w:rsidR="000F01C0">
              <w:rPr>
                <w:rFonts w:eastAsia="Lucida Sans Unicode"/>
                <w:bCs/>
                <w:sz w:val="20"/>
                <w:szCs w:val="20"/>
              </w:rPr>
              <w:t>PL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AAE5" w14:textId="77777777" w:rsidR="00964E55" w:rsidRPr="00460635" w:rsidRDefault="00357039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F2A6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64E55" w:rsidRPr="00460635" w14:paraId="237A22E8" w14:textId="77777777" w:rsidTr="00055898">
        <w:trPr>
          <w:trHeight w:val="58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5595F5" w14:textId="77777777" w:rsidR="00964E55" w:rsidRPr="00C2713B" w:rsidRDefault="00964E55" w:rsidP="00964E5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48669BF7" w14:textId="77777777" w:rsidR="00964E55" w:rsidRPr="00B57EA0" w:rsidRDefault="00964E55" w:rsidP="00964E5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964E55" w:rsidRPr="00460635" w14:paraId="6543C04B" w14:textId="77777777" w:rsidTr="00055898">
        <w:trPr>
          <w:trHeight w:val="500"/>
          <w:jc w:val="center"/>
        </w:trPr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DF65" w14:textId="77777777" w:rsidR="00964E55" w:rsidRPr="00460635" w:rsidRDefault="00964E55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E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obligatoryjnymi i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F99C" w14:textId="77777777" w:rsidR="00964E55" w:rsidRPr="00460635" w:rsidRDefault="00964E55" w:rsidP="00964E5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64E55" w:rsidRPr="00460635" w14:paraId="4FA3989E" w14:textId="77777777" w:rsidTr="00055898">
        <w:trPr>
          <w:trHeight w:val="500"/>
          <w:jc w:val="center"/>
        </w:trPr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E95D" w14:textId="30627BC5" w:rsidR="00964E55" w:rsidRPr="00460635" w:rsidRDefault="00964E55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E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="00741CD8" w:rsidRPr="00741CD8">
              <w:rPr>
                <w:b/>
                <w:bCs/>
                <w:sz w:val="32"/>
                <w:szCs w:val="32"/>
              </w:rPr>
              <w:t>36</w:t>
            </w:r>
            <w:r w:rsidR="00741CD8" w:rsidRPr="00FD06B5">
              <w:rPr>
                <w:b/>
                <w:bCs/>
                <w:sz w:val="20"/>
                <w:szCs w:val="20"/>
              </w:rPr>
              <w:t xml:space="preserve"> miesięcy (trzykrotność ceny za 12 miesięcy)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991C" w14:textId="77777777" w:rsidR="00964E55" w:rsidRPr="00460635" w:rsidRDefault="00964E55" w:rsidP="00964E5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222D03F" w14:textId="77777777" w:rsidR="001F4792" w:rsidRDefault="001F4792" w:rsidP="0051249B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1C9BDB7A" w14:textId="77777777" w:rsidR="003102D1" w:rsidRDefault="003102D1" w:rsidP="0051249B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223FA1F3" w14:textId="77777777" w:rsidR="00281B5A" w:rsidRPr="00460635" w:rsidRDefault="00281B5A" w:rsidP="0051249B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7E34BDD1" w14:textId="77777777" w:rsidR="00281B5A" w:rsidRPr="00281B5A" w:rsidRDefault="00723A42" w:rsidP="008B5910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hd w:val="clear" w:color="auto" w:fill="FFC000"/>
        <w:suppressAutoHyphens w:val="0"/>
        <w:jc w:val="center"/>
        <w:rPr>
          <w:b/>
          <w:bCs/>
          <w:color w:val="000000"/>
          <w:sz w:val="22"/>
          <w:szCs w:val="22"/>
          <w:lang w:eastAsia="pl-PL"/>
        </w:rPr>
      </w:pPr>
      <w:r w:rsidRPr="00281B5A">
        <w:rPr>
          <w:b/>
          <w:bCs/>
          <w:color w:val="000000"/>
          <w:sz w:val="22"/>
          <w:szCs w:val="22"/>
          <w:lang w:eastAsia="pl-PL"/>
        </w:rPr>
        <w:t>UBEZPIECZENIA KOMUNIKACYJNE</w:t>
      </w:r>
    </w:p>
    <w:p w14:paraId="4862F343" w14:textId="77777777" w:rsidR="00281B5A" w:rsidRDefault="00281B5A" w:rsidP="00281B5A">
      <w:pPr>
        <w:suppressAutoHyphens w:val="0"/>
        <w:rPr>
          <w:b/>
          <w:bCs/>
          <w:color w:val="000000"/>
          <w:sz w:val="22"/>
          <w:szCs w:val="22"/>
          <w:lang w:eastAsia="pl-PL"/>
        </w:rPr>
      </w:pPr>
    </w:p>
    <w:p w14:paraId="171B2064" w14:textId="77777777" w:rsidR="007713B9" w:rsidRPr="00055898" w:rsidRDefault="00400A5E" w:rsidP="00281B5A">
      <w:pPr>
        <w:suppressAutoHyphens w:val="0"/>
        <w:rPr>
          <w:b/>
          <w:sz w:val="20"/>
          <w:szCs w:val="20"/>
          <w:lang w:val="de-DE"/>
        </w:rPr>
      </w:pPr>
      <w:r w:rsidRPr="00BF194D">
        <w:rPr>
          <w:b/>
          <w:bCs/>
          <w:color w:val="000000"/>
          <w:sz w:val="22"/>
          <w:szCs w:val="22"/>
          <w:lang w:eastAsia="pl-PL"/>
        </w:rPr>
        <w:t xml:space="preserve">F/1 </w:t>
      </w:r>
      <w:r w:rsidR="00723A42" w:rsidRPr="00BF194D">
        <w:rPr>
          <w:b/>
          <w:bCs/>
          <w:color w:val="000000"/>
          <w:sz w:val="22"/>
          <w:szCs w:val="22"/>
          <w:lang w:eastAsia="pl-PL"/>
        </w:rPr>
        <w:t>Odpowiedzialności Cywilnej posiadaczy pojazdów mechanicznych</w:t>
      </w:r>
      <w:r w:rsidR="0095662F" w:rsidRPr="00BF194D">
        <w:rPr>
          <w:b/>
          <w:bCs/>
          <w:color w:val="000000"/>
          <w:sz w:val="22"/>
          <w:szCs w:val="22"/>
          <w:lang w:eastAsia="pl-PL"/>
        </w:rPr>
        <w:t xml:space="preserve"> (</w:t>
      </w:r>
      <w:proofErr w:type="spellStart"/>
      <w:r w:rsidR="0095662F" w:rsidRPr="00BF194D">
        <w:rPr>
          <w:b/>
          <w:bCs/>
          <w:color w:val="000000"/>
          <w:sz w:val="22"/>
          <w:szCs w:val="22"/>
          <w:lang w:eastAsia="pl-PL"/>
        </w:rPr>
        <w:t>OCppm</w:t>
      </w:r>
      <w:proofErr w:type="spellEnd"/>
      <w:r w:rsidR="0095662F" w:rsidRPr="00BF194D">
        <w:rPr>
          <w:b/>
          <w:bCs/>
          <w:color w:val="000000"/>
          <w:sz w:val="22"/>
          <w:szCs w:val="22"/>
          <w:lang w:eastAsia="pl-PL"/>
        </w:rPr>
        <w:t>)</w:t>
      </w:r>
    </w:p>
    <w:p w14:paraId="06B66802" w14:textId="77777777" w:rsidR="00C2713B" w:rsidRDefault="0095662F" w:rsidP="00055898">
      <w:pPr>
        <w:ind w:left="360"/>
        <w:jc w:val="both"/>
        <w:rPr>
          <w:i/>
          <w:sz w:val="20"/>
          <w:szCs w:val="20"/>
        </w:rPr>
      </w:pPr>
      <w:r w:rsidRPr="00055898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055898">
        <w:rPr>
          <w:i/>
          <w:sz w:val="20"/>
          <w:szCs w:val="20"/>
        </w:rPr>
        <w:t>itd</w:t>
      </w:r>
      <w:proofErr w:type="spellEnd"/>
      <w:r w:rsidRPr="00055898">
        <w:rPr>
          <w:i/>
          <w:sz w:val="20"/>
          <w:szCs w:val="20"/>
        </w:rPr>
        <w:t>; ciężarowe o DMC do 3,5T; ciężarowe o DMC powyżej 3,5T; )</w:t>
      </w:r>
    </w:p>
    <w:tbl>
      <w:tblPr>
        <w:tblW w:w="8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17"/>
        <w:gridCol w:w="1290"/>
        <w:gridCol w:w="2046"/>
        <w:gridCol w:w="2057"/>
        <w:gridCol w:w="201"/>
      </w:tblGrid>
      <w:tr w:rsidR="00E4129F" w:rsidRPr="00460635" w14:paraId="5DB264FF" w14:textId="77777777" w:rsidTr="00B7117A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EC0D9BD" w14:textId="77777777" w:rsidR="0033448D" w:rsidRPr="00460635" w:rsidRDefault="0033448D" w:rsidP="00FA23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76DE64C" w14:textId="77777777" w:rsidR="0033448D" w:rsidRPr="00460635" w:rsidRDefault="0033448D" w:rsidP="00FA23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E28EC1D" w14:textId="77777777" w:rsidR="0033448D" w:rsidRPr="00460635" w:rsidRDefault="001E4F54" w:rsidP="00FA23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4F54"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pojazd za 12miesięc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2F71411" w14:textId="77777777" w:rsidR="0033448D" w:rsidRPr="00460635" w:rsidRDefault="0033448D" w:rsidP="00FA23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z danego rodzaju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BC989A5" w14:textId="77777777" w:rsidR="0033448D" w:rsidRPr="00460635" w:rsidRDefault="0033448D" w:rsidP="00FA23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E4129F" w:rsidRPr="00460635" w14:paraId="47AD9D03" w14:textId="77777777" w:rsidTr="00B7117A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441" w14:textId="77777777" w:rsidR="0095662F" w:rsidRPr="00C72421" w:rsidRDefault="0095662F" w:rsidP="008B5910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CE61" w14:textId="77777777" w:rsidR="0095662F" w:rsidRPr="00460635" w:rsidRDefault="0095662F" w:rsidP="00FA23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44FD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186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A5EF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1595B269" w14:textId="77777777" w:rsidTr="00B7117A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5819" w14:textId="77777777" w:rsidR="0095662F" w:rsidRPr="00C72421" w:rsidRDefault="0095662F" w:rsidP="008B5910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B961" w14:textId="77777777" w:rsidR="0095662F" w:rsidRPr="00460635" w:rsidDel="0051249B" w:rsidRDefault="0095662F" w:rsidP="00FA23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B992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F48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5D72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4F261E54" w14:textId="77777777" w:rsidTr="00B7117A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3160" w14:textId="77777777" w:rsidR="0095662F" w:rsidRPr="00C72421" w:rsidRDefault="0095662F" w:rsidP="008B5910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F16F" w14:textId="77777777" w:rsidR="0095662F" w:rsidRPr="00460635" w:rsidRDefault="0095662F" w:rsidP="00FA23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2D0E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4422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237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13A86469" w14:textId="77777777" w:rsidTr="00B7117A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A38" w14:textId="77777777" w:rsidR="0095662F" w:rsidRPr="00C72421" w:rsidRDefault="0095662F" w:rsidP="008B5910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07AE" w14:textId="77777777" w:rsidR="0095662F" w:rsidRPr="00460635" w:rsidRDefault="0095662F" w:rsidP="00FA23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8709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4288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237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00EB6867" w14:textId="77777777" w:rsidTr="00B7117A">
        <w:trPr>
          <w:trHeight w:val="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20CE1C" w14:textId="77777777" w:rsidR="0095662F" w:rsidRPr="00C4677B" w:rsidRDefault="0095662F" w:rsidP="00FA2331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8FEA55" w14:textId="77777777" w:rsidR="0095662F" w:rsidRPr="00C4677B" w:rsidRDefault="0095662F" w:rsidP="00FA2331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1D7068" w14:textId="77777777" w:rsidR="0095662F" w:rsidRPr="00C4677B" w:rsidRDefault="0095662F" w:rsidP="00FA233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6E2218" w14:textId="77777777" w:rsidR="0095662F" w:rsidRPr="00C4677B" w:rsidRDefault="0095662F" w:rsidP="00FA233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1EC42A" w14:textId="77777777" w:rsidR="0095662F" w:rsidRPr="00C4677B" w:rsidRDefault="0095662F" w:rsidP="00FA233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586A1B" w14:textId="77777777" w:rsidR="0095662F" w:rsidRPr="00C4677B" w:rsidRDefault="0095662F" w:rsidP="00FA233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95662F" w:rsidRPr="00460635" w14:paraId="1A8D1F56" w14:textId="77777777" w:rsidTr="00055898">
        <w:trPr>
          <w:trHeight w:val="498"/>
          <w:jc w:val="center"/>
        </w:trPr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DBAE" w14:textId="3273B77D" w:rsidR="0095662F" w:rsidRPr="00460635" w:rsidRDefault="0095662F" w:rsidP="0093731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F/1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OCpp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</w:t>
            </w:r>
            <w:r w:rsidR="00CD6F30">
              <w:rPr>
                <w:b/>
                <w:sz w:val="20"/>
                <w:szCs w:val="20"/>
              </w:rPr>
              <w:t xml:space="preserve"> 10A</w:t>
            </w:r>
            <w:r w:rsidRPr="00C4677B">
              <w:rPr>
                <w:b/>
                <w:sz w:val="20"/>
                <w:szCs w:val="20"/>
              </w:rPr>
              <w:t xml:space="preserve"> </w:t>
            </w:r>
            <w:r w:rsidR="00D93FFE">
              <w:rPr>
                <w:b/>
                <w:sz w:val="20"/>
                <w:szCs w:val="20"/>
              </w:rPr>
              <w:t xml:space="preserve">do </w:t>
            </w:r>
            <w:r w:rsidRPr="00C4677B">
              <w:rPr>
                <w:b/>
                <w:sz w:val="20"/>
                <w:szCs w:val="20"/>
              </w:rPr>
              <w:t>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F1E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5662F" w:rsidRPr="00460635" w14:paraId="6FB07806" w14:textId="77777777" w:rsidTr="00055898">
        <w:trPr>
          <w:trHeight w:val="498"/>
          <w:jc w:val="center"/>
        </w:trPr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ED20" w14:textId="5E0C6C99" w:rsidR="0095662F" w:rsidRPr="00460635" w:rsidRDefault="0095662F" w:rsidP="0093731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F/1” 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OCpp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CD6F30">
              <w:rPr>
                <w:b/>
                <w:sz w:val="20"/>
                <w:szCs w:val="20"/>
              </w:rPr>
              <w:t>10A</w:t>
            </w:r>
            <w:r w:rsidRPr="00C4677B">
              <w:rPr>
                <w:b/>
                <w:sz w:val="20"/>
                <w:szCs w:val="20"/>
              </w:rPr>
              <w:t xml:space="preserve"> </w:t>
            </w:r>
            <w:r w:rsidR="00D93FFE">
              <w:rPr>
                <w:b/>
                <w:sz w:val="20"/>
                <w:szCs w:val="20"/>
              </w:rPr>
              <w:t xml:space="preserve">do </w:t>
            </w:r>
            <w:r w:rsidRPr="00C4677B">
              <w:rPr>
                <w:b/>
                <w:sz w:val="20"/>
                <w:szCs w:val="20"/>
              </w:rPr>
              <w:t>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="00741CD8" w:rsidRPr="00741CD8">
              <w:rPr>
                <w:b/>
                <w:bCs/>
                <w:sz w:val="32"/>
                <w:szCs w:val="32"/>
              </w:rPr>
              <w:t>36</w:t>
            </w:r>
            <w:r w:rsidR="00741CD8" w:rsidRPr="00FD06B5">
              <w:rPr>
                <w:b/>
                <w:bCs/>
                <w:sz w:val="20"/>
                <w:szCs w:val="20"/>
              </w:rPr>
              <w:t xml:space="preserve"> miesięcy (trzykrotność ceny za 12 miesięcy):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805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FF960B5" w14:textId="77777777" w:rsidR="00C05A7A" w:rsidRPr="00460635" w:rsidRDefault="00C05A7A" w:rsidP="008800B9">
      <w:pPr>
        <w:jc w:val="both"/>
        <w:rPr>
          <w:i/>
          <w:sz w:val="20"/>
          <w:szCs w:val="20"/>
          <w:highlight w:val="red"/>
          <w:lang w:val="de-DE"/>
        </w:rPr>
      </w:pPr>
    </w:p>
    <w:p w14:paraId="7CFFFA8F" w14:textId="77777777" w:rsidR="006E51F6" w:rsidRPr="0093731A" w:rsidRDefault="00400A5E" w:rsidP="00281B5A">
      <w:pPr>
        <w:suppressAutoHyphens w:val="0"/>
        <w:jc w:val="both"/>
        <w:rPr>
          <w:b/>
          <w:sz w:val="20"/>
          <w:szCs w:val="20"/>
          <w:lang w:val="de-DE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F/2 </w:t>
      </w:r>
      <w:r w:rsidR="00723A42" w:rsidRPr="0093731A">
        <w:rPr>
          <w:b/>
          <w:bCs/>
          <w:color w:val="000000"/>
          <w:sz w:val="22"/>
          <w:szCs w:val="22"/>
          <w:lang w:eastAsia="pl-PL"/>
        </w:rPr>
        <w:t>Autocasco</w:t>
      </w:r>
      <w:r w:rsidR="0095662F">
        <w:rPr>
          <w:b/>
          <w:bCs/>
          <w:color w:val="000000"/>
          <w:sz w:val="22"/>
          <w:szCs w:val="22"/>
          <w:lang w:eastAsia="pl-PL"/>
        </w:rPr>
        <w:t xml:space="preserve"> (AC)</w:t>
      </w:r>
    </w:p>
    <w:p w14:paraId="033C34FE" w14:textId="77777777" w:rsidR="000027AA" w:rsidRPr="00460635" w:rsidRDefault="006E51F6" w:rsidP="00055898">
      <w:pPr>
        <w:ind w:left="360"/>
        <w:jc w:val="both"/>
        <w:rPr>
          <w:highlight w:val="red"/>
          <w:lang w:val="de-DE"/>
        </w:rPr>
      </w:pPr>
      <w:r w:rsidRPr="0093731A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93731A">
        <w:rPr>
          <w:i/>
          <w:sz w:val="20"/>
          <w:szCs w:val="20"/>
        </w:rPr>
        <w:t>itd</w:t>
      </w:r>
      <w:proofErr w:type="spellEnd"/>
      <w:r w:rsidRPr="0093731A">
        <w:rPr>
          <w:i/>
          <w:sz w:val="20"/>
          <w:szCs w:val="20"/>
        </w:rPr>
        <w:t>; ciężarowe o DMC do 3,5T; ciężarowe o DMC powyżej 3,5T; )</w:t>
      </w: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464"/>
        <w:gridCol w:w="1410"/>
        <w:gridCol w:w="1411"/>
        <w:gridCol w:w="1764"/>
      </w:tblGrid>
      <w:tr w:rsidR="001E4F54" w:rsidRPr="00460635" w14:paraId="3B54D941" w14:textId="77777777" w:rsidTr="00D6360B">
        <w:trPr>
          <w:trHeight w:val="94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7C99D43" w14:textId="77777777" w:rsidR="001E4F54" w:rsidRPr="002B7877" w:rsidRDefault="001E4F54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CA2D488" w14:textId="77777777" w:rsidR="001E4F54" w:rsidRPr="00460635" w:rsidRDefault="001E4F54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DC030F0" w14:textId="77777777" w:rsidR="001E4F54" w:rsidRPr="00460635" w:rsidRDefault="001E4F54" w:rsidP="003570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stawk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miesięcy [%]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1221E42" w14:textId="77777777" w:rsidR="001E4F54" w:rsidRDefault="001E4F54" w:rsidP="003570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łączna wartość pojazdów z danego rodzaj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4EFB739" w14:textId="77777777" w:rsidR="001E4F54" w:rsidRPr="00460635" w:rsidRDefault="001E4F54" w:rsidP="003570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4151B8" w:rsidRPr="00460635" w14:paraId="3DAB8FF2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11F5A65" w14:textId="77777777" w:rsidR="0033448D" w:rsidRPr="002B7877" w:rsidRDefault="0033448D" w:rsidP="0002137A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BAEFA" w14:textId="77777777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A84E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78FF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579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7EA95EDB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9BDFA59" w14:textId="77777777" w:rsidR="0033448D" w:rsidRPr="002B7877" w:rsidRDefault="0033448D" w:rsidP="008B5910">
            <w:pPr>
              <w:pStyle w:val="Akapitzlist"/>
              <w:numPr>
                <w:ilvl w:val="0"/>
                <w:numId w:val="11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1475" w14:textId="77777777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842D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8A9D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1D3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120B6C3B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2A8E448" w14:textId="77777777" w:rsidR="0033448D" w:rsidRPr="002B7877" w:rsidRDefault="0033448D" w:rsidP="008B5910">
            <w:pPr>
              <w:pStyle w:val="Akapitzlist"/>
              <w:numPr>
                <w:ilvl w:val="0"/>
                <w:numId w:val="1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6736" w14:textId="77777777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6048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F95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9E29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32F5F0F5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B43C51C" w14:textId="77777777" w:rsidR="0033448D" w:rsidRPr="002B7877" w:rsidRDefault="0033448D" w:rsidP="008B5910">
            <w:pPr>
              <w:pStyle w:val="Akapitzlist"/>
              <w:numPr>
                <w:ilvl w:val="0"/>
                <w:numId w:val="1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AD6B" w14:textId="77777777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D171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149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4110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720FCC" w:rsidRPr="00460635" w14:paraId="7CEEEF1A" w14:textId="77777777" w:rsidTr="00055898">
        <w:trPr>
          <w:trHeight w:val="57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029C172" w14:textId="77777777" w:rsidR="00720FCC" w:rsidRPr="006E51F6" w:rsidRDefault="00720FCC" w:rsidP="0002137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6E51F6" w:rsidRPr="00460635" w14:paraId="2B0B41F1" w14:textId="77777777" w:rsidTr="00D6360B">
        <w:trPr>
          <w:trHeight w:val="491"/>
          <w:jc w:val="center"/>
        </w:trPr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BD97" w14:textId="5525FB41" w:rsidR="006E51F6" w:rsidRPr="00460635" w:rsidRDefault="006E51F6" w:rsidP="00281B5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CENA ŁĄCZNA ZA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F51A84">
              <w:rPr>
                <w:b/>
                <w:bCs/>
                <w:color w:val="000000"/>
                <w:sz w:val="20"/>
                <w:szCs w:val="20"/>
                <w:lang w:eastAsia="pl-PL"/>
              </w:rPr>
              <w:t>„F/2” (AC</w:t>
            </w:r>
            <w:r w:rsidR="00590271">
              <w:rPr>
                <w:b/>
                <w:bCs/>
                <w:color w:val="000000"/>
                <w:sz w:val="20"/>
                <w:szCs w:val="20"/>
                <w:lang w:eastAsia="pl-PL"/>
              </w:rPr>
              <w:t>),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851282">
              <w:rPr>
                <w:b/>
                <w:sz w:val="20"/>
                <w:szCs w:val="20"/>
              </w:rPr>
              <w:t xml:space="preserve">10 A do </w:t>
            </w:r>
            <w:r w:rsidRPr="00C4677B">
              <w:rPr>
                <w:b/>
                <w:sz w:val="20"/>
                <w:szCs w:val="20"/>
              </w:rPr>
              <w:t>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184" w14:textId="77777777" w:rsidR="006E51F6" w:rsidRPr="00460635" w:rsidRDefault="006E51F6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E51F6" w:rsidRPr="00460635" w14:paraId="464A3615" w14:textId="77777777" w:rsidTr="00D6360B">
        <w:trPr>
          <w:trHeight w:val="491"/>
          <w:jc w:val="center"/>
        </w:trPr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7DFC" w14:textId="69367BD9" w:rsidR="006E51F6" w:rsidRPr="00460635" w:rsidRDefault="006E51F6" w:rsidP="00281B5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F51A84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F/2” </w:t>
            </w:r>
            <w:r w:rsidR="00BF312A">
              <w:rPr>
                <w:b/>
                <w:bCs/>
                <w:color w:val="000000"/>
                <w:sz w:val="20"/>
                <w:szCs w:val="20"/>
                <w:lang w:eastAsia="pl-PL"/>
              </w:rPr>
              <w:t>(AC</w:t>
            </w:r>
            <w:r w:rsidR="00590271">
              <w:rPr>
                <w:b/>
                <w:bCs/>
                <w:color w:val="000000"/>
                <w:sz w:val="20"/>
                <w:szCs w:val="20"/>
                <w:lang w:eastAsia="pl-PL"/>
              </w:rPr>
              <w:t>),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</w:t>
            </w:r>
            <w:r w:rsidR="00851282">
              <w:rPr>
                <w:b/>
                <w:sz w:val="20"/>
                <w:szCs w:val="20"/>
              </w:rPr>
              <w:t xml:space="preserve"> 10A do</w:t>
            </w:r>
            <w:r w:rsidRPr="00C4677B">
              <w:rPr>
                <w:b/>
                <w:sz w:val="20"/>
                <w:szCs w:val="20"/>
              </w:rPr>
              <w:t xml:space="preserve"> 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="00741CD8" w:rsidRPr="00741CD8">
              <w:rPr>
                <w:b/>
                <w:bCs/>
                <w:sz w:val="32"/>
                <w:szCs w:val="32"/>
              </w:rPr>
              <w:t>36</w:t>
            </w:r>
            <w:r w:rsidR="00741CD8" w:rsidRPr="00FD06B5">
              <w:rPr>
                <w:b/>
                <w:bCs/>
                <w:sz w:val="20"/>
                <w:szCs w:val="20"/>
              </w:rPr>
              <w:t xml:space="preserve"> miesięcy (trzykrotność ceny za 12 miesięcy)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8AB" w14:textId="77777777" w:rsidR="006E51F6" w:rsidRPr="00460635" w:rsidRDefault="006E51F6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80994EE" w14:textId="77777777" w:rsidR="00C05A7A" w:rsidRPr="00460635" w:rsidRDefault="00C05A7A" w:rsidP="008800B9">
      <w:pPr>
        <w:jc w:val="both"/>
        <w:rPr>
          <w:b/>
          <w:sz w:val="20"/>
          <w:szCs w:val="20"/>
          <w:highlight w:val="red"/>
          <w:lang w:val="de-DE"/>
        </w:rPr>
      </w:pPr>
    </w:p>
    <w:p w14:paraId="12A32503" w14:textId="77777777" w:rsidR="00C46D47" w:rsidRPr="002E5B82" w:rsidRDefault="00400A5E" w:rsidP="00281B5A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F/3 </w:t>
      </w:r>
      <w:r w:rsidR="00C46D47" w:rsidRPr="0093731A">
        <w:rPr>
          <w:b/>
          <w:bCs/>
          <w:color w:val="000000"/>
          <w:sz w:val="22"/>
          <w:szCs w:val="22"/>
          <w:lang w:eastAsia="pl-PL"/>
        </w:rPr>
        <w:t>NNW kierowcy i pasażerów</w:t>
      </w:r>
      <w:r w:rsidR="0095662F">
        <w:rPr>
          <w:b/>
          <w:bCs/>
          <w:color w:val="000000"/>
          <w:sz w:val="22"/>
          <w:szCs w:val="22"/>
          <w:lang w:eastAsia="pl-PL"/>
        </w:rPr>
        <w:t xml:space="preserve"> (</w:t>
      </w:r>
      <w:proofErr w:type="spellStart"/>
      <w:r w:rsidR="0095662F">
        <w:rPr>
          <w:b/>
          <w:bCs/>
          <w:color w:val="000000"/>
          <w:sz w:val="22"/>
          <w:szCs w:val="22"/>
          <w:lang w:eastAsia="pl-PL"/>
        </w:rPr>
        <w:t>NNWkip</w:t>
      </w:r>
      <w:proofErr w:type="spellEnd"/>
      <w:r w:rsidR="0095662F">
        <w:rPr>
          <w:b/>
          <w:bCs/>
          <w:color w:val="000000"/>
          <w:sz w:val="22"/>
          <w:szCs w:val="22"/>
          <w:lang w:eastAsia="pl-PL"/>
        </w:rPr>
        <w:t>)</w:t>
      </w:r>
    </w:p>
    <w:p w14:paraId="17CFA08F" w14:textId="77777777" w:rsidR="00C46D47" w:rsidRPr="00460635" w:rsidRDefault="00C46D47" w:rsidP="00055898">
      <w:pPr>
        <w:suppressAutoHyphens w:val="0"/>
        <w:jc w:val="both"/>
        <w:rPr>
          <w:lang w:eastAsia="pl-PL"/>
        </w:rPr>
      </w:pPr>
      <w:r w:rsidRPr="002E5B82">
        <w:rPr>
          <w:b/>
          <w:bCs/>
          <w:color w:val="000000"/>
          <w:sz w:val="22"/>
          <w:szCs w:val="22"/>
          <w:lang w:eastAsia="pl-PL"/>
        </w:rPr>
        <w:tab/>
        <w:t xml:space="preserve">Suma ubezpieczenia: 10 000 </w:t>
      </w:r>
      <w:r w:rsidR="000F01C0">
        <w:rPr>
          <w:b/>
          <w:bCs/>
          <w:color w:val="000000"/>
          <w:sz w:val="22"/>
          <w:szCs w:val="22"/>
          <w:lang w:eastAsia="pl-PL"/>
        </w:rPr>
        <w:t>PLN</w:t>
      </w:r>
    </w:p>
    <w:p w14:paraId="134F57D5" w14:textId="77777777" w:rsidR="009155AC" w:rsidRDefault="009155AC" w:rsidP="0093731A">
      <w:pPr>
        <w:ind w:left="360"/>
        <w:jc w:val="both"/>
        <w:rPr>
          <w:i/>
          <w:sz w:val="20"/>
          <w:szCs w:val="20"/>
        </w:rPr>
      </w:pPr>
      <w:r w:rsidRPr="00BB65FF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BB65FF">
        <w:rPr>
          <w:i/>
          <w:sz w:val="20"/>
          <w:szCs w:val="20"/>
        </w:rPr>
        <w:t>itd</w:t>
      </w:r>
      <w:proofErr w:type="spellEnd"/>
      <w:r w:rsidRPr="00BB65FF">
        <w:rPr>
          <w:i/>
          <w:sz w:val="20"/>
          <w:szCs w:val="20"/>
        </w:rPr>
        <w:t>; ciężarowe o DMC do 3,5T; ciężarowe o DMC powyżej 3,5T; )</w:t>
      </w:r>
    </w:p>
    <w:p w14:paraId="65E93D99" w14:textId="77777777" w:rsidR="00AA7D05" w:rsidRPr="00460635" w:rsidRDefault="009155AC" w:rsidP="00055898">
      <w:pPr>
        <w:ind w:left="360"/>
        <w:jc w:val="both"/>
        <w:rPr>
          <w:b/>
          <w:sz w:val="20"/>
          <w:szCs w:val="20"/>
          <w:highlight w:val="red"/>
        </w:rPr>
      </w:pPr>
      <w:r w:rsidRPr="00055898">
        <w:rPr>
          <w:i/>
          <w:sz w:val="20"/>
          <w:szCs w:val="20"/>
        </w:rPr>
        <w:t xml:space="preserve">* </w:t>
      </w:r>
      <w:r w:rsidR="00720FCC" w:rsidRPr="00055898">
        <w:rPr>
          <w:i/>
          <w:sz w:val="20"/>
          <w:szCs w:val="20"/>
        </w:rPr>
        <w:t>Należy</w:t>
      </w:r>
      <w:r w:rsidRPr="00055898">
        <w:rPr>
          <w:i/>
          <w:sz w:val="20"/>
          <w:szCs w:val="20"/>
        </w:rPr>
        <w:t xml:space="preserve"> wpisać tyko jedną z cen (za miejsce lub za pojazd), w zależności od sposobu naliczania składki przez </w:t>
      </w:r>
      <w:r w:rsidR="00720FCC" w:rsidRPr="00055898">
        <w:rPr>
          <w:i/>
          <w:sz w:val="20"/>
          <w:szCs w:val="20"/>
        </w:rPr>
        <w:t>Wykonawcę</w:t>
      </w:r>
    </w:p>
    <w:tbl>
      <w:tblPr>
        <w:tblW w:w="87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429"/>
        <w:gridCol w:w="1375"/>
        <w:gridCol w:w="1589"/>
        <w:gridCol w:w="2544"/>
        <w:gridCol w:w="151"/>
      </w:tblGrid>
      <w:tr w:rsidR="004151B8" w:rsidRPr="00460635" w14:paraId="3B70265B" w14:textId="77777777" w:rsidTr="00055898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FED11C4" w14:textId="77777777" w:rsidR="009155AC" w:rsidRPr="00460635" w:rsidRDefault="009155AC" w:rsidP="009155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4CF575C" w14:textId="77777777" w:rsidR="009155AC" w:rsidRPr="00460635" w:rsidRDefault="009155AC" w:rsidP="009155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1571F05" w14:textId="77777777" w:rsidR="009155AC" w:rsidRPr="00460635" w:rsidRDefault="009155AC" w:rsidP="009155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proofErr w:type="spellStart"/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ojazd</w:t>
            </w:r>
            <w:r w:rsidR="00720FCC">
              <w:rPr>
                <w:b/>
                <w:bCs/>
                <w:color w:val="000000"/>
                <w:sz w:val="20"/>
                <w:szCs w:val="20"/>
                <w:lang w:eastAsia="pl-PL"/>
              </w:rPr>
              <w:t>lub</w:t>
            </w:r>
            <w:proofErr w:type="spellEnd"/>
            <w:r w:rsidR="00720FCC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miejsce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 12miesięc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64DB7F1" w14:textId="77777777" w:rsidR="009155AC" w:rsidRPr="00460635" w:rsidRDefault="009155AC" w:rsidP="009155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</w:t>
            </w:r>
            <w:r w:rsidR="00720FCC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miejsc)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 danego rodzaju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E966A13" w14:textId="77777777" w:rsidR="009155AC" w:rsidRPr="00460635" w:rsidRDefault="009155AC" w:rsidP="009155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</w:t>
            </w:r>
            <w:r w:rsidR="00720FCC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miejsca)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danego rodzaju</w:t>
            </w:r>
          </w:p>
        </w:tc>
      </w:tr>
      <w:tr w:rsidR="004151B8" w:rsidRPr="00460635" w14:paraId="23C87126" w14:textId="77777777" w:rsidTr="00055898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786" w14:textId="77777777" w:rsidR="009155AC" w:rsidRPr="00C72421" w:rsidRDefault="009155AC" w:rsidP="008B5910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D10C" w14:textId="77777777" w:rsidR="009155AC" w:rsidRPr="00460635" w:rsidRDefault="009155AC" w:rsidP="009155AC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C62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8F8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2DF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234BCD51" w14:textId="77777777" w:rsidTr="00055898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1C1" w14:textId="77777777" w:rsidR="009155AC" w:rsidRPr="00C72421" w:rsidRDefault="009155AC" w:rsidP="008B5910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E6BD" w14:textId="77777777" w:rsidR="009155AC" w:rsidRPr="00460635" w:rsidDel="0051249B" w:rsidRDefault="009155AC" w:rsidP="009155AC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A2C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595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FE6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57503689" w14:textId="77777777" w:rsidTr="00055898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032" w14:textId="77777777" w:rsidR="009155AC" w:rsidRPr="00C72421" w:rsidRDefault="009155AC" w:rsidP="008B5910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0ADA" w14:textId="77777777" w:rsidR="009155AC" w:rsidRPr="00460635" w:rsidRDefault="009155AC" w:rsidP="009155AC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1B1F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4A81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1354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26FB7022" w14:textId="77777777" w:rsidTr="00055898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0860" w14:textId="77777777" w:rsidR="009155AC" w:rsidRPr="00C72421" w:rsidRDefault="009155AC" w:rsidP="008B5910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2636" w14:textId="77777777" w:rsidR="009155AC" w:rsidRPr="00460635" w:rsidRDefault="009155AC" w:rsidP="009155AC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CF90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C186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EF0C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2B19" w:rsidRPr="00460635" w14:paraId="710F1FE4" w14:textId="77777777" w:rsidTr="00055898">
        <w:trPr>
          <w:trHeight w:val="3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099ADA" w14:textId="77777777" w:rsidR="009155AC" w:rsidRPr="00C4677B" w:rsidRDefault="009155AC" w:rsidP="009155AC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6865025" w14:textId="77777777" w:rsidR="009155AC" w:rsidRPr="00C4677B" w:rsidRDefault="009155AC" w:rsidP="009155AC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BD8910" w14:textId="77777777" w:rsidR="009155AC" w:rsidRPr="00C4677B" w:rsidRDefault="009155AC" w:rsidP="009155A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73FFAB1" w14:textId="77777777" w:rsidR="009155AC" w:rsidRPr="00C4677B" w:rsidRDefault="009155AC" w:rsidP="009155A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80FD8A" w14:textId="77777777" w:rsidR="009155AC" w:rsidRPr="00C4677B" w:rsidRDefault="009155AC" w:rsidP="009155A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8B7B8A" w14:textId="77777777" w:rsidR="009155AC" w:rsidRPr="00C4677B" w:rsidRDefault="009155AC" w:rsidP="009155A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9155AC" w:rsidRPr="00460635" w14:paraId="71DC17D3" w14:textId="77777777" w:rsidTr="00055898">
        <w:trPr>
          <w:trHeight w:val="355"/>
          <w:jc w:val="center"/>
        </w:trPr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67F5" w14:textId="42A74A85" w:rsidR="009155AC" w:rsidRPr="00460635" w:rsidRDefault="009155AC" w:rsidP="0093731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F/</w:t>
            </w:r>
            <w:r w:rsidR="00094DC9">
              <w:rPr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NNWki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D93FFE">
              <w:rPr>
                <w:b/>
                <w:sz w:val="20"/>
                <w:szCs w:val="20"/>
              </w:rPr>
              <w:t>10A do</w:t>
            </w:r>
            <w:r w:rsidRPr="00C4677B">
              <w:rPr>
                <w:b/>
                <w:sz w:val="20"/>
                <w:szCs w:val="20"/>
              </w:rPr>
              <w:t xml:space="preserve"> 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535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155AC" w:rsidRPr="00460635" w14:paraId="09F345AD" w14:textId="77777777" w:rsidTr="00055898">
        <w:trPr>
          <w:trHeight w:val="355"/>
          <w:jc w:val="center"/>
        </w:trPr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F4FD" w14:textId="013048A3" w:rsidR="009155AC" w:rsidRPr="00460635" w:rsidRDefault="00915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F/</w:t>
            </w:r>
            <w:r w:rsidR="00094DC9">
              <w:rPr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NNWki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D93FFE">
              <w:rPr>
                <w:b/>
                <w:sz w:val="20"/>
                <w:szCs w:val="20"/>
              </w:rPr>
              <w:t>10A do</w:t>
            </w:r>
            <w:r w:rsidRPr="00C4677B">
              <w:rPr>
                <w:b/>
                <w:sz w:val="20"/>
                <w:szCs w:val="20"/>
              </w:rPr>
              <w:t xml:space="preserve"> 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="003A67D6" w:rsidRPr="00741CD8">
              <w:rPr>
                <w:b/>
                <w:bCs/>
                <w:sz w:val="32"/>
                <w:szCs w:val="32"/>
              </w:rPr>
              <w:t>36</w:t>
            </w:r>
            <w:r w:rsidR="003A67D6" w:rsidRPr="00FD06B5">
              <w:rPr>
                <w:b/>
                <w:bCs/>
                <w:sz w:val="20"/>
                <w:szCs w:val="20"/>
              </w:rPr>
              <w:t xml:space="preserve"> miesięcy (trzykrotność ceny za 12 miesięcy):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40CA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4C4AB7A" w14:textId="77777777" w:rsidR="00C05A7A" w:rsidRPr="00460635" w:rsidRDefault="00C05A7A" w:rsidP="008800B9">
      <w:pPr>
        <w:jc w:val="both"/>
        <w:rPr>
          <w:b/>
          <w:sz w:val="20"/>
          <w:szCs w:val="20"/>
          <w:highlight w:val="red"/>
          <w:lang w:val="de-DE"/>
        </w:rPr>
      </w:pPr>
    </w:p>
    <w:p w14:paraId="17F358EA" w14:textId="77777777" w:rsidR="00C46D47" w:rsidRDefault="00400A5E" w:rsidP="00055898">
      <w:pPr>
        <w:suppressAutoHyphens w:val="0"/>
        <w:jc w:val="both"/>
        <w:rPr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>F/4</w:t>
      </w:r>
      <w:r w:rsidR="00C46D47" w:rsidRPr="002E5B82">
        <w:rPr>
          <w:b/>
          <w:bCs/>
          <w:color w:val="000000"/>
          <w:sz w:val="22"/>
          <w:szCs w:val="22"/>
          <w:lang w:eastAsia="pl-PL"/>
        </w:rPr>
        <w:t xml:space="preserve"> UBEZPIECZENIA</w:t>
      </w:r>
      <w:r w:rsidR="00FE223B">
        <w:rPr>
          <w:b/>
          <w:bCs/>
          <w:color w:val="000000"/>
          <w:sz w:val="22"/>
          <w:szCs w:val="22"/>
          <w:lang w:eastAsia="pl-PL"/>
        </w:rPr>
        <w:t xml:space="preserve"> ASISTANCE(</w:t>
      </w:r>
      <w:r w:rsidR="00C46D47" w:rsidRPr="002E5B82">
        <w:rPr>
          <w:b/>
          <w:bCs/>
          <w:color w:val="000000"/>
          <w:sz w:val="22"/>
          <w:szCs w:val="22"/>
          <w:lang w:eastAsia="pl-PL"/>
        </w:rPr>
        <w:t>ASS</w:t>
      </w:r>
      <w:r w:rsidR="00FE223B">
        <w:rPr>
          <w:b/>
          <w:bCs/>
          <w:color w:val="000000"/>
          <w:sz w:val="22"/>
          <w:szCs w:val="22"/>
          <w:lang w:eastAsia="pl-PL"/>
        </w:rPr>
        <w:t>)</w:t>
      </w:r>
    </w:p>
    <w:p w14:paraId="6DA6CA91" w14:textId="77777777" w:rsidR="009679E9" w:rsidRPr="002E5B82" w:rsidRDefault="0095662F" w:rsidP="00055898">
      <w:pPr>
        <w:ind w:left="360"/>
        <w:jc w:val="both"/>
        <w:rPr>
          <w:lang w:eastAsia="pl-PL"/>
        </w:rPr>
      </w:pPr>
      <w:r w:rsidRPr="0095662F">
        <w:rPr>
          <w:i/>
          <w:sz w:val="20"/>
          <w:szCs w:val="20"/>
        </w:rPr>
        <w:t>*</w:t>
      </w:r>
      <w:r w:rsidR="00400A5E" w:rsidRPr="0093731A">
        <w:rPr>
          <w:i/>
          <w:sz w:val="20"/>
          <w:szCs w:val="20"/>
        </w:rPr>
        <w:t xml:space="preserve">Poniższa klasyfikacja pojazdów wg przyjętych rodzajów jest określana przez Wykonawcę zgodnie z systematyką jaką będzie stosował podczas wykonywania </w:t>
      </w:r>
      <w:r w:rsidRPr="0093731A">
        <w:rPr>
          <w:i/>
          <w:sz w:val="20"/>
          <w:szCs w:val="20"/>
        </w:rPr>
        <w:t>zamówienia</w:t>
      </w:r>
      <w:r w:rsidR="00400A5E" w:rsidRPr="0093731A">
        <w:rPr>
          <w:i/>
          <w:sz w:val="20"/>
          <w:szCs w:val="20"/>
        </w:rPr>
        <w:t xml:space="preserve"> (np.: osobowe  o poj. do 900cm3; osobowe o poj. od 901cm3 do 1200cm3; </w:t>
      </w:r>
      <w:proofErr w:type="spellStart"/>
      <w:r w:rsidR="00400A5E" w:rsidRPr="0093731A">
        <w:rPr>
          <w:i/>
          <w:sz w:val="20"/>
          <w:szCs w:val="20"/>
        </w:rPr>
        <w:t>itd</w:t>
      </w:r>
      <w:proofErr w:type="spellEnd"/>
      <w:r w:rsidR="00400A5E" w:rsidRPr="0093731A">
        <w:rPr>
          <w:i/>
          <w:sz w:val="20"/>
          <w:szCs w:val="20"/>
        </w:rPr>
        <w:t>; ciężarowe o DMC do 3,5T; ciężarowe o DMC powyżej 3,5T; )</w:t>
      </w:r>
    </w:p>
    <w:tbl>
      <w:tblPr>
        <w:tblW w:w="8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675"/>
        <w:gridCol w:w="1374"/>
        <w:gridCol w:w="1907"/>
        <w:gridCol w:w="1811"/>
        <w:gridCol w:w="303"/>
      </w:tblGrid>
      <w:tr w:rsidR="004151B8" w:rsidRPr="00460635" w14:paraId="072AFC22" w14:textId="77777777" w:rsidTr="00055898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2B61A68" w14:textId="77777777" w:rsidR="0095662F" w:rsidRPr="00460635" w:rsidRDefault="0095662F" w:rsidP="00A857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F1FD9D5" w14:textId="77777777" w:rsidR="0095662F" w:rsidRPr="00460635" w:rsidRDefault="0095662F" w:rsidP="00A857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3F46FE2" w14:textId="77777777" w:rsidR="0095662F" w:rsidRPr="00460635" w:rsidRDefault="0095662F" w:rsidP="00A857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miesięc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3751115" w14:textId="77777777" w:rsidR="0095662F" w:rsidRPr="00460635" w:rsidRDefault="0095662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z danego rodzaju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D1D469F" w14:textId="77777777" w:rsidR="0095662F" w:rsidRPr="00460635" w:rsidRDefault="0095662F" w:rsidP="00A857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4151B8" w:rsidRPr="00460635" w14:paraId="066C996B" w14:textId="77777777" w:rsidTr="00055898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6AF0" w14:textId="77777777" w:rsidR="005B6B61" w:rsidRDefault="005B6B61" w:rsidP="008B5910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30B5" w14:textId="77777777" w:rsidR="0095662F" w:rsidRPr="00460635" w:rsidRDefault="0095662F" w:rsidP="00A8578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072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673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D5DF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25FDC0E6" w14:textId="77777777" w:rsidTr="00055898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357" w14:textId="77777777" w:rsidR="005B6B61" w:rsidRDefault="005B6B61" w:rsidP="008B5910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0D31" w14:textId="77777777" w:rsidR="0095662F" w:rsidRPr="00460635" w:rsidDel="0051249B" w:rsidRDefault="0095662F" w:rsidP="00A8578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C733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C46B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55B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37A179E3" w14:textId="77777777" w:rsidTr="00055898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D0E" w14:textId="77777777" w:rsidR="005B6B61" w:rsidRDefault="005B6B61" w:rsidP="008B5910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0016" w14:textId="77777777" w:rsidR="0095662F" w:rsidRPr="00460635" w:rsidRDefault="0095662F" w:rsidP="00A8578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2935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883C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F32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3A3D3713" w14:textId="77777777" w:rsidTr="00055898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032" w14:textId="77777777" w:rsidR="005B6B61" w:rsidRDefault="005B6B61" w:rsidP="008B5910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29FD" w14:textId="77777777" w:rsidR="0095662F" w:rsidRPr="00460635" w:rsidRDefault="0095662F" w:rsidP="00A8578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0FF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686C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C49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232F8AA4" w14:textId="77777777" w:rsidTr="00055898">
        <w:trPr>
          <w:trHeight w:val="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76A37A" w14:textId="77777777" w:rsidR="00400A5E" w:rsidRPr="0093731A" w:rsidRDefault="00400A5E" w:rsidP="0093731A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6A556A" w14:textId="77777777" w:rsidR="00400A5E" w:rsidRPr="0093731A" w:rsidRDefault="00400A5E" w:rsidP="00A85780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5B9209" w14:textId="77777777" w:rsidR="00400A5E" w:rsidRPr="0093731A" w:rsidRDefault="00400A5E" w:rsidP="00A8578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FE2489" w14:textId="77777777" w:rsidR="00400A5E" w:rsidRPr="0093731A" w:rsidRDefault="00400A5E" w:rsidP="00A8578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CC5743" w14:textId="77777777" w:rsidR="00400A5E" w:rsidRPr="0093731A" w:rsidRDefault="00400A5E" w:rsidP="00A8578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E3C87B8" w14:textId="77777777" w:rsidR="00400A5E" w:rsidRPr="0093731A" w:rsidRDefault="00400A5E" w:rsidP="00A8578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400A5E" w:rsidRPr="00460635" w14:paraId="37438D78" w14:textId="77777777" w:rsidTr="00055898">
        <w:trPr>
          <w:trHeight w:val="474"/>
          <w:jc w:val="center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8586" w14:textId="759A62E6" w:rsidR="00400A5E" w:rsidRPr="00460635" w:rsidRDefault="00400A5E" w:rsidP="0093731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F/4” (ASS) </w:t>
            </w:r>
            <w:r w:rsidRPr="0093731A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D93FFE">
              <w:rPr>
                <w:b/>
                <w:sz w:val="20"/>
                <w:szCs w:val="20"/>
              </w:rPr>
              <w:t>10A do</w:t>
            </w:r>
            <w:r w:rsidRPr="0093731A">
              <w:rPr>
                <w:b/>
                <w:sz w:val="20"/>
                <w:szCs w:val="20"/>
              </w:rPr>
              <w:t xml:space="preserve"> 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5E9D" w14:textId="77777777" w:rsidR="00400A5E" w:rsidRPr="00460635" w:rsidRDefault="00400A5E" w:rsidP="00400A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00A5E" w:rsidRPr="00460635" w14:paraId="78B96FD1" w14:textId="77777777" w:rsidTr="00055898">
        <w:trPr>
          <w:trHeight w:val="474"/>
          <w:jc w:val="center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05AB" w14:textId="5FAEE8DE" w:rsidR="00400A5E" w:rsidRPr="00460635" w:rsidRDefault="00400A5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F/4” (ASS) </w:t>
            </w:r>
            <w:r w:rsidRPr="00C4677B">
              <w:rPr>
                <w:b/>
                <w:sz w:val="20"/>
                <w:szCs w:val="20"/>
              </w:rPr>
              <w:t xml:space="preserve">zgodnie z </w:t>
            </w:r>
            <w:r w:rsidRPr="00C4677B">
              <w:rPr>
                <w:b/>
                <w:sz w:val="20"/>
                <w:szCs w:val="20"/>
              </w:rPr>
              <w:lastRenderedPageBreak/>
              <w:t>wykazem pojazdów stanowiących załącznik nr</w:t>
            </w:r>
            <w:r w:rsidR="00D93FFE">
              <w:rPr>
                <w:b/>
                <w:sz w:val="20"/>
                <w:szCs w:val="20"/>
              </w:rPr>
              <w:t xml:space="preserve"> 10A do</w:t>
            </w:r>
            <w:r w:rsidRPr="00C4677B">
              <w:rPr>
                <w:b/>
                <w:sz w:val="20"/>
                <w:szCs w:val="20"/>
              </w:rPr>
              <w:t xml:space="preserve"> 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="003A67D6" w:rsidRPr="00741CD8">
              <w:rPr>
                <w:b/>
                <w:bCs/>
                <w:sz w:val="32"/>
                <w:szCs w:val="32"/>
              </w:rPr>
              <w:t>36</w:t>
            </w:r>
            <w:r w:rsidR="003A67D6" w:rsidRPr="00FD06B5">
              <w:rPr>
                <w:b/>
                <w:bCs/>
                <w:sz w:val="20"/>
                <w:szCs w:val="20"/>
              </w:rPr>
              <w:t xml:space="preserve"> miesięcy (trzykrotność ceny za 12 miesięcy):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3920" w14:textId="77777777" w:rsidR="00400A5E" w:rsidRPr="00460635" w:rsidRDefault="00400A5E" w:rsidP="00400A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D03940B" w14:textId="77777777" w:rsidR="002A38F2" w:rsidRDefault="002A38F2" w:rsidP="0054033B">
      <w:pPr>
        <w:jc w:val="both"/>
        <w:rPr>
          <w:b/>
          <w:sz w:val="20"/>
          <w:szCs w:val="20"/>
          <w:lang w:val="de-DE"/>
        </w:rPr>
      </w:pPr>
    </w:p>
    <w:p w14:paraId="0D53523A" w14:textId="77777777" w:rsidR="00281B5A" w:rsidRDefault="00281B5A" w:rsidP="0054033B">
      <w:pPr>
        <w:jc w:val="both"/>
        <w:rPr>
          <w:b/>
          <w:sz w:val="20"/>
          <w:szCs w:val="20"/>
          <w:lang w:val="de-DE"/>
        </w:rPr>
      </w:pPr>
    </w:p>
    <w:p w14:paraId="508621A8" w14:textId="77777777" w:rsidR="00281B5A" w:rsidRPr="00281B5A" w:rsidRDefault="00281B5A" w:rsidP="00281B5A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 w:rsidRPr="00281B5A">
        <w:rPr>
          <w:b/>
          <w:bCs/>
          <w:color w:val="000000"/>
          <w:sz w:val="22"/>
          <w:szCs w:val="22"/>
          <w:lang w:eastAsia="pl-PL"/>
        </w:rPr>
        <w:t>KLAUZULE DODATKOWE</w:t>
      </w:r>
    </w:p>
    <w:p w14:paraId="44C618C6" w14:textId="77777777" w:rsidR="00281B5A" w:rsidRDefault="00281B5A" w:rsidP="0054033B">
      <w:pPr>
        <w:jc w:val="both"/>
        <w:rPr>
          <w:b/>
          <w:sz w:val="20"/>
          <w:szCs w:val="20"/>
          <w:lang w:val="de-DE"/>
        </w:rPr>
      </w:pPr>
    </w:p>
    <w:p w14:paraId="7EB14F99" w14:textId="77777777" w:rsidR="00281B5A" w:rsidRDefault="00281B5A" w:rsidP="0054033B">
      <w:pPr>
        <w:jc w:val="both"/>
        <w:rPr>
          <w:b/>
          <w:sz w:val="20"/>
          <w:szCs w:val="20"/>
          <w:lang w:val="de-DE"/>
        </w:rPr>
      </w:pP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464"/>
        <w:gridCol w:w="1410"/>
        <w:gridCol w:w="1411"/>
        <w:gridCol w:w="1764"/>
      </w:tblGrid>
      <w:tr w:rsidR="00281B5A" w:rsidRPr="00460635" w14:paraId="1E09EF88" w14:textId="77777777" w:rsidTr="00C3558B">
        <w:trPr>
          <w:trHeight w:val="327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347A175" w14:textId="77777777" w:rsidR="00281B5A" w:rsidRDefault="00281B5A" w:rsidP="00C3558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281B5A" w:rsidRPr="00460635" w14:paraId="7E3BFDE7" w14:textId="77777777" w:rsidTr="00C3558B">
        <w:trPr>
          <w:trHeight w:val="94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E36E8C7" w14:textId="77777777" w:rsidR="00281B5A" w:rsidRPr="002B7877" w:rsidRDefault="00FC6CE4" w:rsidP="00C3558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D1939" w14:textId="77777777" w:rsidR="00281B5A" w:rsidRPr="00460635" w:rsidRDefault="00281B5A" w:rsidP="00FC6CE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rozszerzające zakres ubezpiecze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F0D6E29" w14:textId="77777777" w:rsidR="00281B5A" w:rsidRPr="00460635" w:rsidRDefault="00281B5A" w:rsidP="00C3558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tus klauzul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147D531" w14:textId="77777777" w:rsidR="00281B5A" w:rsidRDefault="00281B5A" w:rsidP="00C3558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BCA786B" w14:textId="77777777" w:rsidR="00281B5A" w:rsidRDefault="00281B5A" w:rsidP="00C3558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  <w:p w14:paraId="717A5C83" w14:textId="77777777" w:rsidR="00281B5A" w:rsidRPr="00460635" w:rsidRDefault="00281B5A" w:rsidP="00C3558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1B344A9A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E8891E9" w14:textId="77777777" w:rsidR="00281B5A" w:rsidRPr="00C3558B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26F63" w14:textId="77777777" w:rsidR="00281B5A" w:rsidRPr="00D6360B" w:rsidRDefault="00281B5A" w:rsidP="00C3558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6360B">
              <w:rPr>
                <w:sz w:val="20"/>
                <w:szCs w:val="20"/>
              </w:rPr>
              <w:t>Klauzula reprezentant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F757" w14:textId="77777777" w:rsidR="00281B5A" w:rsidRPr="00D6360B" w:rsidRDefault="00281B5A" w:rsidP="00C3558B">
            <w:pPr>
              <w:suppressAutoHyphens w:val="0"/>
              <w:jc w:val="center"/>
              <w:rPr>
                <w:sz w:val="20"/>
                <w:szCs w:val="20"/>
              </w:rPr>
            </w:pPr>
            <w:r w:rsidRPr="00D6360B">
              <w:rPr>
                <w:sz w:val="20"/>
                <w:szCs w:val="20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E4B" w14:textId="77777777" w:rsidR="00281B5A" w:rsidRPr="00D6360B" w:rsidRDefault="00281B5A" w:rsidP="00C3558B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8D58" w14:textId="77777777" w:rsidR="00281B5A" w:rsidRPr="00D6360B" w:rsidRDefault="00281B5A" w:rsidP="00C3558B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281B5A" w:rsidRPr="00460635" w14:paraId="742ECE85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01EC36C" w14:textId="77777777" w:rsidR="00281B5A" w:rsidRPr="002B7877" w:rsidRDefault="00281B5A" w:rsidP="003A67D6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D907" w14:textId="77777777" w:rsidR="00281B5A" w:rsidRPr="00460635" w:rsidRDefault="00281B5A" w:rsidP="00C3558B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D6BB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A112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00E9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55518D0D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2B5C964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CB95" w14:textId="77777777" w:rsidR="00281B5A" w:rsidRPr="00460635" w:rsidRDefault="00281B5A" w:rsidP="00C3558B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niezmienności składk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ED32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5761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F144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7BC9AF31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49D1346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3F52" w14:textId="77777777" w:rsidR="00281B5A" w:rsidRPr="00460635" w:rsidRDefault="00281B5A" w:rsidP="00C3558B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 xml:space="preserve">Klauzula </w:t>
            </w:r>
            <w:r>
              <w:rPr>
                <w:sz w:val="20"/>
                <w:szCs w:val="20"/>
              </w:rPr>
              <w:t>a</w:t>
            </w:r>
            <w:r w:rsidRPr="00460635">
              <w:rPr>
                <w:sz w:val="20"/>
                <w:szCs w:val="20"/>
              </w:rPr>
              <w:t>utomatycznego ubezpieczenia nowo nabywanych pojazd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ECED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2C85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BDC9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1F3848EF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352EFA7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8F18" w14:textId="77777777" w:rsidR="00281B5A" w:rsidRPr="00460635" w:rsidRDefault="00281B5A" w:rsidP="00C3558B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nie potrącania nieopłaconych rat z wypłacanego odszkodowa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52C1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8816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82E4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0A745600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D52C613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AB27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="00DD2872">
              <w:rPr>
                <w:sz w:val="20"/>
                <w:szCs w:val="20"/>
              </w:rPr>
              <w:t>t</w:t>
            </w:r>
            <w:r w:rsidRPr="00460635">
              <w:rPr>
                <w:sz w:val="20"/>
                <w:szCs w:val="20"/>
              </w:rPr>
              <w:t>erminu oględzi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F8B8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86ED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B5E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0214CC92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C13F11A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47A4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terminu zgłaszania szkó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2636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B1F7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5474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375EFFF5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2F8BC20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1595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badania techniczn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CC92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D5E8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E918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0C23CC04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28E235C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5F0F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wyposaże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85BC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5B7B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63E3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541E0994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456730B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52AD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Wariant serwisow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7CFA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839F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4DE5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40961681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F62663C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BBC1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Wariant kosztorysow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982F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F7FA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EE71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47643" w:rsidRPr="00460635" w14:paraId="455BD942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8EA2835" w14:textId="77777777" w:rsidR="00B47643" w:rsidRPr="002B7877" w:rsidRDefault="00B47643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4ED3" w14:textId="77777777" w:rsidR="00B47643" w:rsidRPr="00460635" w:rsidRDefault="00B47643" w:rsidP="00C3558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B47643">
              <w:rPr>
                <w:rFonts w:eastAsia="Lucida Sans Unicode"/>
                <w:bCs/>
                <w:sz w:val="20"/>
                <w:szCs w:val="20"/>
              </w:rPr>
              <w:t>Klauzula stałej S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B8C4" w14:textId="77777777" w:rsidR="00B47643" w:rsidRPr="00460635" w:rsidRDefault="00B47643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EEF4" w14:textId="77777777" w:rsidR="00B47643" w:rsidRPr="00460635" w:rsidRDefault="00B47643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BF83" w14:textId="77777777" w:rsidR="00B47643" w:rsidRPr="00460635" w:rsidRDefault="00B47643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0F59C039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FAA9C8E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DCC8" w14:textId="77777777" w:rsidR="00281B5A" w:rsidRPr="00460635" w:rsidRDefault="001D1AC9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="00281B5A" w:rsidRPr="00460635">
              <w:rPr>
                <w:sz w:val="20"/>
                <w:szCs w:val="20"/>
              </w:rPr>
              <w:t xml:space="preserve"> braku proporcj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E5C3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1C1E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802B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5E45ADD1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13012F1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ED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zwrotu kosztów badania techniczn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667E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BE30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016E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6DB84572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22A0CC9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370A" w14:textId="77777777" w:rsidR="00281B5A" w:rsidRPr="00460635" w:rsidRDefault="00B47643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="00281B5A" w:rsidRPr="00460635">
              <w:rPr>
                <w:sz w:val="20"/>
                <w:szCs w:val="20"/>
              </w:rPr>
              <w:t xml:space="preserve"> uznania dotychczasowych zabezpieczeń </w:t>
            </w:r>
            <w:proofErr w:type="spellStart"/>
            <w:r w:rsidR="00281B5A" w:rsidRPr="00460635">
              <w:rPr>
                <w:sz w:val="20"/>
                <w:szCs w:val="20"/>
              </w:rPr>
              <w:t>przeciwkradzieżowych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111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F920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333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767F9820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14D0FEA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5442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odstąpienia od oględzi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3010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7F40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7EE3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3558B" w:rsidRPr="00460635" w14:paraId="5AF3E672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7FBFB07" w14:textId="77777777" w:rsidR="00C3558B" w:rsidRPr="002B7877" w:rsidRDefault="00C3558B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ECEC" w14:textId="77777777" w:rsidR="00C3558B" w:rsidRPr="00460635" w:rsidRDefault="00C3558B" w:rsidP="00C3558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C3558B">
              <w:rPr>
                <w:rFonts w:eastAsia="Lucida Sans Unicode"/>
                <w:bCs/>
                <w:sz w:val="20"/>
                <w:szCs w:val="20"/>
              </w:rPr>
              <w:t>Klauzula bezpośredniej likwidacji szkód (BL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E81D" w14:textId="77777777" w:rsidR="00C3558B" w:rsidRDefault="00C3558B" w:rsidP="00C3558B">
            <w:pPr>
              <w:jc w:val="center"/>
            </w:pPr>
            <w:r w:rsidRPr="00123F79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53DD" w14:textId="77777777" w:rsidR="00C3558B" w:rsidRPr="00460635" w:rsidRDefault="00C3558B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0906" w14:textId="77777777" w:rsidR="00C3558B" w:rsidRPr="00460635" w:rsidRDefault="00C3558B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3558B" w:rsidRPr="00460635" w14:paraId="404256B7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9DC9740" w14:textId="77777777" w:rsidR="00C3558B" w:rsidRPr="002B7877" w:rsidRDefault="00C3558B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6B68" w14:textId="77777777" w:rsidR="00C3558B" w:rsidRPr="00C3558B" w:rsidRDefault="00C3558B" w:rsidP="00C3558B">
            <w:pPr>
              <w:suppressAutoHyphens w:val="0"/>
              <w:jc w:val="center"/>
              <w:rPr>
                <w:sz w:val="20"/>
                <w:szCs w:val="20"/>
              </w:rPr>
            </w:pPr>
            <w:r w:rsidRPr="00C3558B">
              <w:rPr>
                <w:sz w:val="20"/>
                <w:szCs w:val="20"/>
              </w:rPr>
              <w:t>Klauzula przekroczenia przepisów ruchu drogow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69F8" w14:textId="77777777" w:rsidR="00C3558B" w:rsidRDefault="00C3558B" w:rsidP="00C3558B">
            <w:pPr>
              <w:jc w:val="center"/>
            </w:pPr>
            <w:r w:rsidRPr="00123F79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2C3B" w14:textId="77777777" w:rsidR="00C3558B" w:rsidRPr="00460635" w:rsidRDefault="00C3558B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4CF" w14:textId="77777777" w:rsidR="00C3558B" w:rsidRPr="00460635" w:rsidRDefault="00C3558B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3558B" w:rsidRPr="00460635" w14:paraId="6F5989B5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C058930" w14:textId="77777777" w:rsidR="00C3558B" w:rsidRPr="002B7877" w:rsidRDefault="00C3558B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E70F" w14:textId="77777777" w:rsidR="00C3558B" w:rsidRPr="00C3558B" w:rsidRDefault="00C3558B" w:rsidP="00C3558B">
            <w:pPr>
              <w:suppressAutoHyphens w:val="0"/>
              <w:jc w:val="center"/>
              <w:rPr>
                <w:sz w:val="20"/>
                <w:szCs w:val="20"/>
              </w:rPr>
            </w:pPr>
            <w:r w:rsidRPr="00C3558B">
              <w:rPr>
                <w:sz w:val="20"/>
                <w:szCs w:val="20"/>
              </w:rPr>
              <w:t>Klauzula czasu ochron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DE26" w14:textId="77777777" w:rsidR="00C3558B" w:rsidRDefault="00C3558B" w:rsidP="00C3558B">
            <w:pPr>
              <w:jc w:val="center"/>
            </w:pPr>
            <w:r w:rsidRPr="00123F79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3E61" w14:textId="77777777" w:rsidR="00C3558B" w:rsidRPr="00460635" w:rsidRDefault="00C3558B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02B3" w14:textId="77777777" w:rsidR="00C3558B" w:rsidRPr="00460635" w:rsidRDefault="00C3558B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3558B" w:rsidRPr="00460635" w14:paraId="1FCA531E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904C82F" w14:textId="77777777" w:rsidR="00C3558B" w:rsidRPr="002B7877" w:rsidRDefault="00C3558B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8E6A" w14:textId="77777777" w:rsidR="00C3558B" w:rsidRPr="00C3558B" w:rsidRDefault="00C3558B" w:rsidP="00C3558B">
            <w:pPr>
              <w:suppressAutoHyphens w:val="0"/>
              <w:jc w:val="center"/>
              <w:rPr>
                <w:sz w:val="20"/>
                <w:szCs w:val="20"/>
              </w:rPr>
            </w:pPr>
            <w:r w:rsidRPr="00C3558B">
              <w:rPr>
                <w:sz w:val="20"/>
                <w:szCs w:val="20"/>
              </w:rPr>
              <w:t>Klauzula wyrównania okresów ubezpieczenia w ubezpieczeniach dobrowolnyc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3C19" w14:textId="77777777" w:rsidR="00C3558B" w:rsidRDefault="00C3558B" w:rsidP="00C3558B">
            <w:pPr>
              <w:jc w:val="center"/>
            </w:pPr>
            <w:r w:rsidRPr="00123F79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386B" w14:textId="77777777" w:rsidR="00C3558B" w:rsidRPr="00460635" w:rsidRDefault="00C3558B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1039" w14:textId="77777777" w:rsidR="00C3558B" w:rsidRPr="00460635" w:rsidRDefault="00C3558B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3558B" w:rsidRPr="00460635" w14:paraId="17122917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E37BC4" w14:textId="77777777" w:rsidR="00C3558B" w:rsidRPr="002B7877" w:rsidRDefault="00C3558B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EE30" w14:textId="77777777" w:rsidR="00C3558B" w:rsidRPr="00C3558B" w:rsidRDefault="00C3558B" w:rsidP="00C3558B">
            <w:pPr>
              <w:suppressAutoHyphens w:val="0"/>
              <w:jc w:val="center"/>
              <w:rPr>
                <w:sz w:val="20"/>
                <w:szCs w:val="20"/>
              </w:rPr>
            </w:pPr>
            <w:r w:rsidRPr="00C3558B">
              <w:rPr>
                <w:sz w:val="20"/>
                <w:szCs w:val="20"/>
              </w:rPr>
              <w:t>Klauzula wyrównania okresu ubezpieczenia w ubezpieczeniu OC posiadaczy pojazdów mechanicznyc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7511" w14:textId="77777777" w:rsidR="00C3558B" w:rsidRDefault="00C3558B" w:rsidP="00C3558B">
            <w:pPr>
              <w:jc w:val="center"/>
            </w:pPr>
            <w:r w:rsidRPr="00123F79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C78B" w14:textId="77777777" w:rsidR="00C3558B" w:rsidRPr="00460635" w:rsidRDefault="00C3558B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0C70" w14:textId="77777777" w:rsidR="00C3558B" w:rsidRPr="00460635" w:rsidRDefault="00C3558B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71D5E1A2" w14:textId="77777777" w:rsidTr="00C3558B">
        <w:trPr>
          <w:trHeight w:val="491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EBF0956" w14:textId="77777777" w:rsidR="00281B5A" w:rsidRPr="002B7877" w:rsidRDefault="00281B5A" w:rsidP="00C3558B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B7877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281B5A" w:rsidRPr="00460635" w14:paraId="379E7429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53E094D" w14:textId="77777777" w:rsidR="00281B5A" w:rsidRPr="002B7877" w:rsidRDefault="00281B5A" w:rsidP="00C3558B">
            <w:pPr>
              <w:pStyle w:val="Akapitzlist"/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7F795C8" w14:textId="77777777" w:rsidR="00281B5A" w:rsidRPr="002E5B82" w:rsidRDefault="00281B5A" w:rsidP="00C3558B">
            <w:pPr>
              <w:suppressAutoHyphens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E5B82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039E615" w14:textId="77777777" w:rsidR="00281B5A" w:rsidRDefault="00281B5A" w:rsidP="00C3558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B82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83C97F6" w14:textId="77777777" w:rsidR="00281B5A" w:rsidRPr="002E5B82" w:rsidRDefault="00281B5A" w:rsidP="00C3558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281B5A" w:rsidRPr="00460635" w14:paraId="3B624E76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4DB20C9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9B54" w14:textId="77777777" w:rsidR="00281B5A" w:rsidRPr="00460635" w:rsidRDefault="00281B5A" w:rsidP="00C3558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braku aktualnych dokumentów kierowc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DD54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A413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7793E643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568CB60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F8CA" w14:textId="77777777" w:rsidR="00281B5A" w:rsidRPr="00460635" w:rsidRDefault="00281B5A" w:rsidP="00C3558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kluczyków i dowodu rejestracyjn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5232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28D2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07D7E24B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FF5A0B5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3013" w14:textId="77777777" w:rsidR="00281B5A" w:rsidRPr="00460635" w:rsidRDefault="00281B5A" w:rsidP="00C3558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zbycia pojazd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072C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D449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76863DC0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110EB2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8607" w14:textId="77777777" w:rsidR="00281B5A" w:rsidRPr="00460635" w:rsidRDefault="00281B5A" w:rsidP="00C3558B">
            <w:pPr>
              <w:suppressAutoHyphens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likwidacji szkód we własnym zakres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7955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A199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770FAA84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6FBE06B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317A" w14:textId="77777777" w:rsidR="00281B5A" w:rsidRPr="00460635" w:rsidRDefault="00281B5A" w:rsidP="00C3558B">
            <w:pPr>
              <w:suppressAutoHyphens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likwidacji szkód wyrządzonych źle zabezpieczonym ładunkiem lub ładunkiem niezabezpieczony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EF88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28EB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48D8D266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0D8091" w14:textId="77777777" w:rsidR="00281B5A" w:rsidRPr="00C72421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02D5" w14:textId="77777777" w:rsidR="00281B5A" w:rsidRPr="00460635" w:rsidRDefault="00281B5A" w:rsidP="00C3558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kosztów naprawy, we własnym zakres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7C24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7E51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1A577610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10C7F40" w14:textId="77777777" w:rsidR="00281B5A" w:rsidRPr="00C72421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9F2E" w14:textId="77777777" w:rsidR="00281B5A" w:rsidRPr="00460635" w:rsidRDefault="00281B5A" w:rsidP="00C3558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braku konsumpcji S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74E3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05BF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79CC08E9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858F917" w14:textId="77777777" w:rsidR="00281B5A" w:rsidRPr="00C72421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A073" w14:textId="77777777" w:rsidR="00281B5A" w:rsidRPr="00460635" w:rsidRDefault="001D1AC9" w:rsidP="00C3558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="00281B5A" w:rsidRPr="00460635">
              <w:rPr>
                <w:sz w:val="20"/>
                <w:szCs w:val="20"/>
              </w:rPr>
              <w:t xml:space="preserve"> braku konsumpcji SU przy szkodach całkowityc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4559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64FD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52660C46" w14:textId="77777777" w:rsidTr="00C3558B">
        <w:trPr>
          <w:trHeight w:val="57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7ECC08" w14:textId="77777777" w:rsidR="00281B5A" w:rsidRPr="006E51F6" w:rsidRDefault="00281B5A" w:rsidP="00C3558B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BD43CA" w:rsidRPr="00460635" w14:paraId="66273247" w14:textId="77777777" w:rsidTr="00C3558B">
        <w:trPr>
          <w:trHeight w:val="491"/>
          <w:jc w:val="center"/>
        </w:trPr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AA34" w14:textId="05C50487" w:rsidR="00BD43CA" w:rsidRPr="00460635" w:rsidRDefault="00BD43CA" w:rsidP="00BD43C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ŁĄCZNA ZA KLAUZULE DODATKOWE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D93FFE">
              <w:rPr>
                <w:b/>
                <w:sz w:val="20"/>
                <w:szCs w:val="20"/>
              </w:rPr>
              <w:t xml:space="preserve">10A do </w:t>
            </w:r>
            <w:r w:rsidRPr="00C4677B">
              <w:rPr>
                <w:b/>
                <w:sz w:val="20"/>
                <w:szCs w:val="20"/>
              </w:rPr>
              <w:t xml:space="preserve"> 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5F62" w14:textId="77777777" w:rsidR="00BD43CA" w:rsidRPr="00460635" w:rsidRDefault="00BD43C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D43CA" w:rsidRPr="00460635" w14:paraId="6555F834" w14:textId="77777777" w:rsidTr="00C3558B">
        <w:trPr>
          <w:trHeight w:val="491"/>
          <w:jc w:val="center"/>
        </w:trPr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BB6B" w14:textId="33AA0920" w:rsidR="00BD43CA" w:rsidRPr="00460635" w:rsidRDefault="00BD43CA" w:rsidP="00BD43C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KLAUZULE DODATKOWE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D93FFE">
              <w:rPr>
                <w:b/>
                <w:sz w:val="20"/>
                <w:szCs w:val="20"/>
              </w:rPr>
              <w:t>10 A do</w:t>
            </w:r>
            <w:r w:rsidRPr="00C4677B">
              <w:rPr>
                <w:b/>
                <w:sz w:val="20"/>
                <w:szCs w:val="20"/>
              </w:rPr>
              <w:t xml:space="preserve"> 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="003A67D6" w:rsidRPr="00741CD8">
              <w:rPr>
                <w:b/>
                <w:bCs/>
                <w:sz w:val="32"/>
                <w:szCs w:val="32"/>
              </w:rPr>
              <w:t>36</w:t>
            </w:r>
            <w:r w:rsidR="003A67D6" w:rsidRPr="00FD06B5">
              <w:rPr>
                <w:b/>
                <w:bCs/>
                <w:sz w:val="20"/>
                <w:szCs w:val="20"/>
              </w:rPr>
              <w:t xml:space="preserve"> miesięcy (trzykrotność ceny za 12 miesięcy)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A161" w14:textId="77777777" w:rsidR="00BD43CA" w:rsidRPr="00460635" w:rsidRDefault="00BD43C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E1FC74C" w14:textId="77777777" w:rsidR="00281B5A" w:rsidRDefault="00281B5A" w:rsidP="0054033B">
      <w:pPr>
        <w:jc w:val="both"/>
        <w:rPr>
          <w:b/>
          <w:sz w:val="20"/>
          <w:szCs w:val="20"/>
          <w:lang w:val="de-DE"/>
        </w:rPr>
      </w:pPr>
    </w:p>
    <w:p w14:paraId="142D7160" w14:textId="1AD86A8B" w:rsidR="00281B5A" w:rsidRDefault="00281B5A" w:rsidP="0054033B">
      <w:pPr>
        <w:jc w:val="both"/>
        <w:rPr>
          <w:b/>
          <w:sz w:val="20"/>
          <w:szCs w:val="20"/>
          <w:lang w:val="de-DE"/>
        </w:rPr>
      </w:pPr>
    </w:p>
    <w:p w14:paraId="7B7C0EB0" w14:textId="614C7EFB" w:rsidR="00455BF4" w:rsidRDefault="00455BF4" w:rsidP="0054033B">
      <w:pPr>
        <w:jc w:val="both"/>
        <w:rPr>
          <w:b/>
          <w:sz w:val="20"/>
          <w:szCs w:val="20"/>
          <w:lang w:val="de-DE"/>
        </w:rPr>
      </w:pPr>
    </w:p>
    <w:p w14:paraId="4EB04590" w14:textId="5B69921B" w:rsidR="00455BF4" w:rsidRDefault="00455BF4" w:rsidP="0054033B">
      <w:pPr>
        <w:jc w:val="both"/>
        <w:rPr>
          <w:b/>
          <w:sz w:val="20"/>
          <w:szCs w:val="20"/>
          <w:lang w:val="de-DE"/>
        </w:rPr>
      </w:pPr>
    </w:p>
    <w:p w14:paraId="7C170C1E" w14:textId="1B38D3D6" w:rsidR="00455BF4" w:rsidRDefault="00455BF4" w:rsidP="0054033B">
      <w:pPr>
        <w:jc w:val="both"/>
        <w:rPr>
          <w:b/>
          <w:sz w:val="20"/>
          <w:szCs w:val="20"/>
          <w:lang w:val="de-DE"/>
        </w:rPr>
      </w:pPr>
    </w:p>
    <w:p w14:paraId="6E2372CF" w14:textId="60F866A2" w:rsidR="00455BF4" w:rsidRDefault="00455BF4" w:rsidP="0054033B">
      <w:pPr>
        <w:jc w:val="both"/>
        <w:rPr>
          <w:b/>
          <w:sz w:val="20"/>
          <w:szCs w:val="20"/>
          <w:lang w:val="de-DE"/>
        </w:rPr>
      </w:pPr>
    </w:p>
    <w:p w14:paraId="3486435F" w14:textId="1DD36A48" w:rsidR="00455BF4" w:rsidRDefault="00455BF4" w:rsidP="0054033B">
      <w:pPr>
        <w:jc w:val="both"/>
        <w:rPr>
          <w:b/>
          <w:sz w:val="20"/>
          <w:szCs w:val="20"/>
          <w:lang w:val="de-DE"/>
        </w:rPr>
      </w:pPr>
    </w:p>
    <w:p w14:paraId="52A10CAB" w14:textId="5CB17F1B" w:rsidR="00455BF4" w:rsidRDefault="00455BF4" w:rsidP="0054033B">
      <w:pPr>
        <w:jc w:val="both"/>
        <w:rPr>
          <w:b/>
          <w:sz w:val="20"/>
          <w:szCs w:val="20"/>
          <w:lang w:val="de-DE"/>
        </w:rPr>
      </w:pPr>
    </w:p>
    <w:p w14:paraId="206607C0" w14:textId="77777777" w:rsidR="00A21A6A" w:rsidRDefault="00A21A6A" w:rsidP="0054033B">
      <w:pPr>
        <w:jc w:val="both"/>
        <w:rPr>
          <w:b/>
          <w:sz w:val="20"/>
          <w:szCs w:val="20"/>
          <w:lang w:val="de-DE"/>
        </w:rPr>
      </w:pPr>
    </w:p>
    <w:p w14:paraId="6AB1D60B" w14:textId="436D4D0C" w:rsidR="00455BF4" w:rsidRDefault="00455BF4" w:rsidP="0054033B">
      <w:pPr>
        <w:jc w:val="both"/>
        <w:rPr>
          <w:b/>
          <w:sz w:val="20"/>
          <w:szCs w:val="20"/>
          <w:lang w:val="de-DE"/>
        </w:rPr>
      </w:pPr>
    </w:p>
    <w:p w14:paraId="53319229" w14:textId="2FC10FB4" w:rsidR="00455BF4" w:rsidRDefault="00455BF4" w:rsidP="0054033B">
      <w:pPr>
        <w:jc w:val="both"/>
        <w:rPr>
          <w:b/>
          <w:sz w:val="20"/>
          <w:szCs w:val="20"/>
          <w:lang w:val="de-DE"/>
        </w:rPr>
      </w:pPr>
    </w:p>
    <w:p w14:paraId="1C8439F2" w14:textId="17AFAC51" w:rsidR="00455BF4" w:rsidRDefault="00455BF4" w:rsidP="0054033B">
      <w:pPr>
        <w:jc w:val="both"/>
        <w:rPr>
          <w:b/>
          <w:sz w:val="20"/>
          <w:szCs w:val="20"/>
          <w:lang w:val="de-DE"/>
        </w:rPr>
      </w:pPr>
    </w:p>
    <w:p w14:paraId="49726A21" w14:textId="455E5180" w:rsidR="00455BF4" w:rsidRDefault="00455BF4" w:rsidP="0054033B">
      <w:pPr>
        <w:jc w:val="both"/>
        <w:rPr>
          <w:b/>
          <w:sz w:val="20"/>
          <w:szCs w:val="20"/>
          <w:lang w:val="de-DE"/>
        </w:rPr>
      </w:pPr>
    </w:p>
    <w:p w14:paraId="4E69695A" w14:textId="3CFB70F8" w:rsidR="00455BF4" w:rsidRDefault="00455BF4" w:rsidP="0054033B">
      <w:pPr>
        <w:jc w:val="both"/>
        <w:rPr>
          <w:b/>
          <w:sz w:val="20"/>
          <w:szCs w:val="20"/>
          <w:lang w:val="de-DE"/>
        </w:rPr>
      </w:pPr>
    </w:p>
    <w:p w14:paraId="1529BAAE" w14:textId="77777777" w:rsidR="00455BF4" w:rsidRPr="00B7117A" w:rsidRDefault="00455BF4" w:rsidP="0054033B">
      <w:pPr>
        <w:jc w:val="both"/>
        <w:rPr>
          <w:b/>
          <w:sz w:val="20"/>
          <w:szCs w:val="20"/>
          <w:lang w:val="de-DE"/>
        </w:rPr>
      </w:pPr>
    </w:p>
    <w:tbl>
      <w:tblPr>
        <w:tblW w:w="8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2"/>
        <w:gridCol w:w="1785"/>
        <w:gridCol w:w="1362"/>
        <w:gridCol w:w="1141"/>
        <w:gridCol w:w="1495"/>
        <w:gridCol w:w="1741"/>
      </w:tblGrid>
      <w:tr w:rsidR="00BE495D" w:rsidRPr="002E5B82" w14:paraId="2B672FD8" w14:textId="77777777" w:rsidTr="00055898">
        <w:trPr>
          <w:trHeight w:val="270"/>
          <w:jc w:val="center"/>
        </w:trPr>
        <w:tc>
          <w:tcPr>
            <w:tcW w:w="8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631D48" w14:textId="77777777" w:rsidR="00BE495D" w:rsidRPr="00460635" w:rsidRDefault="00BE495D" w:rsidP="008B5910">
            <w:pPr>
              <w:pStyle w:val="Akapitzlist"/>
              <w:numPr>
                <w:ilvl w:val="0"/>
                <w:numId w:val="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OC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WODOWE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NAUCZYCIELI</w:t>
            </w:r>
            <w:r w:rsidR="00B57EA0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I WYCHOWACÓW</w:t>
            </w:r>
          </w:p>
        </w:tc>
      </w:tr>
      <w:tr w:rsidR="004151B8" w:rsidRPr="002E5B82" w14:paraId="5CEE5589" w14:textId="77777777" w:rsidTr="00055898">
        <w:trPr>
          <w:trHeight w:val="7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0A33F65" w14:textId="77777777" w:rsidR="00406EE3" w:rsidRPr="00460635" w:rsidRDefault="00406EE3" w:rsidP="00CE105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1C3DBF0" w14:textId="77777777" w:rsidR="00406EE3" w:rsidRPr="00460635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  <w:p w14:paraId="51D93C49" w14:textId="77777777" w:rsidR="00406EE3" w:rsidRPr="00460635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5EA9BE9" w14:textId="77777777" w:rsidR="00406EE3" w:rsidRPr="00460635" w:rsidRDefault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46BE686" w14:textId="77777777" w:rsidR="00406EE3" w:rsidRPr="00460635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A779B51" w14:textId="77777777" w:rsidR="00406EE3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za osobę w </w:t>
            </w:r>
            <w:r w:rsidR="000F01C0">
              <w:rPr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98E36D5" w14:textId="77777777" w:rsidR="00406EE3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FDA835C" w14:textId="77777777" w:rsidR="00406EE3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4151B8" w:rsidRPr="002E5B82" w14:paraId="144541A8" w14:textId="77777777" w:rsidTr="0005589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E543EF0" w14:textId="77777777" w:rsidR="00406EE3" w:rsidRPr="00B57EA0" w:rsidRDefault="00406EE3" w:rsidP="008B5910">
            <w:pPr>
              <w:pStyle w:val="Akapitzlist"/>
              <w:numPr>
                <w:ilvl w:val="0"/>
                <w:numId w:val="1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52AE" w14:textId="77777777" w:rsidR="00406EE3" w:rsidRPr="00460635" w:rsidRDefault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C0B8" w14:textId="77777777" w:rsidR="00406EE3" w:rsidRPr="00151400" w:rsidRDefault="00406EE3" w:rsidP="00CE10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51400">
              <w:rPr>
                <w:color w:val="000000"/>
                <w:sz w:val="20"/>
                <w:szCs w:val="20"/>
                <w:lang w:eastAsia="pl-PL"/>
              </w:rPr>
              <w:t>10.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0EB5" w14:textId="77777777" w:rsidR="00406EE3" w:rsidRPr="00151400" w:rsidRDefault="00090842" w:rsidP="001514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E4F54">
              <w:rPr>
                <w:color w:val="000000"/>
                <w:sz w:val="20"/>
                <w:szCs w:val="20"/>
                <w:lang w:eastAsia="pl-PL"/>
              </w:rPr>
              <w:t>15</w:t>
            </w:r>
            <w:r w:rsidR="00944EB7">
              <w:rPr>
                <w:color w:val="000000"/>
                <w:sz w:val="20"/>
                <w:szCs w:val="20"/>
                <w:lang w:eastAsia="pl-PL"/>
              </w:rPr>
              <w:t>2</w:t>
            </w:r>
            <w:r w:rsidR="001E4F54" w:rsidRPr="001E4F54"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3AF9" w14:textId="77777777" w:rsidR="00406EE3" w:rsidRPr="00460635" w:rsidRDefault="00406EE3" w:rsidP="00CE10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6128" w14:textId="77777777" w:rsidR="00406EE3" w:rsidRPr="00460635" w:rsidRDefault="00406EE3" w:rsidP="00CE10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E1052" w:rsidRPr="002E5B82" w14:paraId="224EAC97" w14:textId="77777777" w:rsidTr="00055898">
        <w:trPr>
          <w:trHeight w:val="284"/>
          <w:jc w:val="center"/>
        </w:trPr>
        <w:tc>
          <w:tcPr>
            <w:tcW w:w="8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FF482E7" w14:textId="77777777" w:rsidR="00CE1052" w:rsidRPr="00C72421" w:rsidRDefault="00CE1052" w:rsidP="00CE1052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406EE3" w:rsidRPr="002E5B82" w14:paraId="24AE339A" w14:textId="77777777" w:rsidTr="00055898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F3FDA12" w14:textId="77777777" w:rsidR="005B6B61" w:rsidRDefault="005B6B61">
            <w:pPr>
              <w:suppressAutoHyphens w:val="0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F9DCDBE" w14:textId="77777777" w:rsidR="00406EE3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3EAA666" w14:textId="77777777" w:rsidR="00406EE3" w:rsidRPr="00460635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  <w:p w14:paraId="4BFE6F9F" w14:textId="77777777" w:rsidR="00406EE3" w:rsidRPr="00460635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B0CF50F" w14:textId="77777777" w:rsidR="00406EE3" w:rsidRPr="00460635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B223989" w14:textId="77777777" w:rsidR="00406EE3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tus klauzuli / liczba punktów przypisana klauzuli fakultatywne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B0604A1" w14:textId="77777777" w:rsidR="00406EE3" w:rsidRPr="00460635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  <w:p w14:paraId="20EC4F62" w14:textId="77777777" w:rsidR="00406EE3" w:rsidRPr="00460635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06EE3" w:rsidRPr="002E5B82" w14:paraId="09172D0F" w14:textId="77777777" w:rsidTr="00055898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9FE5BFC" w14:textId="77777777" w:rsidR="00406EE3" w:rsidRPr="00C72421" w:rsidRDefault="00406EE3" w:rsidP="008B5910">
            <w:pPr>
              <w:pStyle w:val="Akapitzlist"/>
              <w:numPr>
                <w:ilvl w:val="0"/>
                <w:numId w:val="1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9F80" w14:textId="77777777" w:rsidR="00406EE3" w:rsidRPr="00460635" w:rsidRDefault="00406EE3" w:rsidP="00BF312A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nieredukcyjnej sumy ubezpieczenia</w:t>
            </w:r>
          </w:p>
          <w:p w14:paraId="44C2B9E1" w14:textId="77777777" w:rsidR="00406EE3" w:rsidRPr="00460635" w:rsidRDefault="00406EE3" w:rsidP="00BF31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D868" w14:textId="77777777" w:rsidR="00406EE3" w:rsidRPr="00B57EA0" w:rsidRDefault="00406EE3" w:rsidP="00FA4F29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0EA9" w14:textId="77777777" w:rsidR="00406EE3" w:rsidRPr="00460635" w:rsidRDefault="00406EE3" w:rsidP="00BF31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06EE3" w:rsidRPr="002E5B82" w14:paraId="63E72B62" w14:textId="77777777" w:rsidTr="00055898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9284CBF" w14:textId="77777777" w:rsidR="00406EE3" w:rsidRPr="00C72421" w:rsidRDefault="00406EE3" w:rsidP="008B5910">
            <w:pPr>
              <w:pStyle w:val="Akapitzlist"/>
              <w:numPr>
                <w:ilvl w:val="0"/>
                <w:numId w:val="1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3358" w14:textId="77777777" w:rsidR="00406EE3" w:rsidRPr="00460635" w:rsidRDefault="00406EE3" w:rsidP="00BF312A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odpowiedzialności na terenie EUROPY</w:t>
            </w:r>
          </w:p>
          <w:p w14:paraId="1A5FAFC1" w14:textId="77777777" w:rsidR="00406EE3" w:rsidRPr="00460635" w:rsidRDefault="00406EE3" w:rsidP="00BF31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5175" w14:textId="77777777" w:rsidR="00406EE3" w:rsidRPr="00460635" w:rsidRDefault="00406EE3" w:rsidP="00BF31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E73F" w14:textId="77777777" w:rsidR="00406EE3" w:rsidRPr="00460635" w:rsidRDefault="00406EE3" w:rsidP="00BF31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F312A" w:rsidRPr="002E5B82" w14:paraId="24D55C41" w14:textId="77777777" w:rsidTr="00055898">
        <w:trPr>
          <w:trHeight w:val="52"/>
          <w:jc w:val="center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784417" w14:textId="77777777" w:rsidR="00BF312A" w:rsidRPr="00886563" w:rsidRDefault="00BF312A" w:rsidP="00BF312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D8F900" w14:textId="77777777" w:rsidR="00BF312A" w:rsidRPr="00B57EA0" w:rsidRDefault="00BF312A" w:rsidP="00BF312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BF312A" w:rsidRPr="00460635" w14:paraId="1180D219" w14:textId="77777777" w:rsidTr="00055898">
        <w:trPr>
          <w:trHeight w:val="451"/>
          <w:jc w:val="center"/>
        </w:trPr>
        <w:tc>
          <w:tcPr>
            <w:tcW w:w="7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E8A1" w14:textId="77777777" w:rsidR="00BF312A" w:rsidRPr="00460635" w:rsidRDefault="00BF312A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G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klauzulami 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391C" w14:textId="77777777" w:rsidR="00BF312A" w:rsidRPr="00460635" w:rsidRDefault="00BF312A" w:rsidP="00BF312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F312A" w:rsidRPr="00460635" w14:paraId="6DEBC6E3" w14:textId="77777777" w:rsidTr="00055898">
        <w:trPr>
          <w:trHeight w:val="451"/>
          <w:jc w:val="center"/>
        </w:trPr>
        <w:tc>
          <w:tcPr>
            <w:tcW w:w="7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C447" w14:textId="21B65882" w:rsidR="00BF312A" w:rsidRPr="00460635" w:rsidRDefault="00BF312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A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G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="003A67D6" w:rsidRPr="00741CD8">
              <w:rPr>
                <w:b/>
                <w:bCs/>
                <w:sz w:val="32"/>
                <w:szCs w:val="32"/>
              </w:rPr>
              <w:t>36</w:t>
            </w:r>
            <w:r w:rsidR="003A67D6" w:rsidRPr="00FD06B5">
              <w:rPr>
                <w:b/>
                <w:bCs/>
                <w:sz w:val="20"/>
                <w:szCs w:val="20"/>
              </w:rPr>
              <w:t xml:space="preserve"> miesięcy (trzykrotność ceny za 12 miesięcy)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9E4C" w14:textId="77777777" w:rsidR="00BF312A" w:rsidRPr="00460635" w:rsidRDefault="00BF312A" w:rsidP="00BF312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939E748" w14:textId="77777777" w:rsidR="00781922" w:rsidRPr="00460635" w:rsidRDefault="00781922" w:rsidP="0054033B">
      <w:pPr>
        <w:jc w:val="both"/>
        <w:rPr>
          <w:b/>
          <w:sz w:val="20"/>
          <w:szCs w:val="20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24"/>
        <w:gridCol w:w="2508"/>
        <w:gridCol w:w="1190"/>
        <w:gridCol w:w="1315"/>
        <w:gridCol w:w="1312"/>
        <w:gridCol w:w="1315"/>
      </w:tblGrid>
      <w:tr w:rsidR="00BE495D" w:rsidRPr="002E5B82" w14:paraId="474554A0" w14:textId="77777777" w:rsidTr="00055898">
        <w:trPr>
          <w:trHeight w:val="279"/>
          <w:jc w:val="center"/>
        </w:trPr>
        <w:tc>
          <w:tcPr>
            <w:tcW w:w="8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6A6F87" w14:textId="77777777" w:rsidR="00BE495D" w:rsidRPr="00460635" w:rsidRDefault="00BE495D" w:rsidP="008B5910">
            <w:pPr>
              <w:pStyle w:val="Akapitzlist"/>
              <w:numPr>
                <w:ilvl w:val="0"/>
                <w:numId w:val="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NNW UCZNIÓW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 CZAS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AKTYK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WODOWYCH</w:t>
            </w:r>
          </w:p>
        </w:tc>
      </w:tr>
      <w:tr w:rsidR="00D34959" w:rsidRPr="002E5B82" w14:paraId="65F3D7B5" w14:textId="77777777" w:rsidTr="00D34959">
        <w:trPr>
          <w:trHeight w:val="72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9CC5C03" w14:textId="77777777" w:rsidR="00406EE3" w:rsidRPr="00460635" w:rsidRDefault="00406EE3" w:rsidP="00E653E1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FF2A96B" w14:textId="77777777" w:rsidR="00406EE3" w:rsidRPr="00460635" w:rsidRDefault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B5A4EE7" w14:textId="77777777" w:rsidR="00406EE3" w:rsidRPr="00460635" w:rsidRDefault="00406EE3" w:rsidP="00E653E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291D660" w14:textId="77777777" w:rsidR="00406EE3" w:rsidRPr="00460635" w:rsidRDefault="00406EE3" w:rsidP="00E653E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1FD9EE47" w14:textId="77777777" w:rsidR="00406EE3" w:rsidRDefault="00406EE3" w:rsidP="00E653E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w </w:t>
            </w:r>
            <w:r w:rsidR="000F01C0">
              <w:rPr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stawka % 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jedną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osobę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96E5A0" w14:textId="77777777" w:rsidR="00406EE3" w:rsidRDefault="00406EE3" w:rsidP="00E653E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D34959" w:rsidRPr="002E5B82" w14:paraId="7600D11C" w14:textId="77777777" w:rsidTr="00D34959">
        <w:trPr>
          <w:trHeight w:val="29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6A71784" w14:textId="77777777" w:rsidR="00406EE3" w:rsidRPr="00C72421" w:rsidRDefault="00406EE3" w:rsidP="008B5910">
            <w:pPr>
              <w:pStyle w:val="Akapitzlist"/>
              <w:numPr>
                <w:ilvl w:val="0"/>
                <w:numId w:val="1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7D8" w14:textId="77777777" w:rsidR="00406EE3" w:rsidRPr="00460635" w:rsidRDefault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11F4" w14:textId="77777777" w:rsidR="00406EE3" w:rsidRPr="00460635" w:rsidRDefault="006870C4" w:rsidP="00E653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.</w:t>
            </w:r>
            <w:r w:rsidR="00406EE3" w:rsidRPr="00460635">
              <w:rPr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A7A" w14:textId="534E5D00" w:rsidR="00406EE3" w:rsidRPr="00460635" w:rsidRDefault="00FD691A" w:rsidP="00E653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62F" w14:textId="77777777" w:rsidR="00406EE3" w:rsidRPr="00460635" w:rsidRDefault="00406EE3" w:rsidP="00E653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D713" w14:textId="77777777" w:rsidR="00406EE3" w:rsidRPr="00460635" w:rsidRDefault="00406EE3" w:rsidP="00E653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53E1" w:rsidRPr="002E5B82" w14:paraId="2D7DFA36" w14:textId="77777777" w:rsidTr="00055898">
        <w:trPr>
          <w:trHeight w:val="292"/>
          <w:jc w:val="center"/>
        </w:trPr>
        <w:tc>
          <w:tcPr>
            <w:tcW w:w="8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8631DE1" w14:textId="77777777" w:rsidR="00E653E1" w:rsidRPr="00C72421" w:rsidRDefault="00E653E1" w:rsidP="00E653E1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D34959" w:rsidRPr="002E5B82" w14:paraId="7D7692D6" w14:textId="77777777" w:rsidTr="00055898">
        <w:trPr>
          <w:trHeight w:val="48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4F4A94E" w14:textId="77777777" w:rsidR="00406EE3" w:rsidRPr="00C72421" w:rsidRDefault="00406EE3" w:rsidP="00406EE3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90FFE4F" w14:textId="77777777" w:rsidR="00406EE3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59C08E6" w14:textId="77777777" w:rsidR="00406EE3" w:rsidRPr="00460635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  <w:p w14:paraId="4E0E1E1F" w14:textId="77777777" w:rsidR="00406EE3" w:rsidRPr="00460635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EA65871" w14:textId="77777777" w:rsidR="00406EE3" w:rsidRPr="00460635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E9B9DFA" w14:textId="77777777" w:rsidR="00406EE3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tus klauzuli / liczba punktów przypisana klauzuli fakultatywnej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30838C4" w14:textId="77777777" w:rsidR="00406EE3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D34959" w:rsidRPr="002E5B82" w14:paraId="782AD4C3" w14:textId="77777777" w:rsidTr="00D34959">
        <w:trPr>
          <w:trHeight w:val="48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8EC2190" w14:textId="77777777" w:rsidR="00406EE3" w:rsidRPr="00C72421" w:rsidRDefault="00406EE3" w:rsidP="008B5910">
            <w:pPr>
              <w:pStyle w:val="Akapitzlist"/>
              <w:numPr>
                <w:ilvl w:val="0"/>
                <w:numId w:val="2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7B0A" w14:textId="77777777" w:rsidR="00406EE3" w:rsidRPr="00460635" w:rsidRDefault="00406EE3" w:rsidP="00406EE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nieredukcyjnej sumy ubezpieczenia</w:t>
            </w:r>
          </w:p>
          <w:p w14:paraId="4A0CED6C" w14:textId="77777777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2A50" w14:textId="77777777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3659" w14:textId="77777777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2E5B82" w14:paraId="38C4A6E0" w14:textId="77777777" w:rsidTr="00D34959">
        <w:trPr>
          <w:trHeight w:val="72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E313447" w14:textId="77777777" w:rsidR="00406EE3" w:rsidRPr="00C72421" w:rsidRDefault="00406EE3" w:rsidP="008B5910">
            <w:pPr>
              <w:pStyle w:val="Akapitzlist"/>
              <w:numPr>
                <w:ilvl w:val="0"/>
                <w:numId w:val="2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4FF2" w14:textId="77777777" w:rsidR="00406EE3" w:rsidRPr="00460635" w:rsidRDefault="00406EE3" w:rsidP="00406EE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rozszerzenie odpowiedzialności na drogę do i z praktyk</w:t>
            </w:r>
          </w:p>
          <w:p w14:paraId="409AF40B" w14:textId="77777777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30E0" w14:textId="77777777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C3E9" w14:textId="77777777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53E1" w:rsidRPr="002E5B82" w14:paraId="7800C3EA" w14:textId="77777777" w:rsidTr="00055898">
        <w:trPr>
          <w:trHeight w:val="54"/>
          <w:jc w:val="center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42A20F" w14:textId="77777777" w:rsidR="00E653E1" w:rsidRPr="003A6123" w:rsidRDefault="00E653E1" w:rsidP="00E653E1">
            <w:pPr>
              <w:suppressAutoHyphens w:val="0"/>
              <w:rPr>
                <w:b/>
                <w:bCs/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500C9C" w14:textId="77777777" w:rsidR="00E653E1" w:rsidRPr="00B57EA0" w:rsidRDefault="00E653E1" w:rsidP="00E653E1">
            <w:pPr>
              <w:suppressAutoHyphens w:val="0"/>
              <w:rPr>
                <w:b/>
                <w:bCs/>
                <w:color w:val="000000"/>
                <w:sz w:val="2"/>
                <w:szCs w:val="20"/>
                <w:lang w:eastAsia="pl-PL"/>
              </w:rPr>
            </w:pPr>
          </w:p>
        </w:tc>
      </w:tr>
      <w:tr w:rsidR="00BE495D" w:rsidRPr="002E5B82" w14:paraId="12AEA8CD" w14:textId="77777777" w:rsidTr="00055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jc w:val="center"/>
        </w:trPr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E2F7" w14:textId="77777777" w:rsidR="00BE495D" w:rsidRPr="003A6123" w:rsidRDefault="00BE495D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H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FA6A" w14:textId="77777777" w:rsidR="00BE495D" w:rsidRPr="003A6123" w:rsidRDefault="00BE495D" w:rsidP="00E653E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E495D" w:rsidRPr="002E5B82" w14:paraId="1E6122EB" w14:textId="77777777" w:rsidTr="00055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jc w:val="center"/>
        </w:trPr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705A" w14:textId="20CCED47" w:rsidR="00BE495D" w:rsidRPr="003A6123" w:rsidRDefault="00BE495D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H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="003B2A57" w:rsidRPr="00741CD8">
              <w:rPr>
                <w:b/>
                <w:bCs/>
                <w:sz w:val="32"/>
                <w:szCs w:val="32"/>
              </w:rPr>
              <w:t>36</w:t>
            </w:r>
            <w:r w:rsidR="003B2A57" w:rsidRPr="00FD06B5">
              <w:rPr>
                <w:b/>
                <w:bCs/>
                <w:sz w:val="20"/>
                <w:szCs w:val="20"/>
              </w:rPr>
              <w:t xml:space="preserve"> miesięcy (trzykrotność ceny za 12 miesięcy)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0928" w14:textId="77777777" w:rsidR="00BE495D" w:rsidRPr="003A6123" w:rsidRDefault="00BE495D" w:rsidP="00E653E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854D9E" w14:textId="77777777" w:rsidR="001F4792" w:rsidRDefault="001F4792" w:rsidP="0054033B">
      <w:pPr>
        <w:jc w:val="both"/>
        <w:rPr>
          <w:b/>
          <w:sz w:val="20"/>
          <w:szCs w:val="20"/>
        </w:rPr>
      </w:pPr>
    </w:p>
    <w:p w14:paraId="07FF5B60" w14:textId="77777777" w:rsidR="002D2EAB" w:rsidRDefault="002D2EAB" w:rsidP="0054033B">
      <w:pPr>
        <w:jc w:val="both"/>
        <w:rPr>
          <w:b/>
          <w:sz w:val="20"/>
          <w:szCs w:val="20"/>
        </w:rPr>
      </w:pPr>
    </w:p>
    <w:p w14:paraId="6A613575" w14:textId="77777777" w:rsidR="002D2EAB" w:rsidRDefault="002D2EAB" w:rsidP="0054033B">
      <w:pPr>
        <w:jc w:val="both"/>
        <w:rPr>
          <w:b/>
          <w:sz w:val="20"/>
          <w:szCs w:val="20"/>
        </w:rPr>
      </w:pP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008"/>
        <w:gridCol w:w="1692"/>
        <w:gridCol w:w="1212"/>
        <w:gridCol w:w="1390"/>
        <w:gridCol w:w="1944"/>
      </w:tblGrid>
      <w:tr w:rsidR="00BE495D" w:rsidRPr="002E5B82" w14:paraId="51F74108" w14:textId="77777777" w:rsidTr="00055898">
        <w:trPr>
          <w:trHeight w:val="259"/>
          <w:jc w:val="center"/>
        </w:trPr>
        <w:tc>
          <w:tcPr>
            <w:tcW w:w="8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4CC390" w14:textId="77777777" w:rsidR="00BE495D" w:rsidRPr="00722112" w:rsidRDefault="00BE495D" w:rsidP="008B5910">
            <w:pPr>
              <w:pStyle w:val="Akapitzlist"/>
              <w:numPr>
                <w:ilvl w:val="0"/>
                <w:numId w:val="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72211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NNW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ZŁONKÓW OSP</w:t>
            </w:r>
          </w:p>
        </w:tc>
      </w:tr>
      <w:tr w:rsidR="004151B8" w:rsidRPr="00460635" w14:paraId="13B49BB5" w14:textId="77777777" w:rsidTr="00055898">
        <w:trPr>
          <w:trHeight w:val="677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586A1F5" w14:textId="77777777" w:rsidR="00664A78" w:rsidRPr="00460635" w:rsidRDefault="00664A78" w:rsidP="003A612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8FFE382" w14:textId="77777777" w:rsidR="00664A78" w:rsidRPr="00460635" w:rsidRDefault="00664A78" w:rsidP="003A61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BC7D236" w14:textId="77777777" w:rsidR="00664A78" w:rsidRPr="00460635" w:rsidRDefault="00664A78" w:rsidP="003A61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BD82F3D" w14:textId="77777777" w:rsidR="00664A78" w:rsidRPr="00460635" w:rsidRDefault="00664A78" w:rsidP="003A61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w </w:t>
            </w:r>
            <w:r w:rsidR="000F01C0">
              <w:rPr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stawka %  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jedną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osobę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F993E42" w14:textId="77777777" w:rsidR="00664A78" w:rsidRPr="00460635" w:rsidRDefault="00664A78" w:rsidP="003A61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4F630A3" w14:textId="77777777" w:rsidR="00664A78" w:rsidRDefault="00664A78" w:rsidP="003A61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4151B8" w:rsidRPr="00460635" w14:paraId="7BE6F69E" w14:textId="77777777" w:rsidTr="00055898">
        <w:trPr>
          <w:trHeight w:val="272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9BC2E6"/>
            <w:vAlign w:val="center"/>
          </w:tcPr>
          <w:p w14:paraId="12C634F7" w14:textId="77777777" w:rsidR="00664A78" w:rsidRPr="00C72421" w:rsidRDefault="00664A78" w:rsidP="008B591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A2C6" w14:textId="77777777" w:rsidR="00664A78" w:rsidRPr="00460635" w:rsidRDefault="00664A78" w:rsidP="007935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64DD" w14:textId="77777777" w:rsidR="00664A78" w:rsidRPr="00460635" w:rsidRDefault="00664A78" w:rsidP="007935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ustawow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5172" w14:textId="77777777" w:rsidR="00664A78" w:rsidRPr="00460635" w:rsidRDefault="00664A78" w:rsidP="007935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501E" w14:textId="77777777" w:rsidR="00664A78" w:rsidRPr="00460635" w:rsidRDefault="002052CF" w:rsidP="007935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503D" w14:textId="77777777" w:rsidR="00664A78" w:rsidRPr="00460635" w:rsidRDefault="00664A78" w:rsidP="007935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A6123" w:rsidRPr="00460635" w14:paraId="3FC37D23" w14:textId="77777777" w:rsidTr="00055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  <w:jc w:val="center"/>
        </w:trPr>
        <w:tc>
          <w:tcPr>
            <w:tcW w:w="8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6901005" w14:textId="77777777" w:rsidR="003A6123" w:rsidRPr="00B57EA0" w:rsidRDefault="003A6123" w:rsidP="00793567">
            <w:pPr>
              <w:suppressAutoHyphens w:val="0"/>
              <w:rPr>
                <w:b/>
                <w:bCs/>
                <w:color w:val="000000"/>
                <w:sz w:val="2"/>
                <w:szCs w:val="20"/>
                <w:lang w:eastAsia="pl-PL"/>
              </w:rPr>
            </w:pPr>
          </w:p>
        </w:tc>
      </w:tr>
      <w:tr w:rsidR="003A6123" w:rsidRPr="00460635" w14:paraId="0E83009B" w14:textId="77777777" w:rsidTr="00055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8214" w14:textId="77777777" w:rsidR="003A6123" w:rsidRPr="00460635" w:rsidRDefault="003A6123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AKRES UBEZPIECZENI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I”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155A" w14:textId="77777777" w:rsidR="003A6123" w:rsidRPr="00460635" w:rsidRDefault="003A6123" w:rsidP="0079356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A6123" w:rsidRPr="00460635" w14:paraId="711C01CF" w14:textId="77777777" w:rsidTr="00055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E4CB" w14:textId="4AF5BABC" w:rsidR="003A6123" w:rsidRPr="002E5B82" w:rsidDel="00ED7295" w:rsidRDefault="003A6123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I”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="003B2A57" w:rsidRPr="00741CD8">
              <w:rPr>
                <w:b/>
                <w:bCs/>
                <w:sz w:val="32"/>
                <w:szCs w:val="32"/>
              </w:rPr>
              <w:t>36</w:t>
            </w:r>
            <w:r w:rsidR="003B2A57" w:rsidRPr="00FD06B5">
              <w:rPr>
                <w:b/>
                <w:bCs/>
                <w:sz w:val="20"/>
                <w:szCs w:val="20"/>
              </w:rPr>
              <w:t xml:space="preserve"> miesięcy (trzykrotność ceny za 12 miesięcy)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1935" w14:textId="77777777" w:rsidR="003A6123" w:rsidRPr="00460635" w:rsidRDefault="003A6123" w:rsidP="0079356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A7E5031" w14:textId="2B90C996" w:rsidR="00793567" w:rsidRDefault="00793567" w:rsidP="0054033B">
      <w:pPr>
        <w:jc w:val="both"/>
        <w:rPr>
          <w:b/>
          <w:sz w:val="20"/>
          <w:szCs w:val="20"/>
        </w:rPr>
      </w:pPr>
    </w:p>
    <w:p w14:paraId="6C9250DD" w14:textId="4435122A" w:rsidR="005D196E" w:rsidRDefault="005D196E" w:rsidP="0054033B">
      <w:pPr>
        <w:jc w:val="both"/>
        <w:rPr>
          <w:b/>
          <w:sz w:val="20"/>
          <w:szCs w:val="20"/>
        </w:rPr>
      </w:pPr>
    </w:p>
    <w:tbl>
      <w:tblPr>
        <w:tblW w:w="88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580"/>
        <w:gridCol w:w="1911"/>
        <w:gridCol w:w="1078"/>
        <w:gridCol w:w="1437"/>
      </w:tblGrid>
      <w:tr w:rsidR="007472C0" w:rsidRPr="001E4F54" w14:paraId="77660477" w14:textId="77777777" w:rsidTr="005E009F">
        <w:trPr>
          <w:trHeight w:val="272"/>
          <w:jc w:val="center"/>
        </w:trPr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9E3E8C8" w14:textId="31B82AB1" w:rsidR="007472C0" w:rsidRPr="001E4F54" w:rsidRDefault="007472C0" w:rsidP="00652600">
            <w:pPr>
              <w:numPr>
                <w:ilvl w:val="0"/>
                <w:numId w:val="6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 xml:space="preserve">UBEZPIECZENIE </w:t>
            </w:r>
            <w:r>
              <w:rPr>
                <w:b/>
                <w:bCs/>
                <w:sz w:val="20"/>
                <w:szCs w:val="20"/>
              </w:rPr>
              <w:t>CPM</w:t>
            </w:r>
          </w:p>
        </w:tc>
      </w:tr>
      <w:tr w:rsidR="007472C0" w:rsidRPr="001E4F54" w14:paraId="687C011B" w14:textId="77777777" w:rsidTr="005E009F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FC631D5" w14:textId="77777777" w:rsidR="007472C0" w:rsidRPr="001E4F54" w:rsidRDefault="007472C0" w:rsidP="00652600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17281BD" w14:textId="77777777" w:rsidR="007472C0" w:rsidRPr="001E4F54" w:rsidRDefault="007472C0" w:rsidP="00652600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Przedmiot Ubezpieczen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0E7DC77" w14:textId="77777777" w:rsidR="007472C0" w:rsidRPr="001E4F54" w:rsidRDefault="007472C0" w:rsidP="00652600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Suma Ubezpieczeni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A01B2E6" w14:textId="77777777" w:rsidR="007472C0" w:rsidRPr="001E4F54" w:rsidRDefault="007472C0" w:rsidP="00652600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Stawka % za 12 miesięc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E38EA28" w14:textId="77777777" w:rsidR="007472C0" w:rsidRPr="001E4F54" w:rsidRDefault="007472C0" w:rsidP="00652600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Cena za 12 miesięcy</w:t>
            </w:r>
          </w:p>
        </w:tc>
      </w:tr>
      <w:tr w:rsidR="007472C0" w:rsidRPr="001E4F54" w14:paraId="40343BC8" w14:textId="77777777" w:rsidTr="005E009F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8435D52" w14:textId="77777777" w:rsidR="007472C0" w:rsidRPr="001E4F54" w:rsidRDefault="007472C0" w:rsidP="007472C0">
            <w:pPr>
              <w:numPr>
                <w:ilvl w:val="0"/>
                <w:numId w:val="33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F3B9" w14:textId="77777777" w:rsidR="0040061A" w:rsidRDefault="007472C0" w:rsidP="00652600">
            <w:pPr>
              <w:jc w:val="center"/>
              <w:rPr>
                <w:sz w:val="20"/>
                <w:szCs w:val="20"/>
              </w:rPr>
            </w:pPr>
            <w:r w:rsidRPr="007472C0">
              <w:rPr>
                <w:sz w:val="20"/>
                <w:szCs w:val="20"/>
              </w:rPr>
              <w:t xml:space="preserve">Maszyna do pielęgnacji lodu ROLBA </w:t>
            </w:r>
          </w:p>
          <w:p w14:paraId="4B5FFDF0" w14:textId="4B4DD2D4" w:rsidR="007472C0" w:rsidRPr="001E4F54" w:rsidRDefault="007472C0" w:rsidP="00652600">
            <w:pPr>
              <w:jc w:val="center"/>
              <w:rPr>
                <w:sz w:val="20"/>
                <w:szCs w:val="20"/>
              </w:rPr>
            </w:pPr>
            <w:r w:rsidRPr="007472C0">
              <w:rPr>
                <w:sz w:val="20"/>
                <w:szCs w:val="20"/>
              </w:rPr>
              <w:t>n-ICE M-12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B070" w14:textId="34C5A11B" w:rsidR="007472C0" w:rsidRPr="00944EB7" w:rsidRDefault="007472C0" w:rsidP="00652600">
            <w:pPr>
              <w:jc w:val="right"/>
              <w:rPr>
                <w:sz w:val="20"/>
                <w:szCs w:val="20"/>
              </w:rPr>
            </w:pPr>
            <w:r w:rsidRPr="00944EB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94 000</w:t>
            </w:r>
            <w:r w:rsidRPr="00944E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944EB7">
              <w:rPr>
                <w:sz w:val="20"/>
                <w:szCs w:val="20"/>
              </w:rPr>
              <w:t xml:space="preserve"> 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80C6" w14:textId="77777777" w:rsidR="007472C0" w:rsidRPr="001E4F54" w:rsidRDefault="007472C0" w:rsidP="00652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D55E" w14:textId="77777777" w:rsidR="007472C0" w:rsidRPr="001E4F54" w:rsidRDefault="007472C0" w:rsidP="00652600">
            <w:pPr>
              <w:jc w:val="center"/>
              <w:rPr>
                <w:sz w:val="20"/>
                <w:szCs w:val="20"/>
              </w:rPr>
            </w:pPr>
          </w:p>
        </w:tc>
      </w:tr>
      <w:tr w:rsidR="007472C0" w:rsidRPr="001E4F54" w14:paraId="659C0466" w14:textId="77777777" w:rsidTr="005E009F">
        <w:trPr>
          <w:trHeight w:val="431"/>
          <w:jc w:val="center"/>
        </w:trPr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7E27480" w14:textId="77777777" w:rsidR="007472C0" w:rsidRPr="001E4F54" w:rsidRDefault="007472C0" w:rsidP="00652600">
            <w:pPr>
              <w:jc w:val="center"/>
              <w:rPr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>Klauzule dodatkowe</w:t>
            </w:r>
          </w:p>
        </w:tc>
      </w:tr>
      <w:tr w:rsidR="007472C0" w:rsidRPr="001E4F54" w14:paraId="1718FA7E" w14:textId="77777777" w:rsidTr="005E009F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D61BC36" w14:textId="77777777" w:rsidR="007472C0" w:rsidRPr="001E4F54" w:rsidRDefault="007472C0" w:rsidP="006526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97E2076" w14:textId="77777777" w:rsidR="007472C0" w:rsidRPr="001E4F54" w:rsidRDefault="007472C0" w:rsidP="00652600">
            <w:pPr>
              <w:jc w:val="center"/>
              <w:rPr>
                <w:b/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>Nazwa klauzuli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6B0153A" w14:textId="77777777" w:rsidR="007472C0" w:rsidRPr="001E4F54" w:rsidRDefault="007472C0" w:rsidP="00652600">
            <w:pPr>
              <w:jc w:val="center"/>
              <w:rPr>
                <w:b/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>status klauzul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C2B1B0C" w14:textId="77777777" w:rsidR="007472C0" w:rsidRPr="001E4F54" w:rsidRDefault="007472C0" w:rsidP="00652600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>Stawka % stosowana dla klauzuli za 12 miesięc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CB9986B" w14:textId="77777777" w:rsidR="007472C0" w:rsidRPr="001E4F54" w:rsidRDefault="007472C0" w:rsidP="00652600">
            <w:pPr>
              <w:jc w:val="center"/>
              <w:rPr>
                <w:b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Cena klauzuli za 12 miesięcy</w:t>
            </w:r>
          </w:p>
        </w:tc>
      </w:tr>
      <w:tr w:rsidR="007472C0" w:rsidRPr="001E4F54" w14:paraId="7EADC199" w14:textId="77777777" w:rsidTr="005E009F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44E8166" w14:textId="77777777" w:rsidR="007472C0" w:rsidRPr="001E4F54" w:rsidRDefault="007472C0" w:rsidP="007472C0">
            <w:pPr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06CA" w14:textId="77777777" w:rsidR="007472C0" w:rsidRPr="00E83FDB" w:rsidRDefault="007472C0" w:rsidP="00111244">
            <w:pPr>
              <w:rPr>
                <w:bCs/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reprezentantów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9F7" w14:textId="77777777" w:rsidR="007472C0" w:rsidRPr="001E4F54" w:rsidRDefault="007472C0" w:rsidP="00652600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969E" w14:textId="77777777" w:rsidR="007472C0" w:rsidRPr="001E4F54" w:rsidRDefault="007472C0" w:rsidP="00652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F5BA" w14:textId="77777777" w:rsidR="007472C0" w:rsidRPr="001E4F54" w:rsidRDefault="007472C0" w:rsidP="00652600">
            <w:pPr>
              <w:jc w:val="center"/>
              <w:rPr>
                <w:sz w:val="20"/>
                <w:szCs w:val="20"/>
              </w:rPr>
            </w:pPr>
          </w:p>
        </w:tc>
      </w:tr>
      <w:tr w:rsidR="00111244" w:rsidRPr="001E4F54" w14:paraId="0FB82EF8" w14:textId="77777777" w:rsidTr="005E009F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89A7249" w14:textId="77777777" w:rsidR="00111244" w:rsidRPr="001E4F54" w:rsidRDefault="00111244" w:rsidP="00111244">
            <w:pPr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41FF" w14:textId="4101C80D" w:rsidR="00111244" w:rsidRPr="001E4F54" w:rsidRDefault="00111244" w:rsidP="00111244">
            <w:pPr>
              <w:rPr>
                <w:bCs/>
                <w:sz w:val="20"/>
                <w:szCs w:val="20"/>
              </w:rPr>
            </w:pPr>
            <w:r w:rsidRPr="00111244">
              <w:rPr>
                <w:bCs/>
                <w:sz w:val="20"/>
                <w:szCs w:val="20"/>
              </w:rPr>
              <w:t xml:space="preserve">Klauzula ograniczenia zasady proporcji (zdefiniowana wg kryterium wysokości szkody 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A78F" w14:textId="2BA4BB4D" w:rsidR="00111244" w:rsidRPr="001E4F54" w:rsidRDefault="00111244" w:rsidP="00111244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D36" w14:textId="77777777" w:rsidR="00111244" w:rsidRPr="001E4F54" w:rsidRDefault="00111244" w:rsidP="0011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264E" w14:textId="77777777" w:rsidR="00111244" w:rsidRPr="001E4F54" w:rsidRDefault="00111244" w:rsidP="00111244">
            <w:pPr>
              <w:jc w:val="center"/>
              <w:rPr>
                <w:sz w:val="20"/>
                <w:szCs w:val="20"/>
              </w:rPr>
            </w:pPr>
          </w:p>
        </w:tc>
      </w:tr>
      <w:tr w:rsidR="00111244" w:rsidRPr="001E4F54" w14:paraId="7FAB669C" w14:textId="77777777" w:rsidTr="005E009F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E5EEF9D" w14:textId="77777777" w:rsidR="00111244" w:rsidRPr="001E4F54" w:rsidRDefault="00111244" w:rsidP="00111244">
            <w:pPr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2B8E" w14:textId="0F0D1C2D" w:rsidR="00111244" w:rsidRPr="001E4F54" w:rsidRDefault="00111244" w:rsidP="00111244">
            <w:pPr>
              <w:rPr>
                <w:bCs/>
                <w:sz w:val="20"/>
                <w:szCs w:val="20"/>
              </w:rPr>
            </w:pPr>
            <w:r w:rsidRPr="00111244">
              <w:rPr>
                <w:bCs/>
                <w:sz w:val="20"/>
                <w:szCs w:val="20"/>
              </w:rPr>
              <w:t xml:space="preserve">Klauzula </w:t>
            </w:r>
            <w:proofErr w:type="spellStart"/>
            <w:r w:rsidRPr="00111244">
              <w:rPr>
                <w:bCs/>
                <w:sz w:val="20"/>
                <w:szCs w:val="20"/>
              </w:rPr>
              <w:t>leeway</w:t>
            </w:r>
            <w:proofErr w:type="spellEnd"/>
            <w:r w:rsidRPr="00111244">
              <w:rPr>
                <w:bCs/>
                <w:sz w:val="20"/>
                <w:szCs w:val="20"/>
              </w:rPr>
              <w:t xml:space="preserve"> 130%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D867" w14:textId="69B2318B" w:rsidR="00111244" w:rsidRPr="001E4F54" w:rsidRDefault="00111244" w:rsidP="00111244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BDE3" w14:textId="77777777" w:rsidR="00111244" w:rsidRPr="001E4F54" w:rsidRDefault="00111244" w:rsidP="0011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7878" w14:textId="77777777" w:rsidR="00111244" w:rsidRPr="001E4F54" w:rsidRDefault="00111244" w:rsidP="00111244">
            <w:pPr>
              <w:jc w:val="center"/>
              <w:rPr>
                <w:sz w:val="20"/>
                <w:szCs w:val="20"/>
              </w:rPr>
            </w:pPr>
          </w:p>
        </w:tc>
      </w:tr>
      <w:tr w:rsidR="00111244" w:rsidRPr="001E4F54" w14:paraId="78F20145" w14:textId="77777777" w:rsidTr="005E009F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9BF8E01" w14:textId="77777777" w:rsidR="00111244" w:rsidRPr="001E4F54" w:rsidRDefault="00111244" w:rsidP="00111244">
            <w:pPr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B3E0" w14:textId="4ED6A1E5" w:rsidR="00111244" w:rsidRPr="001E4F54" w:rsidRDefault="00111244" w:rsidP="00111244">
            <w:pPr>
              <w:rPr>
                <w:bCs/>
                <w:sz w:val="20"/>
                <w:szCs w:val="20"/>
              </w:rPr>
            </w:pPr>
            <w:r w:rsidRPr="00111244">
              <w:rPr>
                <w:bCs/>
                <w:sz w:val="20"/>
                <w:szCs w:val="20"/>
              </w:rPr>
              <w:t xml:space="preserve">Klauzula formy elektronicznej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675A" w14:textId="742380A7" w:rsidR="00111244" w:rsidRPr="001E4F54" w:rsidRDefault="00111244" w:rsidP="00111244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AC67" w14:textId="77777777" w:rsidR="00111244" w:rsidRPr="001E4F54" w:rsidRDefault="00111244" w:rsidP="0011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DAE9" w14:textId="77777777" w:rsidR="00111244" w:rsidRPr="001E4F54" w:rsidRDefault="00111244" w:rsidP="00111244">
            <w:pPr>
              <w:jc w:val="center"/>
              <w:rPr>
                <w:sz w:val="20"/>
                <w:szCs w:val="20"/>
              </w:rPr>
            </w:pPr>
          </w:p>
        </w:tc>
      </w:tr>
      <w:tr w:rsidR="00111244" w:rsidRPr="001E4F54" w14:paraId="276BE45C" w14:textId="77777777" w:rsidTr="005E009F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9445FB0" w14:textId="77777777" w:rsidR="00111244" w:rsidRPr="001E4F54" w:rsidRDefault="00111244" w:rsidP="00111244">
            <w:pPr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C865" w14:textId="2036C870" w:rsidR="00111244" w:rsidRPr="00111244" w:rsidRDefault="00111244" w:rsidP="00111244">
            <w:pPr>
              <w:rPr>
                <w:bCs/>
                <w:sz w:val="20"/>
                <w:szCs w:val="20"/>
              </w:rPr>
            </w:pPr>
            <w:r w:rsidRPr="00111244">
              <w:rPr>
                <w:bCs/>
                <w:sz w:val="20"/>
                <w:szCs w:val="20"/>
              </w:rPr>
              <w:t>Klauzula terminu zgłaszania szkód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7BEC" w14:textId="110B7ABC" w:rsidR="00111244" w:rsidRPr="001E4F54" w:rsidRDefault="00111244" w:rsidP="00111244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CD2C" w14:textId="77777777" w:rsidR="00111244" w:rsidRPr="001E4F54" w:rsidRDefault="00111244" w:rsidP="0011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2EB" w14:textId="77777777" w:rsidR="00111244" w:rsidRPr="001E4F54" w:rsidRDefault="00111244" w:rsidP="00111244">
            <w:pPr>
              <w:jc w:val="center"/>
              <w:rPr>
                <w:sz w:val="20"/>
                <w:szCs w:val="20"/>
              </w:rPr>
            </w:pPr>
          </w:p>
        </w:tc>
      </w:tr>
      <w:tr w:rsidR="007472C0" w:rsidRPr="001E4F54" w14:paraId="30E805CF" w14:textId="77777777" w:rsidTr="005E009F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AE91379" w14:textId="77777777" w:rsidR="007472C0" w:rsidRPr="001E4F54" w:rsidRDefault="007472C0" w:rsidP="007472C0">
            <w:pPr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03C5" w14:textId="473E8B89" w:rsidR="007472C0" w:rsidRPr="00E83FDB" w:rsidRDefault="00DE273A" w:rsidP="00111244">
            <w:pPr>
              <w:rPr>
                <w:bCs/>
                <w:sz w:val="20"/>
                <w:szCs w:val="20"/>
              </w:rPr>
            </w:pPr>
            <w:r w:rsidRPr="00DE273A">
              <w:rPr>
                <w:bCs/>
                <w:sz w:val="20"/>
                <w:szCs w:val="20"/>
              </w:rPr>
              <w:t>Klauzula ubezpieczeni</w:t>
            </w:r>
            <w:r>
              <w:rPr>
                <w:bCs/>
                <w:sz w:val="20"/>
                <w:szCs w:val="20"/>
              </w:rPr>
              <w:t>a</w:t>
            </w:r>
            <w:r w:rsidRPr="00DE273A">
              <w:rPr>
                <w:bCs/>
                <w:sz w:val="20"/>
                <w:szCs w:val="20"/>
              </w:rPr>
              <w:t xml:space="preserve"> maszyn w trakcie samoczynnego przemieszczania poza miejscem ubezpieczen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44F4" w14:textId="77777777" w:rsidR="007472C0" w:rsidRPr="001E4F54" w:rsidRDefault="007472C0" w:rsidP="00652600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ACF" w14:textId="77777777" w:rsidR="007472C0" w:rsidRPr="001E4F54" w:rsidRDefault="007472C0" w:rsidP="00652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4CB2" w14:textId="77777777" w:rsidR="007472C0" w:rsidRPr="001E4F54" w:rsidRDefault="007472C0" w:rsidP="00652600">
            <w:pPr>
              <w:jc w:val="center"/>
              <w:rPr>
                <w:sz w:val="20"/>
                <w:szCs w:val="20"/>
              </w:rPr>
            </w:pPr>
          </w:p>
        </w:tc>
      </w:tr>
      <w:tr w:rsidR="007472C0" w:rsidRPr="001E4F54" w14:paraId="14AEE218" w14:textId="77777777" w:rsidTr="005E009F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076870A" w14:textId="77777777" w:rsidR="007472C0" w:rsidRPr="001E4F54" w:rsidRDefault="007472C0" w:rsidP="007472C0">
            <w:pPr>
              <w:numPr>
                <w:ilvl w:val="0"/>
                <w:numId w:val="3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3DF5" w14:textId="499F5C58" w:rsidR="007472C0" w:rsidRPr="007472C0" w:rsidRDefault="002B2CD0" w:rsidP="00111244">
            <w:pPr>
              <w:rPr>
                <w:bCs/>
                <w:sz w:val="20"/>
                <w:szCs w:val="20"/>
              </w:rPr>
            </w:pPr>
            <w:r w:rsidRPr="002B2CD0">
              <w:rPr>
                <w:bCs/>
                <w:sz w:val="20"/>
                <w:szCs w:val="20"/>
              </w:rPr>
              <w:t>Klauzula ubezpieczenia maszyn w czasie ich przewożenia na środku transport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CA1B" w14:textId="17CECF06" w:rsidR="007472C0" w:rsidRPr="001E4F54" w:rsidRDefault="00DE273A" w:rsidP="00652600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348B" w14:textId="77777777" w:rsidR="007472C0" w:rsidRPr="001E4F54" w:rsidRDefault="007472C0" w:rsidP="00652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7DF4" w14:textId="77777777" w:rsidR="007472C0" w:rsidRPr="001E4F54" w:rsidRDefault="007472C0" w:rsidP="00652600">
            <w:pPr>
              <w:jc w:val="center"/>
              <w:rPr>
                <w:sz w:val="20"/>
                <w:szCs w:val="20"/>
              </w:rPr>
            </w:pPr>
          </w:p>
        </w:tc>
      </w:tr>
      <w:tr w:rsidR="005E009F" w:rsidRPr="005E009F" w14:paraId="4C402DFF" w14:textId="77777777" w:rsidTr="00652600">
        <w:trPr>
          <w:trHeight w:val="431"/>
          <w:jc w:val="center"/>
        </w:trPr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9C3D" w14:textId="4922963C" w:rsidR="005E009F" w:rsidRPr="005E009F" w:rsidRDefault="005E009F" w:rsidP="005E00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009F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ŁĄCZNA ZA ZAKRES UBEZPIECZENIA „J” za </w:t>
            </w:r>
            <w:r w:rsidRPr="005E009F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 w:rsidRPr="005E009F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8834" w14:textId="77777777" w:rsidR="005E009F" w:rsidRPr="005E009F" w:rsidRDefault="005E009F" w:rsidP="005E00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E009F" w:rsidRPr="005E009F" w14:paraId="58643D66" w14:textId="77777777" w:rsidTr="00652600">
        <w:trPr>
          <w:trHeight w:val="431"/>
          <w:jc w:val="center"/>
        </w:trPr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1CDD" w14:textId="1B85C3BC" w:rsidR="005E009F" w:rsidRPr="005E009F" w:rsidRDefault="005E009F" w:rsidP="005E00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KRES UBEZPIECZENIA „J” za </w:t>
            </w:r>
            <w:r w:rsidR="003B2A57" w:rsidRPr="00741CD8">
              <w:rPr>
                <w:b/>
                <w:bCs/>
                <w:sz w:val="32"/>
                <w:szCs w:val="32"/>
              </w:rPr>
              <w:t>36</w:t>
            </w:r>
            <w:r w:rsidR="003B2A57" w:rsidRPr="00FD06B5">
              <w:rPr>
                <w:b/>
                <w:bCs/>
                <w:sz w:val="20"/>
                <w:szCs w:val="20"/>
              </w:rPr>
              <w:t xml:space="preserve"> miesięcy (trzykrotność ceny za 12 miesięcy)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2FBD" w14:textId="77777777" w:rsidR="005E009F" w:rsidRPr="005E009F" w:rsidRDefault="005E009F" w:rsidP="005E00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306B40B" w14:textId="7335DB37" w:rsidR="005D196E" w:rsidRDefault="005D196E" w:rsidP="0054033B">
      <w:pPr>
        <w:jc w:val="both"/>
        <w:rPr>
          <w:b/>
          <w:sz w:val="20"/>
          <w:szCs w:val="20"/>
        </w:rPr>
      </w:pPr>
    </w:p>
    <w:p w14:paraId="7427C949" w14:textId="77777777" w:rsidR="005D196E" w:rsidRDefault="005D196E" w:rsidP="0054033B">
      <w:pPr>
        <w:jc w:val="both"/>
        <w:rPr>
          <w:b/>
          <w:sz w:val="20"/>
          <w:szCs w:val="20"/>
        </w:rPr>
      </w:pPr>
    </w:p>
    <w:p w14:paraId="3AD75A84" w14:textId="77777777" w:rsidR="00586861" w:rsidRDefault="00586861" w:rsidP="0054033B">
      <w:pPr>
        <w:jc w:val="both"/>
        <w:rPr>
          <w:b/>
          <w:sz w:val="20"/>
          <w:szCs w:val="20"/>
        </w:rPr>
      </w:pPr>
    </w:p>
    <w:p w14:paraId="72B85750" w14:textId="77777777" w:rsidR="00586861" w:rsidRDefault="00586861" w:rsidP="00586861">
      <w:pPr>
        <w:spacing w:line="360" w:lineRule="auto"/>
        <w:jc w:val="both"/>
        <w:rPr>
          <w:sz w:val="20"/>
          <w:szCs w:val="20"/>
        </w:rPr>
      </w:pPr>
      <w:r w:rsidRPr="00FE41A7">
        <w:rPr>
          <w:b/>
        </w:rPr>
        <w:t>*</w:t>
      </w:r>
      <w:r w:rsidRPr="00D143D8">
        <w:rPr>
          <w:b/>
          <w:i/>
        </w:rPr>
        <w:t>wpisać jeśli dotyczy</w:t>
      </w:r>
    </w:p>
    <w:p w14:paraId="44940FF7" w14:textId="437251A3" w:rsidR="006870C4" w:rsidRPr="006870C4" w:rsidRDefault="00924E8A" w:rsidP="006870C4">
      <w:pPr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Szczegóły dla C</w:t>
      </w:r>
      <w:r w:rsidR="006870C4" w:rsidRPr="006870C4">
        <w:rPr>
          <w:b/>
          <w:sz w:val="28"/>
          <w:szCs w:val="20"/>
          <w:u w:val="single"/>
        </w:rPr>
        <w:t xml:space="preserve">zęści </w:t>
      </w:r>
      <w:r w:rsidR="004B6EF2">
        <w:rPr>
          <w:b/>
          <w:sz w:val="28"/>
          <w:szCs w:val="20"/>
          <w:u w:val="single"/>
        </w:rPr>
        <w:t>2</w:t>
      </w:r>
      <w:r w:rsidR="006870C4" w:rsidRPr="006870C4">
        <w:rPr>
          <w:b/>
          <w:sz w:val="28"/>
          <w:szCs w:val="20"/>
          <w:u w:val="single"/>
        </w:rPr>
        <w:t xml:space="preserve"> przedmiotu zamówienia</w:t>
      </w:r>
      <w:r w:rsidRPr="00FE41A7">
        <w:rPr>
          <w:b/>
        </w:rPr>
        <w:t>*</w:t>
      </w:r>
    </w:p>
    <w:p w14:paraId="7F3558A9" w14:textId="77777777" w:rsidR="006870C4" w:rsidRPr="00460635" w:rsidRDefault="006870C4" w:rsidP="006870C4">
      <w:pPr>
        <w:jc w:val="both"/>
        <w:rPr>
          <w:b/>
          <w:sz w:val="28"/>
          <w:szCs w:val="28"/>
          <w:lang w:val="de-DE"/>
        </w:rPr>
      </w:pPr>
    </w:p>
    <w:p w14:paraId="3C9734BF" w14:textId="5C712719" w:rsidR="006870C4" w:rsidRDefault="00924E8A" w:rsidP="006870C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nę oferty C</w:t>
      </w:r>
      <w:r w:rsidR="006870C4">
        <w:rPr>
          <w:b/>
          <w:sz w:val="28"/>
          <w:szCs w:val="28"/>
          <w:u w:val="single"/>
        </w:rPr>
        <w:t xml:space="preserve">zęści </w:t>
      </w:r>
      <w:r w:rsidR="004B6EF2">
        <w:rPr>
          <w:b/>
          <w:sz w:val="28"/>
          <w:szCs w:val="28"/>
          <w:u w:val="single"/>
        </w:rPr>
        <w:t>2</w:t>
      </w:r>
      <w:r w:rsidR="006870C4">
        <w:rPr>
          <w:b/>
          <w:sz w:val="28"/>
          <w:szCs w:val="28"/>
          <w:u w:val="single"/>
        </w:rPr>
        <w:t xml:space="preserve"> wyliczono zgodnie z tabelami poniżej</w:t>
      </w:r>
    </w:p>
    <w:p w14:paraId="0FCF45DA" w14:textId="77777777" w:rsidR="006870C4" w:rsidRDefault="006870C4" w:rsidP="006870C4">
      <w:pPr>
        <w:jc w:val="center"/>
      </w:pPr>
    </w:p>
    <w:p w14:paraId="1DB77418" w14:textId="77777777" w:rsidR="00533DD4" w:rsidRDefault="00533DD4" w:rsidP="006870C4">
      <w:pPr>
        <w:jc w:val="center"/>
      </w:pPr>
    </w:p>
    <w:tbl>
      <w:tblPr>
        <w:tblW w:w="8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2"/>
        <w:gridCol w:w="1785"/>
        <w:gridCol w:w="2503"/>
        <w:gridCol w:w="1495"/>
        <w:gridCol w:w="1741"/>
      </w:tblGrid>
      <w:tr w:rsidR="00533DD4" w:rsidRPr="002E5B82" w14:paraId="2FDB9E79" w14:textId="77777777" w:rsidTr="00213784">
        <w:trPr>
          <w:trHeight w:val="270"/>
          <w:jc w:val="center"/>
        </w:trPr>
        <w:tc>
          <w:tcPr>
            <w:tcW w:w="8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ED8387" w14:textId="77777777" w:rsidR="00533DD4" w:rsidRPr="00533DD4" w:rsidRDefault="00533DD4" w:rsidP="008B5910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</w:rPr>
            </w:pPr>
            <w:r w:rsidRPr="00CF2E75">
              <w:rPr>
                <w:b/>
              </w:rPr>
              <w:t xml:space="preserve">Ubezpieczenie </w:t>
            </w:r>
            <w:proofErr w:type="spellStart"/>
            <w:r w:rsidRPr="00CF2E75">
              <w:rPr>
                <w:b/>
              </w:rPr>
              <w:t>aero</w:t>
            </w:r>
            <w:proofErr w:type="spellEnd"/>
            <w:r w:rsidRPr="00CF2E75">
              <w:rPr>
                <w:b/>
              </w:rPr>
              <w:t>-casco</w:t>
            </w:r>
          </w:p>
        </w:tc>
      </w:tr>
      <w:tr w:rsidR="00533DD4" w:rsidRPr="002E5B82" w14:paraId="140F44FB" w14:textId="77777777" w:rsidTr="00533DD4">
        <w:trPr>
          <w:trHeight w:val="7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75B45ED" w14:textId="77777777" w:rsidR="00533DD4" w:rsidRPr="00460635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9650E4" w14:textId="77777777" w:rsidR="00533DD4" w:rsidRPr="00460635" w:rsidRDefault="00533DD4" w:rsidP="00533DD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8AA12B8" w14:textId="77777777" w:rsidR="00533DD4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F9CF929" w14:textId="77777777" w:rsidR="00533DD4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533DD4" w:rsidRPr="002E5B82" w14:paraId="352D1482" w14:textId="77777777" w:rsidTr="00533DD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8D615AB" w14:textId="77777777" w:rsidR="005B6B61" w:rsidRDefault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1BB6" w14:textId="77777777" w:rsidR="00533DD4" w:rsidRPr="00460635" w:rsidRDefault="00533DD4" w:rsidP="00533DD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DFBE" w14:textId="77777777" w:rsidR="00533DD4" w:rsidRPr="00460635" w:rsidRDefault="00533DD4" w:rsidP="00533DD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</w:t>
            </w:r>
            <w:r w:rsidRPr="00151400">
              <w:rPr>
                <w:color w:val="000000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78EF" w14:textId="77777777" w:rsidR="00533DD4" w:rsidRPr="00460635" w:rsidRDefault="00533DD4" w:rsidP="00533DD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33DD4" w:rsidRPr="00213784" w14:paraId="35FC99B4" w14:textId="77777777" w:rsidTr="00533DD4">
        <w:trPr>
          <w:trHeight w:val="284"/>
          <w:jc w:val="center"/>
        </w:trPr>
        <w:tc>
          <w:tcPr>
            <w:tcW w:w="8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D789519" w14:textId="77777777" w:rsidR="00533DD4" w:rsidRPr="00213784" w:rsidRDefault="00533DD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3784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533DD4" w:rsidRPr="00213784" w14:paraId="57DBC88F" w14:textId="77777777" w:rsidTr="00533DD4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6A15C04" w14:textId="77777777" w:rsidR="00533DD4" w:rsidRPr="00143EC9" w:rsidRDefault="00533DD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753E62F" w14:textId="77777777" w:rsidR="00533DD4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8B28606" w14:textId="77777777" w:rsidR="00533DD4" w:rsidRPr="00460635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  <w:p w14:paraId="13CC4BB4" w14:textId="77777777" w:rsidR="00533DD4" w:rsidRPr="00460635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F8102B9" w14:textId="77777777" w:rsidR="00533DD4" w:rsidRPr="00460635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3522DE1" w14:textId="77777777" w:rsidR="00533DD4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tus klauzuli / liczba punktów przypisana klauzuli fakultatywne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2B6CCD4" w14:textId="77777777" w:rsidR="00533DD4" w:rsidRPr="00460635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3784">
              <w:rPr>
                <w:b/>
                <w:bCs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  <w:p w14:paraId="69DCD4C7" w14:textId="77777777" w:rsidR="00533DD4" w:rsidRPr="00460635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33DD4" w:rsidRPr="002E5B82" w14:paraId="146C2FFC" w14:textId="77777777" w:rsidTr="00533DD4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5A9EFDD" w14:textId="77777777" w:rsidR="005B6B61" w:rsidRDefault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C9EE" w14:textId="77777777" w:rsidR="00533DD4" w:rsidRPr="00460635" w:rsidRDefault="00533DD4" w:rsidP="002137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nieredukcyjnej sumy ubezpieczen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5E5E" w14:textId="77777777" w:rsidR="00533DD4" w:rsidRPr="00B57EA0" w:rsidRDefault="00213784" w:rsidP="00213784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0ABF" w14:textId="77777777" w:rsidR="00533DD4" w:rsidRPr="00460635" w:rsidRDefault="00533DD4" w:rsidP="00533DD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33DD4" w:rsidRPr="002E5B82" w14:paraId="6BEFDBE6" w14:textId="77777777" w:rsidTr="00213784">
        <w:trPr>
          <w:trHeight w:val="52"/>
          <w:jc w:val="center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798DEC" w14:textId="77777777" w:rsidR="00533DD4" w:rsidRPr="00886563" w:rsidRDefault="00533DD4" w:rsidP="00213784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465320" w14:textId="77777777" w:rsidR="00533DD4" w:rsidRPr="00B57EA0" w:rsidRDefault="00533DD4" w:rsidP="00213784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533DD4" w:rsidRPr="00460635" w14:paraId="79600587" w14:textId="77777777" w:rsidTr="00213784">
        <w:trPr>
          <w:trHeight w:val="451"/>
          <w:jc w:val="center"/>
        </w:trPr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E855" w14:textId="77777777" w:rsidR="00533DD4" w:rsidRPr="00460635" w:rsidRDefault="00533DD4" w:rsidP="0021378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 „A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klauzulami 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06BB" w14:textId="77777777" w:rsidR="00533DD4" w:rsidRPr="00460635" w:rsidRDefault="00533DD4" w:rsidP="0021378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33DD4" w:rsidRPr="00460635" w14:paraId="7737BA3C" w14:textId="77777777" w:rsidTr="00213784">
        <w:trPr>
          <w:trHeight w:val="451"/>
          <w:jc w:val="center"/>
        </w:trPr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04D3" w14:textId="1B60C696" w:rsidR="00533DD4" w:rsidRPr="0049453D" w:rsidRDefault="00533DD4" w:rsidP="0049453D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53D"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 „A” wraz z zaoferowanymi klauzulami fakultatywnymi za okres</w:t>
            </w:r>
            <w:r w:rsidR="007F3CC3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64FB0" w:rsidRPr="0049453D">
              <w:rPr>
                <w:b/>
                <w:bCs/>
                <w:color w:val="000000"/>
                <w:szCs w:val="20"/>
                <w:lang w:eastAsia="pl-PL"/>
              </w:rPr>
              <w:t>od 27.02.20</w:t>
            </w:r>
            <w:r w:rsidR="0049453D" w:rsidRPr="0049453D">
              <w:rPr>
                <w:b/>
                <w:bCs/>
                <w:color w:val="000000"/>
                <w:szCs w:val="20"/>
                <w:lang w:eastAsia="pl-PL"/>
              </w:rPr>
              <w:t>2</w:t>
            </w:r>
            <w:r w:rsidR="003B2A57">
              <w:rPr>
                <w:b/>
                <w:bCs/>
                <w:color w:val="000000"/>
                <w:szCs w:val="20"/>
                <w:lang w:eastAsia="pl-PL"/>
              </w:rPr>
              <w:t>3</w:t>
            </w:r>
            <w:r w:rsidR="00B64FB0" w:rsidRPr="0049453D">
              <w:rPr>
                <w:b/>
                <w:bCs/>
                <w:color w:val="000000"/>
                <w:szCs w:val="20"/>
                <w:lang w:eastAsia="pl-PL"/>
              </w:rPr>
              <w:t xml:space="preserve"> do 31.12.</w:t>
            </w:r>
            <w:r w:rsidR="0049453D" w:rsidRPr="0049453D">
              <w:rPr>
                <w:b/>
                <w:bCs/>
                <w:color w:val="000000"/>
                <w:szCs w:val="20"/>
                <w:lang w:eastAsia="pl-PL"/>
              </w:rPr>
              <w:t>202</w:t>
            </w:r>
            <w:r w:rsidR="003B2A57">
              <w:rPr>
                <w:b/>
                <w:bCs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0B5C" w14:textId="77777777" w:rsidR="00533DD4" w:rsidRPr="00460635" w:rsidRDefault="00533DD4" w:rsidP="0021378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FF08CA1" w14:textId="77777777" w:rsidR="00533DD4" w:rsidRPr="00460635" w:rsidRDefault="00533DD4" w:rsidP="006870C4">
      <w:pPr>
        <w:jc w:val="center"/>
      </w:pPr>
    </w:p>
    <w:p w14:paraId="3A4FC7A4" w14:textId="77777777" w:rsidR="006870C4" w:rsidRPr="00460635" w:rsidRDefault="006870C4" w:rsidP="0054033B">
      <w:pPr>
        <w:jc w:val="both"/>
        <w:rPr>
          <w:b/>
          <w:sz w:val="20"/>
          <w:szCs w:val="20"/>
        </w:rPr>
      </w:pPr>
    </w:p>
    <w:tbl>
      <w:tblPr>
        <w:tblW w:w="8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2"/>
        <w:gridCol w:w="1785"/>
        <w:gridCol w:w="2503"/>
        <w:gridCol w:w="1495"/>
        <w:gridCol w:w="1741"/>
      </w:tblGrid>
      <w:tr w:rsidR="00213784" w:rsidRPr="002E5B82" w14:paraId="2E82C642" w14:textId="77777777" w:rsidTr="00213784">
        <w:trPr>
          <w:trHeight w:val="270"/>
          <w:jc w:val="center"/>
        </w:trPr>
        <w:tc>
          <w:tcPr>
            <w:tcW w:w="8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AABF8A" w14:textId="77777777" w:rsidR="00213784" w:rsidRPr="00213784" w:rsidRDefault="00213784" w:rsidP="008B5910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b/>
              </w:rPr>
            </w:pPr>
            <w:r w:rsidRPr="00213784">
              <w:rPr>
                <w:b/>
              </w:rPr>
              <w:t>Ubezpieczenie odpowiedzialności cywilnej związ</w:t>
            </w:r>
            <w:r w:rsidR="00B25C47">
              <w:rPr>
                <w:b/>
              </w:rPr>
              <w:t>a</w:t>
            </w:r>
            <w:r w:rsidRPr="00213784">
              <w:rPr>
                <w:b/>
              </w:rPr>
              <w:t>nej z użytkowaniem drona</w:t>
            </w:r>
          </w:p>
        </w:tc>
      </w:tr>
      <w:tr w:rsidR="00213784" w:rsidRPr="002E5B82" w14:paraId="6BA0495E" w14:textId="77777777" w:rsidTr="00213784">
        <w:trPr>
          <w:trHeight w:val="7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9FCA37F" w14:textId="77777777" w:rsidR="00213784" w:rsidRPr="00460635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C1930F5" w14:textId="77777777" w:rsidR="00213784" w:rsidRPr="00460635" w:rsidRDefault="00213784" w:rsidP="0021378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D77D71C" w14:textId="77777777" w:rsidR="00213784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984182D" w14:textId="77777777" w:rsidR="00213784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213784" w:rsidRPr="002E5B82" w14:paraId="2182630D" w14:textId="77777777" w:rsidTr="0021378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F2B7EE0" w14:textId="77777777" w:rsidR="00213784" w:rsidRPr="00213784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4E96" w14:textId="77777777" w:rsidR="00213784" w:rsidRPr="00460635" w:rsidRDefault="00213784" w:rsidP="002137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AA08" w14:textId="77777777" w:rsidR="00213784" w:rsidRPr="00460635" w:rsidRDefault="00213784" w:rsidP="002137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  <w:r w:rsidRPr="00151400">
              <w:rPr>
                <w:color w:val="000000"/>
                <w:sz w:val="20"/>
                <w:szCs w:val="20"/>
                <w:lang w:eastAsia="pl-PL"/>
              </w:rPr>
              <w:t>.000</w:t>
            </w:r>
            <w:r w:rsidR="0049453D">
              <w:rPr>
                <w:color w:val="000000"/>
                <w:sz w:val="20"/>
                <w:szCs w:val="20"/>
                <w:lang w:eastAsia="pl-PL"/>
              </w:rPr>
              <w:t>SD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D112" w14:textId="77777777" w:rsidR="00213784" w:rsidRPr="00460635" w:rsidRDefault="00213784" w:rsidP="002137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13784" w:rsidRPr="00213784" w14:paraId="0F4A339F" w14:textId="77777777" w:rsidTr="00213784">
        <w:trPr>
          <w:trHeight w:val="284"/>
          <w:jc w:val="center"/>
        </w:trPr>
        <w:tc>
          <w:tcPr>
            <w:tcW w:w="8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21EB674" w14:textId="77777777" w:rsidR="00213784" w:rsidRPr="00213784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3784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213784" w:rsidRPr="00213784" w14:paraId="504958D3" w14:textId="77777777" w:rsidTr="00213784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CAB0612" w14:textId="77777777" w:rsidR="00213784" w:rsidRPr="00143EC9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814B9EE" w14:textId="77777777" w:rsidR="00213784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E2DADB0" w14:textId="77777777" w:rsidR="00213784" w:rsidRPr="00460635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  <w:p w14:paraId="096D04B2" w14:textId="77777777" w:rsidR="00213784" w:rsidRPr="00460635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659C647" w14:textId="77777777" w:rsidR="00213784" w:rsidRPr="00460635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D1872AD" w14:textId="77777777" w:rsidR="00213784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tus klauzuli / liczba punktów przypisana klauzuli fakultatywne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DF42B5F" w14:textId="77777777" w:rsidR="00213784" w:rsidRPr="00460635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3784">
              <w:rPr>
                <w:b/>
                <w:bCs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  <w:p w14:paraId="3B308ACB" w14:textId="77777777" w:rsidR="00213784" w:rsidRPr="00460635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13784" w:rsidRPr="002E5B82" w14:paraId="60A8662C" w14:textId="77777777" w:rsidTr="00213784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8E170A5" w14:textId="77777777" w:rsidR="00213784" w:rsidRPr="00213784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232F" w14:textId="77777777" w:rsidR="00213784" w:rsidRPr="00B25C47" w:rsidRDefault="00213784" w:rsidP="00B25C47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nieredukcyjnej sumy ubezpieczen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B996" w14:textId="77777777" w:rsidR="00213784" w:rsidRPr="00B57EA0" w:rsidRDefault="00213784" w:rsidP="00B25C47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7E8A" w14:textId="77777777" w:rsidR="00213784" w:rsidRPr="00460635" w:rsidRDefault="00213784" w:rsidP="002137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13784" w:rsidRPr="002E5B82" w14:paraId="4FE57AF5" w14:textId="77777777" w:rsidTr="00213784">
        <w:trPr>
          <w:trHeight w:val="52"/>
          <w:jc w:val="center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64915C" w14:textId="77777777" w:rsidR="00213784" w:rsidRPr="00886563" w:rsidRDefault="00213784" w:rsidP="00213784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293510" w14:textId="77777777" w:rsidR="00213784" w:rsidRPr="00B57EA0" w:rsidRDefault="00213784" w:rsidP="00213784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213784" w:rsidRPr="00460635" w14:paraId="15286774" w14:textId="77777777" w:rsidTr="00213784">
        <w:trPr>
          <w:trHeight w:val="451"/>
          <w:jc w:val="center"/>
        </w:trPr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E22B" w14:textId="77777777" w:rsidR="00213784" w:rsidRPr="00460635" w:rsidRDefault="00213784" w:rsidP="0021378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 „B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klauzulami 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6B4F" w14:textId="77777777" w:rsidR="00213784" w:rsidRPr="00460635" w:rsidRDefault="00213784" w:rsidP="0021378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13784" w:rsidRPr="00460635" w14:paraId="525E3CD1" w14:textId="77777777" w:rsidTr="00213784">
        <w:trPr>
          <w:trHeight w:val="451"/>
          <w:jc w:val="center"/>
        </w:trPr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97FE" w14:textId="7DC58032" w:rsidR="00213784" w:rsidRPr="0049453D" w:rsidRDefault="00213784" w:rsidP="0049453D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53D"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 „B” wraz z zaoferowanymi klauzulami fakultatywnymi za okres</w:t>
            </w:r>
            <w:r w:rsidR="007F3CC3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64FB0" w:rsidRPr="0049453D">
              <w:rPr>
                <w:b/>
                <w:bCs/>
                <w:color w:val="000000"/>
                <w:szCs w:val="20"/>
                <w:lang w:eastAsia="pl-PL"/>
              </w:rPr>
              <w:t>od 27.02.20</w:t>
            </w:r>
            <w:r w:rsidR="0049453D" w:rsidRPr="0049453D">
              <w:rPr>
                <w:b/>
                <w:bCs/>
                <w:color w:val="000000"/>
                <w:szCs w:val="20"/>
                <w:lang w:eastAsia="pl-PL"/>
              </w:rPr>
              <w:t>2</w:t>
            </w:r>
            <w:r w:rsidR="003B2A57">
              <w:rPr>
                <w:b/>
                <w:bCs/>
                <w:color w:val="000000"/>
                <w:szCs w:val="20"/>
                <w:lang w:eastAsia="pl-PL"/>
              </w:rPr>
              <w:t>3</w:t>
            </w:r>
            <w:r w:rsidR="00B64FB0" w:rsidRPr="0049453D">
              <w:rPr>
                <w:b/>
                <w:bCs/>
                <w:color w:val="000000"/>
                <w:szCs w:val="20"/>
                <w:lang w:eastAsia="pl-PL"/>
              </w:rPr>
              <w:t xml:space="preserve"> do 31.12.</w:t>
            </w:r>
            <w:r w:rsidR="0049453D" w:rsidRPr="0049453D">
              <w:rPr>
                <w:b/>
                <w:bCs/>
                <w:color w:val="000000"/>
                <w:szCs w:val="20"/>
                <w:lang w:eastAsia="pl-PL"/>
              </w:rPr>
              <w:t>202</w:t>
            </w:r>
            <w:r w:rsidR="003B2A57">
              <w:rPr>
                <w:b/>
                <w:bCs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D6B9" w14:textId="77777777" w:rsidR="00213784" w:rsidRPr="00460635" w:rsidRDefault="00213784" w:rsidP="0021378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44FEDF4" w14:textId="77777777" w:rsidR="00FF7FE2" w:rsidRPr="00460635" w:rsidRDefault="00FF7FE2" w:rsidP="0054033B">
      <w:pPr>
        <w:jc w:val="both"/>
        <w:rPr>
          <w:b/>
          <w:sz w:val="20"/>
          <w:szCs w:val="20"/>
        </w:rPr>
      </w:pPr>
    </w:p>
    <w:p w14:paraId="09685CD2" w14:textId="72C9DCAE" w:rsidR="00752120" w:rsidRDefault="00752120" w:rsidP="00752120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p w14:paraId="4523F273" w14:textId="0F190DB5" w:rsidR="006060B3" w:rsidRDefault="006060B3" w:rsidP="00752120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p w14:paraId="4F2F89C2" w14:textId="6DC4A95F" w:rsidR="006060B3" w:rsidRDefault="006060B3" w:rsidP="00752120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p w14:paraId="2CA28FCF" w14:textId="7373BA0F" w:rsidR="006060B3" w:rsidRDefault="006060B3" w:rsidP="00752120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p w14:paraId="39B5C4B1" w14:textId="77777777" w:rsidR="006060B3" w:rsidRDefault="006060B3" w:rsidP="00752120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tbl>
      <w:tblPr>
        <w:tblW w:w="88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22"/>
        <w:gridCol w:w="1640"/>
        <w:gridCol w:w="1980"/>
        <w:gridCol w:w="1475"/>
        <w:gridCol w:w="1023"/>
        <w:gridCol w:w="1363"/>
      </w:tblGrid>
      <w:tr w:rsidR="005B6B61" w:rsidRPr="00460635" w14:paraId="1BCD27DE" w14:textId="77777777" w:rsidTr="005B6B61">
        <w:trPr>
          <w:trHeight w:val="314"/>
          <w:jc w:val="center"/>
        </w:trPr>
        <w:tc>
          <w:tcPr>
            <w:tcW w:w="8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BD9A17" w14:textId="77777777" w:rsidR="005B6B61" w:rsidRPr="005B6B61" w:rsidRDefault="005B6B61" w:rsidP="008B5910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</w:rPr>
            </w:pPr>
            <w:r w:rsidRPr="008E4C46">
              <w:rPr>
                <w:b/>
              </w:rPr>
              <w:t xml:space="preserve">Ubezpieczenie </w:t>
            </w:r>
            <w:r>
              <w:rPr>
                <w:b/>
              </w:rPr>
              <w:t xml:space="preserve">międzynarodowych </w:t>
            </w:r>
            <w:r w:rsidRPr="008E4C46">
              <w:rPr>
                <w:b/>
              </w:rPr>
              <w:t>kosztów leczenia</w:t>
            </w:r>
          </w:p>
        </w:tc>
      </w:tr>
      <w:tr w:rsidR="005B6B61" w:rsidRPr="00460635" w14:paraId="20FED451" w14:textId="77777777" w:rsidTr="001A6A03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87F3C60" w14:textId="77777777" w:rsidR="005B6B61" w:rsidRPr="00460635" w:rsidRDefault="005B6B61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43C08B7" w14:textId="77777777" w:rsidR="005B6B61" w:rsidRPr="00460635" w:rsidRDefault="00C53576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E272626" w14:textId="77777777" w:rsidR="005B6B61" w:rsidRPr="00460635" w:rsidRDefault="00C53576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3576">
              <w:rPr>
                <w:b/>
                <w:bCs/>
                <w:color w:val="000000"/>
                <w:sz w:val="20"/>
                <w:szCs w:val="20"/>
                <w:lang w:eastAsia="pl-PL"/>
              </w:rPr>
              <w:t>Cel podróż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EEF7F8F" w14:textId="77777777" w:rsidR="005B6B61" w:rsidRPr="00460635" w:rsidRDefault="00C53576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Liczba osobodni/ro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4FD5F41" w14:textId="77777777" w:rsidR="005B6B61" w:rsidRDefault="00C53576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 dzień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73BECFA" w14:textId="77777777" w:rsidR="005B6B61" w:rsidRPr="00460635" w:rsidRDefault="005B6B61" w:rsidP="00854E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854EFC">
              <w:rPr>
                <w:b/>
                <w:bCs/>
                <w:color w:val="000000"/>
                <w:sz w:val="20"/>
                <w:szCs w:val="20"/>
                <w:lang w:eastAsia="pl-PL"/>
              </w:rPr>
              <w:t>w okresie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12 miesięcy</w:t>
            </w:r>
          </w:p>
        </w:tc>
      </w:tr>
      <w:tr w:rsidR="002052CF" w:rsidRPr="00854EFC" w14:paraId="31DC1F69" w14:textId="77777777" w:rsidTr="001A6A03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B23E251" w14:textId="77777777" w:rsidR="002052CF" w:rsidRPr="00854EFC" w:rsidRDefault="002052CF" w:rsidP="008B5910">
            <w:pPr>
              <w:pStyle w:val="Akapitzlist"/>
              <w:numPr>
                <w:ilvl w:val="0"/>
                <w:numId w:val="21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34C9" w14:textId="77777777" w:rsidR="002052CF" w:rsidRPr="00854EFC" w:rsidRDefault="002052CF" w:rsidP="00357039">
            <w:pPr>
              <w:rPr>
                <w:sz w:val="20"/>
                <w:lang w:eastAsia="pl-PL"/>
              </w:rPr>
            </w:pPr>
            <w:r w:rsidRPr="00854EFC">
              <w:rPr>
                <w:sz w:val="20"/>
                <w:lang w:eastAsia="pl-PL"/>
              </w:rPr>
              <w:t>Pracownicy U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EA7E" w14:textId="77777777" w:rsidR="002052CF" w:rsidRPr="001A6A03" w:rsidRDefault="002052CF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Podróż służbowa + t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DE0E" w14:textId="77777777" w:rsidR="002052CF" w:rsidRPr="006C3272" w:rsidRDefault="00944EB7" w:rsidP="003570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9B5" w14:textId="77777777" w:rsidR="002052CF" w:rsidRPr="00854EFC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70E0" w14:textId="77777777" w:rsidR="002052CF" w:rsidRPr="00854EFC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54EFC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52CF" w:rsidRPr="001A6A03" w14:paraId="2198AB0B" w14:textId="77777777" w:rsidTr="001A6A03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4ADD768" w14:textId="77777777" w:rsidR="002052CF" w:rsidRPr="001A6A03" w:rsidRDefault="002052CF" w:rsidP="008B5910">
            <w:pPr>
              <w:pStyle w:val="Akapitzlist"/>
              <w:numPr>
                <w:ilvl w:val="0"/>
                <w:numId w:val="21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AFEE" w14:textId="77777777" w:rsidR="002052CF" w:rsidRPr="001A6A03" w:rsidRDefault="002052CF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Nauczyciele i wychowaw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4707" w14:textId="77777777" w:rsidR="002052CF" w:rsidRPr="001A6A03" w:rsidRDefault="002052CF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Podróż służbowa + t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C445" w14:textId="77777777" w:rsidR="002052CF" w:rsidRPr="006C3272" w:rsidRDefault="00944EB7" w:rsidP="003570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DC1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4923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52CF" w:rsidRPr="001A6A03" w14:paraId="06BA5996" w14:textId="77777777" w:rsidTr="001A6A03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8E68AFA" w14:textId="77777777" w:rsidR="002052CF" w:rsidRPr="001A6A03" w:rsidRDefault="002052CF" w:rsidP="008B5910">
            <w:pPr>
              <w:pStyle w:val="Akapitzlist"/>
              <w:numPr>
                <w:ilvl w:val="0"/>
                <w:numId w:val="21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8BB0" w14:textId="77777777" w:rsidR="002052CF" w:rsidRPr="001A6A03" w:rsidRDefault="002052CF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Uczniowie</w:t>
            </w:r>
            <w:r>
              <w:rPr>
                <w:sz w:val="20"/>
                <w:szCs w:val="20"/>
                <w:lang w:eastAsia="pl-PL"/>
              </w:rPr>
              <w:t xml:space="preserve"> (wycieczki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A3F3" w14:textId="751FB620" w:rsidR="002052CF" w:rsidRPr="001A6A03" w:rsidRDefault="007F3CC3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T</w:t>
            </w:r>
            <w:r w:rsidR="002052CF" w:rsidRPr="001A6A03">
              <w:rPr>
                <w:sz w:val="20"/>
                <w:szCs w:val="20"/>
                <w:lang w:eastAsia="pl-PL"/>
              </w:rPr>
              <w:t>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5FEA" w14:textId="77777777" w:rsidR="002052CF" w:rsidRPr="006C3272" w:rsidRDefault="00944EB7" w:rsidP="003570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E85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371F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52CF" w:rsidRPr="001A6A03" w14:paraId="5E361935" w14:textId="77777777" w:rsidTr="001A6A03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60B813F" w14:textId="77777777" w:rsidR="002052CF" w:rsidRPr="001A6A03" w:rsidRDefault="002052CF" w:rsidP="008B5910">
            <w:pPr>
              <w:pStyle w:val="Akapitzlist"/>
              <w:numPr>
                <w:ilvl w:val="0"/>
                <w:numId w:val="21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18BD" w14:textId="77777777" w:rsidR="002052CF" w:rsidRPr="001A6A03" w:rsidRDefault="002052CF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Nauczyciele i wychowawcy</w:t>
            </w:r>
            <w:r>
              <w:rPr>
                <w:sz w:val="20"/>
                <w:szCs w:val="20"/>
                <w:lang w:eastAsia="pl-PL"/>
              </w:rPr>
              <w:t xml:space="preserve"> ( </w:t>
            </w:r>
            <w:r w:rsidRPr="001A6A03">
              <w:rPr>
                <w:sz w:val="20"/>
                <w:szCs w:val="20"/>
                <w:lang w:eastAsia="pl-PL"/>
              </w:rPr>
              <w:t>praktyki zawodow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F61B" w14:textId="77777777" w:rsidR="002052CF" w:rsidRPr="001A6A03" w:rsidRDefault="002052CF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Podróż służbowa + t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55EF" w14:textId="77777777" w:rsidR="002052CF" w:rsidRPr="006C3272" w:rsidRDefault="00950D65" w:rsidP="003570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97E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0567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052CF" w:rsidRPr="001A6A03" w14:paraId="4CE5A7C9" w14:textId="77777777" w:rsidTr="001A6A03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C71E975" w14:textId="77777777" w:rsidR="002052CF" w:rsidRPr="001A6A03" w:rsidRDefault="002052CF" w:rsidP="008B5910">
            <w:pPr>
              <w:pStyle w:val="Akapitzlist"/>
              <w:numPr>
                <w:ilvl w:val="0"/>
                <w:numId w:val="21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1A3A" w14:textId="77777777" w:rsidR="002052CF" w:rsidRPr="001A6A03" w:rsidRDefault="002052CF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Uczniowie (praktyki zawodow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EC0C" w14:textId="77777777" w:rsidR="002052CF" w:rsidRPr="001A6A03" w:rsidRDefault="002052CF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Praca (praktyki zawodowe) + t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856B" w14:textId="77777777" w:rsidR="002052CF" w:rsidRPr="006C3272" w:rsidRDefault="00950D65" w:rsidP="003570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37D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9666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052CF" w:rsidRPr="001A6A03" w14:paraId="1E8F301E" w14:textId="77777777" w:rsidTr="001A6A03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162B6F8" w14:textId="77777777" w:rsidR="002052CF" w:rsidRPr="001A6A03" w:rsidRDefault="002052CF" w:rsidP="008B5910">
            <w:pPr>
              <w:pStyle w:val="Akapitzlist"/>
              <w:numPr>
                <w:ilvl w:val="0"/>
                <w:numId w:val="21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FF9D" w14:textId="77777777" w:rsidR="002052CF" w:rsidRPr="001A6A03" w:rsidRDefault="002052CF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Uczniowie (zawody sportow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1ABA" w14:textId="77777777" w:rsidR="002052CF" w:rsidRPr="001A6A03" w:rsidRDefault="002052CF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Udział w zawodach+ t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329A" w14:textId="77777777" w:rsidR="002052CF" w:rsidRPr="006C3272" w:rsidRDefault="00950D65" w:rsidP="003570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2067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DCD2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075A583C" w14:textId="77777777" w:rsidTr="005B6B61">
        <w:trPr>
          <w:trHeight w:val="500"/>
          <w:jc w:val="center"/>
        </w:trPr>
        <w:tc>
          <w:tcPr>
            <w:tcW w:w="8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635C1D7" w14:textId="77777777" w:rsidR="001A6A03" w:rsidRPr="00C72421" w:rsidRDefault="001A6A03" w:rsidP="005B6B61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dodatkowe</w:t>
            </w:r>
          </w:p>
        </w:tc>
      </w:tr>
      <w:tr w:rsidR="001A6A03" w:rsidRPr="00460635" w14:paraId="5FF658CC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F7A47A" w14:textId="77777777" w:rsidR="001A6A03" w:rsidRPr="00C72421" w:rsidRDefault="001A6A03" w:rsidP="005B6B61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A6DBC61" w14:textId="77777777" w:rsidR="001A6A03" w:rsidRPr="00460635" w:rsidRDefault="001A6A03" w:rsidP="005B6B6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EE0A9D4" w14:textId="77777777" w:rsidR="001A6A03" w:rsidRPr="00460635" w:rsidRDefault="001A6A03" w:rsidP="005B6B6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BE02CFE" w14:textId="77777777" w:rsidR="001A6A03" w:rsidRDefault="001A6A03" w:rsidP="00FA4F2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 dzień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22AD33C" w14:textId="77777777" w:rsidR="001A6A03" w:rsidRPr="00460635" w:rsidRDefault="001A6A03" w:rsidP="00FA4F2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w okresie 12 miesięcy</w:t>
            </w:r>
          </w:p>
        </w:tc>
      </w:tr>
      <w:tr w:rsidR="001A6A03" w:rsidRPr="00460635" w14:paraId="3489C82A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8B96633" w14:textId="77777777" w:rsidR="001A6A03" w:rsidRPr="001A6A03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6F12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Leczenie stomatologicz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D663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D6F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EA27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5C57BDEA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4D0CDFF" w14:textId="77777777" w:rsidR="001A6A03" w:rsidRPr="001A6A03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8833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Koszty poszukiwania i ratownictw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0132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879A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C769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2CF105E2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D1DB1BF" w14:textId="77777777" w:rsidR="001A6A03" w:rsidRPr="001A6A03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A9E7" w14:textId="77777777" w:rsidR="001A6A03" w:rsidRPr="001A6A03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Koszty transportu do miejsca zamieszkania lub pomiędzy placówkami medycznymi</w:t>
            </w:r>
          </w:p>
          <w:p w14:paraId="03DAE1A2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A7BD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FE16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78B8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1A6A03" w14:paraId="79A25F87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57B7D2E" w14:textId="77777777" w:rsidR="001A6A03" w:rsidRPr="001A6A03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0B86" w14:textId="77777777" w:rsidR="001A6A03" w:rsidRPr="001A6A03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Koszty kremacji i przewozu prochów do RP</w:t>
            </w:r>
          </w:p>
          <w:p w14:paraId="478D0E43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007A" w14:textId="77777777" w:rsidR="001A6A03" w:rsidRPr="001A6A03" w:rsidRDefault="001A6A03" w:rsidP="001A6A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D86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FCE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1A6A03" w14:paraId="70BB0933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537BB3F" w14:textId="77777777" w:rsidR="001A6A03" w:rsidRPr="001A6A03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4DCF" w14:textId="77777777" w:rsidR="001A6A03" w:rsidRPr="001A6A03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Koszty przewozu zwłok do RP</w:t>
            </w:r>
          </w:p>
          <w:p w14:paraId="6710C395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0C9D" w14:textId="77777777" w:rsidR="001A6A03" w:rsidRPr="001A6A03" w:rsidRDefault="001A6A03" w:rsidP="001A6A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292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BC72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1A6A03" w14:paraId="4621E927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25CD4AD" w14:textId="77777777" w:rsidR="001A6A03" w:rsidRPr="001A6A03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C118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OC w życiu prywatny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A42A" w14:textId="77777777" w:rsidR="001A6A03" w:rsidRPr="001A6A03" w:rsidRDefault="001A6A03" w:rsidP="001A6A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F0F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9716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1A6A03" w14:paraId="62DDFC3C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DFA65EC" w14:textId="77777777" w:rsidR="001A6A03" w:rsidRPr="001A6A03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BFAA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NNW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A7AF" w14:textId="77777777" w:rsidR="001A6A03" w:rsidRPr="001A6A03" w:rsidRDefault="001A6A03" w:rsidP="001A6A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D6FD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8FC4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1A6A03" w14:paraId="42A072B8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922862D" w14:textId="77777777" w:rsidR="001A6A03" w:rsidRPr="001A6A03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5A45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Usługi Assistanc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CE86" w14:textId="77777777" w:rsidR="001A6A03" w:rsidRPr="001A6A03" w:rsidRDefault="001A6A03" w:rsidP="001A6A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321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7AEB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A90FB5" w14:paraId="4D3AEFA4" w14:textId="77777777" w:rsidTr="00A90FB5">
        <w:trPr>
          <w:trHeight w:val="500"/>
          <w:jc w:val="center"/>
        </w:trPr>
        <w:tc>
          <w:tcPr>
            <w:tcW w:w="8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05DE585" w14:textId="77777777" w:rsidR="001A6A03" w:rsidRPr="00A90FB5" w:rsidRDefault="001A6A03" w:rsidP="00A90FB5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39A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</w:p>
        </w:tc>
      </w:tr>
      <w:tr w:rsidR="001A6A03" w:rsidRPr="00460635" w14:paraId="51C8F36D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90835A0" w14:textId="77777777" w:rsidR="001A6A03" w:rsidRPr="00C72421" w:rsidRDefault="001A6A03" w:rsidP="005B6B61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AFE2D2A" w14:textId="77777777" w:rsidR="001A6A03" w:rsidRPr="00460635" w:rsidRDefault="001A6A03" w:rsidP="005B6B61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178FA2" w14:textId="77777777" w:rsidR="001A6A03" w:rsidRDefault="001A6A03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L</w:t>
            </w: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iczba punktów przypisana klauzuli</w:t>
            </w:r>
          </w:p>
          <w:p w14:paraId="16EDF892" w14:textId="77777777" w:rsidR="001A6A03" w:rsidRDefault="001A6A03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265ADCA" w14:textId="77777777" w:rsidR="001A6A03" w:rsidRPr="00460635" w:rsidRDefault="001A6A03" w:rsidP="005B6B6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1A6A03" w:rsidRPr="00460635" w14:paraId="40E0E3C3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52F7CA8" w14:textId="77777777" w:rsidR="001A6A03" w:rsidRPr="00B57EA0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0DA1" w14:textId="77777777" w:rsidR="001A6A03" w:rsidRPr="001A6A03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Organizacja i pokrycie kosztów transportu i zakwaterowania osoby wezwanej do towarzyszeni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8FBC" w14:textId="77777777" w:rsidR="001A6A03" w:rsidRPr="00460635" w:rsidRDefault="00FA4F29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0C9F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7FB0F4D2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E8E8BEE" w14:textId="77777777" w:rsidR="001A6A03" w:rsidRPr="00B57EA0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E602" w14:textId="77777777" w:rsidR="001A6A03" w:rsidRPr="001A6A03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Pomoc praw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537" w14:textId="77777777" w:rsidR="001A6A03" w:rsidRPr="00460635" w:rsidRDefault="00FA4F29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4214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141FFC8C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2AD0A5C" w14:textId="77777777" w:rsidR="001A6A03" w:rsidRPr="00B57EA0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3ED2" w14:textId="77777777" w:rsidR="001A6A03" w:rsidRPr="00460635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Pomoc finansowa - pożyczka zwrot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821" w14:textId="77777777" w:rsidR="001A6A03" w:rsidRPr="00460635" w:rsidRDefault="00FA4F29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D2E3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2675EBDB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A285589" w14:textId="77777777" w:rsidR="001A6A03" w:rsidRPr="00B57EA0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37F7" w14:textId="77777777" w:rsidR="001A6A03" w:rsidRPr="00460635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 xml:space="preserve">Przedłużenie ochrony ubezpieczeniowej o min. 48 godzin ( w przypadku  braku możliwości terminowego powrotu z przyczyn niezależnych od ubezpieczonego)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FEB6" w14:textId="77777777" w:rsidR="001A6A03" w:rsidRPr="00460635" w:rsidRDefault="00FA4F29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48E2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6742D13D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4E5FDAA" w14:textId="77777777" w:rsidR="001A6A03" w:rsidRPr="00B57EA0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12B6" w14:textId="77777777" w:rsidR="001A6A03" w:rsidRPr="001A6A03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Organizacja i pokrycie kosztów tłumacz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B38D" w14:textId="77777777" w:rsidR="001A6A03" w:rsidRPr="00460635" w:rsidRDefault="00FA4F29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DD20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3E9BACD9" w14:textId="77777777" w:rsidTr="005B6B61">
        <w:trPr>
          <w:trHeight w:val="58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620F58" w14:textId="77777777" w:rsidR="001A6A03" w:rsidRPr="00C2713B" w:rsidRDefault="001A6A03" w:rsidP="005B6B6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1F351F4" w14:textId="77777777" w:rsidR="001A6A03" w:rsidRPr="00B57EA0" w:rsidRDefault="001A6A03" w:rsidP="005B6B6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1A6A03" w:rsidRPr="00460635" w14:paraId="595345A1" w14:textId="77777777" w:rsidTr="005B6B61">
        <w:trPr>
          <w:trHeight w:val="500"/>
          <w:jc w:val="center"/>
        </w:trPr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C4F0" w14:textId="473DC64B" w:rsidR="001A6A03" w:rsidRPr="00460635" w:rsidRDefault="001A6A03" w:rsidP="00E06E4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="008902E4">
              <w:rPr>
                <w:b/>
                <w:bCs/>
                <w:color w:val="000000"/>
                <w:sz w:val="20"/>
                <w:szCs w:val="20"/>
                <w:lang w:eastAsia="pl-PL"/>
              </w:rPr>
              <w:t>„C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 w:rsidR="003B2A57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6E4F">
              <w:rPr>
                <w:b/>
                <w:bCs/>
                <w:color w:val="000000"/>
                <w:sz w:val="20"/>
                <w:szCs w:val="20"/>
                <w:lang w:eastAsia="pl-PL"/>
              </w:rPr>
              <w:t>w okresie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2FAA" w14:textId="77777777" w:rsidR="001A6A03" w:rsidRPr="00460635" w:rsidRDefault="001A6A03" w:rsidP="005B6B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4DE6EB5F" w14:textId="77777777" w:rsidTr="005B6B61">
        <w:trPr>
          <w:trHeight w:val="500"/>
          <w:jc w:val="center"/>
        </w:trPr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628" w14:textId="532BF99F" w:rsidR="001A6A03" w:rsidRPr="00460635" w:rsidRDefault="001A6A03" w:rsidP="008902E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="008902E4">
              <w:rPr>
                <w:b/>
                <w:bCs/>
                <w:color w:val="000000"/>
                <w:sz w:val="20"/>
                <w:szCs w:val="20"/>
                <w:lang w:eastAsia="pl-PL"/>
              </w:rPr>
              <w:t>„C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 w:rsidR="003B2A57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902E4">
              <w:rPr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B2A57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okresie</w:t>
            </w:r>
            <w:r w:rsidR="008902E4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B2A57" w:rsidRPr="00741CD8">
              <w:rPr>
                <w:b/>
                <w:bCs/>
                <w:sz w:val="32"/>
                <w:szCs w:val="32"/>
              </w:rPr>
              <w:t>36</w:t>
            </w:r>
            <w:r w:rsidR="003B2A57" w:rsidRPr="00FD06B5">
              <w:rPr>
                <w:b/>
                <w:bCs/>
                <w:sz w:val="20"/>
                <w:szCs w:val="20"/>
              </w:rPr>
              <w:t xml:space="preserve"> miesięcy (trzykrotność ceny za 12 miesięcy)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101D" w14:textId="77777777" w:rsidR="001A6A03" w:rsidRPr="00460635" w:rsidRDefault="001A6A03" w:rsidP="005B6B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EE07640" w14:textId="4D80E100" w:rsidR="005B6B61" w:rsidRDefault="005B6B61" w:rsidP="00752120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p w14:paraId="644492F1" w14:textId="35C60E81" w:rsidR="00E5227C" w:rsidRDefault="00E5227C" w:rsidP="00752120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p w14:paraId="3D6FA362" w14:textId="77777777" w:rsidR="00044ABD" w:rsidRDefault="00044ABD" w:rsidP="00044ABD">
      <w:pPr>
        <w:jc w:val="both"/>
        <w:rPr>
          <w:b/>
          <w:sz w:val="20"/>
          <w:szCs w:val="20"/>
        </w:rPr>
      </w:pPr>
    </w:p>
    <w:p w14:paraId="7EDBB400" w14:textId="77777777" w:rsidR="00044ABD" w:rsidRDefault="00044ABD" w:rsidP="00044ABD">
      <w:pPr>
        <w:spacing w:line="360" w:lineRule="auto"/>
        <w:jc w:val="both"/>
        <w:rPr>
          <w:sz w:val="20"/>
          <w:szCs w:val="20"/>
        </w:rPr>
      </w:pPr>
      <w:r w:rsidRPr="00FE41A7">
        <w:rPr>
          <w:b/>
        </w:rPr>
        <w:t>*</w:t>
      </w:r>
      <w:r w:rsidRPr="00D143D8">
        <w:rPr>
          <w:b/>
          <w:i/>
        </w:rPr>
        <w:t>wpisać jeśli dotyczy</w:t>
      </w:r>
    </w:p>
    <w:p w14:paraId="0A27345F" w14:textId="1D10DB42" w:rsidR="00E5227C" w:rsidRDefault="00E5227C" w:rsidP="00752120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p w14:paraId="7E4984D2" w14:textId="1F5C6370" w:rsidR="00E5227C" w:rsidRPr="00E36199" w:rsidRDefault="00E5227C" w:rsidP="00E5227C">
      <w:pPr>
        <w:jc w:val="center"/>
        <w:rPr>
          <w:b/>
          <w:sz w:val="28"/>
          <w:szCs w:val="20"/>
          <w:u w:val="single"/>
        </w:rPr>
      </w:pPr>
      <w:r w:rsidRPr="00E36199">
        <w:rPr>
          <w:b/>
          <w:sz w:val="28"/>
          <w:szCs w:val="20"/>
          <w:u w:val="single"/>
        </w:rPr>
        <w:t xml:space="preserve">Szczegóły dla Części </w:t>
      </w:r>
      <w:r w:rsidR="00565B6E">
        <w:rPr>
          <w:b/>
          <w:sz w:val="28"/>
          <w:szCs w:val="20"/>
          <w:u w:val="single"/>
        </w:rPr>
        <w:t>3</w:t>
      </w:r>
      <w:r w:rsidRPr="00E36199">
        <w:rPr>
          <w:b/>
          <w:sz w:val="28"/>
          <w:szCs w:val="20"/>
          <w:u w:val="single"/>
        </w:rPr>
        <w:t xml:space="preserve"> (MZK) przedmiotu zamówienia</w:t>
      </w:r>
      <w:r w:rsidRPr="00E36199">
        <w:rPr>
          <w:b/>
        </w:rPr>
        <w:t>*</w:t>
      </w:r>
    </w:p>
    <w:p w14:paraId="657979E7" w14:textId="77777777" w:rsidR="00E5227C" w:rsidRPr="00E36199" w:rsidRDefault="00E5227C" w:rsidP="00E5227C">
      <w:pPr>
        <w:jc w:val="both"/>
        <w:rPr>
          <w:b/>
          <w:sz w:val="28"/>
          <w:szCs w:val="28"/>
          <w:lang w:val="de-DE"/>
        </w:rPr>
      </w:pPr>
    </w:p>
    <w:p w14:paraId="2AB8360A" w14:textId="086205C9" w:rsidR="00E5227C" w:rsidRDefault="00E5227C" w:rsidP="00E5227C">
      <w:pPr>
        <w:tabs>
          <w:tab w:val="left" w:leader="dot" w:pos="4536"/>
        </w:tabs>
        <w:suppressAutoHyphens w:val="0"/>
        <w:autoSpaceDE w:val="0"/>
        <w:autoSpaceDN w:val="0"/>
        <w:jc w:val="center"/>
        <w:rPr>
          <w:b/>
          <w:bCs/>
          <w:smallCaps/>
          <w:sz w:val="28"/>
          <w:szCs w:val="28"/>
          <w:lang w:eastAsia="pl-PL"/>
        </w:rPr>
      </w:pPr>
      <w:r w:rsidRPr="00E36199">
        <w:rPr>
          <w:b/>
          <w:sz w:val="28"/>
          <w:szCs w:val="28"/>
          <w:u w:val="single"/>
        </w:rPr>
        <w:t xml:space="preserve">Cenę oferty Części </w:t>
      </w:r>
      <w:r w:rsidR="00565B6E">
        <w:rPr>
          <w:b/>
          <w:sz w:val="28"/>
          <w:szCs w:val="28"/>
          <w:u w:val="single"/>
        </w:rPr>
        <w:t>3</w:t>
      </w:r>
      <w:r w:rsidRPr="00E36199">
        <w:rPr>
          <w:b/>
          <w:sz w:val="28"/>
          <w:szCs w:val="28"/>
          <w:u w:val="single"/>
        </w:rPr>
        <w:t xml:space="preserve"> wyliczono zgodnie z tabelami poniżej</w:t>
      </w:r>
    </w:p>
    <w:p w14:paraId="62906B35" w14:textId="596DC61D" w:rsidR="00E5227C" w:rsidRDefault="00E5227C" w:rsidP="00752120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p w14:paraId="63563C05" w14:textId="72188C5B" w:rsidR="00E5227C" w:rsidRDefault="00E5227C" w:rsidP="00752120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p w14:paraId="525CEAC3" w14:textId="77777777" w:rsidR="00E600A6" w:rsidRPr="002E5B82" w:rsidRDefault="00E600A6" w:rsidP="00E600A6">
      <w:pPr>
        <w:pStyle w:val="Akapitzlist"/>
        <w:ind w:left="360"/>
        <w:jc w:val="both"/>
        <w:rPr>
          <w:sz w:val="22"/>
          <w:szCs w:val="20"/>
        </w:rPr>
      </w:pPr>
    </w:p>
    <w:tbl>
      <w:tblPr>
        <w:tblW w:w="102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4044"/>
        <w:gridCol w:w="1619"/>
        <w:gridCol w:w="1852"/>
        <w:gridCol w:w="2080"/>
      </w:tblGrid>
      <w:tr w:rsidR="00E600A6" w:rsidRPr="00460635" w14:paraId="15633FC3" w14:textId="77777777" w:rsidTr="00652600">
        <w:trPr>
          <w:trHeight w:val="107"/>
          <w:jc w:val="center"/>
        </w:trPr>
        <w:tc>
          <w:tcPr>
            <w:tcW w:w="10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1A72C81" w14:textId="28700936" w:rsidR="00E600A6" w:rsidRPr="00903D25" w:rsidRDefault="00903D25" w:rsidP="00903D2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A.</w:t>
            </w:r>
            <w:r w:rsidR="00E600A6" w:rsidRPr="00903D25">
              <w:rPr>
                <w:b/>
                <w:bCs/>
                <w:color w:val="000000"/>
                <w:sz w:val="20"/>
                <w:szCs w:val="20"/>
                <w:lang w:eastAsia="pl-PL"/>
              </w:rPr>
              <w:t>UBEZPIECZENIA MIENIA OD ZDARZEŃ LOSOWYCH (ALL RISK)</w:t>
            </w:r>
          </w:p>
        </w:tc>
      </w:tr>
      <w:tr w:rsidR="00E600A6" w:rsidRPr="00460635" w14:paraId="0E7F5F3B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B91C8B9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2CE337A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B99BA17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384FE56" w14:textId="77777777" w:rsidR="00E600A6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01E1E5B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 12 miesięcy</w:t>
            </w:r>
          </w:p>
        </w:tc>
      </w:tr>
      <w:tr w:rsidR="00E36199" w:rsidRPr="00460635" w14:paraId="1F6A3308" w14:textId="77777777" w:rsidTr="00652600">
        <w:trPr>
          <w:trHeight w:val="19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750990" w14:textId="77777777" w:rsidR="00E36199" w:rsidRPr="00460635" w:rsidRDefault="00E36199" w:rsidP="00E36199">
            <w:pPr>
              <w:pStyle w:val="Akapitzlist"/>
              <w:numPr>
                <w:ilvl w:val="0"/>
                <w:numId w:val="40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CD1" w14:textId="77777777" w:rsidR="00E36199" w:rsidRPr="00884417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>Budynki i budowle wraz ze stałymi elementami infrastruktury w tym m.in.: ogrodzenia, drogi, place, obiekty małej architektury,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8028" w14:textId="314BE3F2" w:rsidR="00E36199" w:rsidRPr="00E36199" w:rsidRDefault="00E36199" w:rsidP="00E36199">
            <w:pPr>
              <w:suppressAutoHyphens w:val="0"/>
              <w:jc w:val="right"/>
              <w:rPr>
                <w:rFonts w:eastAsia="Calibri"/>
                <w:sz w:val="20"/>
                <w:szCs w:val="20"/>
              </w:rPr>
            </w:pPr>
            <w:r w:rsidRPr="00E36199">
              <w:rPr>
                <w:rFonts w:eastAsia="Calibri"/>
                <w:sz w:val="20"/>
                <w:szCs w:val="20"/>
              </w:rPr>
              <w:t xml:space="preserve">7 449 581,19 PLN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5D77" w14:textId="77777777" w:rsidR="00E36199" w:rsidRPr="00460635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7D64" w14:textId="77777777" w:rsidR="00E36199" w:rsidRPr="00460635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36199" w:rsidRPr="00460635" w14:paraId="42BE6A4B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8347B3E" w14:textId="77777777" w:rsidR="00E36199" w:rsidRPr="00460635" w:rsidRDefault="00E36199" w:rsidP="00E36199">
            <w:pPr>
              <w:pStyle w:val="Akapitzlist"/>
              <w:numPr>
                <w:ilvl w:val="0"/>
                <w:numId w:val="40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E25A" w14:textId="77777777" w:rsidR="00E36199" w:rsidRPr="00884417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>Przystank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4E97" w14:textId="5E590356" w:rsidR="00E36199" w:rsidRPr="003938E7" w:rsidRDefault="00E36199" w:rsidP="00E36199">
            <w:pPr>
              <w:suppressAutoHyphens w:val="0"/>
              <w:jc w:val="right"/>
              <w:rPr>
                <w:rFonts w:eastAsia="Calibri"/>
                <w:sz w:val="20"/>
                <w:szCs w:val="20"/>
              </w:rPr>
            </w:pPr>
            <w:r w:rsidRPr="00E36199">
              <w:rPr>
                <w:rFonts w:eastAsia="Calibri"/>
                <w:sz w:val="20"/>
                <w:szCs w:val="20"/>
              </w:rPr>
              <w:t>376 270 PL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E406" w14:textId="77777777" w:rsidR="00E36199" w:rsidRPr="00460635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AD0D" w14:textId="77777777" w:rsidR="00E36199" w:rsidRPr="00460635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36199" w:rsidRPr="00460635" w14:paraId="008ABF6B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E009D49" w14:textId="77777777" w:rsidR="00E36199" w:rsidRPr="00460635" w:rsidRDefault="00E36199" w:rsidP="00E36199">
            <w:pPr>
              <w:pStyle w:val="Akapitzlist"/>
              <w:numPr>
                <w:ilvl w:val="0"/>
                <w:numId w:val="40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C26D" w14:textId="428C9169" w:rsidR="00E36199" w:rsidRPr="00884417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>Maszyny, urządzenia, wyposażeni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9F53" w14:textId="4F2A28F0" w:rsidR="00E36199" w:rsidRPr="00E36199" w:rsidRDefault="00E36199" w:rsidP="00E36199">
            <w:pPr>
              <w:suppressAutoHyphens w:val="0"/>
              <w:jc w:val="right"/>
              <w:rPr>
                <w:rFonts w:eastAsia="Calibri"/>
                <w:sz w:val="20"/>
                <w:szCs w:val="20"/>
              </w:rPr>
            </w:pPr>
            <w:r w:rsidRPr="00E36199">
              <w:rPr>
                <w:rFonts w:eastAsia="Calibri"/>
                <w:sz w:val="20"/>
                <w:szCs w:val="20"/>
              </w:rPr>
              <w:t>560 000 PL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F0D2" w14:textId="77777777" w:rsidR="00E36199" w:rsidRPr="00460635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6E93" w14:textId="77777777" w:rsidR="00E36199" w:rsidRPr="00460635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36199" w:rsidRPr="00460635" w14:paraId="04042248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5DE2052" w14:textId="77777777" w:rsidR="00E36199" w:rsidRPr="00460635" w:rsidRDefault="00E36199" w:rsidP="00E36199">
            <w:pPr>
              <w:pStyle w:val="Akapitzlist"/>
              <w:numPr>
                <w:ilvl w:val="0"/>
                <w:numId w:val="40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E053" w14:textId="77777777" w:rsidR="00E36199" w:rsidRPr="00884417" w:rsidRDefault="00E36199" w:rsidP="00E3619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  <w:p w14:paraId="0BCC7E29" w14:textId="77777777" w:rsidR="00E36199" w:rsidRPr="00884417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>Mienie o mniejszej wartośc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B29A" w14:textId="58EA44CD" w:rsidR="00E36199" w:rsidRPr="00E36199" w:rsidRDefault="00E36199" w:rsidP="00E36199">
            <w:pPr>
              <w:suppressAutoHyphens w:val="0"/>
              <w:jc w:val="right"/>
              <w:rPr>
                <w:rFonts w:eastAsia="Calibri"/>
                <w:sz w:val="20"/>
                <w:szCs w:val="20"/>
              </w:rPr>
            </w:pPr>
            <w:r w:rsidRPr="00E36199">
              <w:rPr>
                <w:rFonts w:eastAsia="Calibri"/>
                <w:sz w:val="20"/>
                <w:szCs w:val="20"/>
              </w:rPr>
              <w:t>120 000 PL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9143" w14:textId="77777777" w:rsidR="00E36199" w:rsidRPr="00460635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6F1" w14:textId="77777777" w:rsidR="00E36199" w:rsidRPr="00460635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36199" w:rsidRPr="00460635" w14:paraId="2C5834C8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DA3D8D5" w14:textId="77777777" w:rsidR="00E36199" w:rsidRPr="00460635" w:rsidRDefault="00E36199" w:rsidP="00E36199">
            <w:pPr>
              <w:pStyle w:val="Akapitzlist"/>
              <w:numPr>
                <w:ilvl w:val="0"/>
                <w:numId w:val="40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3175" w14:textId="77777777" w:rsidR="00E36199" w:rsidRPr="00884417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>Środki obrotowe (części środków transportu, paliwa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1353" w14:textId="752BD528" w:rsidR="00E36199" w:rsidRPr="00E36199" w:rsidRDefault="00E36199" w:rsidP="00E36199">
            <w:pPr>
              <w:suppressAutoHyphens w:val="0"/>
              <w:jc w:val="right"/>
              <w:rPr>
                <w:rFonts w:eastAsia="Calibri"/>
                <w:sz w:val="20"/>
                <w:szCs w:val="20"/>
              </w:rPr>
            </w:pPr>
            <w:r w:rsidRPr="00E36199">
              <w:rPr>
                <w:rFonts w:eastAsia="Calibri"/>
                <w:sz w:val="20"/>
                <w:szCs w:val="20"/>
              </w:rPr>
              <w:t>100 000 PL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0503" w14:textId="77777777" w:rsidR="00E36199" w:rsidRPr="00460635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14DD" w14:textId="77777777" w:rsidR="00E36199" w:rsidRPr="00460635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36199" w:rsidRPr="00460635" w14:paraId="4FFC381B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EEDB5F8" w14:textId="77777777" w:rsidR="00E36199" w:rsidRPr="00460635" w:rsidRDefault="00E36199" w:rsidP="00E36199">
            <w:pPr>
              <w:pStyle w:val="Akapitzlist"/>
              <w:numPr>
                <w:ilvl w:val="0"/>
                <w:numId w:val="40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D8B8" w14:textId="77777777" w:rsidR="00E36199" w:rsidRPr="00884417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>Środki obrotowe (mienie osób trzecich) w magazyni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B45A" w14:textId="0A1AF94A" w:rsidR="00E36199" w:rsidRPr="00E36199" w:rsidRDefault="00E36199" w:rsidP="00E36199">
            <w:pPr>
              <w:suppressAutoHyphens w:val="0"/>
              <w:jc w:val="right"/>
              <w:rPr>
                <w:rFonts w:eastAsia="Calibri"/>
                <w:sz w:val="20"/>
                <w:szCs w:val="20"/>
              </w:rPr>
            </w:pPr>
            <w:r w:rsidRPr="00E36199">
              <w:rPr>
                <w:rFonts w:eastAsia="Calibri"/>
                <w:sz w:val="20"/>
                <w:szCs w:val="20"/>
              </w:rPr>
              <w:t>35 000 PL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D2A9" w14:textId="77777777" w:rsidR="00E36199" w:rsidRPr="00460635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81DF" w14:textId="77777777" w:rsidR="00E36199" w:rsidRPr="00460635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36199" w:rsidRPr="00460635" w14:paraId="70486468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A013376" w14:textId="77777777" w:rsidR="00E36199" w:rsidRPr="00460635" w:rsidRDefault="00E36199" w:rsidP="00E36199">
            <w:pPr>
              <w:pStyle w:val="Akapitzlist"/>
              <w:numPr>
                <w:ilvl w:val="0"/>
                <w:numId w:val="40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EC91" w14:textId="77777777" w:rsidR="00E36199" w:rsidRPr="00884417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>Gotów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4114" w14:textId="19283055" w:rsidR="00E36199" w:rsidRPr="00E36199" w:rsidRDefault="00E36199" w:rsidP="00E36199">
            <w:pPr>
              <w:suppressAutoHyphens w:val="0"/>
              <w:jc w:val="right"/>
              <w:rPr>
                <w:rFonts w:eastAsia="Calibri"/>
                <w:sz w:val="20"/>
                <w:szCs w:val="20"/>
              </w:rPr>
            </w:pPr>
            <w:r w:rsidRPr="00E36199">
              <w:rPr>
                <w:rFonts w:eastAsia="Calibri"/>
                <w:sz w:val="20"/>
                <w:szCs w:val="20"/>
              </w:rPr>
              <w:t>93 000 PL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8445" w14:textId="77777777" w:rsidR="00E36199" w:rsidRPr="00460635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0309" w14:textId="77777777" w:rsidR="00E36199" w:rsidRPr="00460635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36199" w:rsidRPr="00460635" w14:paraId="0885D861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440D89A" w14:textId="77777777" w:rsidR="00E36199" w:rsidRPr="00460635" w:rsidRDefault="00E36199" w:rsidP="00E36199">
            <w:pPr>
              <w:pStyle w:val="Akapitzlist"/>
              <w:numPr>
                <w:ilvl w:val="0"/>
                <w:numId w:val="40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584C" w14:textId="77777777" w:rsidR="00E36199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 xml:space="preserve">Mienie pracowników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38F8" w14:textId="76BC2BCE" w:rsidR="00E36199" w:rsidRPr="00E36199" w:rsidRDefault="00E36199" w:rsidP="00E36199">
            <w:pPr>
              <w:suppressAutoHyphens w:val="0"/>
              <w:jc w:val="right"/>
              <w:rPr>
                <w:rFonts w:eastAsia="Calibri"/>
                <w:sz w:val="20"/>
                <w:szCs w:val="20"/>
              </w:rPr>
            </w:pPr>
            <w:r w:rsidRPr="00E36199">
              <w:rPr>
                <w:rFonts w:eastAsia="Calibri"/>
                <w:sz w:val="20"/>
                <w:szCs w:val="20"/>
              </w:rPr>
              <w:t>39 000 PL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685F" w14:textId="77777777" w:rsidR="00E36199" w:rsidRPr="00460635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C07" w14:textId="77777777" w:rsidR="00E36199" w:rsidRPr="00460635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36199" w:rsidRPr="00460635" w14:paraId="173A402D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1CAC0EE" w14:textId="77777777" w:rsidR="00E36199" w:rsidRPr="00460635" w:rsidRDefault="00E36199" w:rsidP="00E36199">
            <w:pPr>
              <w:pStyle w:val="Akapitzlist"/>
              <w:numPr>
                <w:ilvl w:val="0"/>
                <w:numId w:val="40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2D13" w14:textId="77777777" w:rsidR="00E36199" w:rsidRPr="00884417" w:rsidRDefault="00E36199" w:rsidP="00E36199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rFonts w:eastAsia="Calibri"/>
                <w:sz w:val="20"/>
                <w:szCs w:val="20"/>
              </w:rPr>
              <w:t>Prewencyjna suma ubezpiecz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F7BD" w14:textId="35255385" w:rsidR="00E36199" w:rsidRPr="00E36199" w:rsidRDefault="00E36199" w:rsidP="00E36199">
            <w:pPr>
              <w:suppressAutoHyphens w:val="0"/>
              <w:jc w:val="right"/>
              <w:rPr>
                <w:rFonts w:eastAsia="Calibri"/>
                <w:sz w:val="20"/>
                <w:szCs w:val="20"/>
              </w:rPr>
            </w:pPr>
            <w:r w:rsidRPr="00E36199">
              <w:rPr>
                <w:rFonts w:eastAsia="Calibri"/>
                <w:sz w:val="20"/>
                <w:szCs w:val="20"/>
              </w:rPr>
              <w:t>500 000 PL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CC3A" w14:textId="77777777" w:rsidR="00E36199" w:rsidRPr="00460635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9A40" w14:textId="77777777" w:rsidR="00E36199" w:rsidRPr="00460635" w:rsidRDefault="00E36199" w:rsidP="00E361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26C62490" w14:textId="77777777" w:rsidTr="00652600">
        <w:trPr>
          <w:trHeight w:val="18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0BCB74B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2D093E2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E600A6" w:rsidRPr="00460635" w14:paraId="3AD4BF69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A756B87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5AACAE6" w14:textId="77777777" w:rsidR="00E600A6" w:rsidRPr="00415F24" w:rsidRDefault="00E600A6" w:rsidP="006526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15F24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4369D84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S</w:t>
            </w: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tatus klauzuli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E45A120" w14:textId="77777777" w:rsidR="00E600A6" w:rsidRDefault="00E600A6" w:rsidP="006526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Cena klauzuli w PLN/</w:t>
            </w: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043301A" w14:textId="77777777" w:rsidR="00E600A6" w:rsidRPr="001F4792" w:rsidRDefault="00E600A6" w:rsidP="006526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Cena</w:t>
            </w: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klauzuli </w:t>
            </w: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>za 12 miesięcy</w:t>
            </w:r>
          </w:p>
          <w:p w14:paraId="1C99295E" w14:textId="77777777" w:rsidR="00E600A6" w:rsidRPr="001F4792" w:rsidRDefault="00E600A6" w:rsidP="006526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23C51857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EBFE4D5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7001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automatycznego pokrycia konsumpcji sumy ubezpiecz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D224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B1FB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AA40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1E9ABE5A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B439932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F9F7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bCs/>
                <w:sz w:val="20"/>
                <w:szCs w:val="20"/>
              </w:rPr>
              <w:t>Klauzula ograniczenia zasady proporcji (zdefiniowana wg kryterium wysokości szkody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5AAA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EEBF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D7B2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1A5F9950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18551BF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D810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bezzwłocznej napraw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92F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F514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D469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68771076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0894B62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C6B8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reprezentant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4BB3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71D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3925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3098C50B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ABF7EC5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27BA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884417">
              <w:rPr>
                <w:sz w:val="20"/>
                <w:szCs w:val="20"/>
              </w:rPr>
              <w:t>lauzula wandalizm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F472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8625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CEB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522879DA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FCC1062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7432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bCs/>
                <w:sz w:val="20"/>
                <w:szCs w:val="20"/>
              </w:rPr>
              <w:t>Klauzula graffit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478D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DE91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3245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2D3B0919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5D7728A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09DF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884417">
              <w:rPr>
                <w:bCs/>
                <w:sz w:val="20"/>
                <w:szCs w:val="20"/>
              </w:rPr>
              <w:t>lauzula formy elektroniczne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A607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113E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41ED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7F7A66E0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CD8E26B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F0A6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uderzenia przez obiekty trzeci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D89C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BD61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EA82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611C100C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5C994A4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1564" w14:textId="77777777" w:rsidR="00E600A6" w:rsidRPr="00884417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 xml:space="preserve">Klauzula kosztów dodatkowych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97E9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A5C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9EDB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203C186E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CA08A0F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11EF" w14:textId="77777777" w:rsidR="00E600A6" w:rsidRPr="00884417" w:rsidRDefault="00E600A6" w:rsidP="00652600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niezmienności składk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9EF2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6855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441F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49C23514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C81EC29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B437" w14:textId="77777777" w:rsidR="00E600A6" w:rsidRPr="00884417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7B38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FA00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7FA3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2CF2166A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A7B2831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B72B" w14:textId="77777777" w:rsidR="00E600A6" w:rsidRPr="00884417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72 godz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BE85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BC3F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A51D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0010A1E7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E52A1EB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A42B" w14:textId="77777777" w:rsidR="00E600A6" w:rsidRPr="00884417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bCs/>
                <w:sz w:val="20"/>
                <w:szCs w:val="20"/>
              </w:rPr>
              <w:t xml:space="preserve">Klauzula </w:t>
            </w:r>
            <w:proofErr w:type="spellStart"/>
            <w:r w:rsidRPr="00884417">
              <w:rPr>
                <w:bCs/>
                <w:sz w:val="20"/>
                <w:szCs w:val="20"/>
              </w:rPr>
              <w:t>leeway</w:t>
            </w:r>
            <w:proofErr w:type="spellEnd"/>
            <w:r w:rsidRPr="00884417">
              <w:rPr>
                <w:bCs/>
                <w:sz w:val="20"/>
                <w:szCs w:val="20"/>
              </w:rPr>
              <w:t xml:space="preserve"> 130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B965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453C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FE11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1969120D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91FD896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B8C6" w14:textId="77777777" w:rsidR="00E600A6" w:rsidRPr="00884417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 xml:space="preserve">Klauzula przewłaszczenia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79F7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A7B6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C6AF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30B130CB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EE6348B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9EB4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0993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305C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F8BD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18F95020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8A9B630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0C21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nowego miejsca ubezpiecz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2CC5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792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A31C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7A5B5EA4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F83A522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C418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automatycznego pokryc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B625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72B8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EF68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65C9738A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E4AAF11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F1D3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przepięć z jakiejkolwiek przyczyn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C8B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4F82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253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410D2917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C6256B0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8ACE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bCs/>
                <w:sz w:val="20"/>
                <w:szCs w:val="20"/>
              </w:rPr>
              <w:t>Klauzula drobnych robót budowlanych i montażowyc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FE31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7339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07E2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40C62C3C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0EE35D7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54D1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bCs/>
                <w:sz w:val="20"/>
                <w:szCs w:val="20"/>
              </w:rPr>
              <w:t>Klauzula katastrofy budowlane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BC59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AE2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BF8B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21D496FC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D9BD3A4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E5E3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 xml:space="preserve">Klauzula nie potrącania z wypłacanych odszkodowań kwot nieopłaconych składek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0EDB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B5C8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ABC5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2DE4F661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3B1031B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2089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rzeczoznawców (biegłych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02E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5A95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BFC0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003B30CB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3CCAF3F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CCB8" w14:textId="77777777" w:rsidR="00E600A6" w:rsidRPr="00884417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terminu zgłaszania szkó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779A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10BC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C235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0D7D04AA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9CB7E6F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6C5A" w14:textId="77777777" w:rsidR="00E600A6" w:rsidRPr="00884417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oględz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7C82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497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2396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6B36258A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028B910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6359" w14:textId="77777777" w:rsidR="00E600A6" w:rsidRPr="00884417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884417">
              <w:rPr>
                <w:sz w:val="20"/>
                <w:szCs w:val="20"/>
              </w:rPr>
              <w:t xml:space="preserve"> rozstrzygania sporów (jurysdykcji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FA36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E241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9C2C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4AF0A035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74B0C02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595B" w14:textId="77777777" w:rsidR="00E600A6" w:rsidRPr="00884417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884417">
              <w:rPr>
                <w:bCs/>
                <w:sz w:val="20"/>
                <w:szCs w:val="20"/>
              </w:rPr>
              <w:t>szkód wodno-kanalizacyjnyc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CD7B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9DDB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C0E9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7161515F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C3EEADF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29C7" w14:textId="77777777" w:rsidR="00E600A6" w:rsidRPr="00884417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884417">
              <w:rPr>
                <w:sz w:val="20"/>
                <w:szCs w:val="20"/>
              </w:rPr>
              <w:t>szkód wyrządzonych uderzeniem pojazd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9D0B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A27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5F43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431BE629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D7BA704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27E2" w14:textId="77777777" w:rsidR="00E600A6" w:rsidRPr="00884417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884417">
              <w:rPr>
                <w:bCs/>
                <w:sz w:val="20"/>
                <w:szCs w:val="20"/>
              </w:rPr>
              <w:t>szkód wyrządzonych przez akcje ratownicz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E45E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6C5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8504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58A34941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0598877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0158" w14:textId="77777777" w:rsidR="00E600A6" w:rsidRPr="00884417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szkód elektrycznyc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44B6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FFB8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E43A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746CA413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B3E3332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C899" w14:textId="77777777" w:rsidR="00E600A6" w:rsidRPr="00884417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akceptacji istniejących zabezpieczeń p.po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81B4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B46D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91DE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5F16A635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DF501C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0888" w14:textId="77777777" w:rsidR="00E600A6" w:rsidRPr="00884417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 xml:space="preserve">Klauzula awarii maszyn (typu </w:t>
            </w:r>
            <w:proofErr w:type="spellStart"/>
            <w:r w:rsidRPr="00884417">
              <w:rPr>
                <w:rFonts w:eastAsia="Lucida Sans Unicode"/>
                <w:bCs/>
                <w:sz w:val="20"/>
                <w:szCs w:val="20"/>
              </w:rPr>
              <w:t>all</w:t>
            </w:r>
            <w:proofErr w:type="spellEnd"/>
            <w:r w:rsidRPr="00884417">
              <w:rPr>
                <w:rFonts w:eastAsia="Lucida Sans Unicode"/>
                <w:bCs/>
                <w:sz w:val="20"/>
                <w:szCs w:val="20"/>
              </w:rPr>
              <w:t xml:space="preserve"> </w:t>
            </w:r>
            <w:proofErr w:type="spellStart"/>
            <w:r w:rsidRPr="00884417">
              <w:rPr>
                <w:rFonts w:eastAsia="Lucida Sans Unicode"/>
                <w:bCs/>
                <w:sz w:val="20"/>
                <w:szCs w:val="20"/>
              </w:rPr>
              <w:t>risk</w:t>
            </w:r>
            <w:proofErr w:type="spellEnd"/>
            <w:r w:rsidRPr="00884417">
              <w:rPr>
                <w:rFonts w:eastAsia="Lucida Sans Unicode"/>
                <w:bCs/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262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36A8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AAF0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165137E8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2F3241D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0C61" w14:textId="77777777" w:rsidR="00E600A6" w:rsidRPr="00884417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prewencyjnej sumy ubezpiecz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C6A6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9DE2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96D5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533AC164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4DA808B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65B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mienia wyłączonego z eksploatacj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FD13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AEB2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D8F9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588FE195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019F99D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BF2C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bCs/>
                <w:sz w:val="20"/>
                <w:szCs w:val="20"/>
              </w:rPr>
              <w:t xml:space="preserve">Klauzula zmiany miejsca ubezpieczenia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CB3B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84E0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7BAF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6303A7D5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2CDF875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667C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noProof/>
                <w:sz w:val="20"/>
                <w:szCs w:val="20"/>
              </w:rPr>
              <w:t>Klauzula odbudowy w nowej lokalizacj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95E9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6F0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5996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68507E53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E4A7624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FBCD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 xml:space="preserve">Klauzula nieodbudowania majątku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AE34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ECB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EAA5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09ED3883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30B33CE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5721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bCs/>
                <w:sz w:val="20"/>
                <w:szCs w:val="20"/>
              </w:rPr>
              <w:t>Klauzula likwidacji drobnych szkó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590B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BC7B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B172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663FCCD5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C9DA1C0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2A5F" w14:textId="77777777" w:rsidR="00E600A6" w:rsidRPr="00884417" w:rsidRDefault="00E600A6" w:rsidP="00652600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Ubezpieczenia kosztów dodatkowych niezbędnych do rozpoczęcia odbudowy /odtworzenia m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86CE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7643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B1B3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67BB71D6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8A1F90C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09E4" w14:textId="77777777" w:rsidR="00E600A6" w:rsidRPr="00884417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przeocz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4312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022C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3CE8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6ECDE52E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D0B0B9E" w14:textId="77777777" w:rsidR="00E600A6" w:rsidRPr="00460635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5CF4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aktów terroryzm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CB18" w14:textId="77777777" w:rsidR="00E600A6" w:rsidRPr="00884417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1204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E312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16AAB2BA" w14:textId="77777777" w:rsidTr="00652600">
        <w:trPr>
          <w:trHeight w:val="18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BDE0607" w14:textId="77777777" w:rsidR="00E600A6" w:rsidRPr="001F4792" w:rsidRDefault="00E600A6" w:rsidP="006526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F9A1F2C" w14:textId="77777777" w:rsidR="00E600A6" w:rsidRPr="001F4792" w:rsidRDefault="00E600A6" w:rsidP="006526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E600A6" w:rsidRPr="00460635" w14:paraId="456AFEF7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D9757F2" w14:textId="77777777" w:rsidR="00E600A6" w:rsidRPr="00460635" w:rsidRDefault="00E600A6" w:rsidP="00652600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215B89B" w14:textId="77777777" w:rsidR="00E600A6" w:rsidRPr="00415F24" w:rsidRDefault="00E600A6" w:rsidP="006526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15F24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657D60B" w14:textId="77777777" w:rsidR="00E600A6" w:rsidRDefault="00E600A6" w:rsidP="006526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L</w:t>
            </w: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>iczba punktów przypisana klauzuli</w:t>
            </w:r>
            <w:r w:rsidRPr="00460635" w:rsidDel="001D76D2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2BB45A0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 / większego limitu TAK/NIE</w:t>
            </w:r>
          </w:p>
        </w:tc>
      </w:tr>
      <w:tr w:rsidR="00E600A6" w:rsidRPr="00460635" w14:paraId="1AF6025C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4C41C87" w14:textId="77777777" w:rsidR="00E600A6" w:rsidRPr="00BE35C6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35DE" w14:textId="77777777" w:rsidR="00E600A6" w:rsidRPr="00884417" w:rsidRDefault="00E600A6" w:rsidP="00652600">
            <w:pPr>
              <w:suppressAutoHyphens w:val="0"/>
              <w:jc w:val="center"/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884417">
              <w:rPr>
                <w:bCs/>
                <w:sz w:val="20"/>
                <w:szCs w:val="20"/>
              </w:rPr>
              <w:t>Klauzula restytucji mieni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62C8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8A65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72263DFA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AC549B4" w14:textId="77777777" w:rsidR="00E600A6" w:rsidRPr="00BE35C6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66C4" w14:textId="77777777" w:rsidR="00E600A6" w:rsidRPr="00884417" w:rsidRDefault="00E600A6" w:rsidP="00652600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przydatności środków obrotowych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481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80DC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218E7BA4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02499A7" w14:textId="77777777" w:rsidR="00E600A6" w:rsidRPr="00BE35C6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82FE" w14:textId="77777777" w:rsidR="00E600A6" w:rsidRPr="00884417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technologi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369F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3E44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1F11C2BA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229FA3F" w14:textId="77777777" w:rsidR="00E600A6" w:rsidRPr="00BE35C6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4184" w14:textId="77777777" w:rsidR="00E600A6" w:rsidRPr="00884417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akceptacji istniejących zabezpieczeń przepięciowych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3DE4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44F9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10CE63DF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7680AE0" w14:textId="77777777" w:rsidR="00E600A6" w:rsidRPr="00BE35C6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AC8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 xml:space="preserve">Klauzula proporcji </w:t>
            </w:r>
            <w:r w:rsidRPr="00884417">
              <w:rPr>
                <w:rFonts w:eastAsia="Lucida Sans Unicode"/>
                <w:bCs/>
                <w:sz w:val="20"/>
                <w:szCs w:val="20"/>
              </w:rPr>
              <w:t>oraz zużycia techniczneg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A87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C6F5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50AFECA7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8DA24B2" w14:textId="77777777" w:rsidR="00E600A6" w:rsidRPr="00BE35C6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B3D4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 xml:space="preserve">Klauzula kosztów pracy w godzinach nadliczbowych, przy usuwaniu szkody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ACD4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E835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5BC72F38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816B3BD" w14:textId="77777777" w:rsidR="00E600A6" w:rsidRPr="00BE35C6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10CE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zaliczki na poczet szkody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A30D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F8FF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07558B9C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36B565B" w14:textId="77777777" w:rsidR="00E600A6" w:rsidRPr="00BE35C6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A0D3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884417">
              <w:rPr>
                <w:bCs/>
                <w:sz w:val="20"/>
                <w:szCs w:val="20"/>
              </w:rPr>
              <w:t xml:space="preserve">odtworzenia dokumentacji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83B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2782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49EB8A19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7D989EE" w14:textId="77777777" w:rsidR="00E600A6" w:rsidRPr="00BE35C6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5A62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kosztów naprawy, we własnym zakresi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433C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225A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1364ECD6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C1DABC8" w14:textId="77777777" w:rsidR="00E600A6" w:rsidRPr="00BE35C6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1B88" w14:textId="77777777" w:rsidR="00E600A6" w:rsidRPr="00884417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884417">
              <w:rPr>
                <w:rFonts w:eastAsia="Lucida Sans Unicode"/>
                <w:bCs/>
                <w:sz w:val="20"/>
                <w:szCs w:val="20"/>
              </w:rPr>
              <w:t>kosztów naprawy przez podmioty zewnętrzn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E42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F940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195921B2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1DE8664" w14:textId="77777777" w:rsidR="00E600A6" w:rsidRPr="00BE35C6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6A17" w14:textId="77777777" w:rsidR="00E600A6" w:rsidRPr="00884417" w:rsidRDefault="00E600A6" w:rsidP="00652600">
            <w:pPr>
              <w:suppressAutoHyphens w:val="0"/>
              <w:jc w:val="center"/>
              <w:rPr>
                <w:noProof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zamieszek, strajku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E44C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1FD5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2CB28D0A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B6E720C" w14:textId="77777777" w:rsidR="00E600A6" w:rsidRPr="00BE35C6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FBAB" w14:textId="77777777" w:rsidR="00E600A6" w:rsidRPr="00884417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składowani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A9A3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95E0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3E67080B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8D98A3B" w14:textId="77777777" w:rsidR="00E600A6" w:rsidRPr="00BE35C6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CBDB" w14:textId="77777777" w:rsidR="00E600A6" w:rsidRPr="00884417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dodatkowych kosztów działalnośc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62E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29AA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7EA05B46" w14:textId="77777777" w:rsidTr="00652600">
        <w:trPr>
          <w:trHeight w:val="148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1AC6B0F" w14:textId="77777777" w:rsidR="00E600A6" w:rsidRPr="00BE35C6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E8DB" w14:textId="77777777" w:rsidR="00E600A6" w:rsidRPr="00884417" w:rsidRDefault="00E600A6" w:rsidP="00652600">
            <w:pPr>
              <w:suppressAutoHyphens w:val="0"/>
              <w:jc w:val="center"/>
              <w:rPr>
                <w:noProof/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prolongaty zapłaty skład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DB33" w14:textId="77777777" w:rsidR="00E600A6" w:rsidRPr="00460635" w:rsidRDefault="00E600A6" w:rsidP="006526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EB81" w14:textId="77777777" w:rsidR="00E600A6" w:rsidRPr="00460635" w:rsidRDefault="00E600A6" w:rsidP="006526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E600A6" w:rsidRPr="00460635" w14:paraId="32DDC0D1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8DA7B19" w14:textId="77777777" w:rsidR="00E600A6" w:rsidRPr="00BE35C6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52DD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Zniesienie limitu w klauzuli wandalizmu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A786" w14:textId="77777777" w:rsidR="00E600A6" w:rsidRPr="00460635" w:rsidRDefault="00E600A6" w:rsidP="006526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A536" w14:textId="77777777" w:rsidR="00E600A6" w:rsidRPr="00460635" w:rsidRDefault="00E600A6" w:rsidP="006526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E600A6" w:rsidRPr="00460635" w14:paraId="0E69F55F" w14:textId="77777777" w:rsidTr="00652600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03ACE3F" w14:textId="77777777" w:rsidR="00E600A6" w:rsidRPr="00BE35C6" w:rsidRDefault="00E600A6" w:rsidP="00E600A6">
            <w:pPr>
              <w:pStyle w:val="Akapitzlist"/>
              <w:numPr>
                <w:ilvl w:val="0"/>
                <w:numId w:val="3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02D4" w14:textId="77777777" w:rsidR="00E600A6" w:rsidRPr="00884417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 xml:space="preserve">Zniesienie franszyzy redukcyjnej (brak udziałów własnych)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64D9" w14:textId="77777777" w:rsidR="00E600A6" w:rsidRPr="00460635" w:rsidRDefault="00E600A6" w:rsidP="006526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9500" w14:textId="77777777" w:rsidR="00E600A6" w:rsidRPr="00460635" w:rsidRDefault="00E600A6" w:rsidP="006526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E600A6" w:rsidRPr="00460635" w14:paraId="4CA93AFF" w14:textId="77777777" w:rsidTr="00652600">
        <w:trPr>
          <w:trHeight w:val="2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F70539" w14:textId="77777777" w:rsidR="00E600A6" w:rsidRPr="00520BAC" w:rsidRDefault="00E600A6" w:rsidP="006526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9008AA" w14:textId="77777777" w:rsidR="00E600A6" w:rsidRPr="00B57EA0" w:rsidRDefault="00E600A6" w:rsidP="006526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E600A6" w:rsidRPr="00460635" w14:paraId="3CC36BF8" w14:textId="77777777" w:rsidTr="00652600">
        <w:trPr>
          <w:trHeight w:val="171"/>
          <w:jc w:val="center"/>
        </w:trPr>
        <w:tc>
          <w:tcPr>
            <w:tcW w:w="8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2F4B" w14:textId="77777777" w:rsidR="00E600A6" w:rsidRPr="00460635" w:rsidRDefault="00E600A6" w:rsidP="0065260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A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wraz z klauzulami obligatoryjnymi 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FDE0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329D28F4" w14:textId="77777777" w:rsidTr="00652600">
        <w:trPr>
          <w:trHeight w:val="171"/>
          <w:jc w:val="center"/>
        </w:trPr>
        <w:tc>
          <w:tcPr>
            <w:tcW w:w="8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CAA8" w14:textId="59A6FCAD" w:rsidR="00E600A6" w:rsidRPr="00460635" w:rsidRDefault="00E600A6" w:rsidP="0065260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A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="00190DA9" w:rsidRPr="00741CD8">
              <w:rPr>
                <w:b/>
                <w:bCs/>
                <w:sz w:val="32"/>
                <w:szCs w:val="32"/>
              </w:rPr>
              <w:t>36</w:t>
            </w:r>
            <w:r w:rsidR="00190DA9" w:rsidRPr="00FD06B5">
              <w:rPr>
                <w:b/>
                <w:bCs/>
                <w:sz w:val="20"/>
                <w:szCs w:val="20"/>
              </w:rPr>
              <w:t xml:space="preserve"> miesięcy (trzykrotność ceny za 12 miesięcy):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6666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238E092" w14:textId="0D477BDE" w:rsidR="00E600A6" w:rsidRDefault="00E600A6" w:rsidP="00E600A6">
      <w:pPr>
        <w:tabs>
          <w:tab w:val="left" w:pos="1617"/>
        </w:tabs>
        <w:jc w:val="both"/>
        <w:rPr>
          <w:rFonts w:asciiTheme="minorBidi" w:hAnsiTheme="minorBidi" w:cstheme="minorBidi"/>
          <w:sz w:val="20"/>
          <w:szCs w:val="20"/>
        </w:rPr>
      </w:pPr>
    </w:p>
    <w:p w14:paraId="0A67A4A8" w14:textId="45246C91" w:rsidR="006060B3" w:rsidRDefault="006060B3" w:rsidP="00E600A6">
      <w:pPr>
        <w:tabs>
          <w:tab w:val="left" w:pos="1617"/>
        </w:tabs>
        <w:jc w:val="both"/>
        <w:rPr>
          <w:rFonts w:asciiTheme="minorBidi" w:hAnsiTheme="minorBidi" w:cstheme="minorBidi"/>
          <w:sz w:val="20"/>
          <w:szCs w:val="20"/>
        </w:rPr>
      </w:pPr>
    </w:p>
    <w:p w14:paraId="2165BE9C" w14:textId="574E2888" w:rsidR="006060B3" w:rsidRDefault="006060B3" w:rsidP="00E600A6">
      <w:pPr>
        <w:tabs>
          <w:tab w:val="left" w:pos="1617"/>
        </w:tabs>
        <w:jc w:val="both"/>
        <w:rPr>
          <w:rFonts w:asciiTheme="minorBidi" w:hAnsiTheme="minorBidi" w:cstheme="minorBidi"/>
          <w:sz w:val="20"/>
          <w:szCs w:val="20"/>
        </w:rPr>
      </w:pPr>
    </w:p>
    <w:p w14:paraId="6C75DCA5" w14:textId="77777777" w:rsidR="006060B3" w:rsidRPr="008E7AF5" w:rsidRDefault="006060B3" w:rsidP="00E600A6">
      <w:pPr>
        <w:tabs>
          <w:tab w:val="left" w:pos="1617"/>
        </w:tabs>
        <w:jc w:val="both"/>
        <w:rPr>
          <w:rFonts w:asciiTheme="minorBidi" w:hAnsiTheme="minorBidi" w:cstheme="minorBidi"/>
          <w:sz w:val="20"/>
          <w:szCs w:val="20"/>
        </w:rPr>
      </w:pPr>
    </w:p>
    <w:tbl>
      <w:tblPr>
        <w:tblW w:w="103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2773"/>
        <w:gridCol w:w="2422"/>
        <w:gridCol w:w="39"/>
        <w:gridCol w:w="1753"/>
        <w:gridCol w:w="2529"/>
      </w:tblGrid>
      <w:tr w:rsidR="00E600A6" w:rsidRPr="00CC0AF2" w14:paraId="4C97E294" w14:textId="77777777" w:rsidTr="00652600">
        <w:trPr>
          <w:trHeight w:val="234"/>
          <w:jc w:val="center"/>
        </w:trPr>
        <w:tc>
          <w:tcPr>
            <w:tcW w:w="10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0C2943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B.  UBEZPIECZENIE MIENIA OD </w:t>
            </w:r>
            <w:r w:rsidRPr="00CC0AF2">
              <w:rPr>
                <w:b/>
                <w:bCs/>
                <w:color w:val="000000"/>
                <w:sz w:val="20"/>
                <w:szCs w:val="20"/>
                <w:shd w:val="clear" w:color="auto" w:fill="FFC000"/>
                <w:lang w:eastAsia="pl-PL"/>
              </w:rPr>
              <w:t>KRADZIEŻ Z WŁAMANIEM I RABUNKU</w:t>
            </w:r>
          </w:p>
        </w:tc>
      </w:tr>
      <w:tr w:rsidR="00E600A6" w:rsidRPr="00CC0AF2" w14:paraId="3AE0A851" w14:textId="77777777" w:rsidTr="00652600">
        <w:trPr>
          <w:trHeight w:val="23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9DC2FB0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F1E70AC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D5222C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8CA17E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21C1864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  <w:r w:rsidDel="00D31B3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00A6" w:rsidRPr="00CC0AF2" w14:paraId="4AE4D06D" w14:textId="77777777" w:rsidTr="00652600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7A60C28" w14:textId="77777777" w:rsidR="00E600A6" w:rsidRPr="00CC0AF2" w:rsidRDefault="00E600A6" w:rsidP="00190DA9">
            <w:pPr>
              <w:numPr>
                <w:ilvl w:val="0"/>
                <w:numId w:val="42"/>
              </w:numPr>
              <w:suppressAutoHyphens w:val="0"/>
              <w:ind w:left="36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477B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>Maszyny, urządzenia,  wyposażenie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F135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 xml:space="preserve">20 000 </w:t>
            </w:r>
            <w:r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4894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5D2A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38893B65" w14:textId="77777777" w:rsidTr="00652600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71CB9F8" w14:textId="77777777" w:rsidR="00E600A6" w:rsidRPr="00CC0AF2" w:rsidRDefault="00E600A6" w:rsidP="004D12F4">
            <w:pPr>
              <w:numPr>
                <w:ilvl w:val="0"/>
                <w:numId w:val="42"/>
              </w:numPr>
              <w:suppressAutoHyphens w:val="0"/>
              <w:ind w:left="36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26CD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>Środki Obrotowe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59CA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>30 000</w:t>
            </w:r>
            <w:r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99FC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3F47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1B845196" w14:textId="77777777" w:rsidTr="00652600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3B858CE" w14:textId="77777777" w:rsidR="00E600A6" w:rsidRPr="00CC0AF2" w:rsidRDefault="00E600A6" w:rsidP="004D12F4">
            <w:pPr>
              <w:numPr>
                <w:ilvl w:val="0"/>
                <w:numId w:val="42"/>
              </w:numPr>
              <w:suppressAutoHyphens w:val="0"/>
              <w:ind w:left="36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8969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>Mienie Pracownicze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724A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 xml:space="preserve">5 000 </w:t>
            </w:r>
            <w:r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3F01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ACBB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792BA971" w14:textId="77777777" w:rsidTr="00652600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E3A9E31" w14:textId="77777777" w:rsidR="00E600A6" w:rsidRPr="00CC0AF2" w:rsidRDefault="00E600A6" w:rsidP="004D12F4">
            <w:pPr>
              <w:numPr>
                <w:ilvl w:val="0"/>
                <w:numId w:val="42"/>
              </w:numPr>
              <w:suppressAutoHyphens w:val="0"/>
              <w:ind w:left="36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8834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>Środki obrotowe - Mienie Osób Trzecic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1AE3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 xml:space="preserve">20 000 </w:t>
            </w:r>
            <w:r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7B2A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C81C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291C0E21" w14:textId="77777777" w:rsidTr="00652600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B105B00" w14:textId="77777777" w:rsidR="00E600A6" w:rsidRPr="00CC0AF2" w:rsidRDefault="00E600A6" w:rsidP="004D12F4">
            <w:pPr>
              <w:numPr>
                <w:ilvl w:val="0"/>
                <w:numId w:val="42"/>
              </w:numPr>
              <w:suppressAutoHyphens w:val="0"/>
              <w:ind w:left="36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C7B8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>Mienie o mniejszej wartości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CAF1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 xml:space="preserve">10 000 </w:t>
            </w:r>
            <w:r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4503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462D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621E334E" w14:textId="77777777" w:rsidTr="00652600">
        <w:trPr>
          <w:trHeight w:val="21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456E367" w14:textId="77777777" w:rsidR="00E600A6" w:rsidRPr="00CC0AF2" w:rsidRDefault="00E600A6" w:rsidP="004D12F4">
            <w:pPr>
              <w:numPr>
                <w:ilvl w:val="0"/>
                <w:numId w:val="42"/>
              </w:numPr>
              <w:suppressAutoHyphens w:val="0"/>
              <w:ind w:left="36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B0FA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>Gotówka w schowkac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1008" w14:textId="32A82975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>4</w:t>
            </w:r>
            <w:r w:rsidR="00190DA9">
              <w:rPr>
                <w:rFonts w:eastAsia="Calibri"/>
                <w:sz w:val="20"/>
                <w:szCs w:val="20"/>
              </w:rPr>
              <w:t>8</w:t>
            </w:r>
            <w:r>
              <w:rPr>
                <w:rFonts w:eastAsia="Calibri"/>
                <w:sz w:val="20"/>
                <w:szCs w:val="20"/>
              </w:rPr>
              <w:t> </w:t>
            </w:r>
            <w:r w:rsidRPr="00CC0AF2">
              <w:rPr>
                <w:rFonts w:eastAsia="Calibri"/>
                <w:sz w:val="20"/>
                <w:szCs w:val="20"/>
              </w:rPr>
              <w:t>000</w:t>
            </w:r>
            <w:r>
              <w:rPr>
                <w:rFonts w:eastAsia="Calibri"/>
                <w:sz w:val="20"/>
                <w:szCs w:val="20"/>
              </w:rPr>
              <w:t xml:space="preserve"> PL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D900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A386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3043DEA8" w14:textId="77777777" w:rsidTr="00652600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BA31931" w14:textId="77777777" w:rsidR="00E600A6" w:rsidRPr="00CC0AF2" w:rsidRDefault="00E600A6" w:rsidP="004D12F4">
            <w:pPr>
              <w:numPr>
                <w:ilvl w:val="0"/>
                <w:numId w:val="42"/>
              </w:numPr>
              <w:suppressAutoHyphens w:val="0"/>
              <w:ind w:left="36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4F2E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>Gotówka w czasie transportu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8481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Pr="00CC0AF2">
              <w:rPr>
                <w:rFonts w:eastAsia="Calibri"/>
                <w:sz w:val="20"/>
                <w:szCs w:val="20"/>
              </w:rPr>
              <w:t xml:space="preserve"> 000 </w:t>
            </w:r>
            <w:r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3F2E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73EC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372592CE" w14:textId="77777777" w:rsidTr="00652600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6C1962B" w14:textId="77777777" w:rsidR="00E600A6" w:rsidRPr="00CC0AF2" w:rsidRDefault="00E600A6" w:rsidP="004D12F4">
            <w:pPr>
              <w:numPr>
                <w:ilvl w:val="0"/>
                <w:numId w:val="42"/>
              </w:numPr>
              <w:suppressAutoHyphens w:val="0"/>
              <w:ind w:left="36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BFDF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>Naprawa zabezpieczeń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9618" w14:textId="21D17401" w:rsidR="00E600A6" w:rsidRPr="00CC0AF2" w:rsidRDefault="00190DA9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5 </w:t>
            </w:r>
            <w:r w:rsidR="00E600A6" w:rsidRPr="00CC0AF2">
              <w:rPr>
                <w:rFonts w:eastAsia="Calibri"/>
                <w:sz w:val="20"/>
                <w:szCs w:val="20"/>
              </w:rPr>
              <w:t xml:space="preserve">000 </w:t>
            </w:r>
            <w:r w:rsidR="00E600A6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E685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40F3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0C47A7EF" w14:textId="77777777" w:rsidTr="00652600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77DAB39" w14:textId="77777777" w:rsidR="00E600A6" w:rsidRPr="00CC0AF2" w:rsidRDefault="00E600A6" w:rsidP="00652600">
            <w:pPr>
              <w:suppressAutoHyphens w:val="0"/>
              <w:ind w:left="720"/>
              <w:contextualSpacing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B1E80FF" w14:textId="77777777" w:rsidR="00E600A6" w:rsidRPr="00CC0AF2" w:rsidRDefault="00E600A6" w:rsidP="00652600">
            <w:pPr>
              <w:suppressAutoHyphens w:val="0"/>
              <w:ind w:left="72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E600A6" w:rsidRPr="00CC0AF2" w14:paraId="47F43481" w14:textId="77777777" w:rsidTr="00652600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4022184" w14:textId="77777777" w:rsidR="00E600A6" w:rsidRPr="00CC0AF2" w:rsidRDefault="00E600A6" w:rsidP="00652600">
            <w:pPr>
              <w:suppressAutoHyphens w:val="0"/>
              <w:ind w:left="720"/>
              <w:contextualSpacing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0CC8671" w14:textId="77777777" w:rsidR="00E600A6" w:rsidRPr="00415F24" w:rsidRDefault="00E600A6" w:rsidP="006526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15F24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14E6D73" w14:textId="77777777" w:rsidR="00E600A6" w:rsidRPr="00CC0AF2" w:rsidRDefault="00E600A6" w:rsidP="00652600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S</w:t>
            </w: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tatus klauzuli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8C9AACB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BAA1BAA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E600A6" w:rsidRPr="00CC0AF2" w14:paraId="74084451" w14:textId="77777777" w:rsidTr="00652600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E8F1A7E" w14:textId="77777777" w:rsidR="00E600A6" w:rsidRPr="00CC0AF2" w:rsidRDefault="00E600A6" w:rsidP="00E600A6">
            <w:pPr>
              <w:numPr>
                <w:ilvl w:val="0"/>
                <w:numId w:val="37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479D" w14:textId="77777777" w:rsidR="00E600A6" w:rsidRPr="00CC0AF2" w:rsidRDefault="00E600A6" w:rsidP="0065260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CC0AF2">
              <w:rPr>
                <w:sz w:val="20"/>
                <w:szCs w:val="20"/>
              </w:rPr>
              <w:t>Klauzula bezzwłocznej naprawy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24FC" w14:textId="77777777" w:rsidR="00E600A6" w:rsidRPr="00CC0AF2" w:rsidRDefault="00E600A6" w:rsidP="00652600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8DF2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51CF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3C306CF6" w14:textId="77777777" w:rsidTr="00652600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C31DA9F" w14:textId="77777777" w:rsidR="00E600A6" w:rsidRPr="00CC0AF2" w:rsidRDefault="00E600A6" w:rsidP="00E600A6">
            <w:pPr>
              <w:numPr>
                <w:ilvl w:val="0"/>
                <w:numId w:val="37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0810" w14:textId="77777777" w:rsidR="00E600A6" w:rsidRPr="00CC0AF2" w:rsidRDefault="00E600A6" w:rsidP="006526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0AF2">
              <w:rPr>
                <w:bCs/>
                <w:sz w:val="20"/>
                <w:szCs w:val="20"/>
              </w:rPr>
              <w:t>Klauzula kradzieży zwykłej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22DB" w14:textId="77777777" w:rsidR="00E600A6" w:rsidRPr="00CC0AF2" w:rsidRDefault="00E600A6" w:rsidP="00652600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0B9D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80FE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41774EBB" w14:textId="77777777" w:rsidTr="00652600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8D0E74B" w14:textId="77777777" w:rsidR="00E600A6" w:rsidRPr="00CC0AF2" w:rsidRDefault="00E600A6" w:rsidP="00E600A6">
            <w:pPr>
              <w:numPr>
                <w:ilvl w:val="0"/>
                <w:numId w:val="37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FE7C" w14:textId="77777777" w:rsidR="00E600A6" w:rsidRPr="00CC0AF2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CC0AF2">
              <w:rPr>
                <w:sz w:val="20"/>
                <w:szCs w:val="20"/>
              </w:rPr>
              <w:t xml:space="preserve">Klauzula akceptacji istniejących zabezpieczeń </w:t>
            </w:r>
            <w:proofErr w:type="spellStart"/>
            <w:r w:rsidRPr="00CC0AF2">
              <w:rPr>
                <w:sz w:val="20"/>
                <w:szCs w:val="20"/>
              </w:rPr>
              <w:t>przeciwkradzieżowych</w:t>
            </w:r>
            <w:proofErr w:type="spellEnd"/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DDE0" w14:textId="77777777" w:rsidR="00E600A6" w:rsidRPr="00CC0AF2" w:rsidRDefault="00E600A6" w:rsidP="00652600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38C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2C09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4E2F3CB7" w14:textId="77777777" w:rsidTr="00652600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9142045" w14:textId="77777777" w:rsidR="00E600A6" w:rsidRPr="00CC0AF2" w:rsidRDefault="00E600A6" w:rsidP="00652600">
            <w:pPr>
              <w:suppressAutoHyphens w:val="0"/>
              <w:ind w:left="72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426C3B8" w14:textId="77777777" w:rsidR="00E600A6" w:rsidRPr="00CC0AF2" w:rsidRDefault="00E600A6" w:rsidP="00652600">
            <w:pPr>
              <w:suppressAutoHyphens w:val="0"/>
              <w:ind w:left="720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Klauzule </w:t>
            </w:r>
            <w:r w:rsidRPr="00CC0AF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e</w:t>
            </w:r>
          </w:p>
        </w:tc>
      </w:tr>
      <w:tr w:rsidR="00E600A6" w:rsidRPr="00CC0AF2" w14:paraId="17A0B397" w14:textId="77777777" w:rsidTr="00652600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5390E47" w14:textId="77777777" w:rsidR="00E600A6" w:rsidRPr="00CC0AF2" w:rsidRDefault="00E600A6" w:rsidP="00652600">
            <w:pPr>
              <w:suppressAutoHyphens w:val="0"/>
              <w:ind w:left="720"/>
              <w:contextualSpacing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8E56C71" w14:textId="77777777" w:rsidR="00E600A6" w:rsidRPr="00415F24" w:rsidRDefault="00E600A6" w:rsidP="006526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15F24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47E232A" w14:textId="77777777" w:rsidR="00E600A6" w:rsidRPr="00CC0AF2" w:rsidDel="00520BAC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L</w:t>
            </w: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iczba punktów przypisana klauzuli</w:t>
            </w:r>
            <w:r w:rsidDel="00D31B31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617BC54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E425E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  <w:r w:rsidDel="00D31B3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00A6" w:rsidRPr="00CC0AF2" w14:paraId="519D7511" w14:textId="77777777" w:rsidTr="00652600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B166FDD" w14:textId="77777777" w:rsidR="00E600A6" w:rsidRPr="00CC0AF2" w:rsidRDefault="00E600A6" w:rsidP="00E600A6">
            <w:pPr>
              <w:numPr>
                <w:ilvl w:val="0"/>
                <w:numId w:val="37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3A1D" w14:textId="77777777" w:rsidR="00E600A6" w:rsidRPr="003F75A7" w:rsidRDefault="00E600A6" w:rsidP="00652600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C0AF2">
              <w:rPr>
                <w:bCs/>
                <w:sz w:val="20"/>
                <w:szCs w:val="20"/>
                <w:shd w:val="clear" w:color="auto" w:fill="FFFFFF"/>
              </w:rPr>
              <w:t>Klauzula automatycznego pokrycia konsumpcji sumy ubezpieczenia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59A7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355E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43E5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13FFFF9A" w14:textId="77777777" w:rsidTr="00652600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0A0F4F4" w14:textId="77777777" w:rsidR="00E600A6" w:rsidRPr="00CC0AF2" w:rsidRDefault="00E600A6" w:rsidP="00E600A6">
            <w:pPr>
              <w:numPr>
                <w:ilvl w:val="0"/>
                <w:numId w:val="37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FE12" w14:textId="77777777" w:rsidR="00E600A6" w:rsidRPr="003F75A7" w:rsidRDefault="00E600A6" w:rsidP="00652600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CC0AF2">
              <w:rPr>
                <w:sz w:val="20"/>
                <w:szCs w:val="20"/>
              </w:rPr>
              <w:t>Klauzula kradzieży mienia z terenu firmy będącego na placu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D2AD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355E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2465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5DD1006E" w14:textId="77777777" w:rsidTr="00652600">
        <w:trPr>
          <w:trHeight w:val="3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FD604E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9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3964745E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E600A6" w:rsidRPr="00CC0AF2" w14:paraId="7B99829E" w14:textId="77777777" w:rsidTr="00652600">
        <w:trPr>
          <w:trHeight w:val="372"/>
          <w:jc w:val="center"/>
        </w:trPr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6456" w14:textId="77777777" w:rsidR="00E600A6" w:rsidRPr="00CC0AF2" w:rsidRDefault="00E600A6" w:rsidP="0065260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B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wraz z klauzulami obligatoryjnymi 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120E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37CA6362" w14:textId="77777777" w:rsidTr="00652600">
        <w:trPr>
          <w:trHeight w:val="372"/>
          <w:jc w:val="center"/>
        </w:trPr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D7F1" w14:textId="6C415F28" w:rsidR="00E600A6" w:rsidRPr="00CC0AF2" w:rsidDel="001060AC" w:rsidRDefault="00E600A6" w:rsidP="0065260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B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="00190DA9" w:rsidRPr="00741CD8">
              <w:rPr>
                <w:b/>
                <w:bCs/>
                <w:sz w:val="32"/>
                <w:szCs w:val="32"/>
              </w:rPr>
              <w:t>36</w:t>
            </w:r>
            <w:r w:rsidR="00190DA9" w:rsidRPr="00FD06B5">
              <w:rPr>
                <w:b/>
                <w:bCs/>
                <w:sz w:val="20"/>
                <w:szCs w:val="20"/>
              </w:rPr>
              <w:t xml:space="preserve"> miesięcy (trzykrotność ceny za 12 miesięcy):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0BCC" w14:textId="77777777" w:rsidR="00E600A6" w:rsidRPr="00CC0AF2" w:rsidDel="001060AC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A536B02" w14:textId="009E8DB9" w:rsidR="00E600A6" w:rsidRDefault="00E600A6" w:rsidP="00E600A6"/>
    <w:p w14:paraId="5DAF9559" w14:textId="34015871" w:rsidR="006060B3" w:rsidRDefault="006060B3" w:rsidP="00E600A6"/>
    <w:p w14:paraId="32AAB594" w14:textId="5A04B007" w:rsidR="006060B3" w:rsidRDefault="006060B3" w:rsidP="00E600A6"/>
    <w:p w14:paraId="00E1DE67" w14:textId="741DD16F" w:rsidR="006060B3" w:rsidRDefault="006060B3" w:rsidP="00E600A6"/>
    <w:p w14:paraId="36F87C1F" w14:textId="75BE8CBF" w:rsidR="006060B3" w:rsidRDefault="006060B3" w:rsidP="00E600A6"/>
    <w:p w14:paraId="2A2A7346" w14:textId="39950FE2" w:rsidR="006060B3" w:rsidRDefault="006060B3" w:rsidP="00E600A6"/>
    <w:p w14:paraId="268F2792" w14:textId="5CEDD70A" w:rsidR="006060B3" w:rsidRDefault="006060B3" w:rsidP="00E600A6"/>
    <w:p w14:paraId="2B5F9405" w14:textId="0CBE4130" w:rsidR="006060B3" w:rsidRDefault="006060B3" w:rsidP="00E600A6"/>
    <w:p w14:paraId="79D778D8" w14:textId="77777777" w:rsidR="006060B3" w:rsidRDefault="006060B3" w:rsidP="00E600A6"/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4047"/>
        <w:gridCol w:w="1679"/>
        <w:gridCol w:w="1786"/>
        <w:gridCol w:w="2171"/>
      </w:tblGrid>
      <w:tr w:rsidR="00E600A6" w:rsidRPr="00CC0AF2" w14:paraId="4DDC85DE" w14:textId="77777777" w:rsidTr="00652600">
        <w:trPr>
          <w:trHeight w:val="282"/>
          <w:jc w:val="center"/>
        </w:trPr>
        <w:tc>
          <w:tcPr>
            <w:tcW w:w="10356" w:type="dxa"/>
            <w:gridSpan w:val="5"/>
            <w:shd w:val="clear" w:color="auto" w:fill="FFC000"/>
            <w:noWrap/>
            <w:vAlign w:val="center"/>
            <w:hideMark/>
          </w:tcPr>
          <w:p w14:paraId="1D3D25B6" w14:textId="77777777" w:rsidR="00E600A6" w:rsidRPr="00CC0AF2" w:rsidRDefault="00E600A6" w:rsidP="004D12F4">
            <w:pPr>
              <w:numPr>
                <w:ilvl w:val="0"/>
                <w:numId w:val="41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UBEZPIECZENIE SZYB OD STŁUCZENIA</w:t>
            </w:r>
          </w:p>
        </w:tc>
      </w:tr>
      <w:tr w:rsidR="00E600A6" w:rsidRPr="00CC0AF2" w14:paraId="5F6E294F" w14:textId="77777777" w:rsidTr="00652600">
        <w:trPr>
          <w:trHeight w:val="282"/>
          <w:jc w:val="center"/>
        </w:trPr>
        <w:tc>
          <w:tcPr>
            <w:tcW w:w="673" w:type="dxa"/>
            <w:shd w:val="clear" w:color="000000" w:fill="9BC2E6"/>
            <w:vAlign w:val="center"/>
            <w:hideMark/>
          </w:tcPr>
          <w:p w14:paraId="20086BD1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047" w:type="dxa"/>
            <w:shd w:val="clear" w:color="000000" w:fill="9BC2E6"/>
            <w:vAlign w:val="center"/>
            <w:hideMark/>
          </w:tcPr>
          <w:p w14:paraId="7E1D066A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679" w:type="dxa"/>
            <w:shd w:val="clear" w:color="000000" w:fill="9BC2E6"/>
            <w:vAlign w:val="center"/>
            <w:hideMark/>
          </w:tcPr>
          <w:p w14:paraId="3A8C1A60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786" w:type="dxa"/>
            <w:shd w:val="clear" w:color="000000" w:fill="9BC2E6"/>
            <w:vAlign w:val="center"/>
            <w:hideMark/>
          </w:tcPr>
          <w:p w14:paraId="2BDCB71C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2171" w:type="dxa"/>
            <w:shd w:val="clear" w:color="000000" w:fill="9BC2E6"/>
            <w:vAlign w:val="center"/>
            <w:hideMark/>
          </w:tcPr>
          <w:p w14:paraId="4D6965AB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E600A6" w:rsidRPr="00CC0AF2" w14:paraId="23124A86" w14:textId="77777777" w:rsidTr="00652600">
        <w:trPr>
          <w:trHeight w:val="683"/>
          <w:jc w:val="center"/>
        </w:trPr>
        <w:tc>
          <w:tcPr>
            <w:tcW w:w="673" w:type="dxa"/>
            <w:shd w:val="clear" w:color="000000" w:fill="9BC2E6"/>
            <w:vAlign w:val="center"/>
          </w:tcPr>
          <w:p w14:paraId="2033B3E3" w14:textId="77777777" w:rsidR="00E600A6" w:rsidRPr="00CC0AF2" w:rsidRDefault="00E600A6" w:rsidP="004D12F4">
            <w:pPr>
              <w:numPr>
                <w:ilvl w:val="0"/>
                <w:numId w:val="43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7" w:type="dxa"/>
            <w:shd w:val="clear" w:color="auto" w:fill="auto"/>
            <w:vAlign w:val="center"/>
            <w:hideMark/>
          </w:tcPr>
          <w:p w14:paraId="7A88CC6D" w14:textId="77777777" w:rsidR="00E600A6" w:rsidRPr="00CC0AF2" w:rsidRDefault="00E600A6" w:rsidP="00652600">
            <w:pPr>
              <w:suppressAutoHyphens w:val="0"/>
              <w:ind w:left="720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sz w:val="20"/>
                <w:szCs w:val="20"/>
              </w:rPr>
              <w:t>Oszklenie ścian i dachów oraz szyby okienne i drzwiowe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6D175DF1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Minimum 3</w:t>
            </w:r>
            <w:r w:rsidRPr="00CC0AF2">
              <w:rPr>
                <w:sz w:val="20"/>
                <w:szCs w:val="20"/>
              </w:rPr>
              <w:t>.000</w:t>
            </w:r>
            <w:r>
              <w:rPr>
                <w:sz w:val="20"/>
                <w:szCs w:val="20"/>
              </w:rPr>
              <w:t xml:space="preserve"> PLN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347BD991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E5662A0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600A6" w:rsidRPr="00CC0AF2" w14:paraId="1DF46C50" w14:textId="77777777" w:rsidTr="00652600">
        <w:trPr>
          <w:trHeight w:val="523"/>
          <w:jc w:val="center"/>
        </w:trPr>
        <w:tc>
          <w:tcPr>
            <w:tcW w:w="673" w:type="dxa"/>
            <w:shd w:val="clear" w:color="000000" w:fill="9BC2E6"/>
            <w:vAlign w:val="center"/>
          </w:tcPr>
          <w:p w14:paraId="0FC1CB94" w14:textId="77777777" w:rsidR="00E600A6" w:rsidRPr="00CC0AF2" w:rsidRDefault="00E600A6" w:rsidP="004D12F4">
            <w:pPr>
              <w:numPr>
                <w:ilvl w:val="0"/>
                <w:numId w:val="43"/>
              </w:numPr>
              <w:suppressAutoHyphens w:val="0"/>
              <w:ind w:left="36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7" w:type="dxa"/>
            <w:shd w:val="clear" w:color="auto" w:fill="auto"/>
            <w:vAlign w:val="center"/>
            <w:hideMark/>
          </w:tcPr>
          <w:p w14:paraId="18AB9887" w14:textId="77777777" w:rsidR="00E600A6" w:rsidRPr="00CC0AF2" w:rsidRDefault="00E600A6" w:rsidP="00652600">
            <w:pPr>
              <w:suppressAutoHyphens w:val="0"/>
              <w:ind w:left="720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938E7">
              <w:rPr>
                <w:sz w:val="20"/>
                <w:szCs w:val="20"/>
              </w:rPr>
              <w:t>Inne przedmioty szklane, w tym szyby w przystankach autobusowych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0A072985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Minimum: </w:t>
            </w:r>
            <w:r w:rsidRPr="00CC0AF2">
              <w:rPr>
                <w:sz w:val="20"/>
                <w:szCs w:val="20"/>
              </w:rPr>
              <w:t>5.000</w:t>
            </w:r>
            <w:r>
              <w:rPr>
                <w:sz w:val="20"/>
                <w:szCs w:val="20"/>
              </w:rPr>
              <w:t xml:space="preserve"> PLN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4FD088D1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E1D87EE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600A6" w:rsidRPr="00CC0AF2" w14:paraId="154A0EA3" w14:textId="77777777" w:rsidTr="00652600">
        <w:trPr>
          <w:trHeight w:val="523"/>
          <w:jc w:val="center"/>
        </w:trPr>
        <w:tc>
          <w:tcPr>
            <w:tcW w:w="673" w:type="dxa"/>
            <w:shd w:val="clear" w:color="000000" w:fill="9BC2E6"/>
            <w:vAlign w:val="center"/>
          </w:tcPr>
          <w:p w14:paraId="44EBEB0A" w14:textId="77777777" w:rsidR="00E600A6" w:rsidRPr="00CC0AF2" w:rsidRDefault="00E600A6" w:rsidP="00652600">
            <w:pPr>
              <w:suppressAutoHyphens w:val="0"/>
              <w:ind w:left="72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7" w:type="dxa"/>
            <w:shd w:val="clear" w:color="auto" w:fill="9CC2E5" w:themeFill="accent1" w:themeFillTint="99"/>
            <w:vAlign w:val="center"/>
            <w:hideMark/>
          </w:tcPr>
          <w:p w14:paraId="29A4BE65" w14:textId="77777777" w:rsidR="00E600A6" w:rsidRPr="00CC0AF2" w:rsidRDefault="00E600A6" w:rsidP="00652600">
            <w:pPr>
              <w:suppressAutoHyphens w:val="0"/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679" w:type="dxa"/>
            <w:shd w:val="clear" w:color="auto" w:fill="9CC2E5" w:themeFill="accent1" w:themeFillTint="99"/>
            <w:vAlign w:val="center"/>
            <w:hideMark/>
          </w:tcPr>
          <w:p w14:paraId="3028E16A" w14:textId="77777777" w:rsidR="00E600A6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S</w:t>
            </w: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tatus klauzuli </w:t>
            </w:r>
          </w:p>
        </w:tc>
        <w:tc>
          <w:tcPr>
            <w:tcW w:w="1786" w:type="dxa"/>
            <w:shd w:val="clear" w:color="auto" w:fill="9CC2E5" w:themeFill="accent1" w:themeFillTint="99"/>
            <w:vAlign w:val="center"/>
            <w:hideMark/>
          </w:tcPr>
          <w:p w14:paraId="2B5C663E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2171" w:type="dxa"/>
            <w:shd w:val="clear" w:color="auto" w:fill="9CC2E5" w:themeFill="accent1" w:themeFillTint="99"/>
            <w:vAlign w:val="center"/>
            <w:hideMark/>
          </w:tcPr>
          <w:p w14:paraId="12CB1DFC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E600A6" w:rsidRPr="00CC0AF2" w14:paraId="6BFE46F3" w14:textId="77777777" w:rsidTr="00652600">
        <w:trPr>
          <w:trHeight w:val="523"/>
          <w:jc w:val="center"/>
        </w:trPr>
        <w:tc>
          <w:tcPr>
            <w:tcW w:w="673" w:type="dxa"/>
            <w:shd w:val="clear" w:color="000000" w:fill="9BC2E6"/>
            <w:vAlign w:val="center"/>
          </w:tcPr>
          <w:p w14:paraId="55203EA2" w14:textId="77777777" w:rsidR="00E600A6" w:rsidRPr="00CC0AF2" w:rsidRDefault="00E600A6" w:rsidP="004D12F4">
            <w:pPr>
              <w:numPr>
                <w:ilvl w:val="0"/>
                <w:numId w:val="44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7" w:type="dxa"/>
            <w:shd w:val="clear" w:color="auto" w:fill="auto"/>
            <w:vAlign w:val="center"/>
            <w:hideMark/>
          </w:tcPr>
          <w:p w14:paraId="510FA843" w14:textId="77777777" w:rsidR="00E600A6" w:rsidRPr="00CC0AF2" w:rsidRDefault="00E600A6" w:rsidP="00652600">
            <w:pPr>
              <w:suppressAutoHyphens w:val="0"/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reprezentantów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60B70341" w14:textId="77777777" w:rsidR="00E600A6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86" w:type="dxa"/>
            <w:shd w:val="clear" w:color="auto" w:fill="auto"/>
            <w:hideMark/>
          </w:tcPr>
          <w:p w14:paraId="6804CA8C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ADB5951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3537D0EF" w14:textId="77777777" w:rsidTr="00652600">
        <w:trPr>
          <w:trHeight w:val="523"/>
          <w:jc w:val="center"/>
        </w:trPr>
        <w:tc>
          <w:tcPr>
            <w:tcW w:w="673" w:type="dxa"/>
            <w:shd w:val="clear" w:color="000000" w:fill="9BC2E6"/>
            <w:vAlign w:val="center"/>
          </w:tcPr>
          <w:p w14:paraId="14F4BFE8" w14:textId="77777777" w:rsidR="00E600A6" w:rsidRPr="00CC0AF2" w:rsidRDefault="00E600A6" w:rsidP="004D12F4">
            <w:pPr>
              <w:numPr>
                <w:ilvl w:val="0"/>
                <w:numId w:val="44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7" w:type="dxa"/>
            <w:shd w:val="clear" w:color="auto" w:fill="auto"/>
            <w:vAlign w:val="center"/>
            <w:hideMark/>
          </w:tcPr>
          <w:p w14:paraId="0C72E2DA" w14:textId="77777777" w:rsidR="00E600A6" w:rsidRPr="00CC0AF2" w:rsidRDefault="00E600A6" w:rsidP="00652600">
            <w:pPr>
              <w:suppressAutoHyphens w:val="0"/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1C5C0B">
              <w:rPr>
                <w:bCs/>
                <w:sz w:val="20"/>
                <w:szCs w:val="20"/>
              </w:rPr>
              <w:t xml:space="preserve">Klauzula bezzwłocznej naprawy 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2E75882F" w14:textId="77777777" w:rsidR="00E600A6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86" w:type="dxa"/>
            <w:shd w:val="clear" w:color="auto" w:fill="auto"/>
            <w:hideMark/>
          </w:tcPr>
          <w:p w14:paraId="6DF63562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96AE74A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18419705" w14:textId="77777777" w:rsidTr="00652600">
        <w:trPr>
          <w:trHeight w:val="523"/>
          <w:jc w:val="center"/>
        </w:trPr>
        <w:tc>
          <w:tcPr>
            <w:tcW w:w="673" w:type="dxa"/>
            <w:shd w:val="clear" w:color="000000" w:fill="9BC2E6"/>
            <w:vAlign w:val="center"/>
          </w:tcPr>
          <w:p w14:paraId="39572C81" w14:textId="77777777" w:rsidR="00E600A6" w:rsidRPr="00CC0AF2" w:rsidRDefault="00E600A6" w:rsidP="004D12F4">
            <w:pPr>
              <w:numPr>
                <w:ilvl w:val="0"/>
                <w:numId w:val="44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7" w:type="dxa"/>
            <w:shd w:val="clear" w:color="auto" w:fill="auto"/>
            <w:vAlign w:val="center"/>
            <w:hideMark/>
          </w:tcPr>
          <w:p w14:paraId="605315DF" w14:textId="77777777" w:rsidR="00E600A6" w:rsidRPr="00CC0AF2" w:rsidRDefault="00E600A6" w:rsidP="00652600">
            <w:pPr>
              <w:suppressAutoHyphens w:val="0"/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1C5C0B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likwidacji drobnych szkód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6E7AF103" w14:textId="77777777" w:rsidR="00E600A6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86" w:type="dxa"/>
            <w:shd w:val="clear" w:color="auto" w:fill="auto"/>
            <w:hideMark/>
          </w:tcPr>
          <w:p w14:paraId="7D7CFA98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EA698D2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0B8A700A" w14:textId="77777777" w:rsidTr="00652600">
        <w:trPr>
          <w:trHeight w:val="523"/>
          <w:jc w:val="center"/>
        </w:trPr>
        <w:tc>
          <w:tcPr>
            <w:tcW w:w="673" w:type="dxa"/>
            <w:shd w:val="clear" w:color="000000" w:fill="9BC2E6"/>
            <w:vAlign w:val="center"/>
          </w:tcPr>
          <w:p w14:paraId="274B4F6B" w14:textId="77777777" w:rsidR="00E600A6" w:rsidRPr="00CC0AF2" w:rsidRDefault="00E600A6" w:rsidP="004D12F4">
            <w:pPr>
              <w:numPr>
                <w:ilvl w:val="0"/>
                <w:numId w:val="44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7" w:type="dxa"/>
            <w:shd w:val="clear" w:color="auto" w:fill="auto"/>
            <w:vAlign w:val="center"/>
            <w:hideMark/>
          </w:tcPr>
          <w:p w14:paraId="0F3282FB" w14:textId="77777777" w:rsidR="00E600A6" w:rsidRPr="00CC0AF2" w:rsidRDefault="00E600A6" w:rsidP="00652600">
            <w:pPr>
              <w:suppressAutoHyphens w:val="0"/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color w:val="202020"/>
                <w:sz w:val="20"/>
                <w:szCs w:val="20"/>
                <w:shd w:val="clear" w:color="auto" w:fill="FFFFFF"/>
              </w:rPr>
              <w:t xml:space="preserve">Klauzula formy elektronicznej 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1FD7991F" w14:textId="77777777" w:rsidR="00E600A6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86" w:type="dxa"/>
            <w:shd w:val="clear" w:color="auto" w:fill="auto"/>
            <w:hideMark/>
          </w:tcPr>
          <w:p w14:paraId="2D1A0E1C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B9C0576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526988F3" w14:textId="77777777" w:rsidTr="00652600">
        <w:trPr>
          <w:trHeight w:val="523"/>
          <w:jc w:val="center"/>
        </w:trPr>
        <w:tc>
          <w:tcPr>
            <w:tcW w:w="673" w:type="dxa"/>
            <w:shd w:val="clear" w:color="000000" w:fill="9BC2E6"/>
            <w:vAlign w:val="center"/>
          </w:tcPr>
          <w:p w14:paraId="58F8DFE3" w14:textId="77777777" w:rsidR="00E600A6" w:rsidRPr="00CC0AF2" w:rsidRDefault="00E600A6" w:rsidP="004D12F4">
            <w:pPr>
              <w:numPr>
                <w:ilvl w:val="0"/>
                <w:numId w:val="44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7" w:type="dxa"/>
            <w:shd w:val="clear" w:color="auto" w:fill="auto"/>
            <w:vAlign w:val="center"/>
            <w:hideMark/>
          </w:tcPr>
          <w:p w14:paraId="5EB1E067" w14:textId="77777777" w:rsidR="00E600A6" w:rsidRPr="00CC0AF2" w:rsidRDefault="00E600A6" w:rsidP="00652600">
            <w:pPr>
              <w:suppressAutoHyphens w:val="0"/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1C5C0B">
              <w:rPr>
                <w:bCs/>
                <w:color w:val="202020"/>
                <w:sz w:val="20"/>
                <w:szCs w:val="20"/>
                <w:shd w:val="clear" w:color="auto" w:fill="FFFFFF"/>
              </w:rPr>
              <w:t xml:space="preserve">Klauzula oględzin 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68FAC08F" w14:textId="77777777" w:rsidR="00E600A6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86" w:type="dxa"/>
            <w:shd w:val="clear" w:color="auto" w:fill="auto"/>
            <w:hideMark/>
          </w:tcPr>
          <w:p w14:paraId="76BA126D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B61CFB0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3E5D91C1" w14:textId="77777777" w:rsidTr="00652600">
        <w:trPr>
          <w:trHeight w:val="523"/>
          <w:jc w:val="center"/>
        </w:trPr>
        <w:tc>
          <w:tcPr>
            <w:tcW w:w="673" w:type="dxa"/>
            <w:shd w:val="clear" w:color="000000" w:fill="9BC2E6"/>
            <w:vAlign w:val="center"/>
          </w:tcPr>
          <w:p w14:paraId="35B7AF57" w14:textId="77777777" w:rsidR="00E600A6" w:rsidRPr="00CC0AF2" w:rsidRDefault="00E600A6" w:rsidP="004D12F4">
            <w:pPr>
              <w:numPr>
                <w:ilvl w:val="0"/>
                <w:numId w:val="44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7" w:type="dxa"/>
            <w:shd w:val="clear" w:color="auto" w:fill="auto"/>
            <w:vAlign w:val="center"/>
            <w:hideMark/>
          </w:tcPr>
          <w:p w14:paraId="62CE6702" w14:textId="77777777" w:rsidR="00E600A6" w:rsidRPr="00CC0AF2" w:rsidRDefault="00E600A6" w:rsidP="00652600">
            <w:pPr>
              <w:suppressAutoHyphens w:val="0"/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terminu zgłaszania szkód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23529FBB" w14:textId="77777777" w:rsidR="00E600A6" w:rsidRDefault="00E600A6" w:rsidP="00652600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86" w:type="dxa"/>
            <w:shd w:val="clear" w:color="auto" w:fill="auto"/>
            <w:hideMark/>
          </w:tcPr>
          <w:p w14:paraId="33C680E8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14C120E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68C0998F" w14:textId="77777777" w:rsidTr="00652600">
        <w:trPr>
          <w:trHeight w:val="53"/>
          <w:jc w:val="center"/>
        </w:trPr>
        <w:tc>
          <w:tcPr>
            <w:tcW w:w="10356" w:type="dxa"/>
            <w:gridSpan w:val="5"/>
            <w:shd w:val="clear" w:color="auto" w:fill="000000" w:themeFill="text1"/>
            <w:vAlign w:val="center"/>
          </w:tcPr>
          <w:p w14:paraId="26AD7DD2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E600A6" w:rsidRPr="00CC0AF2" w14:paraId="76C95067" w14:textId="77777777" w:rsidTr="00652600">
        <w:trPr>
          <w:trHeight w:val="446"/>
          <w:jc w:val="center"/>
        </w:trPr>
        <w:tc>
          <w:tcPr>
            <w:tcW w:w="8185" w:type="dxa"/>
            <w:gridSpan w:val="4"/>
            <w:shd w:val="clear" w:color="auto" w:fill="auto"/>
            <w:vAlign w:val="center"/>
            <w:hideMark/>
          </w:tcPr>
          <w:p w14:paraId="3FCFEC99" w14:textId="77777777" w:rsidR="00E600A6" w:rsidRPr="00CC0AF2" w:rsidRDefault="00E600A6" w:rsidP="0065260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NA ZA ZAKRES UBEZPIECZENIA „C”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6B487C5" w14:textId="77777777" w:rsidR="00E600A6" w:rsidRPr="00CC0AF2" w:rsidRDefault="00E600A6" w:rsidP="0065260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1E87B925" w14:textId="77777777" w:rsidTr="00652600">
        <w:trPr>
          <w:trHeight w:val="446"/>
          <w:jc w:val="center"/>
        </w:trPr>
        <w:tc>
          <w:tcPr>
            <w:tcW w:w="8185" w:type="dxa"/>
            <w:gridSpan w:val="4"/>
            <w:shd w:val="clear" w:color="auto" w:fill="auto"/>
            <w:vAlign w:val="center"/>
          </w:tcPr>
          <w:p w14:paraId="241E7655" w14:textId="33F64806" w:rsidR="00E600A6" w:rsidRPr="00CC0AF2" w:rsidRDefault="00E600A6" w:rsidP="0065260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NA ZA ZAKRES UBEZPIECZENIA „C” za </w:t>
            </w:r>
            <w:r w:rsidR="004E5D62" w:rsidRPr="00741CD8">
              <w:rPr>
                <w:b/>
                <w:bCs/>
                <w:sz w:val="32"/>
                <w:szCs w:val="32"/>
              </w:rPr>
              <w:t>36</w:t>
            </w:r>
            <w:r w:rsidR="004E5D62" w:rsidRPr="00FD06B5">
              <w:rPr>
                <w:b/>
                <w:bCs/>
                <w:sz w:val="20"/>
                <w:szCs w:val="20"/>
              </w:rPr>
              <w:t xml:space="preserve"> miesięcy (trzykrotność ceny za 12 miesięcy):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3FAE588C" w14:textId="77777777" w:rsidR="00E600A6" w:rsidRPr="00CC0AF2" w:rsidRDefault="00E600A6" w:rsidP="0065260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7D68274" w14:textId="77777777" w:rsidR="00E600A6" w:rsidRDefault="00E600A6" w:rsidP="00E600A6"/>
    <w:tbl>
      <w:tblPr>
        <w:tblW w:w="104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759"/>
        <w:gridCol w:w="115"/>
        <w:gridCol w:w="1951"/>
        <w:gridCol w:w="1724"/>
        <w:gridCol w:w="2065"/>
      </w:tblGrid>
      <w:tr w:rsidR="00E600A6" w:rsidRPr="00CC0AF2" w14:paraId="457B4E2D" w14:textId="77777777" w:rsidTr="00652600">
        <w:trPr>
          <w:trHeight w:val="57"/>
          <w:jc w:val="center"/>
        </w:trPr>
        <w:tc>
          <w:tcPr>
            <w:tcW w:w="10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5776F4" w14:textId="77777777" w:rsidR="00E600A6" w:rsidRPr="00CC0AF2" w:rsidRDefault="00E600A6" w:rsidP="004D12F4">
            <w:pPr>
              <w:numPr>
                <w:ilvl w:val="0"/>
                <w:numId w:val="41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b/>
                <w:bCs/>
                <w:color w:val="000000"/>
                <w:sz w:val="20"/>
                <w:szCs w:val="20"/>
                <w:lang w:eastAsia="pl-PL"/>
              </w:rPr>
              <w:t>UBEZPIECZENIE SPRZĘTU ELEKTRONICZNEGO OD ZDARZEŃ LOSOWYCH (ALL RISK)</w:t>
            </w:r>
          </w:p>
        </w:tc>
      </w:tr>
      <w:tr w:rsidR="00E600A6" w:rsidRPr="00CC0AF2" w14:paraId="55D3F7DE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672DE87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FCFB424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E3E8D69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0C3E829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6AE3FD7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4E5D62" w:rsidRPr="00CC0AF2" w14:paraId="0CB443CC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FD8D48B" w14:textId="77777777" w:rsidR="004E5D62" w:rsidRPr="00CC0AF2" w:rsidRDefault="004E5D62" w:rsidP="004E5D62">
            <w:pPr>
              <w:numPr>
                <w:ilvl w:val="0"/>
                <w:numId w:val="45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AA9D" w14:textId="6E454665" w:rsidR="004E5D62" w:rsidRPr="00CC0AF2" w:rsidRDefault="004E5D62" w:rsidP="004E5D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sz w:val="20"/>
                <w:szCs w:val="20"/>
              </w:rPr>
              <w:t xml:space="preserve">Sprzęt elektroniczny stacjonarny w tym sieć informatyczna, alarmowa i p.poż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4C3C" w14:textId="3152142E" w:rsidR="004E5D62" w:rsidRPr="004E5D62" w:rsidRDefault="004E5D62" w:rsidP="004E5D62">
            <w:pPr>
              <w:suppressAutoHyphens w:val="0"/>
              <w:jc w:val="right"/>
              <w:rPr>
                <w:sz w:val="20"/>
                <w:szCs w:val="20"/>
              </w:rPr>
            </w:pPr>
            <w:r w:rsidRPr="004E5D62">
              <w:rPr>
                <w:sz w:val="20"/>
                <w:szCs w:val="20"/>
              </w:rPr>
              <w:t>63 800 PL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75BC" w14:textId="77777777" w:rsidR="004E5D62" w:rsidRPr="00CC0AF2" w:rsidRDefault="004E5D62" w:rsidP="004E5D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8243" w14:textId="77777777" w:rsidR="004E5D62" w:rsidRPr="00CC0AF2" w:rsidRDefault="004E5D62" w:rsidP="004E5D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E5D62" w:rsidRPr="00CC0AF2" w14:paraId="2932D513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A999B88" w14:textId="77777777" w:rsidR="004E5D62" w:rsidRPr="00CC0AF2" w:rsidRDefault="004E5D62" w:rsidP="004E5D62">
            <w:pPr>
              <w:numPr>
                <w:ilvl w:val="0"/>
                <w:numId w:val="45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B9F9" w14:textId="104403E2" w:rsidR="004E5D62" w:rsidRPr="00CC0AF2" w:rsidRDefault="004E5D62" w:rsidP="004E5D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sz w:val="20"/>
                <w:szCs w:val="20"/>
              </w:rPr>
              <w:t>Sprzęt elektroniczny przenośn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722E" w14:textId="1D9DCE10" w:rsidR="004E5D62" w:rsidRPr="004E5D62" w:rsidRDefault="004E5D62" w:rsidP="004E5D62">
            <w:pPr>
              <w:suppressAutoHyphens w:val="0"/>
              <w:jc w:val="right"/>
              <w:rPr>
                <w:sz w:val="20"/>
                <w:szCs w:val="20"/>
              </w:rPr>
            </w:pPr>
            <w:r w:rsidRPr="004E5D62">
              <w:rPr>
                <w:sz w:val="20"/>
                <w:szCs w:val="20"/>
              </w:rPr>
              <w:t xml:space="preserve"> 772 600 PL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7C5" w14:textId="77777777" w:rsidR="004E5D62" w:rsidRPr="00CC0AF2" w:rsidRDefault="004E5D62" w:rsidP="004E5D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97DE" w14:textId="77777777" w:rsidR="004E5D62" w:rsidRPr="00CC0AF2" w:rsidRDefault="004E5D62" w:rsidP="004E5D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E5D62" w:rsidRPr="00CC0AF2" w14:paraId="2D0F2A63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E2500F0" w14:textId="77777777" w:rsidR="004E5D62" w:rsidRPr="00CC0AF2" w:rsidRDefault="004E5D62" w:rsidP="004E5D62">
            <w:pPr>
              <w:numPr>
                <w:ilvl w:val="0"/>
                <w:numId w:val="45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B229" w14:textId="77777777" w:rsidR="004E5D62" w:rsidRPr="00CC0AF2" w:rsidRDefault="004E5D62" w:rsidP="004E5D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O</w:t>
            </w:r>
            <w:r w:rsidRPr="00CC0AF2">
              <w:rPr>
                <w:sz w:val="20"/>
                <w:szCs w:val="20"/>
              </w:rPr>
              <w:t>programowani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8080" w14:textId="21049E88" w:rsidR="004E5D62" w:rsidRPr="004E5D62" w:rsidRDefault="004E5D62" w:rsidP="004E5D62">
            <w:pPr>
              <w:suppressAutoHyphens w:val="0"/>
              <w:jc w:val="right"/>
              <w:rPr>
                <w:sz w:val="20"/>
                <w:szCs w:val="20"/>
              </w:rPr>
            </w:pPr>
            <w:r w:rsidRPr="004E5D62">
              <w:rPr>
                <w:sz w:val="20"/>
                <w:szCs w:val="20"/>
              </w:rPr>
              <w:t>95 000 PL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B6A" w14:textId="77777777" w:rsidR="004E5D62" w:rsidRPr="00CC0AF2" w:rsidRDefault="004E5D62" w:rsidP="004E5D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B532" w14:textId="77777777" w:rsidR="004E5D62" w:rsidRPr="00CC0AF2" w:rsidRDefault="004E5D62" w:rsidP="004E5D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E5D62" w:rsidRPr="00CC0AF2" w14:paraId="2AF06D2E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9D9EF08" w14:textId="77777777" w:rsidR="004E5D62" w:rsidRPr="00CC0AF2" w:rsidRDefault="004E5D62" w:rsidP="004E5D62">
            <w:pPr>
              <w:numPr>
                <w:ilvl w:val="0"/>
                <w:numId w:val="45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E24A" w14:textId="77777777" w:rsidR="004E5D62" w:rsidRPr="00CC0AF2" w:rsidRDefault="004E5D62" w:rsidP="004E5D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Urata baz danych, koszty </w:t>
            </w:r>
            <w:r w:rsidRPr="00CC0AF2">
              <w:rPr>
                <w:sz w:val="20"/>
                <w:szCs w:val="20"/>
              </w:rPr>
              <w:t xml:space="preserve">odtworzenia </w:t>
            </w:r>
            <w:r>
              <w:rPr>
                <w:sz w:val="20"/>
                <w:szCs w:val="20"/>
              </w:rPr>
              <w:t>danych w tym biletoma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2FAA" w14:textId="19148362" w:rsidR="004E5D62" w:rsidRPr="004E5D62" w:rsidRDefault="004E5D62" w:rsidP="004E5D62">
            <w:pPr>
              <w:suppressAutoHyphens w:val="0"/>
              <w:jc w:val="right"/>
              <w:rPr>
                <w:sz w:val="20"/>
                <w:szCs w:val="20"/>
              </w:rPr>
            </w:pPr>
            <w:r w:rsidRPr="004E5D62">
              <w:rPr>
                <w:sz w:val="20"/>
                <w:szCs w:val="20"/>
              </w:rPr>
              <w:t>40 000 PL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4D1F" w14:textId="77777777" w:rsidR="004E5D62" w:rsidRPr="00CC0AF2" w:rsidRDefault="004E5D62" w:rsidP="004E5D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793A" w14:textId="77777777" w:rsidR="004E5D62" w:rsidRPr="00CC0AF2" w:rsidRDefault="004E5D62" w:rsidP="004E5D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600A6" w:rsidRPr="00CC0AF2" w14:paraId="31527076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4993FA5" w14:textId="77777777" w:rsidR="00E600A6" w:rsidRPr="00CC0AF2" w:rsidRDefault="00E600A6" w:rsidP="00652600">
            <w:pPr>
              <w:suppressAutoHyphens w:val="0"/>
              <w:ind w:left="720"/>
              <w:contextualSpacing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62B9726" w14:textId="77777777" w:rsidR="00E600A6" w:rsidRPr="00CC0AF2" w:rsidRDefault="00E600A6" w:rsidP="00652600">
            <w:pPr>
              <w:suppressAutoHyphens w:val="0"/>
              <w:ind w:left="720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  <w:r w:rsidRPr="00CC0AF2" w:rsidDel="00AC680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00A6" w:rsidRPr="00CC0AF2" w14:paraId="3B9C7298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2B128AC" w14:textId="77777777" w:rsidR="00E600A6" w:rsidRPr="00CC0AF2" w:rsidRDefault="00E600A6" w:rsidP="00652600">
            <w:pPr>
              <w:suppressAutoHyphens w:val="0"/>
              <w:ind w:left="72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172251B" w14:textId="77777777" w:rsidR="00E600A6" w:rsidRPr="00CC0AF2" w:rsidRDefault="00E600A6" w:rsidP="00652600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3062F63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S</w:t>
            </w: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tatus klauzuli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54B3BF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F806481" w14:textId="77777777" w:rsidR="00E600A6" w:rsidRPr="00CC0AF2" w:rsidRDefault="00E600A6" w:rsidP="006526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E600A6" w:rsidRPr="00CC0AF2" w14:paraId="27FD4B06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BE500DD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21B6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reprezentantów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0DAC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F0F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C88B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3326FF52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B33E671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5EE8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sz w:val="20"/>
                <w:szCs w:val="20"/>
              </w:rPr>
              <w:t>Klauzula kradzieży zwykłej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CCA9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C31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93C0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7D938E02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A1DCD12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1509" w14:textId="77777777" w:rsidR="00E600A6" w:rsidRPr="00CC0AF2" w:rsidRDefault="00E600A6" w:rsidP="0065260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automatycznego pokrycia konsumpcji sumy ubezpieczenia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F0E2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D62E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98DF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7A1E1445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0BBCB41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3F13" w14:textId="77777777" w:rsidR="00E600A6" w:rsidRPr="00CC0AF2" w:rsidRDefault="00E600A6" w:rsidP="0065260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rFonts w:eastAsia="Lucida Sans Unicode"/>
                <w:bCs/>
                <w:sz w:val="20"/>
                <w:szCs w:val="20"/>
              </w:rPr>
              <w:t>Klauzula nowego miejsca ubezpieczenia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9A2A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410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CC9A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52153704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EFCA3A8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6954" w14:textId="77777777" w:rsidR="00E600A6" w:rsidRPr="00CC0AF2" w:rsidRDefault="00E600A6" w:rsidP="0065260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sz w:val="20"/>
                <w:szCs w:val="20"/>
              </w:rPr>
              <w:t>Klauzula zmiany miejsca ubezpieczenia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9ABF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8C7E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A852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6E511264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2EC7D81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8AAB" w14:textId="77777777" w:rsidR="00E600A6" w:rsidRPr="00CC0AF2" w:rsidRDefault="00E600A6" w:rsidP="0065260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rFonts w:eastAsia="Lucida Sans Unicode"/>
                <w:bCs/>
                <w:sz w:val="20"/>
                <w:szCs w:val="20"/>
              </w:rPr>
              <w:t>Klauzula nie potrącania z wypłacanych odszkodowań kwot nieopłaconych składek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7C90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9439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4EE8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28823BBB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73B66C3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17FC" w14:textId="77777777" w:rsidR="00E600A6" w:rsidRPr="00CC0AF2" w:rsidRDefault="00E600A6" w:rsidP="0065260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rFonts w:eastAsia="Lucida Sans Unicode"/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13E3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053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3739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749FCB62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73A4D5A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3610" w14:textId="77777777" w:rsidR="00E600A6" w:rsidRPr="00CC0AF2" w:rsidRDefault="00E600A6" w:rsidP="0065260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rFonts w:eastAsia="Lucida Sans Unicode"/>
                <w:bCs/>
                <w:sz w:val="20"/>
                <w:szCs w:val="20"/>
              </w:rPr>
              <w:t>Klauzula zaliczki na poczet szkody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B86A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819F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6356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297BF5B4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14A5315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1670" w14:textId="77777777" w:rsidR="00E600A6" w:rsidRPr="00CC0AF2" w:rsidRDefault="00E600A6" w:rsidP="0065260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>Klauzula nieodbudowania majątku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76F1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D47E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B08D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0CBC92BF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38DC420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A8E9" w14:textId="77777777" w:rsidR="00E600A6" w:rsidRPr="00CC0AF2" w:rsidRDefault="00E600A6" w:rsidP="0065260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sz w:val="20"/>
                <w:szCs w:val="20"/>
              </w:rPr>
              <w:t>Klauzula ograniczenia zasady proporcji (zdefiniowana wg kryterium wysokości szkody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CFB5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1D28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6F88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116825AB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95650CD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90C7" w14:textId="77777777" w:rsidR="00E600A6" w:rsidRPr="00CC0AF2" w:rsidRDefault="00E600A6" w:rsidP="0065260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sz w:val="20"/>
                <w:szCs w:val="20"/>
              </w:rPr>
              <w:t xml:space="preserve">Klauzula </w:t>
            </w:r>
            <w:proofErr w:type="spellStart"/>
            <w:r w:rsidRPr="00282710">
              <w:rPr>
                <w:bCs/>
                <w:sz w:val="20"/>
                <w:szCs w:val="20"/>
              </w:rPr>
              <w:t>leeway</w:t>
            </w:r>
            <w:proofErr w:type="spellEnd"/>
            <w:r w:rsidRPr="00282710">
              <w:rPr>
                <w:bCs/>
                <w:sz w:val="20"/>
                <w:szCs w:val="20"/>
              </w:rPr>
              <w:t xml:space="preserve"> 130%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06FF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345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97B7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045E7237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379D0F5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3DEA" w14:textId="77777777" w:rsidR="00E600A6" w:rsidRPr="00CC0AF2" w:rsidRDefault="00E600A6" w:rsidP="0065260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bezzwłocznej naprawy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1DF7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4C0C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2E7E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5092B1D0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65064AC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F945" w14:textId="77777777" w:rsidR="00E600A6" w:rsidRPr="00CC0AF2" w:rsidRDefault="00E600A6" w:rsidP="0065260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sz w:val="20"/>
                <w:szCs w:val="20"/>
              </w:rPr>
              <w:t>Klauzula likwidacji drobnych szkód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9D4A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F5D4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869B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1DF93C4A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6BC59AC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DE8C" w14:textId="77777777" w:rsidR="00E600A6" w:rsidRPr="00CC0AF2" w:rsidRDefault="00E600A6" w:rsidP="0065260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>Klauzula przeoczenia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6A24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348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A095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56885137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D8A9348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3E65" w14:textId="77777777" w:rsidR="00E600A6" w:rsidRPr="00CC0AF2" w:rsidRDefault="00E600A6" w:rsidP="0065260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wandalizmu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91AB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12F4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FF91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3C9D291E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6A08844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7804" w14:textId="77777777" w:rsidR="00E600A6" w:rsidRPr="00CC0AF2" w:rsidRDefault="00E600A6" w:rsidP="0065260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formy elektronicznej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E6BA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4D08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EF1E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52A938C7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43F27DB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F319" w14:textId="77777777" w:rsidR="00E600A6" w:rsidRPr="00CC0AF2" w:rsidRDefault="00E600A6" w:rsidP="0065260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rz</w:t>
            </w:r>
            <w:r>
              <w:rPr>
                <w:bCs/>
                <w:color w:val="202020"/>
                <w:sz w:val="20"/>
                <w:szCs w:val="20"/>
                <w:shd w:val="clear" w:color="auto" w:fill="FFFFFF"/>
              </w:rPr>
              <w:t>eczoznawców (biegłych</w:t>
            </w:r>
            <w:r w:rsidRPr="00282710">
              <w:rPr>
                <w:bCs/>
                <w:color w:val="20202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C758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5CD2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ED09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786442C7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0F40136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4311" w14:textId="77777777" w:rsidR="00E600A6" w:rsidRPr="00CC0AF2" w:rsidRDefault="00E600A6" w:rsidP="00652600">
            <w:pPr>
              <w:spacing w:line="360" w:lineRule="auto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C3D5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882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4CE2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0718FEC8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962D3D7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A936" w14:textId="77777777" w:rsidR="00E600A6" w:rsidRPr="00CC0AF2" w:rsidRDefault="00E600A6" w:rsidP="00652600">
            <w:pPr>
              <w:spacing w:line="360" w:lineRule="auto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>Klauzula rozstrzygania sporów (jurysdykcji)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48BF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8FD7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1DBE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39E11BB6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4F302C4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F750" w14:textId="77777777" w:rsidR="00E600A6" w:rsidRPr="00CC0AF2" w:rsidRDefault="00E600A6" w:rsidP="00652600">
            <w:pPr>
              <w:spacing w:line="360" w:lineRule="auto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 xml:space="preserve">Klauzula </w:t>
            </w:r>
            <w:r w:rsidRPr="00282710">
              <w:rPr>
                <w:rFonts w:eastAsia="Lucida Sans Unicode"/>
                <w:bCs/>
                <w:sz w:val="20"/>
                <w:szCs w:val="20"/>
              </w:rPr>
              <w:t>72 godzin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974B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348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6E60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5F363CB2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BF0EFDC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7D20" w14:textId="77777777" w:rsidR="00E600A6" w:rsidRPr="00CC0AF2" w:rsidRDefault="00E600A6" w:rsidP="0065260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>Klauzula oględzin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02ED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10D1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025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3BA39162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EC3702D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3D52" w14:textId="77777777" w:rsidR="00E600A6" w:rsidRPr="00CC0AF2" w:rsidRDefault="00E600A6" w:rsidP="0065260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>Klauzula terminu zgłaszania szkód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5DDC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06A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723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461C0CA2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D0D2403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3E89" w14:textId="77777777" w:rsidR="00E600A6" w:rsidRPr="00CC0AF2" w:rsidRDefault="00E600A6" w:rsidP="0065260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>Klauzula niezmienności składki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F77F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81ED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432D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2DAF60A3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D1D8349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5898" w14:textId="77777777" w:rsidR="00E600A6" w:rsidRPr="00CC0AF2" w:rsidRDefault="00E600A6" w:rsidP="0065260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>Klauzula przewłaszczenia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8739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4E7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5AAD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40B649BE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C1B1320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7828" w14:textId="77777777" w:rsidR="00E600A6" w:rsidRPr="00CC0AF2" w:rsidRDefault="00E600A6" w:rsidP="0065260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>Klauzula akceptacji istniejących zabezpieczeń p.poż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85F3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9904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EAD8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0D6936BB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C37DFCE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BD3F" w14:textId="77777777" w:rsidR="00E600A6" w:rsidRPr="00CC0AF2" w:rsidRDefault="00E600A6" w:rsidP="00652600">
            <w:pPr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 xml:space="preserve">Klauzula akceptacji istniejących zabezpieczeń </w:t>
            </w:r>
            <w:proofErr w:type="spellStart"/>
            <w:r w:rsidRPr="00282710">
              <w:rPr>
                <w:sz w:val="20"/>
                <w:szCs w:val="20"/>
              </w:rPr>
              <w:t>przeciwkradzieżowych</w:t>
            </w:r>
            <w:proofErr w:type="spellEnd"/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0ACE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507B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821C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34BC6B2E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8654D26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5A8A" w14:textId="77777777" w:rsidR="00E600A6" w:rsidRPr="00CC0AF2" w:rsidRDefault="00E600A6" w:rsidP="0065260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>Klauzula akceptacji istniejących zabezpieczeń przepięciowych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084C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0CE0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B45F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06AF3D5D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B688A98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BC9D" w14:textId="77777777" w:rsidR="00E600A6" w:rsidRPr="00CC0AF2" w:rsidRDefault="00E600A6" w:rsidP="0065260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282710">
              <w:rPr>
                <w:sz w:val="20"/>
                <w:szCs w:val="20"/>
              </w:rPr>
              <w:t xml:space="preserve"> kosztów dodatkowych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33F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340D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D174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651BBA14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BD1D3AF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8B36" w14:textId="77777777" w:rsidR="00E600A6" w:rsidRPr="00282710" w:rsidRDefault="00E600A6" w:rsidP="00652600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</w:p>
          <w:p w14:paraId="5B9357A7" w14:textId="77777777" w:rsidR="00E600A6" w:rsidRPr="00CC0AF2" w:rsidRDefault="00E600A6" w:rsidP="0065260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sz w:val="20"/>
                <w:szCs w:val="20"/>
              </w:rPr>
              <w:t>Klauzula wieku sprzętu elektronicznego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94FC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FEE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22C5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0DCE6F17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3BE7B49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A08B" w14:textId="77777777" w:rsidR="00E600A6" w:rsidRPr="00CC0AF2" w:rsidRDefault="00E600A6" w:rsidP="0065260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rFonts w:eastAsia="Arial"/>
                <w:sz w:val="20"/>
                <w:szCs w:val="20"/>
              </w:rPr>
              <w:t>Klauzula automatycznego pokrycia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EC9B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6BE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819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6B0EBA88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3888E30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9031" w14:textId="77777777" w:rsidR="00E600A6" w:rsidRPr="00CC0AF2" w:rsidRDefault="00E600A6" w:rsidP="0065260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rFonts w:eastAsia="Lucida Sans Unicode"/>
                <w:sz w:val="20"/>
                <w:szCs w:val="20"/>
              </w:rPr>
              <w:t>Klauzula IT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8FF4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98D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6BC2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2DA81F2B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F16D111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51E" w14:textId="77777777" w:rsidR="00E600A6" w:rsidRPr="00282710" w:rsidRDefault="00E600A6" w:rsidP="00652600">
            <w:pPr>
              <w:spacing w:line="360" w:lineRule="auto"/>
              <w:mirrorIndents/>
              <w:jc w:val="center"/>
              <w:rPr>
                <w:rFonts w:eastAsia="Lucida Sans Unicode"/>
                <w:sz w:val="20"/>
                <w:szCs w:val="20"/>
              </w:rPr>
            </w:pPr>
            <w:r w:rsidRPr="00884417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aktów terroryzmu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0E80" w14:textId="77777777" w:rsidR="00E600A6" w:rsidRPr="00282710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43F4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C06E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3BB7F9F3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5C07AFB" w14:textId="77777777" w:rsidR="00E600A6" w:rsidRPr="00CC0AF2" w:rsidRDefault="00E600A6" w:rsidP="00652600">
            <w:pPr>
              <w:suppressAutoHyphens w:val="0"/>
              <w:ind w:left="72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43AB829" w14:textId="77777777" w:rsidR="00E600A6" w:rsidRPr="00CC0AF2" w:rsidRDefault="00E600A6" w:rsidP="00652600">
            <w:pPr>
              <w:suppressAutoHyphens w:val="0"/>
              <w:ind w:left="720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Klauzule </w:t>
            </w:r>
            <w:r w:rsidRPr="00CC0AF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e</w:t>
            </w:r>
            <w:r w:rsidRPr="00CC0AF2" w:rsidDel="00AC680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00A6" w:rsidRPr="00CC0AF2" w14:paraId="43C6A727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BFCBF30" w14:textId="77777777" w:rsidR="00E600A6" w:rsidRPr="00CC0AF2" w:rsidRDefault="00E600A6" w:rsidP="00652600">
            <w:pPr>
              <w:suppressAutoHyphens w:val="0"/>
              <w:ind w:left="72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A3F5B18" w14:textId="77777777" w:rsidR="00E600A6" w:rsidRPr="001F326D" w:rsidRDefault="00E600A6" w:rsidP="006526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1F326D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B968C92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L</w:t>
            </w: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iczba punktów przypisana klauzuli</w:t>
            </w:r>
            <w:r w:rsidDel="00964E55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99BA99C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E600A6" w:rsidRPr="00CC0AF2" w14:paraId="002A7DBE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7076912" w14:textId="77777777" w:rsidR="00E600A6" w:rsidRPr="00CC0AF2" w:rsidRDefault="00E600A6" w:rsidP="004E5D62">
            <w:pPr>
              <w:numPr>
                <w:ilvl w:val="0"/>
                <w:numId w:val="38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B294" w14:textId="77777777" w:rsidR="00E600A6" w:rsidRPr="00CC0AF2" w:rsidRDefault="00E600A6" w:rsidP="00652600">
            <w:pPr>
              <w:spacing w:line="360" w:lineRule="auto"/>
              <w:mirrorIndents/>
              <w:jc w:val="center"/>
              <w:rPr>
                <w:rFonts w:eastAsia="Arial"/>
                <w:sz w:val="20"/>
                <w:szCs w:val="20"/>
              </w:rPr>
            </w:pPr>
            <w:r w:rsidRPr="00282710">
              <w:rPr>
                <w:sz w:val="20"/>
                <w:szCs w:val="20"/>
              </w:rPr>
              <w:t>Klauzula prolongaty zapłaty składk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A5D7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0D48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6090F233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9269BCA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964F" w14:textId="77777777" w:rsidR="00E600A6" w:rsidRPr="00CC0AF2" w:rsidRDefault="00E600A6" w:rsidP="00652600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  <w:r w:rsidRPr="00282710">
              <w:rPr>
                <w:sz w:val="20"/>
                <w:szCs w:val="20"/>
              </w:rPr>
              <w:t>Klauzula składowani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3B94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5F4E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5B1A1D58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3A87794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3591" w14:textId="77777777" w:rsidR="00E600A6" w:rsidRPr="00CC0AF2" w:rsidRDefault="00E600A6" w:rsidP="00652600">
            <w:pPr>
              <w:spacing w:line="360" w:lineRule="auto"/>
              <w:mirrorIndents/>
              <w:jc w:val="center"/>
              <w:rPr>
                <w:rFonts w:eastAsia="Arial"/>
                <w:sz w:val="20"/>
                <w:szCs w:val="20"/>
              </w:rPr>
            </w:pPr>
            <w:r w:rsidRPr="00282710">
              <w:rPr>
                <w:rFonts w:eastAsia="Lucida Sans Unicode"/>
                <w:bCs/>
                <w:sz w:val="20"/>
                <w:szCs w:val="20"/>
              </w:rPr>
              <w:t>Klauzula uderzenia przez obiekty trzeci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DC7B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4E98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1267EDD3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3E4AA30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B885" w14:textId="77777777" w:rsidR="00E600A6" w:rsidRDefault="00E600A6" w:rsidP="00652600">
            <w:pPr>
              <w:spacing w:line="360" w:lineRule="auto"/>
              <w:mirrorIndents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282710">
              <w:rPr>
                <w:sz w:val="20"/>
                <w:szCs w:val="20"/>
              </w:rPr>
              <w:t>Klauzula zakresu terytorialneg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B24A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90E9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50EB2014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81B6D74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BEA8" w14:textId="77777777" w:rsidR="00E600A6" w:rsidRPr="00CC0AF2" w:rsidRDefault="00E600A6" w:rsidP="00652600">
            <w:pPr>
              <w:spacing w:line="360" w:lineRule="auto"/>
              <w:mirrorIndents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282710">
              <w:rPr>
                <w:rFonts w:eastAsia="Lucida Sans Unicode"/>
                <w:bCs/>
                <w:sz w:val="20"/>
                <w:szCs w:val="20"/>
              </w:rPr>
              <w:t>Klauzula ubezpieczenia sprzętu od daty dostawy do daty włączenia do eksploatacj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D966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D188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7EE5FE86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73A78A7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9342" w14:textId="77777777" w:rsidR="00E600A6" w:rsidRPr="00CC0AF2" w:rsidRDefault="00E600A6" w:rsidP="00652600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  <w:r w:rsidRPr="00282710">
              <w:rPr>
                <w:rFonts w:eastAsia="Lucida Sans Unicode"/>
                <w:bCs/>
                <w:sz w:val="20"/>
                <w:szCs w:val="20"/>
              </w:rPr>
              <w:t>Zmiana</w:t>
            </w:r>
            <w:r w:rsidRPr="00282710">
              <w:rPr>
                <w:sz w:val="20"/>
                <w:szCs w:val="20"/>
              </w:rPr>
              <w:t xml:space="preserve"> limitu w klauzuli wieku sprzętu elektronicznego na 10 lat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16BA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CFEA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01D5B416" w14:textId="77777777" w:rsidTr="00652600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8625590" w14:textId="77777777" w:rsidR="00E600A6" w:rsidRPr="00CC0AF2" w:rsidRDefault="00E600A6" w:rsidP="004D12F4">
            <w:pPr>
              <w:numPr>
                <w:ilvl w:val="0"/>
                <w:numId w:val="38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94AF4" w14:textId="77777777" w:rsidR="00E600A6" w:rsidRPr="00282710" w:rsidRDefault="00E600A6" w:rsidP="00652600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  <w:r w:rsidRPr="00282710">
              <w:rPr>
                <w:sz w:val="20"/>
                <w:szCs w:val="20"/>
              </w:rPr>
              <w:t>Zniesienie limitu w klauzuli wandalizmu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6414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539D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37473B94" w14:textId="77777777" w:rsidTr="00652600">
        <w:trPr>
          <w:trHeight w:val="12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6A61D1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5237871D" w14:textId="77777777" w:rsidR="00E600A6" w:rsidRPr="00CC0AF2" w:rsidRDefault="00E600A6" w:rsidP="006526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E600A6" w:rsidRPr="00CC0AF2" w14:paraId="597CE99C" w14:textId="77777777" w:rsidTr="00652600">
        <w:trPr>
          <w:trHeight w:val="91"/>
          <w:jc w:val="center"/>
        </w:trPr>
        <w:tc>
          <w:tcPr>
            <w:tcW w:w="8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60A7" w14:textId="77777777" w:rsidR="00E600A6" w:rsidRPr="00CC0AF2" w:rsidRDefault="00E600A6" w:rsidP="0065260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 „D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AFE0" w14:textId="77777777" w:rsidR="00E600A6" w:rsidRPr="00CC0AF2" w:rsidRDefault="00E600A6" w:rsidP="0065260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CC0AF2" w14:paraId="4C9402EA" w14:textId="77777777" w:rsidTr="00652600">
        <w:trPr>
          <w:trHeight w:val="91"/>
          <w:jc w:val="center"/>
        </w:trPr>
        <w:tc>
          <w:tcPr>
            <w:tcW w:w="8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D938" w14:textId="0B2A3BD0" w:rsidR="00E600A6" w:rsidRPr="00CC0AF2" w:rsidRDefault="00E600A6" w:rsidP="0065260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D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="004E5D62" w:rsidRPr="00741CD8">
              <w:rPr>
                <w:b/>
                <w:bCs/>
                <w:sz w:val="32"/>
                <w:szCs w:val="32"/>
              </w:rPr>
              <w:t>36</w:t>
            </w:r>
            <w:r w:rsidR="004E5D62" w:rsidRPr="00FD06B5">
              <w:rPr>
                <w:b/>
                <w:bCs/>
                <w:sz w:val="20"/>
                <w:szCs w:val="20"/>
              </w:rPr>
              <w:t xml:space="preserve"> miesięcy (trzykrotność ceny za 12 miesięcy)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0120" w14:textId="77777777" w:rsidR="00E600A6" w:rsidRPr="00CC0AF2" w:rsidRDefault="00E600A6" w:rsidP="0065260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540A020" w14:textId="77777777" w:rsidR="00E600A6" w:rsidRDefault="00E600A6" w:rsidP="00E600A6"/>
    <w:p w14:paraId="0C4D3F38" w14:textId="77777777" w:rsidR="00E600A6" w:rsidRPr="004B609D" w:rsidRDefault="00E600A6" w:rsidP="00E600A6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0A7EF25B" w14:textId="77777777" w:rsidR="00E600A6" w:rsidRDefault="00E600A6" w:rsidP="004D12F4">
      <w:pPr>
        <w:numPr>
          <w:ilvl w:val="0"/>
          <w:numId w:val="4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C000"/>
        <w:suppressAutoHyphens w:val="0"/>
        <w:contextualSpacing/>
        <w:jc w:val="center"/>
        <w:rPr>
          <w:b/>
          <w:bCs/>
          <w:color w:val="000000"/>
          <w:sz w:val="22"/>
          <w:szCs w:val="22"/>
          <w:lang w:eastAsia="pl-PL"/>
        </w:rPr>
      </w:pPr>
      <w:r w:rsidRPr="004B609D">
        <w:rPr>
          <w:b/>
          <w:bCs/>
          <w:color w:val="000000"/>
          <w:sz w:val="22"/>
          <w:szCs w:val="22"/>
          <w:lang w:eastAsia="pl-PL"/>
        </w:rPr>
        <w:t>UBEZPIECZENIA KOMUNIKACYJNE</w:t>
      </w:r>
    </w:p>
    <w:p w14:paraId="43244A93" w14:textId="77777777" w:rsidR="00E600A6" w:rsidRDefault="00E600A6" w:rsidP="00E600A6">
      <w:pPr>
        <w:suppressAutoHyphens w:val="0"/>
        <w:rPr>
          <w:b/>
          <w:bCs/>
          <w:color w:val="000000"/>
          <w:sz w:val="22"/>
          <w:szCs w:val="22"/>
          <w:lang w:eastAsia="pl-PL"/>
        </w:rPr>
      </w:pPr>
    </w:p>
    <w:p w14:paraId="624DC81C" w14:textId="77777777" w:rsidR="00E600A6" w:rsidRDefault="00E600A6" w:rsidP="00E600A6">
      <w:pPr>
        <w:suppressAutoHyphens w:val="0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E/1 </w:t>
      </w:r>
      <w:r w:rsidRPr="0093731A">
        <w:rPr>
          <w:b/>
          <w:bCs/>
          <w:color w:val="000000"/>
          <w:sz w:val="22"/>
          <w:szCs w:val="22"/>
          <w:lang w:eastAsia="pl-PL"/>
        </w:rPr>
        <w:t>Odpowiedzialności Cywilnej posiadaczy pojazdów mechanicznych</w:t>
      </w:r>
      <w:r>
        <w:rPr>
          <w:b/>
          <w:bCs/>
          <w:color w:val="000000"/>
          <w:sz w:val="22"/>
          <w:szCs w:val="22"/>
          <w:lang w:eastAsia="pl-PL"/>
        </w:rPr>
        <w:t xml:space="preserve"> (</w:t>
      </w:r>
      <w:proofErr w:type="spellStart"/>
      <w:r>
        <w:rPr>
          <w:b/>
          <w:bCs/>
          <w:color w:val="000000"/>
          <w:sz w:val="22"/>
          <w:szCs w:val="22"/>
          <w:lang w:eastAsia="pl-PL"/>
        </w:rPr>
        <w:t>OCppm</w:t>
      </w:r>
      <w:proofErr w:type="spellEnd"/>
      <w:r>
        <w:rPr>
          <w:b/>
          <w:bCs/>
          <w:color w:val="000000"/>
          <w:sz w:val="22"/>
          <w:szCs w:val="22"/>
          <w:lang w:eastAsia="pl-PL"/>
        </w:rPr>
        <w:t>)</w:t>
      </w:r>
    </w:p>
    <w:p w14:paraId="5D02CACA" w14:textId="77777777" w:rsidR="00E600A6" w:rsidRDefault="00E600A6" w:rsidP="00E600A6">
      <w:pPr>
        <w:jc w:val="both"/>
        <w:rPr>
          <w:i/>
          <w:sz w:val="20"/>
          <w:szCs w:val="20"/>
        </w:rPr>
      </w:pPr>
      <w:r w:rsidRPr="0039103B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39103B">
        <w:rPr>
          <w:i/>
          <w:sz w:val="20"/>
          <w:szCs w:val="20"/>
        </w:rPr>
        <w:t>itd</w:t>
      </w:r>
      <w:proofErr w:type="spellEnd"/>
      <w:r w:rsidRPr="0039103B">
        <w:rPr>
          <w:i/>
          <w:sz w:val="20"/>
          <w:szCs w:val="20"/>
        </w:rPr>
        <w:t>; ciężarowe o DMC do 3,5T; ciężarowe o DMC powyżej 3,5T; )</w:t>
      </w:r>
    </w:p>
    <w:p w14:paraId="4F2A8172" w14:textId="77777777" w:rsidR="00E600A6" w:rsidRDefault="00E600A6" w:rsidP="00E600A6">
      <w:pPr>
        <w:jc w:val="both"/>
        <w:rPr>
          <w:i/>
          <w:sz w:val="20"/>
          <w:szCs w:val="20"/>
        </w:rPr>
      </w:pPr>
    </w:p>
    <w:tbl>
      <w:tblPr>
        <w:tblW w:w="10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3319"/>
        <w:gridCol w:w="1769"/>
        <w:gridCol w:w="2659"/>
        <w:gridCol w:w="565"/>
        <w:gridCol w:w="1646"/>
      </w:tblGrid>
      <w:tr w:rsidR="00E600A6" w:rsidRPr="00460635" w14:paraId="6FD33746" w14:textId="77777777" w:rsidTr="00652600">
        <w:trPr>
          <w:trHeight w:val="46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CB4D8FE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0F5554D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ED63A52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miesięcy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B884358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z danego rodzaju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58C3B7F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E600A6" w:rsidRPr="00460635" w14:paraId="30F6730D" w14:textId="77777777" w:rsidTr="00652600">
        <w:trPr>
          <w:trHeight w:val="46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64DB" w14:textId="77777777" w:rsidR="00E600A6" w:rsidRPr="00C72421" w:rsidRDefault="00E600A6" w:rsidP="004D12F4">
            <w:pPr>
              <w:pStyle w:val="Akapitzlist"/>
              <w:numPr>
                <w:ilvl w:val="0"/>
                <w:numId w:val="46"/>
              </w:numPr>
              <w:suppressAutoHyphens w:val="0"/>
              <w:ind w:left="36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D2BE" w14:textId="77777777" w:rsidR="00E600A6" w:rsidRPr="00460635" w:rsidRDefault="00E600A6" w:rsidP="006526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ACE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DB21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2FBF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5007F637" w14:textId="77777777" w:rsidTr="00652600">
        <w:trPr>
          <w:trHeight w:val="46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8A31" w14:textId="77777777" w:rsidR="00E600A6" w:rsidRPr="00C72421" w:rsidRDefault="00E600A6" w:rsidP="004D12F4">
            <w:pPr>
              <w:pStyle w:val="Akapitzlist"/>
              <w:numPr>
                <w:ilvl w:val="0"/>
                <w:numId w:val="46"/>
              </w:numPr>
              <w:suppressAutoHyphens w:val="0"/>
              <w:ind w:left="36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7D26" w14:textId="77777777" w:rsidR="00E600A6" w:rsidRPr="00460635" w:rsidDel="0051249B" w:rsidRDefault="00E600A6" w:rsidP="006526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04AD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53F0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80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545EBD5B" w14:textId="77777777" w:rsidTr="00652600">
        <w:trPr>
          <w:trHeight w:val="46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55E" w14:textId="77777777" w:rsidR="00E600A6" w:rsidRPr="00C72421" w:rsidRDefault="00E600A6" w:rsidP="004D12F4">
            <w:pPr>
              <w:pStyle w:val="Akapitzlist"/>
              <w:numPr>
                <w:ilvl w:val="0"/>
                <w:numId w:val="46"/>
              </w:numPr>
              <w:suppressAutoHyphens w:val="0"/>
              <w:ind w:left="36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8BBC" w14:textId="77777777" w:rsidR="00E600A6" w:rsidRPr="00460635" w:rsidRDefault="00E600A6" w:rsidP="006526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9D6B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77D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0EE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45D81558" w14:textId="77777777" w:rsidTr="00652600">
        <w:trPr>
          <w:trHeight w:val="46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33FC" w14:textId="77777777" w:rsidR="00E600A6" w:rsidRPr="00C72421" w:rsidRDefault="00E600A6" w:rsidP="004D12F4">
            <w:pPr>
              <w:pStyle w:val="Akapitzlist"/>
              <w:numPr>
                <w:ilvl w:val="0"/>
                <w:numId w:val="46"/>
              </w:numPr>
              <w:suppressAutoHyphens w:val="0"/>
              <w:ind w:left="36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21EB" w14:textId="77777777" w:rsidR="00E600A6" w:rsidRPr="00460635" w:rsidRDefault="00E600A6" w:rsidP="006526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FE8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F36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F2D9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5C2C630F" w14:textId="77777777" w:rsidTr="00652600">
        <w:trPr>
          <w:trHeight w:val="5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B7B8BF" w14:textId="77777777" w:rsidR="00E600A6" w:rsidRPr="00C4677B" w:rsidRDefault="00E600A6" w:rsidP="00652600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3740D1" w14:textId="77777777" w:rsidR="00E600A6" w:rsidRPr="00C4677B" w:rsidRDefault="00E600A6" w:rsidP="00652600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BE6C10" w14:textId="77777777" w:rsidR="00E600A6" w:rsidRPr="00C4677B" w:rsidRDefault="00E600A6" w:rsidP="006526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448F5B" w14:textId="77777777" w:rsidR="00E600A6" w:rsidRPr="00C4677B" w:rsidRDefault="00E600A6" w:rsidP="006526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3C8554" w14:textId="77777777" w:rsidR="00E600A6" w:rsidRPr="00C4677B" w:rsidRDefault="00E600A6" w:rsidP="006526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D3B751" w14:textId="77777777" w:rsidR="00E600A6" w:rsidRPr="00C4677B" w:rsidRDefault="00E600A6" w:rsidP="006526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E600A6" w:rsidRPr="00460635" w14:paraId="0BB00B8D" w14:textId="77777777" w:rsidTr="00652600">
        <w:trPr>
          <w:trHeight w:val="463"/>
          <w:jc w:val="center"/>
        </w:trPr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1EFA" w14:textId="403C98E9" w:rsidR="00E600A6" w:rsidRPr="00460635" w:rsidRDefault="00E600A6" w:rsidP="0065260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E/1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OCpp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67286F">
              <w:rPr>
                <w:b/>
                <w:sz w:val="20"/>
                <w:szCs w:val="20"/>
              </w:rPr>
              <w:t>10B do SWZ</w:t>
            </w:r>
            <w:r w:rsidRPr="00C4677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F35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69459B3F" w14:textId="77777777" w:rsidTr="00652600">
        <w:trPr>
          <w:trHeight w:val="463"/>
          <w:jc w:val="center"/>
        </w:trPr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4C9" w14:textId="454491CB" w:rsidR="00E600A6" w:rsidRDefault="00E600A6" w:rsidP="0065260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E/1” 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OCpp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644B09">
              <w:rPr>
                <w:b/>
                <w:sz w:val="20"/>
                <w:szCs w:val="20"/>
              </w:rPr>
              <w:t>10B do SWZ</w:t>
            </w:r>
            <w:r w:rsidRPr="00C4677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="004E5D62" w:rsidRPr="00741CD8">
              <w:rPr>
                <w:b/>
                <w:bCs/>
                <w:sz w:val="32"/>
                <w:szCs w:val="32"/>
              </w:rPr>
              <w:t>36</w:t>
            </w:r>
            <w:r w:rsidR="004E5D62" w:rsidRPr="00FD06B5">
              <w:rPr>
                <w:b/>
                <w:bCs/>
                <w:sz w:val="20"/>
                <w:szCs w:val="20"/>
              </w:rPr>
              <w:t xml:space="preserve"> miesięcy (trzykrotność ceny za 12 miesięcy):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456F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E61BD9E" w14:textId="77777777" w:rsidR="00E600A6" w:rsidRDefault="00E600A6" w:rsidP="00E600A6">
      <w:pPr>
        <w:jc w:val="both"/>
        <w:rPr>
          <w:i/>
          <w:sz w:val="20"/>
          <w:szCs w:val="20"/>
          <w:highlight w:val="red"/>
          <w:lang w:val="de-DE"/>
        </w:rPr>
      </w:pPr>
    </w:p>
    <w:p w14:paraId="76B4284B" w14:textId="77777777" w:rsidR="00E600A6" w:rsidRPr="00460635" w:rsidRDefault="00E600A6" w:rsidP="00E600A6">
      <w:pPr>
        <w:jc w:val="both"/>
        <w:rPr>
          <w:i/>
          <w:sz w:val="20"/>
          <w:szCs w:val="20"/>
          <w:highlight w:val="red"/>
          <w:lang w:val="de-DE"/>
        </w:rPr>
      </w:pPr>
    </w:p>
    <w:p w14:paraId="787AB38A" w14:textId="77777777" w:rsidR="00E600A6" w:rsidRDefault="00E600A6" w:rsidP="00E600A6">
      <w:pPr>
        <w:suppressAutoHyphens w:val="0"/>
        <w:jc w:val="both"/>
        <w:rPr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E/2 </w:t>
      </w:r>
      <w:r w:rsidRPr="0093731A">
        <w:rPr>
          <w:b/>
          <w:bCs/>
          <w:color w:val="000000"/>
          <w:sz w:val="22"/>
          <w:szCs w:val="22"/>
          <w:lang w:eastAsia="pl-PL"/>
        </w:rPr>
        <w:t>Autocasco</w:t>
      </w:r>
      <w:r>
        <w:rPr>
          <w:b/>
          <w:bCs/>
          <w:color w:val="000000"/>
          <w:sz w:val="22"/>
          <w:szCs w:val="22"/>
          <w:lang w:eastAsia="pl-PL"/>
        </w:rPr>
        <w:t xml:space="preserve"> (AC)</w:t>
      </w:r>
    </w:p>
    <w:p w14:paraId="16469D5C" w14:textId="77777777" w:rsidR="00E600A6" w:rsidRDefault="00E600A6" w:rsidP="00E600A6">
      <w:pPr>
        <w:jc w:val="both"/>
        <w:rPr>
          <w:i/>
          <w:sz w:val="20"/>
          <w:szCs w:val="20"/>
        </w:rPr>
      </w:pPr>
      <w:r w:rsidRPr="0093731A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93731A">
        <w:rPr>
          <w:i/>
          <w:sz w:val="20"/>
          <w:szCs w:val="20"/>
        </w:rPr>
        <w:t>itd</w:t>
      </w:r>
      <w:proofErr w:type="spellEnd"/>
      <w:r w:rsidRPr="0093731A">
        <w:rPr>
          <w:i/>
          <w:sz w:val="20"/>
          <w:szCs w:val="20"/>
        </w:rPr>
        <w:t>; ciężarowe o DMC do 3,5T; ciężarowe o DMC powyżej 3,5T; )</w:t>
      </w:r>
    </w:p>
    <w:p w14:paraId="2E0F9F60" w14:textId="77777777" w:rsidR="00E600A6" w:rsidRDefault="00E600A6" w:rsidP="00E600A6">
      <w:pPr>
        <w:jc w:val="both"/>
        <w:rPr>
          <w:i/>
          <w:sz w:val="20"/>
          <w:szCs w:val="20"/>
        </w:rPr>
      </w:pP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773"/>
        <w:gridCol w:w="1561"/>
        <w:gridCol w:w="1656"/>
        <w:gridCol w:w="1837"/>
      </w:tblGrid>
      <w:tr w:rsidR="00E600A6" w:rsidRPr="00460635" w14:paraId="182F303A" w14:textId="77777777" w:rsidTr="00652600">
        <w:trPr>
          <w:trHeight w:val="9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861EE42" w14:textId="77777777" w:rsidR="00E600A6" w:rsidRPr="002B7877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FFE1F49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3030E08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stawk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miesięcy [%]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73E32EF" w14:textId="77777777" w:rsidR="00E600A6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łączna wartość pojazdów z danego rodzaj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834AF1F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E600A6" w:rsidRPr="006B5752" w14:paraId="759EEDDB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CD33" w14:textId="77777777" w:rsidR="00E600A6" w:rsidRPr="004D12F4" w:rsidRDefault="00E600A6" w:rsidP="004D12F4">
            <w:pPr>
              <w:pStyle w:val="Akapitzlist"/>
              <w:numPr>
                <w:ilvl w:val="0"/>
                <w:numId w:val="47"/>
              </w:numPr>
              <w:suppressAutoHyphens w:val="0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21D35" w14:textId="77777777" w:rsidR="00E600A6" w:rsidRPr="006B5752" w:rsidRDefault="00E600A6" w:rsidP="00652600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B5752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4183" w14:textId="77777777" w:rsidR="00E600A6" w:rsidRPr="006B575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E76" w14:textId="77777777" w:rsidR="00E600A6" w:rsidRPr="006B575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6D5" w14:textId="77777777" w:rsidR="00E600A6" w:rsidRPr="006B575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6B5752" w14:paraId="04E2B934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DAB9" w14:textId="77777777" w:rsidR="00E600A6" w:rsidRPr="006B5752" w:rsidRDefault="00E600A6" w:rsidP="004D12F4">
            <w:pPr>
              <w:pStyle w:val="Akapitzlist"/>
              <w:numPr>
                <w:ilvl w:val="0"/>
                <w:numId w:val="47"/>
              </w:numPr>
              <w:suppressAutoHyphens w:val="0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E843" w14:textId="77777777" w:rsidR="00E600A6" w:rsidRPr="006B5752" w:rsidRDefault="00E600A6" w:rsidP="00652600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B5752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3252" w14:textId="77777777" w:rsidR="00E600A6" w:rsidRPr="006B575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67C6" w14:textId="77777777" w:rsidR="00E600A6" w:rsidRPr="006B575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1E07" w14:textId="77777777" w:rsidR="00E600A6" w:rsidRPr="006B575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6B5752" w14:paraId="1E327647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E62" w14:textId="77777777" w:rsidR="00E600A6" w:rsidRPr="006B5752" w:rsidRDefault="00E600A6" w:rsidP="004D12F4">
            <w:pPr>
              <w:pStyle w:val="Akapitzlist"/>
              <w:numPr>
                <w:ilvl w:val="0"/>
                <w:numId w:val="47"/>
              </w:numPr>
              <w:suppressAutoHyphens w:val="0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7BCF" w14:textId="77777777" w:rsidR="00E600A6" w:rsidRPr="006B5752" w:rsidRDefault="00E600A6" w:rsidP="00652600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B5752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959B" w14:textId="77777777" w:rsidR="00E600A6" w:rsidRPr="006B575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A3F" w14:textId="77777777" w:rsidR="00E600A6" w:rsidRPr="006B575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BAE" w14:textId="77777777" w:rsidR="00E600A6" w:rsidRPr="006B5752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5B351F5B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4322" w14:textId="77777777" w:rsidR="00E600A6" w:rsidRPr="006B5752" w:rsidRDefault="00E600A6" w:rsidP="004D12F4">
            <w:pPr>
              <w:pStyle w:val="Akapitzlist"/>
              <w:numPr>
                <w:ilvl w:val="0"/>
                <w:numId w:val="47"/>
              </w:numPr>
              <w:suppressAutoHyphens w:val="0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31D0" w14:textId="77777777" w:rsidR="00E600A6" w:rsidRPr="00460635" w:rsidRDefault="00E600A6" w:rsidP="00652600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6B5752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D6D3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239C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F20A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592A7C94" w14:textId="77777777" w:rsidTr="00652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jc w:val="center"/>
        </w:trPr>
        <w:tc>
          <w:tcPr>
            <w:tcW w:w="10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000C8F7" w14:textId="77777777" w:rsidR="00E600A6" w:rsidRPr="006E51F6" w:rsidRDefault="00E600A6" w:rsidP="006526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E600A6" w:rsidRPr="00460635" w14:paraId="2FEC4F1F" w14:textId="77777777" w:rsidTr="00652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  <w:jc w:val="center"/>
        </w:trPr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133B" w14:textId="69309EA6" w:rsidR="00E600A6" w:rsidRDefault="00E600A6" w:rsidP="0065260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E/2” (AC)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</w:t>
            </w:r>
            <w:r>
              <w:rPr>
                <w:b/>
                <w:sz w:val="20"/>
                <w:szCs w:val="20"/>
              </w:rPr>
              <w:t> </w:t>
            </w:r>
            <w:r w:rsidR="001B7F46">
              <w:rPr>
                <w:b/>
                <w:sz w:val="20"/>
                <w:szCs w:val="20"/>
              </w:rPr>
              <w:t>10B do SWZ</w:t>
            </w:r>
            <w:r w:rsidRPr="00C4677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93A1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78A0A0F7" w14:textId="77777777" w:rsidTr="00652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  <w:jc w:val="center"/>
        </w:trPr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49E" w14:textId="68E48F65" w:rsidR="00E600A6" w:rsidRDefault="00E600A6" w:rsidP="0065260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E/2” (AC)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</w:t>
            </w:r>
            <w:r>
              <w:rPr>
                <w:b/>
                <w:sz w:val="20"/>
                <w:szCs w:val="20"/>
              </w:rPr>
              <w:t> </w:t>
            </w:r>
            <w:r w:rsidR="001B7F46">
              <w:rPr>
                <w:b/>
                <w:sz w:val="20"/>
                <w:szCs w:val="20"/>
              </w:rPr>
              <w:t xml:space="preserve">10 B do SWZ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="004E5D62" w:rsidRPr="00741CD8">
              <w:rPr>
                <w:b/>
                <w:bCs/>
                <w:sz w:val="32"/>
                <w:szCs w:val="32"/>
              </w:rPr>
              <w:t>36</w:t>
            </w:r>
            <w:r w:rsidR="004E5D62" w:rsidRPr="00FD06B5">
              <w:rPr>
                <w:b/>
                <w:bCs/>
                <w:sz w:val="20"/>
                <w:szCs w:val="20"/>
              </w:rPr>
              <w:t xml:space="preserve"> miesięcy (trzykrotność ceny za 12 miesięcy)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7866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54C219C" w14:textId="77777777" w:rsidR="00E600A6" w:rsidRPr="00460635" w:rsidRDefault="00E600A6" w:rsidP="00E600A6">
      <w:pPr>
        <w:jc w:val="both"/>
        <w:rPr>
          <w:b/>
          <w:sz w:val="20"/>
          <w:szCs w:val="20"/>
          <w:highlight w:val="red"/>
          <w:lang w:val="de-DE"/>
        </w:rPr>
      </w:pPr>
    </w:p>
    <w:p w14:paraId="14B23D82" w14:textId="77777777" w:rsidR="00E600A6" w:rsidRDefault="00E600A6" w:rsidP="00E600A6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F/3 </w:t>
      </w:r>
      <w:r w:rsidRPr="0093731A">
        <w:rPr>
          <w:b/>
          <w:bCs/>
          <w:color w:val="000000"/>
          <w:sz w:val="22"/>
          <w:szCs w:val="22"/>
          <w:lang w:eastAsia="pl-PL"/>
        </w:rPr>
        <w:t>NNW kierowcy i pasażerów</w:t>
      </w:r>
      <w:r>
        <w:rPr>
          <w:b/>
          <w:bCs/>
          <w:color w:val="000000"/>
          <w:sz w:val="22"/>
          <w:szCs w:val="22"/>
          <w:lang w:eastAsia="pl-PL"/>
        </w:rPr>
        <w:t xml:space="preserve"> (</w:t>
      </w:r>
      <w:proofErr w:type="spellStart"/>
      <w:r>
        <w:rPr>
          <w:b/>
          <w:bCs/>
          <w:color w:val="000000"/>
          <w:sz w:val="22"/>
          <w:szCs w:val="22"/>
          <w:lang w:eastAsia="pl-PL"/>
        </w:rPr>
        <w:t>NNWkip</w:t>
      </w:r>
      <w:proofErr w:type="spellEnd"/>
      <w:r>
        <w:rPr>
          <w:b/>
          <w:bCs/>
          <w:color w:val="000000"/>
          <w:sz w:val="22"/>
          <w:szCs w:val="22"/>
          <w:lang w:eastAsia="pl-PL"/>
        </w:rPr>
        <w:t>)</w:t>
      </w:r>
    </w:p>
    <w:p w14:paraId="14EE63EB" w14:textId="77777777" w:rsidR="00E600A6" w:rsidRDefault="00E600A6" w:rsidP="00E600A6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ab/>
        <w:t>Suma ubezpieczenia: 10 000 PLN</w:t>
      </w:r>
    </w:p>
    <w:p w14:paraId="187BF0FC" w14:textId="77777777" w:rsidR="00E600A6" w:rsidRDefault="00E600A6" w:rsidP="00E600A6">
      <w:pPr>
        <w:jc w:val="both"/>
        <w:rPr>
          <w:i/>
          <w:sz w:val="20"/>
          <w:szCs w:val="20"/>
        </w:rPr>
      </w:pPr>
      <w:r w:rsidRPr="00BB65FF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</w:t>
      </w:r>
      <w:r w:rsidRPr="0039103B">
        <w:rPr>
          <w:i/>
          <w:sz w:val="20"/>
          <w:szCs w:val="20"/>
        </w:rPr>
        <w:t xml:space="preserve">poj. od 901cm3 do 1200cm3; </w:t>
      </w:r>
      <w:proofErr w:type="spellStart"/>
      <w:r w:rsidRPr="0039103B">
        <w:rPr>
          <w:i/>
          <w:sz w:val="20"/>
          <w:szCs w:val="20"/>
        </w:rPr>
        <w:t>itd</w:t>
      </w:r>
      <w:proofErr w:type="spellEnd"/>
      <w:r w:rsidRPr="0039103B">
        <w:rPr>
          <w:i/>
          <w:sz w:val="20"/>
          <w:szCs w:val="20"/>
        </w:rPr>
        <w:t>; ciężarowe o DMC do 3,5T; ciężarowe o DMC powyżej 3,5T; )</w:t>
      </w:r>
    </w:p>
    <w:p w14:paraId="65D8B961" w14:textId="77777777" w:rsidR="00E600A6" w:rsidRDefault="00E600A6" w:rsidP="00E600A6">
      <w:pPr>
        <w:jc w:val="both"/>
        <w:rPr>
          <w:i/>
          <w:sz w:val="20"/>
          <w:szCs w:val="20"/>
        </w:rPr>
      </w:pPr>
      <w:r w:rsidRPr="0039103B">
        <w:rPr>
          <w:i/>
          <w:sz w:val="20"/>
          <w:szCs w:val="20"/>
        </w:rPr>
        <w:t>* Należy wpisać tyko jedną z cen (za miejsce lub za pojazd), w zależności od sposobu naliczania składki przez Wykonawcę</w:t>
      </w:r>
    </w:p>
    <w:p w14:paraId="464CA32B" w14:textId="77777777" w:rsidR="00E600A6" w:rsidRDefault="00E600A6" w:rsidP="00E600A6">
      <w:pPr>
        <w:jc w:val="both"/>
        <w:rPr>
          <w:i/>
          <w:sz w:val="20"/>
          <w:szCs w:val="20"/>
        </w:rPr>
      </w:pPr>
    </w:p>
    <w:tbl>
      <w:tblPr>
        <w:tblW w:w="105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192"/>
        <w:gridCol w:w="2053"/>
        <w:gridCol w:w="2405"/>
        <w:gridCol w:w="571"/>
        <w:gridCol w:w="1657"/>
      </w:tblGrid>
      <w:tr w:rsidR="00E600A6" w:rsidRPr="00460635" w14:paraId="5F41390F" w14:textId="77777777" w:rsidTr="00652600">
        <w:trPr>
          <w:trHeight w:val="5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51C75CD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FDFF065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D163200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lub za miejsce za 12miesięc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78905A4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(miejsc) z danego rodzaju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EAA1DAC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(miejsca) danego rodzaju</w:t>
            </w:r>
          </w:p>
        </w:tc>
      </w:tr>
      <w:tr w:rsidR="00E600A6" w:rsidRPr="00460635" w14:paraId="464E64B2" w14:textId="77777777" w:rsidTr="00652600">
        <w:trPr>
          <w:trHeight w:val="5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CBBD" w14:textId="77777777" w:rsidR="00E600A6" w:rsidRPr="00C72421" w:rsidRDefault="00E600A6" w:rsidP="004D12F4">
            <w:pPr>
              <w:pStyle w:val="Akapitzlist"/>
              <w:numPr>
                <w:ilvl w:val="0"/>
                <w:numId w:val="48"/>
              </w:numPr>
              <w:suppressAutoHyphens w:val="0"/>
              <w:ind w:left="36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02F4" w14:textId="77777777" w:rsidR="00E600A6" w:rsidRPr="00460635" w:rsidRDefault="00E600A6" w:rsidP="006526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16B2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C2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490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394AADB5" w14:textId="77777777" w:rsidTr="00652600">
        <w:trPr>
          <w:trHeight w:val="5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C838" w14:textId="77777777" w:rsidR="00E600A6" w:rsidRPr="00C72421" w:rsidRDefault="00E600A6" w:rsidP="004D12F4">
            <w:pPr>
              <w:pStyle w:val="Akapitzlist"/>
              <w:numPr>
                <w:ilvl w:val="0"/>
                <w:numId w:val="48"/>
              </w:numPr>
              <w:suppressAutoHyphens w:val="0"/>
              <w:ind w:left="36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F818" w14:textId="77777777" w:rsidR="00E600A6" w:rsidRPr="00460635" w:rsidDel="0051249B" w:rsidRDefault="00E600A6" w:rsidP="006526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6BD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D6A5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69FC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5058C780" w14:textId="77777777" w:rsidTr="00652600">
        <w:trPr>
          <w:trHeight w:val="5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C556" w14:textId="77777777" w:rsidR="00E600A6" w:rsidRPr="00C72421" w:rsidRDefault="00E600A6" w:rsidP="004D12F4">
            <w:pPr>
              <w:pStyle w:val="Akapitzlist"/>
              <w:numPr>
                <w:ilvl w:val="0"/>
                <w:numId w:val="48"/>
              </w:numPr>
              <w:suppressAutoHyphens w:val="0"/>
              <w:ind w:left="36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19C9" w14:textId="77777777" w:rsidR="00E600A6" w:rsidRPr="00460635" w:rsidRDefault="00E600A6" w:rsidP="006526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793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B02F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B8A2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6886B02F" w14:textId="77777777" w:rsidTr="00652600">
        <w:trPr>
          <w:trHeight w:val="5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54DF" w14:textId="77777777" w:rsidR="00E600A6" w:rsidRPr="00C72421" w:rsidRDefault="00E600A6" w:rsidP="004D12F4">
            <w:pPr>
              <w:pStyle w:val="Akapitzlist"/>
              <w:numPr>
                <w:ilvl w:val="0"/>
                <w:numId w:val="48"/>
              </w:numPr>
              <w:suppressAutoHyphens w:val="0"/>
              <w:ind w:left="36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EF97" w14:textId="77777777" w:rsidR="00E600A6" w:rsidRPr="00460635" w:rsidRDefault="00E600A6" w:rsidP="006526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4201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0B83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70D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40578D5A" w14:textId="77777777" w:rsidTr="00652600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21F13D" w14:textId="77777777" w:rsidR="00E600A6" w:rsidRPr="00C4677B" w:rsidRDefault="00E600A6" w:rsidP="00652600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3075CC" w14:textId="77777777" w:rsidR="00E600A6" w:rsidRPr="00C4677B" w:rsidRDefault="00E600A6" w:rsidP="00652600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23D545" w14:textId="77777777" w:rsidR="00E600A6" w:rsidRPr="00C4677B" w:rsidRDefault="00E600A6" w:rsidP="006526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B9A0D0" w14:textId="77777777" w:rsidR="00E600A6" w:rsidRPr="00C4677B" w:rsidRDefault="00E600A6" w:rsidP="006526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5B4937" w14:textId="77777777" w:rsidR="00E600A6" w:rsidRPr="00C4677B" w:rsidRDefault="00E600A6" w:rsidP="006526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714B45A" w14:textId="77777777" w:rsidR="00E600A6" w:rsidRPr="00C4677B" w:rsidRDefault="00E600A6" w:rsidP="006526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E600A6" w:rsidRPr="00460635" w14:paraId="07C8FE29" w14:textId="77777777" w:rsidTr="00652600">
        <w:trPr>
          <w:trHeight w:val="512"/>
          <w:jc w:val="center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996C" w14:textId="2FC54195" w:rsidR="00E600A6" w:rsidRDefault="00E600A6" w:rsidP="0065260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E/3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NNWki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4B76D0">
              <w:rPr>
                <w:b/>
                <w:sz w:val="20"/>
                <w:szCs w:val="20"/>
              </w:rPr>
              <w:t xml:space="preserve">10 B do SWZ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BB5F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6DD892E4" w14:textId="77777777" w:rsidTr="00652600">
        <w:trPr>
          <w:trHeight w:val="512"/>
          <w:jc w:val="center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2BC8" w14:textId="73A4CDFC" w:rsidR="00E600A6" w:rsidRDefault="00E600A6" w:rsidP="0065260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E/3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NNWki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4B76D0">
              <w:rPr>
                <w:b/>
                <w:sz w:val="20"/>
                <w:szCs w:val="20"/>
              </w:rPr>
              <w:t xml:space="preserve">10 B do SWZ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="004E5D62" w:rsidRPr="00741CD8">
              <w:rPr>
                <w:b/>
                <w:bCs/>
                <w:sz w:val="32"/>
                <w:szCs w:val="32"/>
              </w:rPr>
              <w:t>36</w:t>
            </w:r>
            <w:r w:rsidR="004E5D62" w:rsidRPr="00FD06B5">
              <w:rPr>
                <w:b/>
                <w:bCs/>
                <w:sz w:val="20"/>
                <w:szCs w:val="20"/>
              </w:rPr>
              <w:t xml:space="preserve"> miesięcy (trzykrotność ceny za 12 miesięcy):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7D09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8881FC1" w14:textId="77777777" w:rsidR="00E600A6" w:rsidRPr="00460635" w:rsidRDefault="00E600A6" w:rsidP="00E600A6">
      <w:pPr>
        <w:jc w:val="both"/>
        <w:rPr>
          <w:b/>
          <w:sz w:val="20"/>
          <w:szCs w:val="20"/>
          <w:highlight w:val="red"/>
          <w:lang w:val="de-DE"/>
        </w:rPr>
      </w:pPr>
    </w:p>
    <w:p w14:paraId="7B4142E7" w14:textId="77777777" w:rsidR="006060B3" w:rsidRDefault="006060B3" w:rsidP="00E600A6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3D0B22FB" w14:textId="77777777" w:rsidR="006060B3" w:rsidRDefault="006060B3" w:rsidP="00E600A6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7BD0DCC6" w14:textId="77777777" w:rsidR="006060B3" w:rsidRDefault="006060B3" w:rsidP="00E600A6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5BB9EB26" w14:textId="77777777" w:rsidR="006060B3" w:rsidRDefault="006060B3" w:rsidP="00E600A6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51F33FF6" w14:textId="77777777" w:rsidR="006060B3" w:rsidRDefault="006060B3" w:rsidP="00E600A6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4C325066" w14:textId="77777777" w:rsidR="006060B3" w:rsidRDefault="006060B3" w:rsidP="00E600A6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4B577D9A" w14:textId="77777777" w:rsidR="006060B3" w:rsidRDefault="006060B3" w:rsidP="00E600A6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0936EA63" w14:textId="41433BBC" w:rsidR="00E600A6" w:rsidRDefault="00E600A6" w:rsidP="00E600A6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lastRenderedPageBreak/>
        <w:t>E/4</w:t>
      </w:r>
      <w:r w:rsidRPr="002E5B82">
        <w:rPr>
          <w:b/>
          <w:bCs/>
          <w:color w:val="000000"/>
          <w:sz w:val="22"/>
          <w:szCs w:val="22"/>
          <w:lang w:eastAsia="pl-PL"/>
        </w:rPr>
        <w:t xml:space="preserve"> UBEZPIECZENIA</w:t>
      </w:r>
      <w:r>
        <w:rPr>
          <w:b/>
          <w:bCs/>
          <w:color w:val="000000"/>
          <w:sz w:val="22"/>
          <w:szCs w:val="22"/>
          <w:lang w:eastAsia="pl-PL"/>
        </w:rPr>
        <w:t xml:space="preserve"> ASISTANCE</w:t>
      </w:r>
      <w:r w:rsidRPr="002E5B82">
        <w:rPr>
          <w:b/>
          <w:bCs/>
          <w:color w:val="000000"/>
          <w:sz w:val="22"/>
          <w:szCs w:val="22"/>
          <w:lang w:eastAsia="pl-PL"/>
        </w:rPr>
        <w:t xml:space="preserve"> </w:t>
      </w:r>
      <w:r>
        <w:rPr>
          <w:b/>
          <w:bCs/>
          <w:color w:val="000000"/>
          <w:sz w:val="22"/>
          <w:szCs w:val="22"/>
          <w:lang w:eastAsia="pl-PL"/>
        </w:rPr>
        <w:t>(</w:t>
      </w:r>
      <w:r w:rsidRPr="002E5B82">
        <w:rPr>
          <w:b/>
          <w:bCs/>
          <w:color w:val="000000"/>
          <w:sz w:val="22"/>
          <w:szCs w:val="22"/>
          <w:lang w:eastAsia="pl-PL"/>
        </w:rPr>
        <w:t>ASS</w:t>
      </w:r>
      <w:r>
        <w:rPr>
          <w:b/>
          <w:bCs/>
          <w:color w:val="000000"/>
          <w:sz w:val="22"/>
          <w:szCs w:val="22"/>
          <w:lang w:eastAsia="pl-PL"/>
        </w:rPr>
        <w:t>)</w:t>
      </w:r>
    </w:p>
    <w:p w14:paraId="1ACA7F14" w14:textId="77777777" w:rsidR="00E600A6" w:rsidRDefault="00E600A6" w:rsidP="00E600A6">
      <w:pPr>
        <w:ind w:left="360"/>
        <w:jc w:val="both"/>
        <w:rPr>
          <w:i/>
          <w:sz w:val="20"/>
          <w:szCs w:val="20"/>
        </w:rPr>
      </w:pPr>
      <w:r w:rsidRPr="0095662F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Pr="0093731A">
        <w:rPr>
          <w:i/>
          <w:sz w:val="20"/>
          <w:szCs w:val="20"/>
        </w:rPr>
        <w:t xml:space="preserve">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93731A">
        <w:rPr>
          <w:i/>
          <w:sz w:val="20"/>
          <w:szCs w:val="20"/>
        </w:rPr>
        <w:t>itd</w:t>
      </w:r>
      <w:proofErr w:type="spellEnd"/>
      <w:r w:rsidRPr="0093731A">
        <w:rPr>
          <w:i/>
          <w:sz w:val="20"/>
          <w:szCs w:val="20"/>
        </w:rPr>
        <w:t>; ciężarowe o DMC do 3,5T; ciężarowe o DMC powyżej 3,5T; )</w:t>
      </w:r>
    </w:p>
    <w:p w14:paraId="6579F50F" w14:textId="77777777" w:rsidR="00E600A6" w:rsidRPr="0039103B" w:rsidRDefault="00E600A6" w:rsidP="00E600A6">
      <w:pPr>
        <w:ind w:left="360"/>
        <w:jc w:val="both"/>
        <w:rPr>
          <w:i/>
          <w:sz w:val="20"/>
          <w:szCs w:val="20"/>
        </w:rPr>
      </w:pPr>
    </w:p>
    <w:tbl>
      <w:tblPr>
        <w:tblW w:w="10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159"/>
        <w:gridCol w:w="2086"/>
        <w:gridCol w:w="2113"/>
        <w:gridCol w:w="788"/>
        <w:gridCol w:w="1643"/>
      </w:tblGrid>
      <w:tr w:rsidR="00E600A6" w:rsidRPr="00460635" w14:paraId="7DFDE83B" w14:textId="77777777" w:rsidTr="00652600">
        <w:trPr>
          <w:trHeight w:val="4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2BB35A4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3058B5A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6BFCD10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miesięcy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72AE90E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z danego rodzaju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43B9CE0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E600A6" w:rsidRPr="00460635" w14:paraId="62E41303" w14:textId="77777777" w:rsidTr="00652600">
        <w:trPr>
          <w:trHeight w:val="4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1BBE" w14:textId="77777777" w:rsidR="00E600A6" w:rsidRPr="00C72421" w:rsidRDefault="00E600A6" w:rsidP="004D12F4">
            <w:pPr>
              <w:pStyle w:val="Akapitzlist"/>
              <w:numPr>
                <w:ilvl w:val="0"/>
                <w:numId w:val="49"/>
              </w:numPr>
              <w:suppressAutoHyphens w:val="0"/>
              <w:ind w:left="36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08B0" w14:textId="77777777" w:rsidR="00E600A6" w:rsidRPr="00460635" w:rsidRDefault="00E600A6" w:rsidP="006526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868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5122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8DE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3BA4D057" w14:textId="77777777" w:rsidTr="00652600">
        <w:trPr>
          <w:trHeight w:val="4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33ED" w14:textId="77777777" w:rsidR="00E600A6" w:rsidRPr="00C72421" w:rsidRDefault="00E600A6" w:rsidP="004D12F4">
            <w:pPr>
              <w:pStyle w:val="Akapitzlist"/>
              <w:numPr>
                <w:ilvl w:val="0"/>
                <w:numId w:val="49"/>
              </w:numPr>
              <w:suppressAutoHyphens w:val="0"/>
              <w:ind w:left="36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0323" w14:textId="77777777" w:rsidR="00E600A6" w:rsidRPr="00460635" w:rsidDel="0051249B" w:rsidRDefault="00E600A6" w:rsidP="006526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08BE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2F40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600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50C29424" w14:textId="77777777" w:rsidTr="00652600">
        <w:trPr>
          <w:trHeight w:val="4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7A7D" w14:textId="77777777" w:rsidR="00E600A6" w:rsidRPr="00C72421" w:rsidRDefault="00E600A6" w:rsidP="004D12F4">
            <w:pPr>
              <w:pStyle w:val="Akapitzlist"/>
              <w:numPr>
                <w:ilvl w:val="0"/>
                <w:numId w:val="49"/>
              </w:numPr>
              <w:suppressAutoHyphens w:val="0"/>
              <w:ind w:left="36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E1ED" w14:textId="77777777" w:rsidR="00E600A6" w:rsidRPr="00460635" w:rsidRDefault="00E600A6" w:rsidP="006526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3D1C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FFF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6154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03DFE67A" w14:textId="77777777" w:rsidTr="00652600">
        <w:trPr>
          <w:trHeight w:val="4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093F" w14:textId="77777777" w:rsidR="00E600A6" w:rsidRPr="00C72421" w:rsidRDefault="00E600A6" w:rsidP="004D12F4">
            <w:pPr>
              <w:pStyle w:val="Akapitzlist"/>
              <w:numPr>
                <w:ilvl w:val="0"/>
                <w:numId w:val="49"/>
              </w:numPr>
              <w:suppressAutoHyphens w:val="0"/>
              <w:ind w:left="36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A814" w14:textId="77777777" w:rsidR="00E600A6" w:rsidRPr="00460635" w:rsidRDefault="00E600A6" w:rsidP="0065260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DA3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661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2C22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2339C191" w14:textId="77777777" w:rsidTr="00652600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998CCB" w14:textId="77777777" w:rsidR="00E600A6" w:rsidRPr="0093731A" w:rsidRDefault="00E600A6" w:rsidP="00652600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BB239D" w14:textId="77777777" w:rsidR="00E600A6" w:rsidRPr="0093731A" w:rsidRDefault="00E600A6" w:rsidP="00652600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51E5AD" w14:textId="77777777" w:rsidR="00E600A6" w:rsidRPr="0093731A" w:rsidRDefault="00E600A6" w:rsidP="006526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E4D4B3" w14:textId="77777777" w:rsidR="00E600A6" w:rsidRPr="0093731A" w:rsidRDefault="00E600A6" w:rsidP="006526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C09482" w14:textId="77777777" w:rsidR="00E600A6" w:rsidRPr="0093731A" w:rsidRDefault="00E600A6" w:rsidP="006526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0E0745" w14:textId="77777777" w:rsidR="00E600A6" w:rsidRPr="0093731A" w:rsidRDefault="00E600A6" w:rsidP="006526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E600A6" w:rsidRPr="00460635" w14:paraId="51780376" w14:textId="77777777" w:rsidTr="00652600">
        <w:trPr>
          <w:trHeight w:val="481"/>
          <w:jc w:val="center"/>
        </w:trPr>
        <w:tc>
          <w:tcPr>
            <w:tcW w:w="8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8B39" w14:textId="49713EBA" w:rsidR="00E600A6" w:rsidRDefault="00E600A6" w:rsidP="0065260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E/4” (ASS) </w:t>
            </w:r>
            <w:r w:rsidRPr="0093731A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4B76D0">
              <w:rPr>
                <w:b/>
                <w:sz w:val="20"/>
                <w:szCs w:val="20"/>
              </w:rPr>
              <w:t>10B do SWZ</w:t>
            </w:r>
            <w:r w:rsidRPr="0093731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08B6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78C8FF37" w14:textId="77777777" w:rsidTr="00652600">
        <w:trPr>
          <w:trHeight w:val="481"/>
          <w:jc w:val="center"/>
        </w:trPr>
        <w:tc>
          <w:tcPr>
            <w:tcW w:w="8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9B70" w14:textId="7DE3F400" w:rsidR="00E600A6" w:rsidRDefault="00E600A6" w:rsidP="0065260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E/4” (ASS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4B76D0">
              <w:rPr>
                <w:b/>
                <w:sz w:val="20"/>
                <w:szCs w:val="20"/>
              </w:rPr>
              <w:t xml:space="preserve">10B do SWZ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="004E5D62" w:rsidRPr="00741CD8">
              <w:rPr>
                <w:b/>
                <w:bCs/>
                <w:sz w:val="32"/>
                <w:szCs w:val="32"/>
              </w:rPr>
              <w:t>36</w:t>
            </w:r>
            <w:r w:rsidR="004E5D62" w:rsidRPr="00FD06B5">
              <w:rPr>
                <w:b/>
                <w:bCs/>
                <w:sz w:val="20"/>
                <w:szCs w:val="20"/>
              </w:rPr>
              <w:t xml:space="preserve"> miesięcy (trzykrotność ceny za 12 miesięcy):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BCC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1F3E694" w14:textId="77777777" w:rsidR="00E600A6" w:rsidRDefault="00E600A6" w:rsidP="00E600A6">
      <w:pPr>
        <w:jc w:val="both"/>
        <w:rPr>
          <w:b/>
          <w:sz w:val="20"/>
          <w:szCs w:val="20"/>
          <w:highlight w:val="red"/>
          <w:lang w:val="de-DE"/>
        </w:rPr>
      </w:pPr>
    </w:p>
    <w:p w14:paraId="35D79A26" w14:textId="77777777" w:rsidR="00E600A6" w:rsidRDefault="00E600A6" w:rsidP="00E600A6">
      <w:pPr>
        <w:jc w:val="both"/>
        <w:rPr>
          <w:b/>
          <w:sz w:val="20"/>
          <w:szCs w:val="20"/>
          <w:highlight w:val="red"/>
          <w:lang w:val="de-DE"/>
        </w:rPr>
      </w:pPr>
    </w:p>
    <w:p w14:paraId="2B4183DD" w14:textId="77777777" w:rsidR="00E600A6" w:rsidRPr="00811FAD" w:rsidRDefault="00E600A6" w:rsidP="00E600A6">
      <w:pPr>
        <w:jc w:val="both"/>
        <w:rPr>
          <w:b/>
          <w:sz w:val="20"/>
          <w:szCs w:val="20"/>
          <w:lang w:val="de-DE"/>
        </w:rPr>
      </w:pPr>
      <w:r w:rsidRPr="00811FAD">
        <w:rPr>
          <w:b/>
          <w:sz w:val="20"/>
          <w:szCs w:val="20"/>
          <w:lang w:val="de-DE"/>
        </w:rPr>
        <w:t>KLAUZULE DODATKO</w:t>
      </w:r>
      <w:r>
        <w:rPr>
          <w:b/>
          <w:sz w:val="20"/>
          <w:szCs w:val="20"/>
          <w:lang w:val="de-DE"/>
        </w:rPr>
        <w:t>W</w:t>
      </w:r>
      <w:r w:rsidRPr="00811FAD">
        <w:rPr>
          <w:b/>
          <w:sz w:val="20"/>
          <w:szCs w:val="20"/>
          <w:lang w:val="de-DE"/>
        </w:rPr>
        <w:t>E</w:t>
      </w:r>
    </w:p>
    <w:p w14:paraId="0B6C89E2" w14:textId="77777777" w:rsidR="00E600A6" w:rsidRDefault="00E600A6" w:rsidP="00E600A6">
      <w:pPr>
        <w:jc w:val="both"/>
        <w:rPr>
          <w:b/>
          <w:sz w:val="20"/>
          <w:szCs w:val="20"/>
          <w:highlight w:val="red"/>
          <w:lang w:val="de-DE"/>
        </w:rPr>
      </w:pPr>
    </w:p>
    <w:p w14:paraId="5DF25959" w14:textId="77777777" w:rsidR="00E600A6" w:rsidRDefault="00E600A6" w:rsidP="00E600A6">
      <w:pPr>
        <w:jc w:val="both"/>
        <w:rPr>
          <w:b/>
          <w:sz w:val="20"/>
          <w:szCs w:val="20"/>
          <w:highlight w:val="red"/>
          <w:lang w:val="de-DE"/>
        </w:rPr>
      </w:pP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773"/>
        <w:gridCol w:w="1561"/>
        <w:gridCol w:w="1656"/>
        <w:gridCol w:w="1837"/>
      </w:tblGrid>
      <w:tr w:rsidR="00E600A6" w:rsidRPr="00460635" w14:paraId="6F9F1907" w14:textId="77777777" w:rsidTr="00652600">
        <w:trPr>
          <w:trHeight w:val="329"/>
          <w:jc w:val="center"/>
        </w:trPr>
        <w:tc>
          <w:tcPr>
            <w:tcW w:w="10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55A98A7" w14:textId="77777777" w:rsidR="00E600A6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E600A6" w:rsidRPr="00460635" w14:paraId="4697E6EC" w14:textId="77777777" w:rsidTr="00652600">
        <w:trPr>
          <w:trHeight w:val="9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59023FE" w14:textId="77777777" w:rsidR="00E600A6" w:rsidRPr="002B7877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7877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5C1AA41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rozszerzające zakres ubezpieczenia</w:t>
            </w:r>
          </w:p>
          <w:p w14:paraId="31AD576E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1FFEC4D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21941E8" w14:textId="77777777" w:rsidR="00E600A6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E022565" w14:textId="77777777" w:rsidR="00E600A6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  <w:p w14:paraId="03614B71" w14:textId="77777777" w:rsidR="00E600A6" w:rsidRPr="00460635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0559713F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C067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F1C12FF" w14:textId="77777777" w:rsidR="00E600A6" w:rsidRPr="002B7877" w:rsidRDefault="00E600A6" w:rsidP="00652600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FFFFFF" w:themeFill="background1"/>
            <w:vAlign w:val="center"/>
            <w:hideMark/>
          </w:tcPr>
          <w:p w14:paraId="0311A9D7" w14:textId="77777777" w:rsidR="00E600A6" w:rsidRPr="00460635" w:rsidRDefault="00E600A6" w:rsidP="00652600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sz w:val="20"/>
                <w:szCs w:val="20"/>
              </w:rPr>
              <w:t>Klauzula reprezentantów</w:t>
            </w:r>
          </w:p>
        </w:tc>
        <w:tc>
          <w:tcPr>
            <w:tcW w:w="1561" w:type="dxa"/>
            <w:hideMark/>
          </w:tcPr>
          <w:p w14:paraId="57AD517B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B441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08D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2AD81A87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2034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73" w:type="dxa"/>
            <w:shd w:val="clear" w:color="auto" w:fill="auto"/>
            <w:vAlign w:val="center"/>
            <w:hideMark/>
          </w:tcPr>
          <w:p w14:paraId="43924C13" w14:textId="77777777" w:rsidR="00E600A6" w:rsidRPr="00460635" w:rsidRDefault="00E600A6" w:rsidP="00652600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561" w:type="dxa"/>
            <w:hideMark/>
          </w:tcPr>
          <w:p w14:paraId="5E7D3EEE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1BFD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5F20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59DD34E0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86F5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740C3DA4" w14:textId="77777777" w:rsidR="00E600A6" w:rsidRPr="004B609D" w:rsidRDefault="00E600A6" w:rsidP="00652600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B609D">
              <w:rPr>
                <w:sz w:val="20"/>
                <w:szCs w:val="20"/>
              </w:rPr>
              <w:t>Klauzula niezmienności składki</w:t>
            </w:r>
          </w:p>
          <w:p w14:paraId="14A5B836" w14:textId="77777777" w:rsidR="00E600A6" w:rsidRPr="00460635" w:rsidRDefault="00E600A6" w:rsidP="00652600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</w:tcPr>
          <w:p w14:paraId="3498BE5E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F250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E2EB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0D5085EB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579C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0A27B42C" w14:textId="77777777" w:rsidR="00E600A6" w:rsidRPr="004B609D" w:rsidRDefault="00E600A6" w:rsidP="00652600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zula a</w:t>
            </w:r>
            <w:r w:rsidRPr="004B609D">
              <w:rPr>
                <w:sz w:val="20"/>
                <w:szCs w:val="20"/>
              </w:rPr>
              <w:t>utomatycznego ubezpieczenia nowo nabywanych pojazdów</w:t>
            </w:r>
          </w:p>
          <w:p w14:paraId="3037ADD0" w14:textId="77777777" w:rsidR="00E600A6" w:rsidRPr="00460635" w:rsidRDefault="00E600A6" w:rsidP="00652600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</w:tcPr>
          <w:p w14:paraId="6313D662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54EE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F472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2797146D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4D4E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3C58875F" w14:textId="77777777" w:rsidR="00E600A6" w:rsidRPr="004B609D" w:rsidRDefault="00E600A6" w:rsidP="00652600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B609D">
              <w:rPr>
                <w:sz w:val="20"/>
                <w:szCs w:val="20"/>
              </w:rPr>
              <w:t>Klauzula nie potrącania nieopłaconych rat z wypłacanego odszkodowania</w:t>
            </w:r>
          </w:p>
          <w:p w14:paraId="2B4E1FC7" w14:textId="77777777" w:rsidR="00E600A6" w:rsidRPr="00460635" w:rsidRDefault="00E600A6" w:rsidP="00652600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</w:tcPr>
          <w:p w14:paraId="6F25EE15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7ED6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9E1A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3596D95D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704A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549BA6CA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>
              <w:rPr>
                <w:sz w:val="20"/>
                <w:szCs w:val="20"/>
              </w:rPr>
              <w:t>t</w:t>
            </w:r>
            <w:r w:rsidRPr="004B609D">
              <w:rPr>
                <w:sz w:val="20"/>
                <w:szCs w:val="20"/>
              </w:rPr>
              <w:t>erminu oględzin</w:t>
            </w:r>
          </w:p>
        </w:tc>
        <w:tc>
          <w:tcPr>
            <w:tcW w:w="1561" w:type="dxa"/>
          </w:tcPr>
          <w:p w14:paraId="725A806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D446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47CA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743E550F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9B79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45E2773A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>terminu zgłaszania szkód</w:t>
            </w:r>
          </w:p>
        </w:tc>
        <w:tc>
          <w:tcPr>
            <w:tcW w:w="1561" w:type="dxa"/>
          </w:tcPr>
          <w:p w14:paraId="1C04D918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2C3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9D3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23A2C5D7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0ADA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6476FDF9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>badania technicznego</w:t>
            </w:r>
          </w:p>
        </w:tc>
        <w:tc>
          <w:tcPr>
            <w:tcW w:w="1561" w:type="dxa"/>
          </w:tcPr>
          <w:p w14:paraId="43FA1CD0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BDB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7A8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26639412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7BAF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4671B35A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>braku aktualnych dokumentów kierowcy</w:t>
            </w:r>
          </w:p>
        </w:tc>
        <w:tc>
          <w:tcPr>
            <w:tcW w:w="1561" w:type="dxa"/>
          </w:tcPr>
          <w:p w14:paraId="12FA682D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014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DEEA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2A7B83D2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40F1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50AC458D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>wyposażenia</w:t>
            </w:r>
          </w:p>
        </w:tc>
        <w:tc>
          <w:tcPr>
            <w:tcW w:w="1561" w:type="dxa"/>
          </w:tcPr>
          <w:p w14:paraId="7BF5108E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BBB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A70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5241FEDC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E5AE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55842E9C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>Wariant serwisowy</w:t>
            </w:r>
          </w:p>
        </w:tc>
        <w:tc>
          <w:tcPr>
            <w:tcW w:w="1561" w:type="dxa"/>
          </w:tcPr>
          <w:p w14:paraId="4AFCEDD0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27EA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36AA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5265CB86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155D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17CF69A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>Wariant kosztorysowy</w:t>
            </w:r>
          </w:p>
        </w:tc>
        <w:tc>
          <w:tcPr>
            <w:tcW w:w="1561" w:type="dxa"/>
          </w:tcPr>
          <w:p w14:paraId="0B14EF7B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03EC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3E18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34562120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C559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2AC8AFDD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 xml:space="preserve"> stałej SU</w:t>
            </w:r>
          </w:p>
        </w:tc>
        <w:tc>
          <w:tcPr>
            <w:tcW w:w="1561" w:type="dxa"/>
          </w:tcPr>
          <w:p w14:paraId="700F848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27AE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02C5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5541534F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8F21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591CE244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 xml:space="preserve"> braku proporcji</w:t>
            </w:r>
          </w:p>
        </w:tc>
        <w:tc>
          <w:tcPr>
            <w:tcW w:w="1561" w:type="dxa"/>
          </w:tcPr>
          <w:p w14:paraId="44213F84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8B9C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C5A6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7A503FB1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EE04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3828F402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>zwrotu kosztów badania technicznego</w:t>
            </w:r>
          </w:p>
        </w:tc>
        <w:tc>
          <w:tcPr>
            <w:tcW w:w="1561" w:type="dxa"/>
          </w:tcPr>
          <w:p w14:paraId="1625C16D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3E20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F10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4C010B1F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630E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1DED16BC" w14:textId="77777777" w:rsidR="00E600A6" w:rsidRPr="00460635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 xml:space="preserve"> uznania dotychczasowych zabezpieczeń </w:t>
            </w:r>
            <w:proofErr w:type="spellStart"/>
            <w:r w:rsidRPr="004B609D">
              <w:rPr>
                <w:sz w:val="20"/>
                <w:szCs w:val="20"/>
              </w:rPr>
              <w:t>przeciwkradzieżowych</w:t>
            </w:r>
            <w:proofErr w:type="spellEnd"/>
          </w:p>
        </w:tc>
        <w:tc>
          <w:tcPr>
            <w:tcW w:w="1561" w:type="dxa"/>
          </w:tcPr>
          <w:p w14:paraId="2B8DED82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6B71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861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0575AA5A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92B4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334CF98E" w14:textId="77777777" w:rsidR="00E600A6" w:rsidRPr="00460635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B609D">
              <w:rPr>
                <w:sz w:val="20"/>
                <w:szCs w:val="20"/>
              </w:rPr>
              <w:t xml:space="preserve"> odstąpienia od oględzin</w:t>
            </w:r>
          </w:p>
        </w:tc>
        <w:tc>
          <w:tcPr>
            <w:tcW w:w="1561" w:type="dxa"/>
          </w:tcPr>
          <w:p w14:paraId="2B0E8139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9DE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1266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4702755B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E344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525F4D64" w14:textId="77777777" w:rsidR="00E600A6" w:rsidRPr="00460635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B609D">
              <w:rPr>
                <w:sz w:val="20"/>
                <w:szCs w:val="20"/>
              </w:rPr>
              <w:t xml:space="preserve"> zbycia pojazdu</w:t>
            </w:r>
          </w:p>
        </w:tc>
        <w:tc>
          <w:tcPr>
            <w:tcW w:w="1561" w:type="dxa"/>
          </w:tcPr>
          <w:p w14:paraId="2D28DD2E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FE1D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4E30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01B461BA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0FCE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41343351" w14:textId="77777777" w:rsidR="00E600A6" w:rsidRPr="004B609D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11FAD">
              <w:rPr>
                <w:rFonts w:eastAsia="Lucida Sans Unicode"/>
                <w:bCs/>
                <w:sz w:val="20"/>
                <w:szCs w:val="20"/>
              </w:rPr>
              <w:t>Klauzula bezpośredniej likwidacji szkód (BLS)</w:t>
            </w:r>
          </w:p>
        </w:tc>
        <w:tc>
          <w:tcPr>
            <w:tcW w:w="1561" w:type="dxa"/>
          </w:tcPr>
          <w:p w14:paraId="0AA19055" w14:textId="77777777" w:rsidR="00E600A6" w:rsidRDefault="00E600A6" w:rsidP="00652600">
            <w:pPr>
              <w:jc w:val="center"/>
            </w:pPr>
            <w:r w:rsidRPr="0019422C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C18D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32A9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5C5C4DAB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D85E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611A3FAD" w14:textId="77777777" w:rsidR="00E600A6" w:rsidRPr="004B609D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11FAD">
              <w:rPr>
                <w:rFonts w:eastAsia="Lucida Sans Unicode"/>
                <w:bCs/>
                <w:sz w:val="20"/>
                <w:szCs w:val="20"/>
              </w:rPr>
              <w:t>Klauzula przekroczenia przepisów ruchu drogowego</w:t>
            </w:r>
          </w:p>
        </w:tc>
        <w:tc>
          <w:tcPr>
            <w:tcW w:w="1561" w:type="dxa"/>
          </w:tcPr>
          <w:p w14:paraId="4709C328" w14:textId="77777777" w:rsidR="00E600A6" w:rsidRDefault="00E600A6" w:rsidP="00652600">
            <w:pPr>
              <w:jc w:val="center"/>
            </w:pPr>
            <w:r w:rsidRPr="0019422C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35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A55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3D43CA75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7B33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4BAF4AD0" w14:textId="77777777" w:rsidR="00E600A6" w:rsidRPr="004B609D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11FAD">
              <w:rPr>
                <w:rFonts w:eastAsia="Lucida Sans Unicode"/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561" w:type="dxa"/>
          </w:tcPr>
          <w:p w14:paraId="1ED5EDFF" w14:textId="77777777" w:rsidR="00E600A6" w:rsidRDefault="00E600A6" w:rsidP="00652600">
            <w:pPr>
              <w:jc w:val="center"/>
            </w:pPr>
            <w:r w:rsidRPr="0019422C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0B6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E21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05C96437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B342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517BD320" w14:textId="77777777" w:rsidR="00E600A6" w:rsidRPr="004B609D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11FAD">
              <w:rPr>
                <w:rFonts w:eastAsia="Lucida Sans Unicode"/>
                <w:bCs/>
                <w:sz w:val="20"/>
                <w:szCs w:val="20"/>
              </w:rPr>
              <w:t>Klauzula wyrównania okresów ubezpieczenia w ubezpieczeniach dobrowolnych</w:t>
            </w:r>
          </w:p>
        </w:tc>
        <w:tc>
          <w:tcPr>
            <w:tcW w:w="1561" w:type="dxa"/>
          </w:tcPr>
          <w:p w14:paraId="165F5F0D" w14:textId="77777777" w:rsidR="00E600A6" w:rsidRDefault="00E600A6" w:rsidP="00652600">
            <w:pPr>
              <w:jc w:val="center"/>
            </w:pPr>
            <w:r w:rsidRPr="0019422C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22D4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630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0E5868B0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405D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62AFF3F8" w14:textId="77777777" w:rsidR="00E600A6" w:rsidRPr="004B609D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11FAD">
              <w:rPr>
                <w:rFonts w:eastAsia="Lucida Sans Unicode"/>
                <w:bCs/>
                <w:sz w:val="20"/>
                <w:szCs w:val="20"/>
              </w:rPr>
              <w:t xml:space="preserve">Klauzula wyrównania okresu ubezpieczenia w ubezpieczeniu OC posiadaczy pojazdów mechanicznych </w:t>
            </w:r>
          </w:p>
        </w:tc>
        <w:tc>
          <w:tcPr>
            <w:tcW w:w="1561" w:type="dxa"/>
          </w:tcPr>
          <w:p w14:paraId="132F562D" w14:textId="77777777" w:rsidR="00E600A6" w:rsidRDefault="00E600A6" w:rsidP="00652600">
            <w:pPr>
              <w:jc w:val="center"/>
            </w:pPr>
            <w:r w:rsidRPr="0019422C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B11A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121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648917BB" w14:textId="77777777" w:rsidTr="00652600">
        <w:trPr>
          <w:trHeight w:val="494"/>
          <w:jc w:val="center"/>
        </w:trPr>
        <w:tc>
          <w:tcPr>
            <w:tcW w:w="10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0B4D62B" w14:textId="77777777" w:rsidR="00E600A6" w:rsidRPr="002B7877" w:rsidRDefault="00E600A6" w:rsidP="00652600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B7877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E600A6" w:rsidRPr="00460635" w14:paraId="37566864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A605CF0" w14:textId="77777777" w:rsidR="00E600A6" w:rsidRPr="002B7877" w:rsidRDefault="00E600A6" w:rsidP="00652600">
            <w:pPr>
              <w:pStyle w:val="Akapitzlist"/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DDA54A1" w14:textId="77777777" w:rsidR="00E600A6" w:rsidRPr="002E5B82" w:rsidRDefault="00E600A6" w:rsidP="00652600">
            <w:pPr>
              <w:suppressAutoHyphens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E5B82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BED7EA1" w14:textId="77777777" w:rsidR="00E600A6" w:rsidRDefault="00E600A6" w:rsidP="006526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B82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11FADAD" w14:textId="77777777" w:rsidR="00E600A6" w:rsidRPr="002E5B82" w:rsidRDefault="00E600A6" w:rsidP="0065260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E600A6" w:rsidRPr="00460635" w14:paraId="3142192A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940F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A637" w14:textId="77777777" w:rsidR="00E600A6" w:rsidRPr="00460635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46D62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46D62">
              <w:rPr>
                <w:sz w:val="20"/>
                <w:szCs w:val="20"/>
              </w:rPr>
              <w:t>kluczyków i dowodu rejestracyjneg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09B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E85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078A2061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25A4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E60F" w14:textId="77777777" w:rsidR="00E600A6" w:rsidRPr="00460635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46D62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46D62">
              <w:rPr>
                <w:sz w:val="20"/>
                <w:szCs w:val="20"/>
              </w:rPr>
              <w:t>likwidacji szkód we własnym zakres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B35B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5EBB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49850BEC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CC3B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C69B" w14:textId="77777777" w:rsidR="00E600A6" w:rsidRPr="00460635" w:rsidRDefault="00E600A6" w:rsidP="00652600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46D62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46D62">
              <w:rPr>
                <w:sz w:val="20"/>
                <w:szCs w:val="20"/>
              </w:rPr>
              <w:t>kosztów naprawy, we własnym zakres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F39D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9691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5DB80971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2F02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2423" w14:textId="77777777" w:rsidR="00E600A6" w:rsidRPr="00460635" w:rsidRDefault="00E600A6" w:rsidP="00652600">
            <w:pPr>
              <w:suppressAutoHyphens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446D62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46D62">
              <w:rPr>
                <w:sz w:val="20"/>
                <w:szCs w:val="20"/>
              </w:rPr>
              <w:t>braku konsumpcji SU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265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7FFE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35849696" w14:textId="77777777" w:rsidTr="00652600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098A" w14:textId="77777777" w:rsidR="00E600A6" w:rsidRPr="002B7877" w:rsidRDefault="00E600A6" w:rsidP="00E600A6">
            <w:pPr>
              <w:pStyle w:val="Akapitzlist"/>
              <w:numPr>
                <w:ilvl w:val="0"/>
                <w:numId w:val="35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FD01" w14:textId="77777777" w:rsidR="00E600A6" w:rsidRPr="00460635" w:rsidRDefault="00E600A6" w:rsidP="00652600">
            <w:pPr>
              <w:suppressAutoHyphens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446D62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46D62">
              <w:rPr>
                <w:sz w:val="20"/>
                <w:szCs w:val="20"/>
              </w:rPr>
              <w:t xml:space="preserve"> braku konsumpcji SU przy szkodach całkowitych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CB3A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754B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0821EE56" w14:textId="77777777" w:rsidTr="00652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jc w:val="center"/>
        </w:trPr>
        <w:tc>
          <w:tcPr>
            <w:tcW w:w="10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3A91D840" w14:textId="77777777" w:rsidR="00E600A6" w:rsidRPr="006E51F6" w:rsidRDefault="00E600A6" w:rsidP="0065260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E600A6" w:rsidRPr="00460635" w14:paraId="15C3AF3F" w14:textId="77777777" w:rsidTr="00652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  <w:jc w:val="center"/>
        </w:trPr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1FFA" w14:textId="67084C74" w:rsidR="00E600A6" w:rsidRDefault="00E600A6" w:rsidP="0065260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ŁĄCZNA ZA KLAUZULE DODATKOWE części „E”,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</w:t>
            </w:r>
            <w:r>
              <w:rPr>
                <w:b/>
                <w:sz w:val="20"/>
                <w:szCs w:val="20"/>
              </w:rPr>
              <w:t> </w:t>
            </w:r>
            <w:r w:rsidR="004B76D0">
              <w:rPr>
                <w:b/>
                <w:sz w:val="20"/>
                <w:szCs w:val="20"/>
              </w:rPr>
              <w:t>10B do SWZ</w:t>
            </w:r>
            <w:r w:rsidRPr="00C4677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F47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00A6" w:rsidRPr="00460635" w14:paraId="1925064E" w14:textId="77777777" w:rsidTr="00652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  <w:jc w:val="center"/>
        </w:trPr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BF4F" w14:textId="4DC69B00" w:rsidR="00E600A6" w:rsidRDefault="00E600A6" w:rsidP="0065260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B76D0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ZA KLAUZULE DODATKOWE części „E”, </w:t>
            </w:r>
            <w:r w:rsidRPr="004B76D0">
              <w:rPr>
                <w:b/>
                <w:sz w:val="20"/>
                <w:szCs w:val="20"/>
              </w:rPr>
              <w:t>zgodnie z wykazem pojazdów stanowiących załącznik nr </w:t>
            </w:r>
            <w:r w:rsidR="004B76D0" w:rsidRPr="004B76D0">
              <w:rPr>
                <w:b/>
                <w:sz w:val="20"/>
                <w:szCs w:val="20"/>
              </w:rPr>
              <w:t>10B</w:t>
            </w:r>
            <w:r w:rsidR="004B76D0">
              <w:rPr>
                <w:b/>
                <w:sz w:val="20"/>
                <w:szCs w:val="20"/>
              </w:rPr>
              <w:t xml:space="preserve"> do SWZ</w:t>
            </w:r>
            <w:r w:rsidRPr="00C4677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="00745C2D" w:rsidRPr="00741CD8">
              <w:rPr>
                <w:b/>
                <w:bCs/>
                <w:sz w:val="32"/>
                <w:szCs w:val="32"/>
              </w:rPr>
              <w:t>36</w:t>
            </w:r>
            <w:r w:rsidR="00745C2D" w:rsidRPr="00FD06B5">
              <w:rPr>
                <w:b/>
                <w:bCs/>
                <w:sz w:val="20"/>
                <w:szCs w:val="20"/>
              </w:rPr>
              <w:t xml:space="preserve"> miesięcy (trzykrotność ceny za 12 miesięcy)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EEBF" w14:textId="77777777" w:rsidR="00E600A6" w:rsidRPr="00460635" w:rsidRDefault="00E600A6" w:rsidP="006526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C6FADE9" w14:textId="77777777" w:rsidR="00E600A6" w:rsidRPr="00460635" w:rsidRDefault="00E600A6" w:rsidP="00E600A6">
      <w:pPr>
        <w:jc w:val="both"/>
        <w:rPr>
          <w:b/>
          <w:sz w:val="20"/>
          <w:szCs w:val="20"/>
          <w:highlight w:val="red"/>
          <w:lang w:val="de-DE"/>
        </w:rPr>
      </w:pPr>
    </w:p>
    <w:p w14:paraId="3B1301C6" w14:textId="77777777" w:rsidR="008948C5" w:rsidRDefault="008948C5" w:rsidP="00752120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p w14:paraId="74254DD0" w14:textId="77777777" w:rsidR="00924E8A" w:rsidRDefault="00924E8A" w:rsidP="00924E8A">
      <w:pPr>
        <w:jc w:val="both"/>
        <w:rPr>
          <w:b/>
          <w:sz w:val="20"/>
          <w:szCs w:val="20"/>
        </w:rPr>
      </w:pPr>
    </w:p>
    <w:p w14:paraId="5627193A" w14:textId="676EC05C" w:rsidR="00924E8A" w:rsidRDefault="00924E8A" w:rsidP="00924E8A">
      <w:pPr>
        <w:spacing w:line="360" w:lineRule="auto"/>
        <w:jc w:val="both"/>
        <w:rPr>
          <w:b/>
          <w:i/>
        </w:rPr>
      </w:pPr>
      <w:r w:rsidRPr="00FE41A7">
        <w:rPr>
          <w:b/>
        </w:rPr>
        <w:t>*</w:t>
      </w:r>
      <w:r w:rsidRPr="00D143D8">
        <w:rPr>
          <w:b/>
          <w:i/>
        </w:rPr>
        <w:t>wpisać jeśli dotyczy</w:t>
      </w:r>
    </w:p>
    <w:p w14:paraId="7D89CCB1" w14:textId="77777777" w:rsidR="00195B79" w:rsidRDefault="00195B79" w:rsidP="00924E8A">
      <w:pPr>
        <w:spacing w:line="360" w:lineRule="auto"/>
        <w:jc w:val="both"/>
        <w:rPr>
          <w:sz w:val="20"/>
          <w:szCs w:val="20"/>
        </w:rPr>
      </w:pPr>
    </w:p>
    <w:p w14:paraId="34FF98DE" w14:textId="2BCC8C40" w:rsidR="00752120" w:rsidRDefault="00752120" w:rsidP="008B5910">
      <w:pPr>
        <w:pStyle w:val="Akapitzlist"/>
        <w:numPr>
          <w:ilvl w:val="0"/>
          <w:numId w:val="2"/>
        </w:numPr>
        <w:tabs>
          <w:tab w:val="left" w:leader="dot" w:pos="4536"/>
        </w:tabs>
        <w:suppressAutoHyphens w:val="0"/>
        <w:autoSpaceDE w:val="0"/>
        <w:autoSpaceDN w:val="0"/>
        <w:contextualSpacing w:val="0"/>
        <w:rPr>
          <w:b/>
          <w:bCs/>
          <w:smallCaps/>
          <w:sz w:val="28"/>
          <w:szCs w:val="28"/>
          <w:lang w:eastAsia="pl-PL"/>
        </w:rPr>
      </w:pPr>
      <w:r w:rsidRPr="002E5B82">
        <w:rPr>
          <w:b/>
          <w:bCs/>
          <w:smallCaps/>
          <w:sz w:val="28"/>
          <w:szCs w:val="28"/>
        </w:rPr>
        <w:t>OŚWIADCZENIA</w:t>
      </w:r>
      <w:r w:rsidR="00DA73B9">
        <w:rPr>
          <w:b/>
          <w:bCs/>
          <w:smallCaps/>
          <w:sz w:val="28"/>
          <w:szCs w:val="28"/>
        </w:rPr>
        <w:t>:</w:t>
      </w:r>
    </w:p>
    <w:p w14:paraId="4C984B79" w14:textId="77777777" w:rsidR="003755FB" w:rsidRPr="002E5B82" w:rsidRDefault="003755FB" w:rsidP="00BF194D">
      <w:pPr>
        <w:tabs>
          <w:tab w:val="left" w:pos="360"/>
        </w:tabs>
        <w:jc w:val="both"/>
        <w:rPr>
          <w:b/>
          <w:sz w:val="20"/>
          <w:szCs w:val="20"/>
        </w:rPr>
      </w:pPr>
    </w:p>
    <w:p w14:paraId="09943E19" w14:textId="73B86476" w:rsidR="00CE3902" w:rsidRDefault="000C680F" w:rsidP="008B5910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my, że zapoznałem/zapoznaliśmy się ze szczegółowymi warunkami </w:t>
      </w:r>
      <w:r w:rsidR="00B146F9">
        <w:rPr>
          <w:sz w:val="20"/>
          <w:szCs w:val="20"/>
        </w:rPr>
        <w:t>zamówienia</w:t>
      </w:r>
      <w:r>
        <w:rPr>
          <w:sz w:val="20"/>
          <w:szCs w:val="20"/>
        </w:rPr>
        <w:t xml:space="preserve"> zawartymi w SWZ</w:t>
      </w:r>
      <w:r w:rsidR="002D2EAB">
        <w:rPr>
          <w:sz w:val="20"/>
          <w:szCs w:val="20"/>
        </w:rPr>
        <w:t xml:space="preserve"> i w załącznikach do SWZ</w:t>
      </w:r>
      <w:r>
        <w:rPr>
          <w:sz w:val="20"/>
          <w:szCs w:val="20"/>
        </w:rPr>
        <w:t xml:space="preserve"> oraz </w:t>
      </w:r>
      <w:r w:rsidR="008D66EE">
        <w:rPr>
          <w:sz w:val="20"/>
          <w:szCs w:val="20"/>
        </w:rPr>
        <w:t xml:space="preserve">we </w:t>
      </w:r>
      <w:r>
        <w:rPr>
          <w:sz w:val="20"/>
          <w:szCs w:val="20"/>
        </w:rPr>
        <w:t xml:space="preserve">wzorze umowy i że akceptuję/akceptujemy je bez zastrzeżeń. </w:t>
      </w:r>
    </w:p>
    <w:p w14:paraId="171EF018" w14:textId="30BFC27B" w:rsidR="000C680F" w:rsidRDefault="000C680F" w:rsidP="008B5910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my, że niniejszą ofertę przygotowałem/przygotowaliśmy zgodnie z wymaganiami określonymi w Specyfikacji</w:t>
      </w:r>
      <w:r w:rsidR="009A18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arunków Zamówienia. </w:t>
      </w:r>
    </w:p>
    <w:p w14:paraId="18ED863D" w14:textId="6614E62C" w:rsidR="00307185" w:rsidRDefault="00307185" w:rsidP="008B5910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m</w:t>
      </w:r>
      <w:r w:rsidR="00182097">
        <w:rPr>
          <w:sz w:val="20"/>
          <w:szCs w:val="20"/>
        </w:rPr>
        <w:t>y</w:t>
      </w:r>
      <w:r>
        <w:rPr>
          <w:sz w:val="20"/>
          <w:szCs w:val="20"/>
        </w:rPr>
        <w:t>, że</w:t>
      </w:r>
      <w:r w:rsidR="00182097">
        <w:rPr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 xml:space="preserve">posiadam/my </w:t>
      </w:r>
      <w:r w:rsidR="002B3166" w:rsidRPr="0032544D">
        <w:rPr>
          <w:spacing w:val="2"/>
          <w:sz w:val="20"/>
          <w:szCs w:val="20"/>
        </w:rPr>
        <w:t>wszystkie informacje niezbędne do przygotowania oferty i znane są mi/nam warunki udzielenia zamówienia.</w:t>
      </w:r>
    </w:p>
    <w:p w14:paraId="6B438A81" w14:textId="2DC2D364" w:rsidR="000C680F" w:rsidRDefault="003242BB" w:rsidP="008B5910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my, że uważam/my się za związanego/związanych ofertą do terminu ważności oferty wskazanego w SWZ i zobowiązuję/zobowiązujemy się w przypadku wyboru mojej/naszej oferty zawrzeć umowę o treści jak </w:t>
      </w:r>
      <w:r w:rsidR="00F635B3">
        <w:rPr>
          <w:sz w:val="20"/>
          <w:szCs w:val="20"/>
        </w:rPr>
        <w:t xml:space="preserve">odpowiednio </w:t>
      </w:r>
      <w:r>
        <w:rPr>
          <w:sz w:val="20"/>
          <w:szCs w:val="20"/>
        </w:rPr>
        <w:t xml:space="preserve">w Załączniku nr </w:t>
      </w:r>
      <w:r w:rsidR="00B40289">
        <w:rPr>
          <w:sz w:val="20"/>
          <w:szCs w:val="20"/>
        </w:rPr>
        <w:t>1</w:t>
      </w:r>
      <w:r w:rsidR="009A180A">
        <w:rPr>
          <w:sz w:val="20"/>
          <w:szCs w:val="20"/>
        </w:rPr>
        <w:t>4</w:t>
      </w:r>
      <w:r w:rsidR="00422166">
        <w:rPr>
          <w:sz w:val="20"/>
          <w:szCs w:val="20"/>
        </w:rPr>
        <w:t>A, 14B i 14C</w:t>
      </w:r>
      <w:r>
        <w:rPr>
          <w:sz w:val="20"/>
          <w:szCs w:val="20"/>
        </w:rPr>
        <w:t xml:space="preserve"> do SWZ</w:t>
      </w:r>
      <w:r w:rsidR="005D19D9">
        <w:rPr>
          <w:sz w:val="20"/>
          <w:szCs w:val="20"/>
        </w:rPr>
        <w:t>,</w:t>
      </w:r>
      <w:r w:rsidR="00307185">
        <w:rPr>
          <w:sz w:val="20"/>
          <w:szCs w:val="20"/>
        </w:rPr>
        <w:t xml:space="preserve"> w miejscu i terminie wskazanym przez Zamawiającego</w:t>
      </w:r>
      <w:r>
        <w:rPr>
          <w:sz w:val="20"/>
          <w:szCs w:val="20"/>
        </w:rPr>
        <w:t xml:space="preserve">. </w:t>
      </w:r>
    </w:p>
    <w:p w14:paraId="1925677C" w14:textId="358A887D" w:rsidR="00307185" w:rsidRDefault="00307185" w:rsidP="008B5910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my, że wykonam/my przedmiotowe zamówienie dla poszczególnych Części przedmiotu zamówienia w terminach określonych w Rozdziale 4 SWZ. </w:t>
      </w:r>
    </w:p>
    <w:p w14:paraId="4AFFB3D2" w14:textId="2B58DFC9" w:rsidR="002B3166" w:rsidRPr="003748C8" w:rsidRDefault="002B3166" w:rsidP="008B5910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32544D">
        <w:rPr>
          <w:sz w:val="20"/>
          <w:szCs w:val="20"/>
        </w:rPr>
        <w:t xml:space="preserve">Wykonawca, którego formą prawną jest TUW niniejszym oświadcza, że </w:t>
      </w:r>
      <w:r w:rsidRPr="0032544D">
        <w:rPr>
          <w:color w:val="000000"/>
          <w:sz w:val="20"/>
          <w:szCs w:val="20"/>
          <w:lang w:eastAsia="pl-PL" w:bidi="pl-PL"/>
        </w:rPr>
        <w:t>nie wymaga przystąpienia Zamawiającego jako członka (udziałowca) do TUW czyli, że oferta jest ważna także, bez takiego przystąpienia (członkostwa).</w:t>
      </w:r>
    </w:p>
    <w:p w14:paraId="3D003D50" w14:textId="2FF9206C" w:rsidR="00F977D1" w:rsidRPr="00F977D1" w:rsidRDefault="003748C8" w:rsidP="00F977D1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F977D1">
        <w:rPr>
          <w:sz w:val="20"/>
          <w:szCs w:val="20"/>
        </w:rPr>
        <w:t xml:space="preserve">Wykonawca oświadcza, iż do podpisania umowy przedłoży Zamawiającemu Ogólne Warunki Ubezpieczenia stosowane przez Wykonawcę. </w:t>
      </w:r>
      <w:r w:rsidR="00F977D1" w:rsidRPr="00F977D1">
        <w:rPr>
          <w:sz w:val="20"/>
          <w:szCs w:val="20"/>
        </w:rPr>
        <w:t>Zamawiający zastrzega, iż zgodnie z zapisami we wzorze umowy, stanowiącym Załącznik nr 14</w:t>
      </w:r>
      <w:r w:rsidR="003A01E5">
        <w:rPr>
          <w:sz w:val="20"/>
          <w:szCs w:val="20"/>
        </w:rPr>
        <w:t>A, 14B, 14C</w:t>
      </w:r>
      <w:r w:rsidR="00CD3AB7">
        <w:rPr>
          <w:sz w:val="20"/>
          <w:szCs w:val="20"/>
        </w:rPr>
        <w:t xml:space="preserve"> </w:t>
      </w:r>
      <w:bookmarkStart w:id="0" w:name="_GoBack"/>
      <w:bookmarkEnd w:id="0"/>
      <w:r w:rsidR="00F977D1" w:rsidRPr="00F977D1">
        <w:rPr>
          <w:sz w:val="20"/>
          <w:szCs w:val="20"/>
        </w:rPr>
        <w:t xml:space="preserve"> do SWZ, w przypadku powstania wątpliwości na tle zapisów wzoru umowy, wszelkie wątpliwości będą interpretowane na korzyść Zamawiającego, wedle jego wyboru w oparciu o zapisy niniejszej SWZ i klauzule Wykonawcy zawarte w Ofercie, a następnie Ogólne Warunki Ubezpieczenia. </w:t>
      </w:r>
    </w:p>
    <w:p w14:paraId="483616A6" w14:textId="77777777" w:rsidR="002B3166" w:rsidRDefault="002B3166" w:rsidP="008B5910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32544D">
        <w:rPr>
          <w:sz w:val="20"/>
          <w:szCs w:val="20"/>
        </w:rPr>
        <w:t xml:space="preserve">W przypadku wybrania naszej oferty jako najkorzystniejszej, zobowiązujemy się do dostarczenia przed podpisaniem umowy Zamawiającemu umowy regulującej naszą współpracę (dot. Wykonawców wspólnie ubiegających się o udzielenie zamówienia). </w:t>
      </w:r>
    </w:p>
    <w:p w14:paraId="5E0FAE07" w14:textId="77777777" w:rsidR="00034585" w:rsidRPr="0032544D" w:rsidRDefault="00034585" w:rsidP="00034585">
      <w:pPr>
        <w:jc w:val="both"/>
        <w:rPr>
          <w:sz w:val="20"/>
          <w:szCs w:val="20"/>
        </w:rPr>
      </w:pPr>
    </w:p>
    <w:p w14:paraId="1A942693" w14:textId="77777777" w:rsidR="002B3166" w:rsidRPr="0032544D" w:rsidRDefault="002B3166" w:rsidP="008B5910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32544D">
        <w:rPr>
          <w:sz w:val="20"/>
          <w:szCs w:val="20"/>
        </w:rPr>
        <w:t xml:space="preserve">Zamierzamy/ nie zamierzamy* realizować zamówienie z udziałem </w:t>
      </w:r>
      <w:r w:rsidR="00651DD0">
        <w:rPr>
          <w:sz w:val="20"/>
          <w:szCs w:val="20"/>
        </w:rPr>
        <w:t>P</w:t>
      </w:r>
      <w:r w:rsidRPr="0032544D">
        <w:rPr>
          <w:sz w:val="20"/>
          <w:szCs w:val="20"/>
        </w:rPr>
        <w:t>odwykonawców:</w:t>
      </w:r>
    </w:p>
    <w:p w14:paraId="40989BAF" w14:textId="77777777" w:rsidR="002B3166" w:rsidRDefault="002B3166" w:rsidP="0032544D">
      <w:pPr>
        <w:tabs>
          <w:tab w:val="left" w:leader="dot" w:pos="284"/>
        </w:tabs>
        <w:jc w:val="both"/>
        <w:rPr>
          <w:spacing w:val="2"/>
          <w:sz w:val="20"/>
          <w:szCs w:val="20"/>
        </w:rPr>
      </w:pPr>
    </w:p>
    <w:p w14:paraId="399970F3" w14:textId="77777777" w:rsidR="00BF194D" w:rsidRPr="002E5B82" w:rsidRDefault="00BF194D" w:rsidP="00BF194D">
      <w:pPr>
        <w:tabs>
          <w:tab w:val="left" w:leader="dot" w:pos="284"/>
        </w:tabs>
        <w:ind w:left="284"/>
        <w:jc w:val="center"/>
        <w:rPr>
          <w:sz w:val="20"/>
          <w:szCs w:val="20"/>
        </w:rPr>
      </w:pPr>
      <w:r w:rsidRPr="002E5B8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4E8EF517" w14:textId="77777777" w:rsidR="00BF194D" w:rsidRPr="00827143" w:rsidRDefault="00BF194D" w:rsidP="00BF194D">
      <w:pPr>
        <w:tabs>
          <w:tab w:val="left" w:leader="dot" w:pos="284"/>
        </w:tabs>
        <w:ind w:left="284"/>
        <w:jc w:val="center"/>
        <w:rPr>
          <w:sz w:val="18"/>
          <w:szCs w:val="18"/>
        </w:rPr>
      </w:pPr>
      <w:r w:rsidRPr="00827143">
        <w:rPr>
          <w:i/>
          <w:sz w:val="18"/>
          <w:szCs w:val="18"/>
        </w:rPr>
        <w:t>(Część zamówienia, której wy</w:t>
      </w:r>
      <w:r w:rsidR="00311829" w:rsidRPr="00827143">
        <w:rPr>
          <w:i/>
          <w:sz w:val="18"/>
          <w:szCs w:val="18"/>
        </w:rPr>
        <w:t>konanie zamierza się powierzyć P</w:t>
      </w:r>
      <w:r w:rsidRPr="00827143">
        <w:rPr>
          <w:i/>
          <w:sz w:val="18"/>
          <w:szCs w:val="18"/>
        </w:rPr>
        <w:t>odwykonawcy</w:t>
      </w:r>
      <w:r w:rsidRPr="00827143">
        <w:rPr>
          <w:sz w:val="18"/>
          <w:szCs w:val="18"/>
        </w:rPr>
        <w:t>)</w:t>
      </w:r>
    </w:p>
    <w:p w14:paraId="5D5D52E3" w14:textId="77777777" w:rsidR="00BF194D" w:rsidRPr="002E5B82" w:rsidRDefault="00BF194D" w:rsidP="00BF194D">
      <w:pPr>
        <w:tabs>
          <w:tab w:val="left" w:leader="dot" w:pos="284"/>
        </w:tabs>
        <w:ind w:left="284"/>
        <w:jc w:val="center"/>
        <w:rPr>
          <w:spacing w:val="2"/>
          <w:sz w:val="20"/>
          <w:szCs w:val="20"/>
        </w:rPr>
      </w:pPr>
    </w:p>
    <w:p w14:paraId="6041BF01" w14:textId="77777777" w:rsidR="00BF194D" w:rsidRPr="002E5B82" w:rsidRDefault="00BF194D" w:rsidP="00BF194D">
      <w:pPr>
        <w:tabs>
          <w:tab w:val="left" w:leader="dot" w:pos="284"/>
        </w:tabs>
        <w:ind w:left="284"/>
        <w:jc w:val="center"/>
        <w:rPr>
          <w:sz w:val="20"/>
          <w:szCs w:val="20"/>
        </w:rPr>
      </w:pPr>
      <w:r w:rsidRPr="002E5B82">
        <w:rPr>
          <w:sz w:val="20"/>
          <w:szCs w:val="20"/>
        </w:rPr>
        <w:t>………………………………………………………………………………………….…………………..…</w:t>
      </w:r>
    </w:p>
    <w:p w14:paraId="554982D2" w14:textId="77777777" w:rsidR="00BF194D" w:rsidRPr="00827143" w:rsidRDefault="00311829" w:rsidP="00BF194D">
      <w:pPr>
        <w:tabs>
          <w:tab w:val="left" w:leader="dot" w:pos="284"/>
        </w:tabs>
        <w:ind w:left="284"/>
        <w:jc w:val="center"/>
        <w:rPr>
          <w:i/>
          <w:spacing w:val="2"/>
          <w:sz w:val="18"/>
          <w:szCs w:val="18"/>
        </w:rPr>
      </w:pPr>
      <w:r w:rsidRPr="00827143">
        <w:rPr>
          <w:i/>
          <w:sz w:val="18"/>
          <w:szCs w:val="18"/>
        </w:rPr>
        <w:t>(Nazwa firmy P</w:t>
      </w:r>
      <w:r w:rsidR="00BF194D" w:rsidRPr="00827143">
        <w:rPr>
          <w:i/>
          <w:sz w:val="18"/>
          <w:szCs w:val="18"/>
        </w:rPr>
        <w:t>odwykonawcy)</w:t>
      </w:r>
    </w:p>
    <w:p w14:paraId="002C9CFE" w14:textId="7785EE19" w:rsidR="00BF194D" w:rsidRDefault="002B3166" w:rsidP="00BF194D">
      <w:pPr>
        <w:pStyle w:val="Akapitzlist"/>
        <w:rPr>
          <w:sz w:val="20"/>
          <w:szCs w:val="20"/>
        </w:rPr>
      </w:pPr>
      <w:r w:rsidRPr="0032544D">
        <w:rPr>
          <w:sz w:val="20"/>
          <w:szCs w:val="20"/>
        </w:rPr>
        <w:t>*</w:t>
      </w:r>
      <w:r w:rsidR="000E4B15">
        <w:rPr>
          <w:b/>
          <w:i/>
          <w:sz w:val="20"/>
          <w:szCs w:val="20"/>
        </w:rPr>
        <w:t>zaznaczyć właściwe</w:t>
      </w:r>
    </w:p>
    <w:p w14:paraId="4A8F6290" w14:textId="77777777" w:rsidR="00311829" w:rsidRPr="002E5B82" w:rsidRDefault="00311829" w:rsidP="00BF194D">
      <w:pPr>
        <w:pStyle w:val="Akapitzlist"/>
        <w:rPr>
          <w:sz w:val="20"/>
          <w:szCs w:val="20"/>
        </w:rPr>
      </w:pPr>
    </w:p>
    <w:p w14:paraId="79C5012E" w14:textId="77777777" w:rsidR="002B3166" w:rsidRDefault="00651DD0" w:rsidP="008B5910">
      <w:pPr>
        <w:numPr>
          <w:ilvl w:val="0"/>
          <w:numId w:val="23"/>
        </w:numPr>
        <w:jc w:val="both"/>
        <w:rPr>
          <w:sz w:val="20"/>
          <w:szCs w:val="20"/>
        </w:rPr>
      </w:pPr>
      <w:r w:rsidRPr="00370369">
        <w:rPr>
          <w:iCs/>
          <w:sz w:val="20"/>
          <w:szCs w:val="20"/>
        </w:rPr>
        <w:t xml:space="preserve">Oświadczam/my, </w:t>
      </w:r>
      <w:r>
        <w:rPr>
          <w:iCs/>
          <w:sz w:val="20"/>
          <w:szCs w:val="20"/>
        </w:rPr>
        <w:t xml:space="preserve">że nie uczestniczę/nie uczestniczymy </w:t>
      </w:r>
      <w:r w:rsidR="00BF194D" w:rsidRPr="002E5B82">
        <w:rPr>
          <w:sz w:val="20"/>
          <w:szCs w:val="20"/>
        </w:rPr>
        <w:t>jako Wykonawca w jakiejkolwiek innej ofercie złożonej w celu udzielenia niniejszego zamówienia, w szczególności w ramach umowy koasekuracji.</w:t>
      </w:r>
    </w:p>
    <w:p w14:paraId="15CB4C42" w14:textId="458327F2" w:rsidR="002B3166" w:rsidRDefault="00651DD0" w:rsidP="008B5910">
      <w:pPr>
        <w:numPr>
          <w:ilvl w:val="0"/>
          <w:numId w:val="23"/>
        </w:numPr>
        <w:jc w:val="both"/>
        <w:rPr>
          <w:sz w:val="20"/>
          <w:szCs w:val="20"/>
        </w:rPr>
      </w:pPr>
      <w:r w:rsidRPr="00370369">
        <w:rPr>
          <w:iCs/>
          <w:sz w:val="20"/>
          <w:szCs w:val="20"/>
        </w:rPr>
        <w:t xml:space="preserve">Oświadczam/my, </w:t>
      </w:r>
      <w:r>
        <w:rPr>
          <w:iCs/>
          <w:sz w:val="20"/>
          <w:szCs w:val="20"/>
        </w:rPr>
        <w:t xml:space="preserve">że </w:t>
      </w:r>
      <w:r>
        <w:rPr>
          <w:sz w:val="20"/>
          <w:szCs w:val="20"/>
        </w:rPr>
        <w:t>p</w:t>
      </w:r>
      <w:r w:rsidR="00BF194D" w:rsidRPr="00B93D55">
        <w:rPr>
          <w:sz w:val="20"/>
          <w:szCs w:val="20"/>
        </w:rPr>
        <w:t>osiadam</w:t>
      </w:r>
      <w:r>
        <w:rPr>
          <w:sz w:val="20"/>
          <w:szCs w:val="20"/>
        </w:rPr>
        <w:t xml:space="preserve">/my </w:t>
      </w:r>
      <w:r w:rsidR="00BF194D" w:rsidRPr="00B93D55">
        <w:rPr>
          <w:sz w:val="20"/>
          <w:szCs w:val="20"/>
        </w:rPr>
        <w:t>wszelkie kwalifikacje, uprawnienia, doświadczenie niezbędne do wykonania umowy oraz zobowiązuję</w:t>
      </w:r>
      <w:r>
        <w:rPr>
          <w:sz w:val="20"/>
          <w:szCs w:val="20"/>
        </w:rPr>
        <w:t>/zobowiązujemy</w:t>
      </w:r>
      <w:r w:rsidR="00BF194D" w:rsidRPr="00B93D55">
        <w:rPr>
          <w:sz w:val="20"/>
          <w:szCs w:val="20"/>
        </w:rPr>
        <w:t xml:space="preserve"> się do jej wykonania z zachowaniem należytej staranności</w:t>
      </w:r>
      <w:r w:rsidR="00F27026">
        <w:rPr>
          <w:sz w:val="20"/>
          <w:szCs w:val="20"/>
        </w:rPr>
        <w:t>.</w:t>
      </w:r>
    </w:p>
    <w:p w14:paraId="0F78085E" w14:textId="77777777" w:rsidR="00827143" w:rsidRPr="00827143" w:rsidRDefault="00827143" w:rsidP="002A495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firstLine="0"/>
        <w:jc w:val="both"/>
        <w:rPr>
          <w:iCs/>
          <w:sz w:val="20"/>
          <w:szCs w:val="20"/>
        </w:rPr>
      </w:pPr>
      <w:r w:rsidRPr="00827143">
        <w:rPr>
          <w:iCs/>
          <w:sz w:val="20"/>
          <w:szCs w:val="20"/>
        </w:rPr>
        <w:t>Oświadczam/my, że jestem/jesteśmy</w:t>
      </w:r>
      <w:r w:rsidRPr="00325769">
        <w:rPr>
          <w:sz w:val="20"/>
          <w:szCs w:val="20"/>
          <w:vertAlign w:val="superscript"/>
        </w:rPr>
        <w:footnoteReference w:id="1"/>
      </w:r>
      <w:r w:rsidRPr="00827143">
        <w:rPr>
          <w:iCs/>
          <w:sz w:val="20"/>
          <w:szCs w:val="20"/>
        </w:rPr>
        <w:t>:</w:t>
      </w:r>
    </w:p>
    <w:p w14:paraId="0AE5BFB7" w14:textId="77777777" w:rsidR="00827143" w:rsidRPr="002F6D05" w:rsidRDefault="00827143" w:rsidP="00827143">
      <w:pPr>
        <w:numPr>
          <w:ilvl w:val="0"/>
          <w:numId w:val="50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lastRenderedPageBreak/>
        <w:t xml:space="preserve">Mikro przedsiębiorstwem </w:t>
      </w:r>
      <w:r w:rsidRPr="002F6D05">
        <w:rPr>
          <w:iCs/>
          <w:sz w:val="22"/>
          <w:szCs w:val="22"/>
          <w:lang w:eastAsia="pl-PL"/>
        </w:rPr>
        <w:t xml:space="preserve">* </w:t>
      </w:r>
    </w:p>
    <w:p w14:paraId="2AF8807C" w14:textId="77777777" w:rsidR="00827143" w:rsidRPr="002F6D05" w:rsidRDefault="00827143" w:rsidP="00827143">
      <w:pPr>
        <w:numPr>
          <w:ilvl w:val="0"/>
          <w:numId w:val="50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 xml:space="preserve">Małym przedsiębiorstwem*  </w:t>
      </w:r>
    </w:p>
    <w:p w14:paraId="1A65E6F2" w14:textId="77777777" w:rsidR="00827143" w:rsidRPr="002F6D05" w:rsidRDefault="00827143" w:rsidP="00827143">
      <w:pPr>
        <w:numPr>
          <w:ilvl w:val="0"/>
          <w:numId w:val="50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>Średnim przedsiębiorstwem</w:t>
      </w:r>
      <w:r w:rsidRPr="002F6D05">
        <w:rPr>
          <w:iCs/>
          <w:sz w:val="22"/>
          <w:szCs w:val="22"/>
          <w:lang w:eastAsia="pl-PL"/>
        </w:rPr>
        <w:t>*</w:t>
      </w:r>
      <w:r w:rsidRPr="002F6D05">
        <w:rPr>
          <w:i/>
          <w:iCs/>
          <w:sz w:val="22"/>
          <w:szCs w:val="22"/>
          <w:lang w:eastAsia="pl-PL"/>
        </w:rPr>
        <w:t xml:space="preserve"> </w:t>
      </w:r>
    </w:p>
    <w:p w14:paraId="525999D8" w14:textId="77777777" w:rsidR="00827143" w:rsidRPr="002F6D05" w:rsidRDefault="00827143" w:rsidP="00827143">
      <w:pPr>
        <w:numPr>
          <w:ilvl w:val="0"/>
          <w:numId w:val="50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>Jednoosobową działalnością gospodarczą*</w:t>
      </w:r>
    </w:p>
    <w:p w14:paraId="526FDBB1" w14:textId="77777777" w:rsidR="00827143" w:rsidRPr="002F6D05" w:rsidRDefault="00827143" w:rsidP="00827143">
      <w:pPr>
        <w:numPr>
          <w:ilvl w:val="0"/>
          <w:numId w:val="50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>Osobą fizyczną nieprowadzącą działalności gospodarczej*</w:t>
      </w:r>
    </w:p>
    <w:p w14:paraId="284C088B" w14:textId="77777777" w:rsidR="00827143" w:rsidRPr="002F6D05" w:rsidRDefault="00827143" w:rsidP="00827143">
      <w:pPr>
        <w:numPr>
          <w:ilvl w:val="0"/>
          <w:numId w:val="50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>Inny rodzaj*</w:t>
      </w:r>
    </w:p>
    <w:p w14:paraId="07F07DEA" w14:textId="77777777" w:rsidR="00827143" w:rsidRPr="002F6D05" w:rsidRDefault="00827143" w:rsidP="00827143">
      <w:pPr>
        <w:tabs>
          <w:tab w:val="left" w:pos="851"/>
        </w:tabs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eastAsia="pl-PL"/>
        </w:rPr>
      </w:pPr>
    </w:p>
    <w:p w14:paraId="301B1D13" w14:textId="77777777" w:rsidR="00827143" w:rsidRPr="002F6D05" w:rsidRDefault="00827143" w:rsidP="00827143">
      <w:pPr>
        <w:tabs>
          <w:tab w:val="left" w:pos="851"/>
        </w:tabs>
        <w:suppressAutoHyphens w:val="0"/>
        <w:autoSpaceDE w:val="0"/>
        <w:autoSpaceDN w:val="0"/>
        <w:adjustRightInd w:val="0"/>
        <w:ind w:left="2141" w:hanging="1857"/>
        <w:rPr>
          <w:b/>
          <w:i/>
          <w:iCs/>
          <w:sz w:val="22"/>
          <w:szCs w:val="22"/>
          <w:lang w:eastAsia="pl-PL"/>
        </w:rPr>
      </w:pPr>
      <w:r w:rsidRPr="002F6D05">
        <w:rPr>
          <w:b/>
          <w:i/>
          <w:iCs/>
          <w:sz w:val="22"/>
          <w:szCs w:val="22"/>
          <w:lang w:eastAsia="pl-PL"/>
        </w:rPr>
        <w:t xml:space="preserve">       * zakreślić właściwą odpowiedź</w:t>
      </w:r>
    </w:p>
    <w:p w14:paraId="53A03E1D" w14:textId="77777777" w:rsidR="00827143" w:rsidRDefault="00827143" w:rsidP="00827143">
      <w:pPr>
        <w:ind w:left="720"/>
        <w:jc w:val="both"/>
        <w:rPr>
          <w:sz w:val="20"/>
          <w:szCs w:val="20"/>
        </w:rPr>
      </w:pPr>
    </w:p>
    <w:p w14:paraId="61166ECC" w14:textId="77777777" w:rsidR="00046ADB" w:rsidRPr="00827143" w:rsidRDefault="00046ADB" w:rsidP="00DD2A43">
      <w:pPr>
        <w:tabs>
          <w:tab w:val="left" w:pos="709"/>
        </w:tabs>
        <w:autoSpaceDE w:val="0"/>
        <w:spacing w:line="360" w:lineRule="auto"/>
        <w:ind w:left="709"/>
        <w:jc w:val="both"/>
        <w:rPr>
          <w:iCs/>
          <w:sz w:val="20"/>
          <w:szCs w:val="20"/>
        </w:rPr>
      </w:pPr>
    </w:p>
    <w:p w14:paraId="55356D4E" w14:textId="77777777" w:rsidR="00827143" w:rsidRPr="00827143" w:rsidRDefault="00827143" w:rsidP="00827143">
      <w:pPr>
        <w:pStyle w:val="Akapitzlist"/>
        <w:numPr>
          <w:ilvl w:val="0"/>
          <w:numId w:val="23"/>
        </w:numPr>
        <w:tabs>
          <w:tab w:val="num" w:pos="1778"/>
        </w:tabs>
        <w:suppressAutoHyphens w:val="0"/>
        <w:autoSpaceDE w:val="0"/>
        <w:autoSpaceDN w:val="0"/>
        <w:adjustRightInd w:val="0"/>
        <w:spacing w:after="60"/>
        <w:ind w:left="426" w:right="425" w:hanging="426"/>
        <w:jc w:val="both"/>
        <w:rPr>
          <w:iCs/>
          <w:sz w:val="20"/>
          <w:szCs w:val="20"/>
        </w:rPr>
      </w:pPr>
      <w:r w:rsidRPr="00827143">
        <w:rPr>
          <w:iCs/>
          <w:sz w:val="20"/>
          <w:szCs w:val="20"/>
        </w:rPr>
        <w:t>Oświadczam/my, że wypełniłem/wypełniliśmy w imieniu Zamawiającego obowiązki informacyjne przewidziane w art. 13 lub art. 14 RODO wobec osób fizycznych, od których dane osobowe bezpośrednio lub pośrednio pozyskałem /pozyskaliśmy w celu ubiegania się o udzielenie zamówienia publicznego w niniejszym postępowaniu.(*)</w:t>
      </w:r>
    </w:p>
    <w:p w14:paraId="7DAF2B1D" w14:textId="77777777" w:rsidR="00827143" w:rsidRPr="002F6D05" w:rsidRDefault="00827143" w:rsidP="00827143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644" w:firstLine="708"/>
        <w:jc w:val="both"/>
        <w:rPr>
          <w:i/>
          <w:iCs/>
          <w:sz w:val="22"/>
          <w:szCs w:val="22"/>
          <w:lang w:eastAsia="pl-PL"/>
        </w:rPr>
      </w:pPr>
    </w:p>
    <w:p w14:paraId="4415F950" w14:textId="77777777" w:rsidR="00827143" w:rsidRPr="002F6D05" w:rsidRDefault="00827143" w:rsidP="00827143">
      <w:pPr>
        <w:tabs>
          <w:tab w:val="left" w:pos="5670"/>
        </w:tabs>
        <w:suppressAutoHyphens w:val="0"/>
        <w:autoSpaceDE w:val="0"/>
        <w:autoSpaceDN w:val="0"/>
        <w:adjustRightInd w:val="0"/>
        <w:ind w:left="709" w:hanging="283"/>
        <w:jc w:val="both"/>
        <w:rPr>
          <w:i/>
          <w:iCs/>
          <w:sz w:val="20"/>
          <w:szCs w:val="20"/>
          <w:lang w:eastAsia="pl-PL"/>
        </w:rPr>
      </w:pPr>
      <w:r w:rsidRPr="002F6D05">
        <w:rPr>
          <w:b/>
          <w:iCs/>
          <w:sz w:val="20"/>
          <w:szCs w:val="20"/>
          <w:lang w:eastAsia="pl-PL"/>
        </w:rPr>
        <w:t>(*)</w:t>
      </w:r>
      <w:r w:rsidRPr="002F6D05">
        <w:rPr>
          <w:iCs/>
          <w:sz w:val="20"/>
          <w:szCs w:val="20"/>
          <w:lang w:eastAsia="pl-PL"/>
        </w:rPr>
        <w:t xml:space="preserve"> </w:t>
      </w:r>
      <w:r w:rsidRPr="002F6D05">
        <w:rPr>
          <w:i/>
          <w:iCs/>
          <w:sz w:val="20"/>
          <w:szCs w:val="20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383F41C8" w14:textId="77777777" w:rsidR="00827143" w:rsidRDefault="00827143" w:rsidP="00671B5C">
      <w:pPr>
        <w:ind w:left="720"/>
        <w:jc w:val="both"/>
        <w:rPr>
          <w:sz w:val="20"/>
          <w:szCs w:val="20"/>
        </w:rPr>
      </w:pPr>
    </w:p>
    <w:p w14:paraId="340A5DCB" w14:textId="51F80A03" w:rsidR="002B3166" w:rsidRDefault="00BF194D" w:rsidP="00671B5C">
      <w:pPr>
        <w:numPr>
          <w:ilvl w:val="0"/>
          <w:numId w:val="23"/>
        </w:numPr>
        <w:ind w:left="426" w:hanging="426"/>
        <w:jc w:val="both"/>
        <w:rPr>
          <w:sz w:val="20"/>
          <w:szCs w:val="20"/>
        </w:rPr>
      </w:pPr>
      <w:r w:rsidRPr="00B101F8">
        <w:rPr>
          <w:sz w:val="20"/>
          <w:szCs w:val="20"/>
        </w:rPr>
        <w:t>Osoba uprawniona do odbioru wszelkiej</w:t>
      </w:r>
      <w:r w:rsidRPr="00313AE0">
        <w:rPr>
          <w:sz w:val="20"/>
          <w:szCs w:val="20"/>
        </w:rPr>
        <w:t xml:space="preserve"> korespondencji od Zamawiającego w sprawie niniejszego postępowania: </w:t>
      </w:r>
    </w:p>
    <w:p w14:paraId="33A4E411" w14:textId="77777777" w:rsidR="00671B5C" w:rsidRDefault="00671B5C" w:rsidP="00671B5C">
      <w:pPr>
        <w:ind w:left="426"/>
        <w:jc w:val="both"/>
        <w:rPr>
          <w:sz w:val="20"/>
          <w:szCs w:val="20"/>
        </w:rPr>
      </w:pPr>
    </w:p>
    <w:p w14:paraId="0CBD0DEA" w14:textId="77777777" w:rsidR="00BF194D" w:rsidRPr="002E5B82" w:rsidRDefault="00BF194D" w:rsidP="00313AE0">
      <w:pPr>
        <w:autoSpaceDE w:val="0"/>
        <w:ind w:left="709"/>
        <w:rPr>
          <w:sz w:val="20"/>
          <w:szCs w:val="20"/>
        </w:rPr>
      </w:pPr>
      <w:r w:rsidRPr="002E5B82">
        <w:rPr>
          <w:sz w:val="20"/>
          <w:szCs w:val="20"/>
        </w:rPr>
        <w:t>Imię i nazwisko: ……….............................................................................................................................,</w:t>
      </w:r>
    </w:p>
    <w:p w14:paraId="4BCB8354" w14:textId="77777777" w:rsidR="00BF194D" w:rsidRPr="002E5B82" w:rsidRDefault="00BF194D" w:rsidP="00313AE0">
      <w:pPr>
        <w:autoSpaceDE w:val="0"/>
        <w:ind w:left="709"/>
        <w:rPr>
          <w:sz w:val="20"/>
          <w:szCs w:val="20"/>
        </w:rPr>
      </w:pPr>
      <w:r w:rsidRPr="002E5B82">
        <w:rPr>
          <w:sz w:val="20"/>
          <w:szCs w:val="20"/>
        </w:rPr>
        <w:t>Numer telefonu: ………………………………………………</w:t>
      </w:r>
      <w:r>
        <w:rPr>
          <w:sz w:val="20"/>
          <w:szCs w:val="20"/>
        </w:rPr>
        <w:t>…</w:t>
      </w:r>
      <w:r w:rsidRPr="002E5B82">
        <w:rPr>
          <w:sz w:val="20"/>
          <w:szCs w:val="20"/>
        </w:rPr>
        <w:t>…………….………………………</w:t>
      </w:r>
      <w:r>
        <w:rPr>
          <w:sz w:val="20"/>
          <w:szCs w:val="20"/>
        </w:rPr>
        <w:t>….</w:t>
      </w:r>
      <w:r w:rsidRPr="002E5B82">
        <w:rPr>
          <w:sz w:val="20"/>
          <w:szCs w:val="20"/>
        </w:rPr>
        <w:t>,</w:t>
      </w:r>
    </w:p>
    <w:p w14:paraId="597A05A1" w14:textId="77777777" w:rsidR="00BF194D" w:rsidRPr="002E5B82" w:rsidRDefault="00BF194D" w:rsidP="00313AE0">
      <w:pPr>
        <w:autoSpaceDE w:val="0"/>
        <w:ind w:left="709"/>
        <w:rPr>
          <w:sz w:val="20"/>
          <w:szCs w:val="20"/>
          <w:lang w:val="en-US"/>
        </w:rPr>
      </w:pPr>
      <w:r w:rsidRPr="002E5B82">
        <w:rPr>
          <w:sz w:val="20"/>
          <w:szCs w:val="20"/>
          <w:lang w:val="en-US"/>
        </w:rPr>
        <w:t>Adres e-mail: …………………………………………………….………</w:t>
      </w:r>
      <w:r>
        <w:rPr>
          <w:sz w:val="20"/>
          <w:szCs w:val="20"/>
          <w:lang w:val="en-US"/>
        </w:rPr>
        <w:t>…</w:t>
      </w:r>
      <w:r w:rsidRPr="002E5B82">
        <w:rPr>
          <w:sz w:val="20"/>
          <w:szCs w:val="20"/>
          <w:lang w:val="en-US"/>
        </w:rPr>
        <w:t>…………………………….</w:t>
      </w:r>
    </w:p>
    <w:p w14:paraId="737443B6" w14:textId="77777777" w:rsidR="00313AE0" w:rsidRDefault="00313AE0" w:rsidP="00BF194D">
      <w:pPr>
        <w:tabs>
          <w:tab w:val="right" w:leader="dot" w:pos="4536"/>
        </w:tabs>
        <w:rPr>
          <w:b/>
          <w:i/>
          <w:iCs/>
          <w:sz w:val="16"/>
          <w:szCs w:val="16"/>
          <w:lang w:val="en-US"/>
        </w:rPr>
      </w:pPr>
    </w:p>
    <w:p w14:paraId="4E569381" w14:textId="77777777" w:rsidR="00F27026" w:rsidRDefault="00F27026" w:rsidP="00BF194D">
      <w:pPr>
        <w:jc w:val="both"/>
        <w:rPr>
          <w:sz w:val="22"/>
        </w:rPr>
      </w:pPr>
    </w:p>
    <w:p w14:paraId="5ABD0E00" w14:textId="77777777" w:rsidR="00671B5C" w:rsidRPr="002F6D05" w:rsidRDefault="00BF194D" w:rsidP="00671B5C">
      <w:pPr>
        <w:suppressAutoHyphens w:val="0"/>
        <w:autoSpaceDN w:val="0"/>
        <w:jc w:val="both"/>
        <w:rPr>
          <w:b/>
          <w:bCs/>
          <w:i/>
          <w:color w:val="FF0000"/>
          <w:sz w:val="22"/>
          <w:szCs w:val="22"/>
        </w:rPr>
      </w:pP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</w:p>
    <w:p w14:paraId="21CEF5B0" w14:textId="77777777" w:rsidR="00671B5C" w:rsidRPr="002F6D05" w:rsidRDefault="00671B5C" w:rsidP="00671B5C">
      <w:pPr>
        <w:suppressAutoHyphens w:val="0"/>
        <w:autoSpaceDN w:val="0"/>
        <w:jc w:val="both"/>
        <w:rPr>
          <w:b/>
          <w:bCs/>
          <w:i/>
          <w:color w:val="FF0000"/>
          <w:sz w:val="22"/>
          <w:szCs w:val="22"/>
        </w:rPr>
      </w:pPr>
      <w:r w:rsidRPr="002F6D05">
        <w:rPr>
          <w:b/>
          <w:bCs/>
          <w:i/>
          <w:color w:val="FF0000"/>
          <w:sz w:val="22"/>
          <w:szCs w:val="22"/>
        </w:rPr>
        <w:t>UWAGA!</w:t>
      </w:r>
    </w:p>
    <w:p w14:paraId="1BB412B1" w14:textId="47298E85" w:rsidR="00671B5C" w:rsidRDefault="00671B5C" w:rsidP="00671B5C">
      <w:pPr>
        <w:widowControl w:val="0"/>
        <w:tabs>
          <w:tab w:val="left" w:pos="850"/>
        </w:tabs>
        <w:suppressAutoHyphens w:val="0"/>
        <w:autoSpaceDE w:val="0"/>
        <w:autoSpaceDN w:val="0"/>
        <w:adjustRightInd w:val="0"/>
        <w:jc w:val="both"/>
        <w:rPr>
          <w:b/>
          <w:bCs/>
          <w:i/>
          <w:color w:val="FF0000"/>
          <w:sz w:val="22"/>
          <w:szCs w:val="22"/>
          <w:lang w:eastAsia="en-US"/>
        </w:rPr>
      </w:pPr>
      <w:r w:rsidRPr="002F6D05">
        <w:rPr>
          <w:b/>
          <w:bCs/>
          <w:i/>
          <w:color w:val="FF0000"/>
          <w:sz w:val="22"/>
          <w:szCs w:val="22"/>
          <w:lang w:eastAsia="en-US"/>
        </w:rPr>
        <w:t>Formularz oferty należy złożyć, pod rygorem nieważności, w formie elektronicznej (opatrzonej kwalifikowanym podpisem elektronicznym) osoby lub osób umocowany</w:t>
      </w:r>
      <w:r>
        <w:rPr>
          <w:b/>
          <w:bCs/>
          <w:i/>
          <w:color w:val="FF0000"/>
          <w:sz w:val="22"/>
          <w:szCs w:val="22"/>
          <w:lang w:eastAsia="en-US"/>
        </w:rPr>
        <w:t>ch do reprezentowania Wykonawcy</w:t>
      </w:r>
      <w:r w:rsidR="00F31337">
        <w:rPr>
          <w:b/>
          <w:bCs/>
          <w:i/>
          <w:color w:val="FF0000"/>
          <w:sz w:val="22"/>
          <w:szCs w:val="22"/>
          <w:lang w:eastAsia="en-US"/>
        </w:rPr>
        <w:t>.</w:t>
      </w:r>
    </w:p>
    <w:p w14:paraId="663DDB27" w14:textId="77777777" w:rsidR="00671B5C" w:rsidRDefault="00671B5C" w:rsidP="00671B5C">
      <w:pPr>
        <w:widowControl w:val="0"/>
        <w:tabs>
          <w:tab w:val="left" w:pos="850"/>
        </w:tabs>
        <w:suppressAutoHyphens w:val="0"/>
        <w:autoSpaceDE w:val="0"/>
        <w:autoSpaceDN w:val="0"/>
        <w:adjustRightInd w:val="0"/>
        <w:jc w:val="both"/>
        <w:rPr>
          <w:b/>
          <w:bCs/>
          <w:i/>
          <w:color w:val="FF0000"/>
          <w:sz w:val="22"/>
          <w:szCs w:val="22"/>
          <w:lang w:eastAsia="en-US"/>
        </w:rPr>
      </w:pPr>
    </w:p>
    <w:p w14:paraId="10273D03" w14:textId="662F69E5" w:rsidR="00671B5C" w:rsidRDefault="00671B5C" w:rsidP="00671B5C">
      <w:pPr>
        <w:widowControl w:val="0"/>
        <w:tabs>
          <w:tab w:val="left" w:pos="850"/>
        </w:tabs>
        <w:suppressAutoHyphens w:val="0"/>
        <w:autoSpaceDE w:val="0"/>
        <w:autoSpaceDN w:val="0"/>
        <w:adjustRightInd w:val="0"/>
        <w:jc w:val="both"/>
        <w:rPr>
          <w:b/>
          <w:bCs/>
          <w:i/>
          <w:color w:val="FF0000"/>
          <w:sz w:val="22"/>
          <w:szCs w:val="22"/>
          <w:lang w:eastAsia="en-US"/>
        </w:rPr>
      </w:pPr>
    </w:p>
    <w:p w14:paraId="43FE623D" w14:textId="110B9528" w:rsidR="00243EFA" w:rsidRDefault="00243EFA" w:rsidP="00671B5C">
      <w:pPr>
        <w:widowControl w:val="0"/>
        <w:tabs>
          <w:tab w:val="left" w:pos="850"/>
        </w:tabs>
        <w:suppressAutoHyphens w:val="0"/>
        <w:autoSpaceDE w:val="0"/>
        <w:autoSpaceDN w:val="0"/>
        <w:adjustRightInd w:val="0"/>
        <w:jc w:val="both"/>
        <w:rPr>
          <w:b/>
          <w:bCs/>
          <w:i/>
          <w:color w:val="FF0000"/>
          <w:sz w:val="22"/>
          <w:szCs w:val="22"/>
          <w:lang w:eastAsia="en-US"/>
        </w:rPr>
      </w:pPr>
    </w:p>
    <w:p w14:paraId="0465CE97" w14:textId="50B32D07" w:rsidR="00243EFA" w:rsidRDefault="00243EFA" w:rsidP="00671B5C">
      <w:pPr>
        <w:widowControl w:val="0"/>
        <w:tabs>
          <w:tab w:val="left" w:pos="850"/>
        </w:tabs>
        <w:suppressAutoHyphens w:val="0"/>
        <w:autoSpaceDE w:val="0"/>
        <w:autoSpaceDN w:val="0"/>
        <w:adjustRightInd w:val="0"/>
        <w:jc w:val="both"/>
        <w:rPr>
          <w:b/>
          <w:bCs/>
          <w:i/>
          <w:color w:val="FF0000"/>
          <w:sz w:val="22"/>
          <w:szCs w:val="22"/>
          <w:lang w:eastAsia="en-US"/>
        </w:rPr>
      </w:pPr>
    </w:p>
    <w:p w14:paraId="04D34BE6" w14:textId="77777777" w:rsidR="00243EFA" w:rsidRDefault="00243EFA" w:rsidP="00671B5C">
      <w:pPr>
        <w:widowControl w:val="0"/>
        <w:tabs>
          <w:tab w:val="left" w:pos="850"/>
        </w:tabs>
        <w:suppressAutoHyphens w:val="0"/>
        <w:autoSpaceDE w:val="0"/>
        <w:autoSpaceDN w:val="0"/>
        <w:adjustRightInd w:val="0"/>
        <w:jc w:val="both"/>
        <w:rPr>
          <w:b/>
          <w:bCs/>
          <w:i/>
          <w:color w:val="FF0000"/>
          <w:sz w:val="22"/>
          <w:szCs w:val="22"/>
          <w:lang w:eastAsia="en-US"/>
        </w:rPr>
      </w:pPr>
    </w:p>
    <w:p w14:paraId="6A659566" w14:textId="4C5C45D3" w:rsidR="00BF194D" w:rsidRPr="002E5B82" w:rsidRDefault="00BF194D" w:rsidP="00BF194D">
      <w:pPr>
        <w:tabs>
          <w:tab w:val="left" w:pos="5670"/>
        </w:tabs>
        <w:rPr>
          <w:i/>
          <w:iCs/>
          <w:sz w:val="16"/>
        </w:rPr>
      </w:pPr>
      <w:r w:rsidRPr="002E5B82">
        <w:rPr>
          <w:i/>
          <w:iCs/>
          <w:sz w:val="16"/>
        </w:rPr>
        <w:tab/>
      </w:r>
      <w:r w:rsidRPr="00F55F80">
        <w:rPr>
          <w:i/>
          <w:iCs/>
          <w:sz w:val="14"/>
        </w:rPr>
        <w:t>.....................................................................................</w:t>
      </w:r>
    </w:p>
    <w:p w14:paraId="56216C94" w14:textId="77777777" w:rsidR="00BF194D" w:rsidRPr="00EE1DB6" w:rsidRDefault="00BF194D" w:rsidP="00BF194D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 w:val="20"/>
          <w:szCs w:val="16"/>
        </w:rPr>
      </w:pPr>
      <w:r w:rsidRPr="00EE1DB6">
        <w:rPr>
          <w:i/>
          <w:iCs/>
          <w:sz w:val="20"/>
          <w:szCs w:val="16"/>
        </w:rPr>
        <w:t>(podpis osób/y uprawnionych do</w:t>
      </w:r>
    </w:p>
    <w:p w14:paraId="5B4F53A3" w14:textId="77777777" w:rsidR="00BF194D" w:rsidRPr="00EE1DB6" w:rsidRDefault="00BF194D" w:rsidP="00BF194D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 w:val="20"/>
          <w:szCs w:val="16"/>
        </w:rPr>
      </w:pPr>
      <w:r w:rsidRPr="00EE1DB6">
        <w:rPr>
          <w:i/>
          <w:iCs/>
          <w:sz w:val="20"/>
          <w:szCs w:val="16"/>
        </w:rPr>
        <w:t>składania oświadczeń woli)</w:t>
      </w:r>
    </w:p>
    <w:p w14:paraId="0D48874F" w14:textId="77777777" w:rsidR="00F27026" w:rsidRPr="00EE1DB6" w:rsidRDefault="00F27026" w:rsidP="00BF194D">
      <w:pPr>
        <w:tabs>
          <w:tab w:val="left" w:pos="0"/>
        </w:tabs>
        <w:rPr>
          <w:i/>
          <w:iCs/>
          <w:szCs w:val="20"/>
        </w:rPr>
      </w:pPr>
    </w:p>
    <w:p w14:paraId="57ED9805" w14:textId="77777777" w:rsidR="00195B79" w:rsidRDefault="00195B79" w:rsidP="00BF194D">
      <w:pPr>
        <w:tabs>
          <w:tab w:val="left" w:pos="0"/>
        </w:tabs>
        <w:rPr>
          <w:i/>
          <w:iCs/>
          <w:sz w:val="20"/>
          <w:szCs w:val="20"/>
        </w:rPr>
      </w:pPr>
    </w:p>
    <w:p w14:paraId="4F74017C" w14:textId="77777777" w:rsidR="00195B79" w:rsidRDefault="00195B79" w:rsidP="00BF194D">
      <w:pPr>
        <w:tabs>
          <w:tab w:val="left" w:pos="0"/>
        </w:tabs>
        <w:rPr>
          <w:i/>
          <w:iCs/>
          <w:sz w:val="20"/>
          <w:szCs w:val="20"/>
        </w:rPr>
      </w:pPr>
    </w:p>
    <w:p w14:paraId="327B952D" w14:textId="3E693BFF" w:rsidR="00BF194D" w:rsidRPr="00B93D55" w:rsidRDefault="00BF194D" w:rsidP="00BF194D">
      <w:pPr>
        <w:tabs>
          <w:tab w:val="left" w:pos="0"/>
        </w:tabs>
        <w:rPr>
          <w:sz w:val="20"/>
          <w:szCs w:val="20"/>
        </w:rPr>
      </w:pPr>
    </w:p>
    <w:sectPr w:rsidR="00BF194D" w:rsidRPr="00B93D55" w:rsidSect="0005589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681C9" w14:textId="77777777" w:rsidR="00C85928" w:rsidRDefault="00C85928" w:rsidP="008800B9">
      <w:r>
        <w:separator/>
      </w:r>
    </w:p>
  </w:endnote>
  <w:endnote w:type="continuationSeparator" w:id="0">
    <w:p w14:paraId="36E22472" w14:textId="77777777" w:rsidR="00C85928" w:rsidRDefault="00C85928" w:rsidP="0088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225120"/>
      <w:docPartObj>
        <w:docPartGallery w:val="Page Numbers (Bottom of Page)"/>
        <w:docPartUnique/>
      </w:docPartObj>
    </w:sdtPr>
    <w:sdtContent>
      <w:sdt>
        <w:sdtPr>
          <w:id w:val="-842932502"/>
          <w:docPartObj>
            <w:docPartGallery w:val="Page Numbers (Top of Page)"/>
            <w:docPartUnique/>
          </w:docPartObj>
        </w:sdtPr>
        <w:sdtContent>
          <w:p w14:paraId="2022F67D" w14:textId="77777777" w:rsidR="00C85928" w:rsidRDefault="00C8592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D3AB7">
              <w:rPr>
                <w:b/>
                <w:bCs/>
                <w:noProof/>
              </w:rPr>
              <w:t>- 33 -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D3AB7">
              <w:rPr>
                <w:b/>
                <w:bCs/>
                <w:noProof/>
              </w:rPr>
              <w:t>3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56D32D" w14:textId="77777777" w:rsidR="00C85928" w:rsidRDefault="00C859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E978F" w14:textId="77777777" w:rsidR="00C85928" w:rsidRDefault="00C85928" w:rsidP="008800B9">
      <w:r>
        <w:separator/>
      </w:r>
    </w:p>
  </w:footnote>
  <w:footnote w:type="continuationSeparator" w:id="0">
    <w:p w14:paraId="6C585619" w14:textId="77777777" w:rsidR="00C85928" w:rsidRDefault="00C85928" w:rsidP="008800B9">
      <w:r>
        <w:continuationSeparator/>
      </w:r>
    </w:p>
  </w:footnote>
  <w:footnote w:id="1">
    <w:p w14:paraId="69DF1ADC" w14:textId="77777777" w:rsidR="00C85928" w:rsidRPr="002135A3" w:rsidRDefault="00C85928" w:rsidP="00671B5C">
      <w:pPr>
        <w:jc w:val="both"/>
        <w:rPr>
          <w:sz w:val="16"/>
          <w:szCs w:val="16"/>
          <w:lang w:eastAsia="x-none"/>
        </w:rPr>
      </w:pPr>
      <w:r w:rsidRPr="002135A3">
        <w:rPr>
          <w:sz w:val="16"/>
          <w:szCs w:val="16"/>
          <w:lang w:eastAsia="x-none"/>
        </w:rPr>
        <w:t xml:space="preserve">Zgodnie z </w:t>
      </w:r>
      <w:r w:rsidRPr="002135A3">
        <w:rPr>
          <w:sz w:val="16"/>
          <w:szCs w:val="16"/>
          <w:lang w:val="x-none" w:eastAsia="x-none"/>
        </w:rPr>
        <w:t xml:space="preserve">zaleceniami Komisji </w:t>
      </w:r>
      <w:r w:rsidRPr="002135A3">
        <w:rPr>
          <w:sz w:val="16"/>
          <w:szCs w:val="16"/>
          <w:lang w:eastAsia="x-none"/>
        </w:rPr>
        <w:t xml:space="preserve">Europejskiej 2003/361/WE </w:t>
      </w:r>
      <w:r w:rsidRPr="002135A3">
        <w:rPr>
          <w:sz w:val="16"/>
          <w:szCs w:val="16"/>
          <w:lang w:val="x-none" w:eastAsia="x-none"/>
        </w:rPr>
        <w:t>z dnia 6 maja 2003 r. dotyczące definicji małych i średnich przedsiębiorstw (Dz. U. L 124 z 20.5.2003)</w:t>
      </w:r>
      <w:r w:rsidRPr="002135A3">
        <w:rPr>
          <w:sz w:val="16"/>
          <w:szCs w:val="16"/>
          <w:lang w:eastAsia="x-none"/>
        </w:rPr>
        <w:t xml:space="preserve"> oraz załącznikiem do Rozporządzenia Komisji Europejskiej nr 70/2001 z dnia 12 stycznia 2001r</w:t>
      </w:r>
      <w:r w:rsidRPr="002135A3">
        <w:rPr>
          <w:sz w:val="16"/>
          <w:szCs w:val="16"/>
          <w:lang w:val="x-none" w:eastAsia="x-none"/>
        </w:rPr>
        <w:t>.</w:t>
      </w:r>
      <w:r w:rsidRPr="002135A3">
        <w:rPr>
          <w:sz w:val="16"/>
          <w:szCs w:val="16"/>
          <w:lang w:eastAsia="x-none"/>
        </w:rPr>
        <w:t xml:space="preserve"> w sprawie zastosowania art. 87 i 88 Traktatu WE w odniesieniu do pomocy państwa dla małych i średnich przedsiębiorstw (Dz. U.UE.L. 2001.10.33, Dz.U.UE-sp.08-2-141)</w:t>
      </w:r>
      <w:r w:rsidRPr="002135A3">
        <w:rPr>
          <w:sz w:val="16"/>
          <w:szCs w:val="16"/>
          <w:lang w:val="x-none" w:eastAsia="x-none"/>
        </w:rPr>
        <w:t xml:space="preserve"> </w:t>
      </w:r>
    </w:p>
    <w:p w14:paraId="2F164FD3" w14:textId="77777777" w:rsidR="00C85928" w:rsidRPr="002135A3" w:rsidRDefault="00C85928" w:rsidP="00671B5C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val="x-none" w:eastAsia="x-none"/>
        </w:rPr>
      </w:pPr>
      <w:r w:rsidRPr="002135A3">
        <w:rPr>
          <w:sz w:val="16"/>
          <w:szCs w:val="16"/>
          <w:lang w:val="x-none" w:eastAsia="x-none"/>
        </w:rPr>
        <w:t xml:space="preserve">Mikroprzedsiębiorstwo: przedsiębiorstwo, które zatrudnia mniej niż 10 </w:t>
      </w:r>
      <w:r w:rsidRPr="002135A3">
        <w:rPr>
          <w:sz w:val="16"/>
          <w:szCs w:val="16"/>
          <w:lang w:eastAsia="x-none"/>
        </w:rPr>
        <w:t>pracowników</w:t>
      </w:r>
      <w:r w:rsidRPr="002135A3">
        <w:rPr>
          <w:sz w:val="16"/>
          <w:szCs w:val="16"/>
          <w:lang w:val="x-none" w:eastAsia="x-none"/>
        </w:rPr>
        <w:t xml:space="preserve"> </w:t>
      </w:r>
      <w:r w:rsidRPr="002135A3">
        <w:rPr>
          <w:sz w:val="16"/>
          <w:szCs w:val="16"/>
          <w:lang w:eastAsia="x-none"/>
        </w:rPr>
        <w:t>oraz jego</w:t>
      </w:r>
      <w:r w:rsidRPr="002135A3">
        <w:rPr>
          <w:sz w:val="16"/>
          <w:szCs w:val="16"/>
          <w:lang w:val="x-none" w:eastAsia="x-none"/>
        </w:rPr>
        <w:t xml:space="preserve"> roczny obrót nie przekracza 2 milionów EUR</w:t>
      </w:r>
      <w:r w:rsidRPr="002135A3">
        <w:rPr>
          <w:sz w:val="16"/>
          <w:szCs w:val="16"/>
          <w:lang w:eastAsia="x-none"/>
        </w:rPr>
        <w:t xml:space="preserve"> lub całkowity bilans roczny nie przekracza 2 milionów EUR</w:t>
      </w:r>
      <w:r w:rsidRPr="002135A3">
        <w:rPr>
          <w:sz w:val="16"/>
          <w:szCs w:val="16"/>
          <w:lang w:val="x-none" w:eastAsia="x-none"/>
        </w:rPr>
        <w:t>.</w:t>
      </w:r>
    </w:p>
    <w:p w14:paraId="06012CB2" w14:textId="77777777" w:rsidR="00C85928" w:rsidRPr="002135A3" w:rsidRDefault="00C85928" w:rsidP="00671B5C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val="x-none" w:eastAsia="x-none"/>
        </w:rPr>
      </w:pPr>
    </w:p>
    <w:p w14:paraId="761C5060" w14:textId="77777777" w:rsidR="00C85928" w:rsidRPr="002135A3" w:rsidRDefault="00C85928" w:rsidP="00671B5C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x-none"/>
        </w:rPr>
      </w:pPr>
      <w:r w:rsidRPr="002135A3">
        <w:rPr>
          <w:sz w:val="16"/>
          <w:szCs w:val="16"/>
          <w:lang w:val="x-none" w:eastAsia="x-none"/>
        </w:rPr>
        <w:t xml:space="preserve">Małe przedsiębiorstwo: przedsiębiorstwo, które zatrudnia mniej niż 50 </w:t>
      </w:r>
      <w:r w:rsidRPr="002135A3">
        <w:rPr>
          <w:sz w:val="16"/>
          <w:szCs w:val="16"/>
          <w:lang w:eastAsia="x-none"/>
        </w:rPr>
        <w:t>pracowników</w:t>
      </w:r>
      <w:r w:rsidRPr="002135A3">
        <w:rPr>
          <w:sz w:val="16"/>
          <w:szCs w:val="16"/>
          <w:lang w:val="x-none" w:eastAsia="x-none"/>
        </w:rPr>
        <w:t xml:space="preserve"> </w:t>
      </w:r>
      <w:r w:rsidRPr="002135A3">
        <w:rPr>
          <w:sz w:val="16"/>
          <w:szCs w:val="16"/>
          <w:lang w:eastAsia="x-none"/>
        </w:rPr>
        <w:t>oraz jego</w:t>
      </w:r>
      <w:r w:rsidRPr="002135A3">
        <w:rPr>
          <w:sz w:val="16"/>
          <w:szCs w:val="16"/>
          <w:lang w:val="x-none" w:eastAsia="x-none"/>
        </w:rPr>
        <w:t xml:space="preserve"> roczny obrót nie przekracza 10 milionów EUR</w:t>
      </w:r>
      <w:r w:rsidRPr="002135A3">
        <w:rPr>
          <w:sz w:val="16"/>
          <w:szCs w:val="16"/>
          <w:lang w:eastAsia="x-none"/>
        </w:rPr>
        <w:t xml:space="preserve"> lub całkowity bilans roczny nie przekracza 10 milionów EUR</w:t>
      </w:r>
      <w:r w:rsidRPr="002135A3">
        <w:rPr>
          <w:sz w:val="16"/>
          <w:szCs w:val="16"/>
          <w:lang w:val="x-none" w:eastAsia="x-none"/>
        </w:rPr>
        <w:t>.</w:t>
      </w:r>
    </w:p>
    <w:p w14:paraId="3744570E" w14:textId="77777777" w:rsidR="00C85928" w:rsidRPr="002135A3" w:rsidRDefault="00C85928" w:rsidP="00671B5C">
      <w:pPr>
        <w:tabs>
          <w:tab w:val="left" w:pos="1515"/>
        </w:tabs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ab/>
      </w:r>
    </w:p>
    <w:p w14:paraId="53CC8861" w14:textId="77777777" w:rsidR="00C85928" w:rsidRPr="002135A3" w:rsidRDefault="00C85928" w:rsidP="00671B5C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val="x-none" w:eastAsia="x-none"/>
        </w:rPr>
      </w:pPr>
      <w:r>
        <w:rPr>
          <w:sz w:val="16"/>
          <w:szCs w:val="16"/>
          <w:lang w:eastAsia="x-none"/>
        </w:rPr>
        <w:t>Ś</w:t>
      </w:r>
      <w:proofErr w:type="spellStart"/>
      <w:r w:rsidRPr="002135A3">
        <w:rPr>
          <w:sz w:val="16"/>
          <w:szCs w:val="16"/>
          <w:lang w:val="x-none" w:eastAsia="x-none"/>
        </w:rPr>
        <w:t>rednie</w:t>
      </w:r>
      <w:proofErr w:type="spellEnd"/>
      <w:r w:rsidRPr="002135A3">
        <w:rPr>
          <w:sz w:val="16"/>
          <w:szCs w:val="16"/>
          <w:lang w:val="x-none" w:eastAsia="x-none"/>
        </w:rPr>
        <w:t xml:space="preserve"> przedsiębiorstwa: przedsiębiorstwo, które zatrudnia mniej niż </w:t>
      </w:r>
      <w:r w:rsidRPr="002135A3">
        <w:rPr>
          <w:sz w:val="16"/>
          <w:szCs w:val="16"/>
          <w:lang w:eastAsia="x-none"/>
        </w:rPr>
        <w:t>2</w:t>
      </w:r>
      <w:r w:rsidRPr="002135A3">
        <w:rPr>
          <w:sz w:val="16"/>
          <w:szCs w:val="16"/>
          <w:lang w:val="x-none" w:eastAsia="x-none"/>
        </w:rPr>
        <w:t xml:space="preserve">50 </w:t>
      </w:r>
      <w:r w:rsidRPr="002135A3">
        <w:rPr>
          <w:sz w:val="16"/>
          <w:szCs w:val="16"/>
          <w:lang w:eastAsia="x-none"/>
        </w:rPr>
        <w:t>pracowników</w:t>
      </w:r>
      <w:r w:rsidRPr="002135A3">
        <w:rPr>
          <w:sz w:val="16"/>
          <w:szCs w:val="16"/>
          <w:lang w:val="x-none" w:eastAsia="x-none"/>
        </w:rPr>
        <w:t xml:space="preserve"> </w:t>
      </w:r>
      <w:r w:rsidRPr="002135A3">
        <w:rPr>
          <w:sz w:val="16"/>
          <w:szCs w:val="16"/>
          <w:lang w:eastAsia="x-none"/>
        </w:rPr>
        <w:t>oraz jego</w:t>
      </w:r>
      <w:r w:rsidRPr="002135A3">
        <w:rPr>
          <w:sz w:val="16"/>
          <w:szCs w:val="16"/>
          <w:lang w:val="x-none" w:eastAsia="x-none"/>
        </w:rPr>
        <w:t xml:space="preserve"> roczny obrót nie przekracza 50 milionów EUR</w:t>
      </w:r>
      <w:r w:rsidRPr="002135A3">
        <w:rPr>
          <w:sz w:val="16"/>
          <w:szCs w:val="16"/>
          <w:lang w:eastAsia="x-none"/>
        </w:rPr>
        <w:t xml:space="preserve"> lub całkowity bilans roczny nie przekracza 43 milionów EUR</w:t>
      </w:r>
      <w:r w:rsidRPr="002135A3">
        <w:rPr>
          <w:sz w:val="16"/>
          <w:szCs w:val="16"/>
          <w:lang w:val="x-none" w:eastAsia="x-none"/>
        </w:rPr>
        <w:t>.</w:t>
      </w:r>
    </w:p>
    <w:p w14:paraId="1A2669B0" w14:textId="77777777" w:rsidR="00C85928" w:rsidRDefault="00C85928" w:rsidP="008271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8BB05" w14:textId="5F42FA11" w:rsidR="00C85928" w:rsidRDefault="00C85928">
    <w:pPr>
      <w:pStyle w:val="Nagwek"/>
    </w:pPr>
    <w:r>
      <w:t xml:space="preserve">Znak sprawy: </w:t>
    </w:r>
    <w:r w:rsidRPr="008615AE">
      <w:t>OR-G.271.01.2022</w:t>
    </w:r>
  </w:p>
  <w:p w14:paraId="660B7433" w14:textId="77777777" w:rsidR="00C85928" w:rsidRDefault="00C85928">
    <w:pPr>
      <w:pStyle w:val="Nagwek"/>
    </w:pPr>
  </w:p>
  <w:p w14:paraId="6075AA02" w14:textId="77777777" w:rsidR="00C85928" w:rsidRDefault="00C85928" w:rsidP="003A5A52">
    <w:pPr>
      <w:tabs>
        <w:tab w:val="left" w:leader="dot" w:pos="4536"/>
      </w:tabs>
      <w:jc w:val="center"/>
      <w:rPr>
        <w:b/>
        <w:bCs/>
        <w:i/>
      </w:rPr>
    </w:pPr>
  </w:p>
  <w:p w14:paraId="1D07F4A2" w14:textId="7078A7EA" w:rsidR="00C85928" w:rsidRDefault="00C85928" w:rsidP="003A5A52">
    <w:pPr>
      <w:pStyle w:val="Nagwek"/>
      <w:jc w:val="center"/>
      <w:rPr>
        <w:i/>
      </w:rPr>
    </w:pPr>
    <w:r>
      <w:rPr>
        <w:b/>
        <w:i/>
        <w:szCs w:val="22"/>
      </w:rPr>
      <w:t>„</w:t>
    </w:r>
    <w:r>
      <w:rPr>
        <w:b/>
        <w:i/>
      </w:rPr>
      <w:t>Świadczenie usług ubezpieczenia mienia i odpowiedzialności cywilnej oraz następstw nieszczęśliwych wypadków i międzynarodowych kosztów leczenia w latach 2023-2025”</w:t>
    </w:r>
  </w:p>
  <w:p w14:paraId="55409F86" w14:textId="77777777" w:rsidR="00C85928" w:rsidRDefault="00C85928">
    <w:pPr>
      <w:pStyle w:val="Nagwek"/>
    </w:pPr>
  </w:p>
  <w:p w14:paraId="2B34CC1F" w14:textId="77777777" w:rsidR="00C85928" w:rsidRDefault="00C85928" w:rsidP="003102D1">
    <w:pPr>
      <w:pStyle w:val="Nagwek"/>
      <w:tabs>
        <w:tab w:val="clear" w:pos="4536"/>
        <w:tab w:val="clear" w:pos="9072"/>
        <w:tab w:val="left" w:pos="64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0000000C"/>
    <w:multiLevelType w:val="multilevel"/>
    <w:tmpl w:val="C56C63E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</w:lvl>
  </w:abstractNum>
  <w:abstractNum w:abstractNumId="3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>
    <w:nsid w:val="049D2EC1"/>
    <w:multiLevelType w:val="hybridMultilevel"/>
    <w:tmpl w:val="994C8F0A"/>
    <w:lvl w:ilvl="0" w:tplc="041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6">
    <w:nsid w:val="04FD0EC1"/>
    <w:multiLevelType w:val="hybridMultilevel"/>
    <w:tmpl w:val="0AE42FE8"/>
    <w:lvl w:ilvl="0" w:tplc="3E18A834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040752"/>
    <w:multiLevelType w:val="hybridMultilevel"/>
    <w:tmpl w:val="DB2EFE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82685"/>
    <w:multiLevelType w:val="hybridMultilevel"/>
    <w:tmpl w:val="9216047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D51B7"/>
    <w:multiLevelType w:val="hybridMultilevel"/>
    <w:tmpl w:val="8CB208F6"/>
    <w:lvl w:ilvl="0" w:tplc="27765E8C">
      <w:start w:val="5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EACF73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F7667"/>
    <w:multiLevelType w:val="hybridMultilevel"/>
    <w:tmpl w:val="517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A0E2A"/>
    <w:multiLevelType w:val="hybridMultilevel"/>
    <w:tmpl w:val="8482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D1D65"/>
    <w:multiLevelType w:val="hybridMultilevel"/>
    <w:tmpl w:val="D7FA35B8"/>
    <w:lvl w:ilvl="0" w:tplc="57585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CE5157"/>
    <w:multiLevelType w:val="hybridMultilevel"/>
    <w:tmpl w:val="9CA4EE44"/>
    <w:lvl w:ilvl="0" w:tplc="2EACF7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928BA"/>
    <w:multiLevelType w:val="hybridMultilevel"/>
    <w:tmpl w:val="3AA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12D89"/>
    <w:multiLevelType w:val="hybridMultilevel"/>
    <w:tmpl w:val="0264F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B1F36"/>
    <w:multiLevelType w:val="hybridMultilevel"/>
    <w:tmpl w:val="10366ACE"/>
    <w:lvl w:ilvl="0" w:tplc="B94650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303AF"/>
    <w:multiLevelType w:val="hybridMultilevel"/>
    <w:tmpl w:val="DB365458"/>
    <w:lvl w:ilvl="0" w:tplc="96A01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63893"/>
    <w:multiLevelType w:val="hybridMultilevel"/>
    <w:tmpl w:val="53A2EA12"/>
    <w:lvl w:ilvl="0" w:tplc="730C28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E4E20"/>
    <w:multiLevelType w:val="hybridMultilevel"/>
    <w:tmpl w:val="A7DAE73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A47F3"/>
    <w:multiLevelType w:val="hybridMultilevel"/>
    <w:tmpl w:val="87649010"/>
    <w:lvl w:ilvl="0" w:tplc="AF6E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E3A06"/>
    <w:multiLevelType w:val="hybridMultilevel"/>
    <w:tmpl w:val="7126525A"/>
    <w:lvl w:ilvl="0" w:tplc="F9444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80782"/>
    <w:multiLevelType w:val="multilevel"/>
    <w:tmpl w:val="499663CE"/>
    <w:lvl w:ilvl="0">
      <w:start w:val="5"/>
      <w:numFmt w:val="decimal"/>
      <w:lvlText w:val="%1."/>
      <w:lvlJc w:val="left"/>
      <w:pPr>
        <w:ind w:left="6314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36010111"/>
    <w:multiLevelType w:val="hybridMultilevel"/>
    <w:tmpl w:val="87649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F0627"/>
    <w:multiLevelType w:val="hybridMultilevel"/>
    <w:tmpl w:val="6C0EF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34C5E"/>
    <w:multiLevelType w:val="hybridMultilevel"/>
    <w:tmpl w:val="D1EE4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1340C"/>
    <w:multiLevelType w:val="hybridMultilevel"/>
    <w:tmpl w:val="5D725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F51B7"/>
    <w:multiLevelType w:val="hybridMultilevel"/>
    <w:tmpl w:val="92160476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566F3"/>
    <w:multiLevelType w:val="hybridMultilevel"/>
    <w:tmpl w:val="5D725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2451BFD"/>
    <w:multiLevelType w:val="hybridMultilevel"/>
    <w:tmpl w:val="8482C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74A0E"/>
    <w:multiLevelType w:val="hybridMultilevel"/>
    <w:tmpl w:val="517C5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8258D"/>
    <w:multiLevelType w:val="hybridMultilevel"/>
    <w:tmpl w:val="6EA8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93E8D"/>
    <w:multiLevelType w:val="hybridMultilevel"/>
    <w:tmpl w:val="F5789940"/>
    <w:lvl w:ilvl="0" w:tplc="8D9C318E">
      <w:start w:val="1"/>
      <w:numFmt w:val="bullet"/>
      <w:lvlText w:val=""/>
      <w:lvlJc w:val="left"/>
      <w:pPr>
        <w:ind w:left="214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4">
    <w:nsid w:val="51F6027E"/>
    <w:multiLevelType w:val="hybridMultilevel"/>
    <w:tmpl w:val="A52E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6B2227"/>
    <w:multiLevelType w:val="hybridMultilevel"/>
    <w:tmpl w:val="B3368FF4"/>
    <w:lvl w:ilvl="0" w:tplc="888CE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E724C0"/>
    <w:multiLevelType w:val="hybridMultilevel"/>
    <w:tmpl w:val="8BB892DA"/>
    <w:lvl w:ilvl="0" w:tplc="8D9C31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AB749E"/>
    <w:multiLevelType w:val="hybridMultilevel"/>
    <w:tmpl w:val="6EA889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DB428D"/>
    <w:multiLevelType w:val="hybridMultilevel"/>
    <w:tmpl w:val="3B2215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DD282A"/>
    <w:multiLevelType w:val="hybridMultilevel"/>
    <w:tmpl w:val="0FE8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</w:abstractNum>
  <w:abstractNum w:abstractNumId="41">
    <w:nsid w:val="5E5237D8"/>
    <w:multiLevelType w:val="hybridMultilevel"/>
    <w:tmpl w:val="36B04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093CD6"/>
    <w:multiLevelType w:val="hybridMultilevel"/>
    <w:tmpl w:val="846A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7769D3"/>
    <w:multiLevelType w:val="hybridMultilevel"/>
    <w:tmpl w:val="0264F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520D1F"/>
    <w:multiLevelType w:val="hybridMultilevel"/>
    <w:tmpl w:val="0FCEC56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7B0CE2"/>
    <w:multiLevelType w:val="hybridMultilevel"/>
    <w:tmpl w:val="D23A7C54"/>
    <w:lvl w:ilvl="0" w:tplc="EED4D2CE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69533B"/>
    <w:multiLevelType w:val="hybridMultilevel"/>
    <w:tmpl w:val="846A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DB5D15"/>
    <w:multiLevelType w:val="hybridMultilevel"/>
    <w:tmpl w:val="A7DAE73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8731B4"/>
    <w:multiLevelType w:val="hybridMultilevel"/>
    <w:tmpl w:val="517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22644B"/>
    <w:multiLevelType w:val="hybridMultilevel"/>
    <w:tmpl w:val="B2BC67AE"/>
    <w:lvl w:ilvl="0" w:tplc="A5122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421442"/>
    <w:multiLevelType w:val="hybridMultilevel"/>
    <w:tmpl w:val="0FCEC564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5308F8"/>
    <w:multiLevelType w:val="hybridMultilevel"/>
    <w:tmpl w:val="7C56860C"/>
    <w:lvl w:ilvl="0" w:tplc="2B30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F53266"/>
    <w:multiLevelType w:val="hybridMultilevel"/>
    <w:tmpl w:val="3B2215DA"/>
    <w:lvl w:ilvl="0" w:tplc="0922C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C56014"/>
    <w:multiLevelType w:val="hybridMultilevel"/>
    <w:tmpl w:val="A7DAE73C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0"/>
    <w:lvlOverride w:ilvl="0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48"/>
  </w:num>
  <w:num w:numId="8">
    <w:abstractNumId w:val="32"/>
  </w:num>
  <w:num w:numId="9">
    <w:abstractNumId w:val="20"/>
  </w:num>
  <w:num w:numId="10">
    <w:abstractNumId w:val="15"/>
  </w:num>
  <w:num w:numId="11">
    <w:abstractNumId w:val="30"/>
  </w:num>
  <w:num w:numId="12">
    <w:abstractNumId w:val="50"/>
  </w:num>
  <w:num w:numId="13">
    <w:abstractNumId w:val="24"/>
  </w:num>
  <w:num w:numId="14">
    <w:abstractNumId w:val="34"/>
  </w:num>
  <w:num w:numId="15">
    <w:abstractNumId w:val="14"/>
  </w:num>
  <w:num w:numId="16">
    <w:abstractNumId w:val="41"/>
  </w:num>
  <w:num w:numId="17">
    <w:abstractNumId w:val="53"/>
  </w:num>
  <w:num w:numId="18">
    <w:abstractNumId w:val="45"/>
  </w:num>
  <w:num w:numId="19">
    <w:abstractNumId w:val="35"/>
  </w:num>
  <w:num w:numId="20">
    <w:abstractNumId w:val="51"/>
  </w:num>
  <w:num w:numId="21">
    <w:abstractNumId w:val="17"/>
  </w:num>
  <w:num w:numId="22">
    <w:abstractNumId w:val="49"/>
  </w:num>
  <w:num w:numId="23">
    <w:abstractNumId w:val="25"/>
  </w:num>
  <w:num w:numId="24">
    <w:abstractNumId w:val="36"/>
  </w:num>
  <w:num w:numId="25">
    <w:abstractNumId w:val="9"/>
  </w:num>
  <w:num w:numId="26">
    <w:abstractNumId w:val="5"/>
  </w:num>
  <w:num w:numId="27">
    <w:abstractNumId w:val="42"/>
  </w:num>
  <w:num w:numId="28">
    <w:abstractNumId w:val="10"/>
  </w:num>
  <w:num w:numId="29">
    <w:abstractNumId w:val="26"/>
  </w:num>
  <w:num w:numId="30">
    <w:abstractNumId w:val="43"/>
  </w:num>
  <w:num w:numId="31">
    <w:abstractNumId w:val="18"/>
  </w:num>
  <w:num w:numId="32">
    <w:abstractNumId w:val="52"/>
  </w:num>
  <w:num w:numId="33">
    <w:abstractNumId w:val="38"/>
  </w:num>
  <w:num w:numId="34">
    <w:abstractNumId w:val="28"/>
  </w:num>
  <w:num w:numId="35">
    <w:abstractNumId w:val="13"/>
  </w:num>
  <w:num w:numId="36">
    <w:abstractNumId w:val="6"/>
  </w:num>
  <w:num w:numId="37">
    <w:abstractNumId w:val="1"/>
  </w:num>
  <w:num w:numId="38">
    <w:abstractNumId w:val="12"/>
  </w:num>
  <w:num w:numId="39">
    <w:abstractNumId w:val="21"/>
  </w:num>
  <w:num w:numId="40">
    <w:abstractNumId w:val="39"/>
  </w:num>
  <w:num w:numId="41">
    <w:abstractNumId w:val="27"/>
  </w:num>
  <w:num w:numId="42">
    <w:abstractNumId w:val="31"/>
  </w:num>
  <w:num w:numId="43">
    <w:abstractNumId w:val="37"/>
  </w:num>
  <w:num w:numId="44">
    <w:abstractNumId w:val="16"/>
  </w:num>
  <w:num w:numId="45">
    <w:abstractNumId w:val="23"/>
  </w:num>
  <w:num w:numId="46">
    <w:abstractNumId w:val="44"/>
  </w:num>
  <w:num w:numId="47">
    <w:abstractNumId w:val="11"/>
  </w:num>
  <w:num w:numId="48">
    <w:abstractNumId w:val="19"/>
  </w:num>
  <w:num w:numId="49">
    <w:abstractNumId w:val="47"/>
  </w:num>
  <w:num w:numId="50">
    <w:abstractNumId w:val="33"/>
  </w:num>
  <w:num w:numId="51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88"/>
    <w:rsid w:val="0000141E"/>
    <w:rsid w:val="000027AA"/>
    <w:rsid w:val="000031DE"/>
    <w:rsid w:val="000032BD"/>
    <w:rsid w:val="00005C72"/>
    <w:rsid w:val="00011532"/>
    <w:rsid w:val="00011B07"/>
    <w:rsid w:val="00020A4C"/>
    <w:rsid w:val="0002137A"/>
    <w:rsid w:val="000247BF"/>
    <w:rsid w:val="0002734B"/>
    <w:rsid w:val="00031C04"/>
    <w:rsid w:val="000321CD"/>
    <w:rsid w:val="000339D0"/>
    <w:rsid w:val="00034585"/>
    <w:rsid w:val="00035ED3"/>
    <w:rsid w:val="000428C2"/>
    <w:rsid w:val="00044ABD"/>
    <w:rsid w:val="00046ADB"/>
    <w:rsid w:val="00054C85"/>
    <w:rsid w:val="00055898"/>
    <w:rsid w:val="00061BD9"/>
    <w:rsid w:val="0007329B"/>
    <w:rsid w:val="00077FD2"/>
    <w:rsid w:val="00090842"/>
    <w:rsid w:val="000921E9"/>
    <w:rsid w:val="00094DC9"/>
    <w:rsid w:val="00095BC4"/>
    <w:rsid w:val="000963A8"/>
    <w:rsid w:val="000A5BD4"/>
    <w:rsid w:val="000A68AA"/>
    <w:rsid w:val="000B7C41"/>
    <w:rsid w:val="000C311A"/>
    <w:rsid w:val="000C680F"/>
    <w:rsid w:val="000D0EDF"/>
    <w:rsid w:val="000D66D8"/>
    <w:rsid w:val="000E4B15"/>
    <w:rsid w:val="000F01C0"/>
    <w:rsid w:val="000F58FA"/>
    <w:rsid w:val="001052CE"/>
    <w:rsid w:val="00105FB5"/>
    <w:rsid w:val="001079AB"/>
    <w:rsid w:val="00110E86"/>
    <w:rsid w:val="00111244"/>
    <w:rsid w:val="00113863"/>
    <w:rsid w:val="001144E5"/>
    <w:rsid w:val="00123144"/>
    <w:rsid w:val="001248C7"/>
    <w:rsid w:val="00125200"/>
    <w:rsid w:val="0012577A"/>
    <w:rsid w:val="00143EC9"/>
    <w:rsid w:val="001500ED"/>
    <w:rsid w:val="00151400"/>
    <w:rsid w:val="00161455"/>
    <w:rsid w:val="001706E2"/>
    <w:rsid w:val="00174B9C"/>
    <w:rsid w:val="00175A12"/>
    <w:rsid w:val="00182097"/>
    <w:rsid w:val="00190DA9"/>
    <w:rsid w:val="0019201E"/>
    <w:rsid w:val="00192DE5"/>
    <w:rsid w:val="00195B79"/>
    <w:rsid w:val="00196640"/>
    <w:rsid w:val="001A3A93"/>
    <w:rsid w:val="001A6A03"/>
    <w:rsid w:val="001A6D3C"/>
    <w:rsid w:val="001B15EC"/>
    <w:rsid w:val="001B7F46"/>
    <w:rsid w:val="001C1653"/>
    <w:rsid w:val="001C1F9E"/>
    <w:rsid w:val="001C30F2"/>
    <w:rsid w:val="001C3567"/>
    <w:rsid w:val="001C3EFC"/>
    <w:rsid w:val="001C3F77"/>
    <w:rsid w:val="001C5C0B"/>
    <w:rsid w:val="001C659D"/>
    <w:rsid w:val="001D1AC9"/>
    <w:rsid w:val="001D76D2"/>
    <w:rsid w:val="001E2325"/>
    <w:rsid w:val="001E3692"/>
    <w:rsid w:val="001E407D"/>
    <w:rsid w:val="001E4368"/>
    <w:rsid w:val="001E4F54"/>
    <w:rsid w:val="001F468B"/>
    <w:rsid w:val="001F4792"/>
    <w:rsid w:val="001F5384"/>
    <w:rsid w:val="001F7883"/>
    <w:rsid w:val="00203A51"/>
    <w:rsid w:val="002052CF"/>
    <w:rsid w:val="002104F4"/>
    <w:rsid w:val="00213784"/>
    <w:rsid w:val="00216440"/>
    <w:rsid w:val="002170F3"/>
    <w:rsid w:val="00225551"/>
    <w:rsid w:val="002257CC"/>
    <w:rsid w:val="00226E70"/>
    <w:rsid w:val="00232E4D"/>
    <w:rsid w:val="00241C3B"/>
    <w:rsid w:val="00243EFA"/>
    <w:rsid w:val="0024648D"/>
    <w:rsid w:val="00246FB8"/>
    <w:rsid w:val="0024772B"/>
    <w:rsid w:val="00255007"/>
    <w:rsid w:val="00263EF1"/>
    <w:rsid w:val="00272E9B"/>
    <w:rsid w:val="0027410D"/>
    <w:rsid w:val="00281B5A"/>
    <w:rsid w:val="0029039A"/>
    <w:rsid w:val="002A0567"/>
    <w:rsid w:val="002A1334"/>
    <w:rsid w:val="002A1F4A"/>
    <w:rsid w:val="002A38F2"/>
    <w:rsid w:val="002A4951"/>
    <w:rsid w:val="002A5CBF"/>
    <w:rsid w:val="002A7307"/>
    <w:rsid w:val="002B0164"/>
    <w:rsid w:val="002B2CD0"/>
    <w:rsid w:val="002B3166"/>
    <w:rsid w:val="002B4A54"/>
    <w:rsid w:val="002B7877"/>
    <w:rsid w:val="002C0553"/>
    <w:rsid w:val="002C5B0A"/>
    <w:rsid w:val="002C7C88"/>
    <w:rsid w:val="002D0511"/>
    <w:rsid w:val="002D0F81"/>
    <w:rsid w:val="002D2EAB"/>
    <w:rsid w:val="002D421F"/>
    <w:rsid w:val="002D4646"/>
    <w:rsid w:val="002E1D19"/>
    <w:rsid w:val="002E5B82"/>
    <w:rsid w:val="002F2CE1"/>
    <w:rsid w:val="002F70A5"/>
    <w:rsid w:val="00303816"/>
    <w:rsid w:val="00307185"/>
    <w:rsid w:val="00310226"/>
    <w:rsid w:val="003102D1"/>
    <w:rsid w:val="00310352"/>
    <w:rsid w:val="00311829"/>
    <w:rsid w:val="00313AE0"/>
    <w:rsid w:val="003202A5"/>
    <w:rsid w:val="00322012"/>
    <w:rsid w:val="003242BB"/>
    <w:rsid w:val="00324506"/>
    <w:rsid w:val="0032544D"/>
    <w:rsid w:val="00325769"/>
    <w:rsid w:val="003262B5"/>
    <w:rsid w:val="003315C6"/>
    <w:rsid w:val="0033448D"/>
    <w:rsid w:val="00335E0A"/>
    <w:rsid w:val="00344DB7"/>
    <w:rsid w:val="00350964"/>
    <w:rsid w:val="00357039"/>
    <w:rsid w:val="003575ED"/>
    <w:rsid w:val="003608B5"/>
    <w:rsid w:val="00362533"/>
    <w:rsid w:val="00370369"/>
    <w:rsid w:val="00370A9B"/>
    <w:rsid w:val="00371D38"/>
    <w:rsid w:val="00373BEB"/>
    <w:rsid w:val="003748C8"/>
    <w:rsid w:val="003755FB"/>
    <w:rsid w:val="00380B3D"/>
    <w:rsid w:val="003908A6"/>
    <w:rsid w:val="0039168F"/>
    <w:rsid w:val="00391C7C"/>
    <w:rsid w:val="0039452D"/>
    <w:rsid w:val="00397EFA"/>
    <w:rsid w:val="003A01E5"/>
    <w:rsid w:val="003A1752"/>
    <w:rsid w:val="003A5A52"/>
    <w:rsid w:val="003A6123"/>
    <w:rsid w:val="003A67D6"/>
    <w:rsid w:val="003B07B4"/>
    <w:rsid w:val="003B2A57"/>
    <w:rsid w:val="003C00B2"/>
    <w:rsid w:val="003C1CDA"/>
    <w:rsid w:val="003C40D1"/>
    <w:rsid w:val="003D321A"/>
    <w:rsid w:val="003D6920"/>
    <w:rsid w:val="003D6B60"/>
    <w:rsid w:val="003D6F9F"/>
    <w:rsid w:val="003E1E99"/>
    <w:rsid w:val="003E2C78"/>
    <w:rsid w:val="003E4E27"/>
    <w:rsid w:val="0040061A"/>
    <w:rsid w:val="00400A5E"/>
    <w:rsid w:val="00402BF4"/>
    <w:rsid w:val="00405ACE"/>
    <w:rsid w:val="004064EB"/>
    <w:rsid w:val="00406EE3"/>
    <w:rsid w:val="00407114"/>
    <w:rsid w:val="00413804"/>
    <w:rsid w:val="0041513A"/>
    <w:rsid w:val="004151B8"/>
    <w:rsid w:val="00417687"/>
    <w:rsid w:val="00422166"/>
    <w:rsid w:val="004232D4"/>
    <w:rsid w:val="004241AE"/>
    <w:rsid w:val="00427579"/>
    <w:rsid w:val="004324C0"/>
    <w:rsid w:val="00435352"/>
    <w:rsid w:val="00443CB7"/>
    <w:rsid w:val="00446B47"/>
    <w:rsid w:val="00451CF9"/>
    <w:rsid w:val="00453A8B"/>
    <w:rsid w:val="0045561B"/>
    <w:rsid w:val="00455BF4"/>
    <w:rsid w:val="00460635"/>
    <w:rsid w:val="00462294"/>
    <w:rsid w:val="00465BBB"/>
    <w:rsid w:val="00473548"/>
    <w:rsid w:val="004812E6"/>
    <w:rsid w:val="004914C8"/>
    <w:rsid w:val="0049196C"/>
    <w:rsid w:val="00491D65"/>
    <w:rsid w:val="0049453D"/>
    <w:rsid w:val="004A0432"/>
    <w:rsid w:val="004A11A8"/>
    <w:rsid w:val="004A1514"/>
    <w:rsid w:val="004A37B9"/>
    <w:rsid w:val="004A591B"/>
    <w:rsid w:val="004B6EF2"/>
    <w:rsid w:val="004B76D0"/>
    <w:rsid w:val="004C0B61"/>
    <w:rsid w:val="004C3896"/>
    <w:rsid w:val="004C70D2"/>
    <w:rsid w:val="004D061E"/>
    <w:rsid w:val="004D12F4"/>
    <w:rsid w:val="004D37A7"/>
    <w:rsid w:val="004E01ED"/>
    <w:rsid w:val="004E2C35"/>
    <w:rsid w:val="004E5D62"/>
    <w:rsid w:val="004E6194"/>
    <w:rsid w:val="004F2773"/>
    <w:rsid w:val="004F6CBE"/>
    <w:rsid w:val="005002CA"/>
    <w:rsid w:val="005116A6"/>
    <w:rsid w:val="0051249B"/>
    <w:rsid w:val="005150ED"/>
    <w:rsid w:val="00520BAC"/>
    <w:rsid w:val="00523C21"/>
    <w:rsid w:val="00524B09"/>
    <w:rsid w:val="00526E4B"/>
    <w:rsid w:val="00530310"/>
    <w:rsid w:val="00533DD4"/>
    <w:rsid w:val="00537D72"/>
    <w:rsid w:val="0054033B"/>
    <w:rsid w:val="00542AE4"/>
    <w:rsid w:val="0054494B"/>
    <w:rsid w:val="00546EB9"/>
    <w:rsid w:val="00556629"/>
    <w:rsid w:val="0055733C"/>
    <w:rsid w:val="00560809"/>
    <w:rsid w:val="00565464"/>
    <w:rsid w:val="00565B6E"/>
    <w:rsid w:val="00566CBD"/>
    <w:rsid w:val="005775E7"/>
    <w:rsid w:val="00581DE7"/>
    <w:rsid w:val="00582FEA"/>
    <w:rsid w:val="0058446E"/>
    <w:rsid w:val="00586861"/>
    <w:rsid w:val="00590271"/>
    <w:rsid w:val="00592866"/>
    <w:rsid w:val="00596D9C"/>
    <w:rsid w:val="005A0F5C"/>
    <w:rsid w:val="005A65D7"/>
    <w:rsid w:val="005B07EE"/>
    <w:rsid w:val="005B1B66"/>
    <w:rsid w:val="005B1BC0"/>
    <w:rsid w:val="005B3BBE"/>
    <w:rsid w:val="005B6B61"/>
    <w:rsid w:val="005C2947"/>
    <w:rsid w:val="005C2CC1"/>
    <w:rsid w:val="005C4079"/>
    <w:rsid w:val="005C76A4"/>
    <w:rsid w:val="005D196E"/>
    <w:rsid w:val="005D19D9"/>
    <w:rsid w:val="005D5BDF"/>
    <w:rsid w:val="005E009F"/>
    <w:rsid w:val="005E0274"/>
    <w:rsid w:val="005E2916"/>
    <w:rsid w:val="005E7F7B"/>
    <w:rsid w:val="005F2F77"/>
    <w:rsid w:val="005F7D67"/>
    <w:rsid w:val="006043EB"/>
    <w:rsid w:val="006060B3"/>
    <w:rsid w:val="00611481"/>
    <w:rsid w:val="0062417C"/>
    <w:rsid w:val="0062766B"/>
    <w:rsid w:val="00631374"/>
    <w:rsid w:val="00632E1B"/>
    <w:rsid w:val="00637408"/>
    <w:rsid w:val="00644B09"/>
    <w:rsid w:val="00645A42"/>
    <w:rsid w:val="00651DD0"/>
    <w:rsid w:val="00652600"/>
    <w:rsid w:val="00652C6E"/>
    <w:rsid w:val="00655112"/>
    <w:rsid w:val="006576EB"/>
    <w:rsid w:val="00664A78"/>
    <w:rsid w:val="00666583"/>
    <w:rsid w:val="0067086F"/>
    <w:rsid w:val="006713C6"/>
    <w:rsid w:val="00671B5C"/>
    <w:rsid w:val="00671B79"/>
    <w:rsid w:val="0067286F"/>
    <w:rsid w:val="006746D9"/>
    <w:rsid w:val="006856C5"/>
    <w:rsid w:val="006870C4"/>
    <w:rsid w:val="00693322"/>
    <w:rsid w:val="00695073"/>
    <w:rsid w:val="006A4223"/>
    <w:rsid w:val="006A7E91"/>
    <w:rsid w:val="006B0516"/>
    <w:rsid w:val="006B1B0A"/>
    <w:rsid w:val="006B7D59"/>
    <w:rsid w:val="006C3272"/>
    <w:rsid w:val="006C6007"/>
    <w:rsid w:val="006C6D2E"/>
    <w:rsid w:val="006E289F"/>
    <w:rsid w:val="006E51F6"/>
    <w:rsid w:val="006F1CCE"/>
    <w:rsid w:val="006F2B26"/>
    <w:rsid w:val="00720FCC"/>
    <w:rsid w:val="00722112"/>
    <w:rsid w:val="007225F6"/>
    <w:rsid w:val="00723A42"/>
    <w:rsid w:val="007329FE"/>
    <w:rsid w:val="0073419B"/>
    <w:rsid w:val="00741CD8"/>
    <w:rsid w:val="007422C7"/>
    <w:rsid w:val="00742CD2"/>
    <w:rsid w:val="00744AB1"/>
    <w:rsid w:val="007450A8"/>
    <w:rsid w:val="007450DF"/>
    <w:rsid w:val="00745C2D"/>
    <w:rsid w:val="007472C0"/>
    <w:rsid w:val="007516EA"/>
    <w:rsid w:val="00751D23"/>
    <w:rsid w:val="00752120"/>
    <w:rsid w:val="00753575"/>
    <w:rsid w:val="007545E8"/>
    <w:rsid w:val="0076535A"/>
    <w:rsid w:val="007662DE"/>
    <w:rsid w:val="007713B9"/>
    <w:rsid w:val="007752AF"/>
    <w:rsid w:val="007764D4"/>
    <w:rsid w:val="00781922"/>
    <w:rsid w:val="00790AF0"/>
    <w:rsid w:val="00790D6F"/>
    <w:rsid w:val="00792DCB"/>
    <w:rsid w:val="00793567"/>
    <w:rsid w:val="0079392F"/>
    <w:rsid w:val="0079609F"/>
    <w:rsid w:val="007A0237"/>
    <w:rsid w:val="007A2A43"/>
    <w:rsid w:val="007A7684"/>
    <w:rsid w:val="007B091C"/>
    <w:rsid w:val="007B1ABF"/>
    <w:rsid w:val="007B5019"/>
    <w:rsid w:val="007C06DF"/>
    <w:rsid w:val="007C147A"/>
    <w:rsid w:val="007C4C65"/>
    <w:rsid w:val="007C6BB4"/>
    <w:rsid w:val="007C73E1"/>
    <w:rsid w:val="007C77AB"/>
    <w:rsid w:val="007D1A9D"/>
    <w:rsid w:val="007D505D"/>
    <w:rsid w:val="007D546E"/>
    <w:rsid w:val="007D7BD4"/>
    <w:rsid w:val="007E31F6"/>
    <w:rsid w:val="007E41C0"/>
    <w:rsid w:val="007E5121"/>
    <w:rsid w:val="007E549D"/>
    <w:rsid w:val="007F3CC3"/>
    <w:rsid w:val="007F4A7A"/>
    <w:rsid w:val="007F77CB"/>
    <w:rsid w:val="00806A3A"/>
    <w:rsid w:val="00807D08"/>
    <w:rsid w:val="00810F94"/>
    <w:rsid w:val="008152A4"/>
    <w:rsid w:val="00821CF3"/>
    <w:rsid w:val="00827143"/>
    <w:rsid w:val="008346D9"/>
    <w:rsid w:val="00840017"/>
    <w:rsid w:val="00842F19"/>
    <w:rsid w:val="00851282"/>
    <w:rsid w:val="00854EFC"/>
    <w:rsid w:val="00860100"/>
    <w:rsid w:val="0086071E"/>
    <w:rsid w:val="008611CA"/>
    <w:rsid w:val="008615AE"/>
    <w:rsid w:val="0086692A"/>
    <w:rsid w:val="00871F52"/>
    <w:rsid w:val="00874B7A"/>
    <w:rsid w:val="00876B29"/>
    <w:rsid w:val="00876C80"/>
    <w:rsid w:val="008800B9"/>
    <w:rsid w:val="008801B2"/>
    <w:rsid w:val="00883257"/>
    <w:rsid w:val="008833C3"/>
    <w:rsid w:val="00886563"/>
    <w:rsid w:val="008902E4"/>
    <w:rsid w:val="008910EC"/>
    <w:rsid w:val="0089352A"/>
    <w:rsid w:val="008948C5"/>
    <w:rsid w:val="008A02AC"/>
    <w:rsid w:val="008A1B7F"/>
    <w:rsid w:val="008B1857"/>
    <w:rsid w:val="008B58C5"/>
    <w:rsid w:val="008B5910"/>
    <w:rsid w:val="008C159F"/>
    <w:rsid w:val="008C1E08"/>
    <w:rsid w:val="008C7CCD"/>
    <w:rsid w:val="008D2614"/>
    <w:rsid w:val="008D3A04"/>
    <w:rsid w:val="008D66EE"/>
    <w:rsid w:val="008D7549"/>
    <w:rsid w:val="008E4778"/>
    <w:rsid w:val="008E6A2B"/>
    <w:rsid w:val="008E7C32"/>
    <w:rsid w:val="008F6B42"/>
    <w:rsid w:val="008F6E56"/>
    <w:rsid w:val="00903D25"/>
    <w:rsid w:val="00904210"/>
    <w:rsid w:val="00906A28"/>
    <w:rsid w:val="009155AC"/>
    <w:rsid w:val="009234CF"/>
    <w:rsid w:val="00923EBA"/>
    <w:rsid w:val="00924E8A"/>
    <w:rsid w:val="00926206"/>
    <w:rsid w:val="00932B49"/>
    <w:rsid w:val="0093380B"/>
    <w:rsid w:val="00934B03"/>
    <w:rsid w:val="0093731A"/>
    <w:rsid w:val="00937AEB"/>
    <w:rsid w:val="00944EB7"/>
    <w:rsid w:val="0094790C"/>
    <w:rsid w:val="00950D65"/>
    <w:rsid w:val="00951603"/>
    <w:rsid w:val="00952DA5"/>
    <w:rsid w:val="0095399A"/>
    <w:rsid w:val="0095662F"/>
    <w:rsid w:val="00964E55"/>
    <w:rsid w:val="00965BE0"/>
    <w:rsid w:val="00965D77"/>
    <w:rsid w:val="009679E9"/>
    <w:rsid w:val="00970077"/>
    <w:rsid w:val="009739B1"/>
    <w:rsid w:val="00982023"/>
    <w:rsid w:val="00990C65"/>
    <w:rsid w:val="00991CA1"/>
    <w:rsid w:val="0099576E"/>
    <w:rsid w:val="0099739E"/>
    <w:rsid w:val="009A180A"/>
    <w:rsid w:val="009A20D9"/>
    <w:rsid w:val="009A4257"/>
    <w:rsid w:val="009B0268"/>
    <w:rsid w:val="009B2F00"/>
    <w:rsid w:val="009B351E"/>
    <w:rsid w:val="009C153E"/>
    <w:rsid w:val="009C3FD2"/>
    <w:rsid w:val="009C5E54"/>
    <w:rsid w:val="009D480D"/>
    <w:rsid w:val="009D6D7B"/>
    <w:rsid w:val="009E0D85"/>
    <w:rsid w:val="009E2017"/>
    <w:rsid w:val="009E3C35"/>
    <w:rsid w:val="009E6D55"/>
    <w:rsid w:val="009F3BE8"/>
    <w:rsid w:val="009F4BE3"/>
    <w:rsid w:val="009F4ECD"/>
    <w:rsid w:val="009F4F08"/>
    <w:rsid w:val="00A05ADD"/>
    <w:rsid w:val="00A10DF7"/>
    <w:rsid w:val="00A13BED"/>
    <w:rsid w:val="00A13F41"/>
    <w:rsid w:val="00A17D6E"/>
    <w:rsid w:val="00A21A6A"/>
    <w:rsid w:val="00A22CFF"/>
    <w:rsid w:val="00A2524F"/>
    <w:rsid w:val="00A25494"/>
    <w:rsid w:val="00A35297"/>
    <w:rsid w:val="00A450DD"/>
    <w:rsid w:val="00A51B94"/>
    <w:rsid w:val="00A532A4"/>
    <w:rsid w:val="00A55589"/>
    <w:rsid w:val="00A57532"/>
    <w:rsid w:val="00A60AEC"/>
    <w:rsid w:val="00A60BF9"/>
    <w:rsid w:val="00A66232"/>
    <w:rsid w:val="00A83F3B"/>
    <w:rsid w:val="00A84F42"/>
    <w:rsid w:val="00A85780"/>
    <w:rsid w:val="00A90FB5"/>
    <w:rsid w:val="00A935C4"/>
    <w:rsid w:val="00A9750C"/>
    <w:rsid w:val="00AA4E11"/>
    <w:rsid w:val="00AA7D05"/>
    <w:rsid w:val="00AB76C6"/>
    <w:rsid w:val="00AC603E"/>
    <w:rsid w:val="00AC6808"/>
    <w:rsid w:val="00AC796B"/>
    <w:rsid w:val="00AD0AE6"/>
    <w:rsid w:val="00AD71F3"/>
    <w:rsid w:val="00AE05E5"/>
    <w:rsid w:val="00AE66AC"/>
    <w:rsid w:val="00AE6EAD"/>
    <w:rsid w:val="00AF17C3"/>
    <w:rsid w:val="00AF1D53"/>
    <w:rsid w:val="00AF2404"/>
    <w:rsid w:val="00AF4A29"/>
    <w:rsid w:val="00AF4CD2"/>
    <w:rsid w:val="00AF5F75"/>
    <w:rsid w:val="00B004FB"/>
    <w:rsid w:val="00B01592"/>
    <w:rsid w:val="00B01B80"/>
    <w:rsid w:val="00B101F8"/>
    <w:rsid w:val="00B146F9"/>
    <w:rsid w:val="00B17166"/>
    <w:rsid w:val="00B207E2"/>
    <w:rsid w:val="00B25C47"/>
    <w:rsid w:val="00B27415"/>
    <w:rsid w:val="00B31B52"/>
    <w:rsid w:val="00B365D9"/>
    <w:rsid w:val="00B40289"/>
    <w:rsid w:val="00B4346B"/>
    <w:rsid w:val="00B47643"/>
    <w:rsid w:val="00B5042C"/>
    <w:rsid w:val="00B5641C"/>
    <w:rsid w:val="00B575DF"/>
    <w:rsid w:val="00B57EA0"/>
    <w:rsid w:val="00B647CA"/>
    <w:rsid w:val="00B64FB0"/>
    <w:rsid w:val="00B7117A"/>
    <w:rsid w:val="00B73788"/>
    <w:rsid w:val="00B91254"/>
    <w:rsid w:val="00B97A4C"/>
    <w:rsid w:val="00BA2D9D"/>
    <w:rsid w:val="00BB105A"/>
    <w:rsid w:val="00BC11A0"/>
    <w:rsid w:val="00BC66E6"/>
    <w:rsid w:val="00BC792B"/>
    <w:rsid w:val="00BD19A9"/>
    <w:rsid w:val="00BD2219"/>
    <w:rsid w:val="00BD31C8"/>
    <w:rsid w:val="00BD43CA"/>
    <w:rsid w:val="00BD74F8"/>
    <w:rsid w:val="00BE35C6"/>
    <w:rsid w:val="00BE495D"/>
    <w:rsid w:val="00BF194D"/>
    <w:rsid w:val="00BF312A"/>
    <w:rsid w:val="00C04CCF"/>
    <w:rsid w:val="00C05A7A"/>
    <w:rsid w:val="00C1593C"/>
    <w:rsid w:val="00C21784"/>
    <w:rsid w:val="00C228E7"/>
    <w:rsid w:val="00C25D43"/>
    <w:rsid w:val="00C2713B"/>
    <w:rsid w:val="00C32988"/>
    <w:rsid w:val="00C34586"/>
    <w:rsid w:val="00C3558B"/>
    <w:rsid w:val="00C36C4C"/>
    <w:rsid w:val="00C45951"/>
    <w:rsid w:val="00C46D47"/>
    <w:rsid w:val="00C47810"/>
    <w:rsid w:val="00C51856"/>
    <w:rsid w:val="00C53576"/>
    <w:rsid w:val="00C55FAB"/>
    <w:rsid w:val="00C56175"/>
    <w:rsid w:val="00C56599"/>
    <w:rsid w:val="00C56F88"/>
    <w:rsid w:val="00C57C3D"/>
    <w:rsid w:val="00C606BE"/>
    <w:rsid w:val="00C65E5A"/>
    <w:rsid w:val="00C67242"/>
    <w:rsid w:val="00C7060D"/>
    <w:rsid w:val="00C70E09"/>
    <w:rsid w:val="00C71B0B"/>
    <w:rsid w:val="00C72421"/>
    <w:rsid w:val="00C7370A"/>
    <w:rsid w:val="00C758B2"/>
    <w:rsid w:val="00C75ABB"/>
    <w:rsid w:val="00C7712C"/>
    <w:rsid w:val="00C77DC1"/>
    <w:rsid w:val="00C77F9C"/>
    <w:rsid w:val="00C82884"/>
    <w:rsid w:val="00C850D6"/>
    <w:rsid w:val="00C85928"/>
    <w:rsid w:val="00C87C7F"/>
    <w:rsid w:val="00C87D25"/>
    <w:rsid w:val="00CA186C"/>
    <w:rsid w:val="00CA28AA"/>
    <w:rsid w:val="00CA604E"/>
    <w:rsid w:val="00CA79F1"/>
    <w:rsid w:val="00CA7EF2"/>
    <w:rsid w:val="00CB2254"/>
    <w:rsid w:val="00CB45F0"/>
    <w:rsid w:val="00CB648B"/>
    <w:rsid w:val="00CB6D72"/>
    <w:rsid w:val="00CD1763"/>
    <w:rsid w:val="00CD3AB7"/>
    <w:rsid w:val="00CD6F30"/>
    <w:rsid w:val="00CE1052"/>
    <w:rsid w:val="00CE3902"/>
    <w:rsid w:val="00CE425E"/>
    <w:rsid w:val="00CF4696"/>
    <w:rsid w:val="00CF5E01"/>
    <w:rsid w:val="00D0319E"/>
    <w:rsid w:val="00D105FE"/>
    <w:rsid w:val="00D10AB8"/>
    <w:rsid w:val="00D11863"/>
    <w:rsid w:val="00D1620A"/>
    <w:rsid w:val="00D17AFA"/>
    <w:rsid w:val="00D227C8"/>
    <w:rsid w:val="00D25A1C"/>
    <w:rsid w:val="00D25B4D"/>
    <w:rsid w:val="00D26D9A"/>
    <w:rsid w:val="00D27050"/>
    <w:rsid w:val="00D31311"/>
    <w:rsid w:val="00D31B31"/>
    <w:rsid w:val="00D34959"/>
    <w:rsid w:val="00D35845"/>
    <w:rsid w:val="00D41B5A"/>
    <w:rsid w:val="00D50C13"/>
    <w:rsid w:val="00D55E63"/>
    <w:rsid w:val="00D62FBC"/>
    <w:rsid w:val="00D6360B"/>
    <w:rsid w:val="00D63C93"/>
    <w:rsid w:val="00D64AC4"/>
    <w:rsid w:val="00D654E9"/>
    <w:rsid w:val="00D67AAE"/>
    <w:rsid w:val="00D71BBB"/>
    <w:rsid w:val="00D73CB5"/>
    <w:rsid w:val="00D824B7"/>
    <w:rsid w:val="00D83D93"/>
    <w:rsid w:val="00D846A4"/>
    <w:rsid w:val="00D93FFE"/>
    <w:rsid w:val="00D95D91"/>
    <w:rsid w:val="00D96B1A"/>
    <w:rsid w:val="00DA0406"/>
    <w:rsid w:val="00DA196E"/>
    <w:rsid w:val="00DA3540"/>
    <w:rsid w:val="00DA5F6A"/>
    <w:rsid w:val="00DA73B9"/>
    <w:rsid w:val="00DB5100"/>
    <w:rsid w:val="00DC11A4"/>
    <w:rsid w:val="00DC730A"/>
    <w:rsid w:val="00DD2872"/>
    <w:rsid w:val="00DD2A43"/>
    <w:rsid w:val="00DD3B23"/>
    <w:rsid w:val="00DD736B"/>
    <w:rsid w:val="00DE273A"/>
    <w:rsid w:val="00DF3224"/>
    <w:rsid w:val="00DF4C48"/>
    <w:rsid w:val="00DF50DE"/>
    <w:rsid w:val="00DF68F3"/>
    <w:rsid w:val="00E06E4F"/>
    <w:rsid w:val="00E1126C"/>
    <w:rsid w:val="00E20FAE"/>
    <w:rsid w:val="00E25698"/>
    <w:rsid w:val="00E31B29"/>
    <w:rsid w:val="00E31E88"/>
    <w:rsid w:val="00E35472"/>
    <w:rsid w:val="00E35D5D"/>
    <w:rsid w:val="00E36199"/>
    <w:rsid w:val="00E36D17"/>
    <w:rsid w:val="00E4129F"/>
    <w:rsid w:val="00E46A3F"/>
    <w:rsid w:val="00E5025F"/>
    <w:rsid w:val="00E5223B"/>
    <w:rsid w:val="00E5227C"/>
    <w:rsid w:val="00E54D26"/>
    <w:rsid w:val="00E55071"/>
    <w:rsid w:val="00E600A6"/>
    <w:rsid w:val="00E645E6"/>
    <w:rsid w:val="00E653E1"/>
    <w:rsid w:val="00E66A6B"/>
    <w:rsid w:val="00E700F9"/>
    <w:rsid w:val="00E73061"/>
    <w:rsid w:val="00E7310F"/>
    <w:rsid w:val="00E73D29"/>
    <w:rsid w:val="00E82E03"/>
    <w:rsid w:val="00E83FDB"/>
    <w:rsid w:val="00E85A62"/>
    <w:rsid w:val="00E87359"/>
    <w:rsid w:val="00E93507"/>
    <w:rsid w:val="00E96AA5"/>
    <w:rsid w:val="00EA3431"/>
    <w:rsid w:val="00EA4904"/>
    <w:rsid w:val="00EA5FD2"/>
    <w:rsid w:val="00EB3437"/>
    <w:rsid w:val="00EB56CB"/>
    <w:rsid w:val="00EC7A9A"/>
    <w:rsid w:val="00ED7295"/>
    <w:rsid w:val="00EE1DB6"/>
    <w:rsid w:val="00EE357D"/>
    <w:rsid w:val="00EE3C11"/>
    <w:rsid w:val="00EE462D"/>
    <w:rsid w:val="00F00A2C"/>
    <w:rsid w:val="00F036E0"/>
    <w:rsid w:val="00F10F88"/>
    <w:rsid w:val="00F17A3D"/>
    <w:rsid w:val="00F27026"/>
    <w:rsid w:val="00F27CC2"/>
    <w:rsid w:val="00F31337"/>
    <w:rsid w:val="00F3304B"/>
    <w:rsid w:val="00F355BF"/>
    <w:rsid w:val="00F4362F"/>
    <w:rsid w:val="00F5193E"/>
    <w:rsid w:val="00F51A84"/>
    <w:rsid w:val="00F55F80"/>
    <w:rsid w:val="00F61143"/>
    <w:rsid w:val="00F63512"/>
    <w:rsid w:val="00F635B3"/>
    <w:rsid w:val="00F65FB4"/>
    <w:rsid w:val="00F700E3"/>
    <w:rsid w:val="00F75F89"/>
    <w:rsid w:val="00F977D1"/>
    <w:rsid w:val="00FA0608"/>
    <w:rsid w:val="00FA2331"/>
    <w:rsid w:val="00FA4F29"/>
    <w:rsid w:val="00FA6516"/>
    <w:rsid w:val="00FA6859"/>
    <w:rsid w:val="00FB4919"/>
    <w:rsid w:val="00FC55C6"/>
    <w:rsid w:val="00FC5819"/>
    <w:rsid w:val="00FC6CE4"/>
    <w:rsid w:val="00FD06B5"/>
    <w:rsid w:val="00FD1A16"/>
    <w:rsid w:val="00FD2B19"/>
    <w:rsid w:val="00FD53D2"/>
    <w:rsid w:val="00FD691A"/>
    <w:rsid w:val="00FE0482"/>
    <w:rsid w:val="00FE223B"/>
    <w:rsid w:val="00FE65BE"/>
    <w:rsid w:val="00FE6B39"/>
    <w:rsid w:val="00FE7531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7E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3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8800B9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8800B9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8800B9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732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732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732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800B9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0B9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0B9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Znakiprzypiswdolnych">
    <w:name w:val="Znaki przypisów dolnych"/>
    <w:rsid w:val="008800B9"/>
    <w:rPr>
      <w:vertAlign w:val="superscript"/>
    </w:rPr>
  </w:style>
  <w:style w:type="character" w:styleId="Odwoanieprzypisudolnego">
    <w:name w:val="footnote reference"/>
    <w:uiPriority w:val="99"/>
    <w:rsid w:val="008800B9"/>
    <w:rPr>
      <w:vertAlign w:val="superscript"/>
    </w:rPr>
  </w:style>
  <w:style w:type="paragraph" w:styleId="NormalnyWeb">
    <w:name w:val="Normal (Web)"/>
    <w:basedOn w:val="Normalny"/>
    <w:uiPriority w:val="99"/>
    <w:rsid w:val="008800B9"/>
    <w:pPr>
      <w:spacing w:before="280" w:after="280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8800B9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8800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0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8800B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qFormat/>
    <w:rsid w:val="00405A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E82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2E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2E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E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E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E0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8B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3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732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7329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0732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073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">
    <w:name w:val="List"/>
    <w:basedOn w:val="Normalny"/>
    <w:uiPriority w:val="99"/>
    <w:unhideWhenUsed/>
    <w:rsid w:val="0007329B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7329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7329B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732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3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3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3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7329B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3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77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7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C77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7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44A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DD2A43"/>
    <w:rPr>
      <w:color w:val="0563C1"/>
      <w:u w:val="single"/>
    </w:rPr>
  </w:style>
  <w:style w:type="character" w:customStyle="1" w:styleId="st">
    <w:name w:val="st"/>
    <w:basedOn w:val="Domylnaczcionkaakapitu"/>
    <w:rsid w:val="00E60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3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8800B9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8800B9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8800B9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732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732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732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800B9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0B9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0B9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Znakiprzypiswdolnych">
    <w:name w:val="Znaki przypisów dolnych"/>
    <w:rsid w:val="008800B9"/>
    <w:rPr>
      <w:vertAlign w:val="superscript"/>
    </w:rPr>
  </w:style>
  <w:style w:type="character" w:styleId="Odwoanieprzypisudolnego">
    <w:name w:val="footnote reference"/>
    <w:uiPriority w:val="99"/>
    <w:rsid w:val="008800B9"/>
    <w:rPr>
      <w:vertAlign w:val="superscript"/>
    </w:rPr>
  </w:style>
  <w:style w:type="paragraph" w:styleId="NormalnyWeb">
    <w:name w:val="Normal (Web)"/>
    <w:basedOn w:val="Normalny"/>
    <w:uiPriority w:val="99"/>
    <w:rsid w:val="008800B9"/>
    <w:pPr>
      <w:spacing w:before="280" w:after="280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8800B9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8800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0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8800B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qFormat/>
    <w:rsid w:val="00405A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E82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2E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2E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E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E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E0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8B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3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732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7329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0732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073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">
    <w:name w:val="List"/>
    <w:basedOn w:val="Normalny"/>
    <w:uiPriority w:val="99"/>
    <w:unhideWhenUsed/>
    <w:rsid w:val="0007329B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7329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7329B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732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3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3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3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7329B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3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77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7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C77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7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44A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DD2A43"/>
    <w:rPr>
      <w:color w:val="0563C1"/>
      <w:u w:val="single"/>
    </w:rPr>
  </w:style>
  <w:style w:type="character" w:customStyle="1" w:styleId="st">
    <w:name w:val="st"/>
    <w:basedOn w:val="Domylnaczcionkaakapitu"/>
    <w:rsid w:val="00E60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d.ceidg.gov.p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ms.ms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74B8B42C914884E90769D44BB4D9" ma:contentTypeVersion="0" ma:contentTypeDescription="Create a new document." ma:contentTypeScope="" ma:versionID="c1f05fe08c97e8c9eec444980fe4e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40EC-4599-482F-B063-2EE9A337F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D9CF8-C63F-4BFB-BB3A-91C785E1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5C8DF-D36A-4D04-B2AF-A6CD3380EC8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7EDFBD-9968-42A7-B3CC-F88CADA4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4</Pages>
  <Words>7584</Words>
  <Characters>45504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Garbowski Mirosław</cp:lastModifiedBy>
  <cp:revision>16</cp:revision>
  <cp:lastPrinted>2022-10-11T10:59:00Z</cp:lastPrinted>
  <dcterms:created xsi:type="dcterms:W3CDTF">2022-10-07T12:04:00Z</dcterms:created>
  <dcterms:modified xsi:type="dcterms:W3CDTF">2022-10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A74B8B42C914884E90769D44BB4D9</vt:lpwstr>
  </property>
</Properties>
</file>